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92B1" w14:textId="70A1D3F3" w:rsidR="00044197" w:rsidRPr="00044197" w:rsidRDefault="006117A0" w:rsidP="00044197">
      <w:pPr>
        <w:pStyle w:val="NoSpacing"/>
        <w:rPr>
          <w:b/>
          <w:noProof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CAB754" wp14:editId="4E5E8693">
                <wp:simplePos x="0" y="0"/>
                <wp:positionH relativeFrom="margin">
                  <wp:posOffset>3435512</wp:posOffset>
                </wp:positionH>
                <wp:positionV relativeFrom="paragraph">
                  <wp:posOffset>8390920</wp:posOffset>
                </wp:positionV>
                <wp:extent cx="2742698" cy="1063256"/>
                <wp:effectExtent l="0" t="0" r="0" b="381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698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F6E59" w14:textId="514E68A8" w:rsidR="006117A0" w:rsidRPr="006117A0" w:rsidRDefault="006117A0" w:rsidP="006117A0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53575C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7A0">
                              <w:rPr>
                                <w:noProof/>
                                <w:color w:val="53575C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AB754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270.5pt;margin-top:660.7pt;width:215.95pt;height:83.7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" filled="f" stroked="f">
                <v:textbox>
                  <w:txbxContent>
                    <w:p w14:paraId="7E2F6E59" w14:textId="514E68A8" w:rsidR="006117A0" w:rsidRPr="006117A0" w:rsidRDefault="006117A0" w:rsidP="006117A0">
                      <w:pPr>
                        <w:pStyle w:val="NoSpacing"/>
                        <w:jc w:val="center"/>
                        <w:rPr>
                          <w:noProof/>
                          <w:color w:val="53575C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7A0">
                        <w:rPr>
                          <w:noProof/>
                          <w:color w:val="53575C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71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B20103" wp14:editId="525324B1">
                <wp:simplePos x="0" y="0"/>
                <wp:positionH relativeFrom="column">
                  <wp:posOffset>4429848</wp:posOffset>
                </wp:positionH>
                <wp:positionV relativeFrom="paragraph">
                  <wp:posOffset>8765256</wp:posOffset>
                </wp:positionV>
                <wp:extent cx="1828800" cy="693223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ACD2" w14:textId="4109B916" w:rsidR="00ED5F3C" w:rsidRPr="009735AF" w:rsidRDefault="00E71711" w:rsidP="00ED5F3C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5AF">
                              <w:rPr>
                                <w:rFonts w:ascii="Algerian" w:hAnsi="Algerian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0103" id="Text Box 293" o:spid="_x0000_s1027" type="#_x0000_t202" style="position:absolute;margin-left:348.8pt;margin-top:690.2pt;width:2in;height:54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" filled="f" stroked="f">
                <v:textbox>
                  <w:txbxContent>
                    <w:p w14:paraId="7545ACD2" w14:textId="4109B916" w:rsidR="00ED5F3C" w:rsidRPr="009735AF" w:rsidRDefault="00E71711" w:rsidP="00ED5F3C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noProof/>
                          <w:color w:val="7030A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35AF">
                        <w:rPr>
                          <w:rFonts w:ascii="Algerian" w:hAnsi="Algerian"/>
                          <w:b/>
                          <w:noProof/>
                          <w:color w:val="7030A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  <w:r w:rsidR="00A42807" w:rsidRPr="00BF0884">
        <w:rPr>
          <w:noProof/>
          <w:color w:val="FF0000"/>
        </w:rPr>
        <w:drawing>
          <wp:anchor distT="0" distB="0" distL="114300" distR="114300" simplePos="0" relativeHeight="251961855" behindDoc="0" locked="0" layoutInCell="1" allowOverlap="1" wp14:anchorId="19C37F22" wp14:editId="73C14E45">
            <wp:simplePos x="0" y="0"/>
            <wp:positionH relativeFrom="page">
              <wp:posOffset>-403860</wp:posOffset>
            </wp:positionH>
            <wp:positionV relativeFrom="page">
              <wp:align>top</wp:align>
            </wp:positionV>
            <wp:extent cx="8378190" cy="10717530"/>
            <wp:effectExtent l="0" t="0" r="3810" b="7620"/>
            <wp:wrapSquare wrapText="bothSides"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190" cy="107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97" w:rsidRPr="00BF08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563326" wp14:editId="6DF4EDC7">
                <wp:simplePos x="0" y="0"/>
                <wp:positionH relativeFrom="column">
                  <wp:posOffset>-1171903</wp:posOffset>
                </wp:positionH>
                <wp:positionV relativeFrom="paragraph">
                  <wp:posOffset>-762000</wp:posOffset>
                </wp:positionV>
                <wp:extent cx="8378190" cy="1071753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21CCE" w14:textId="77777777" w:rsidR="00044197" w:rsidRDefault="000441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3326" id="Text Box 292" o:spid="_x0000_s1028" type="#_x0000_t202" style="position:absolute;margin-left:-92.3pt;margin-top:-60pt;width:659.7pt;height:843.9pt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21nw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" filled="f" stroked="f">
                <v:textbox style="mso-fit-shape-to-text:t">
                  <w:txbxContent>
                    <w:p w14:paraId="35E21CCE" w14:textId="77777777" w:rsidR="00044197" w:rsidRDefault="00044197"/>
                  </w:txbxContent>
                </v:textbox>
              </v:shape>
            </w:pict>
          </mc:Fallback>
        </mc:AlternateContent>
      </w:r>
    </w:p>
    <w:p w14:paraId="3F826A93" w14:textId="221966B2" w:rsidR="00D40D74" w:rsidRDefault="00D40D74">
      <w:pPr>
        <w:rPr>
          <w:sz w:val="56"/>
          <w:szCs w:val="56"/>
        </w:rPr>
      </w:pPr>
    </w:p>
    <w:p w14:paraId="390E1A2B" w14:textId="1546283D" w:rsidR="00191670" w:rsidRPr="00924133" w:rsidRDefault="00516180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961344" behindDoc="0" locked="0" layoutInCell="1" allowOverlap="1" wp14:anchorId="439768F1" wp14:editId="0FA17A78">
            <wp:simplePos x="0" y="0"/>
            <wp:positionH relativeFrom="margin">
              <wp:posOffset>233917</wp:posOffset>
            </wp:positionH>
            <wp:positionV relativeFrom="margin">
              <wp:posOffset>-127591</wp:posOffset>
            </wp:positionV>
            <wp:extent cx="5643912" cy="9117377"/>
            <wp:effectExtent l="0" t="0" r="0" b="762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912" cy="911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8B" w:rsidRPr="00D0648B">
        <w:rPr>
          <w:sz w:val="56"/>
          <w:szCs w:val="56"/>
        </w:rPr>
        <w:t xml:space="preserve">                               </w:t>
      </w:r>
    </w:p>
    <w:p w14:paraId="6A841E28" w14:textId="58D66CB6" w:rsidR="00191670" w:rsidRDefault="00A71DCE"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3515785B" wp14:editId="43D9CBA5">
            <wp:simplePos x="0" y="0"/>
            <wp:positionH relativeFrom="margin">
              <wp:posOffset>-212105</wp:posOffset>
            </wp:positionH>
            <wp:positionV relativeFrom="margin">
              <wp:align>top</wp:align>
            </wp:positionV>
            <wp:extent cx="5902741" cy="8863330"/>
            <wp:effectExtent l="0" t="0" r="3175" b="0"/>
            <wp:wrapSquare wrapText="bothSides"/>
            <wp:docPr id="213" name="Picture 213" descr="A picture containing text, shoji, green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ext, shoji, green, shelf&#10;&#10;Description automatically generated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41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6FFDD" w14:textId="0FF97F31" w:rsidR="00CA4AAA" w:rsidRDefault="00CA4AAA"/>
    <w:p w14:paraId="3CA0FD7E" w14:textId="09A2C337" w:rsidR="00CA4AAA" w:rsidRDefault="00CA4AAA">
      <w:r>
        <w:br w:type="page"/>
      </w:r>
    </w:p>
    <w:p w14:paraId="20B767F4" w14:textId="3157CA29" w:rsidR="006E0488" w:rsidRDefault="00E07A64"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0FF347C9" wp14:editId="183BE4B6">
            <wp:simplePos x="0" y="0"/>
            <wp:positionH relativeFrom="margin">
              <wp:align>right</wp:align>
            </wp:positionH>
            <wp:positionV relativeFrom="margin">
              <wp:posOffset>2572045</wp:posOffset>
            </wp:positionV>
            <wp:extent cx="5731510" cy="2865755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3562B" w14:textId="71BC3406" w:rsidR="00E07FB3" w:rsidRDefault="00BD41E0">
      <w:r w:rsidRPr="0019167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ABED4E" wp14:editId="36E2099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42910" cy="10100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10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A5332" w14:textId="77777777" w:rsidR="00E07FB3" w:rsidRDefault="00E07FB3"/>
    <w:p w14:paraId="34DB85FB" w14:textId="77777777" w:rsidR="00E07FB3" w:rsidRDefault="00E07FB3">
      <w:r>
        <w:br w:type="page"/>
      </w:r>
    </w:p>
    <w:p w14:paraId="11589162" w14:textId="13CCE08D" w:rsidR="00191670" w:rsidRDefault="006E0488">
      <w:r w:rsidRPr="002335E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65DA7D" wp14:editId="532587CF">
            <wp:simplePos x="0" y="0"/>
            <wp:positionH relativeFrom="page">
              <wp:align>left</wp:align>
            </wp:positionH>
            <wp:positionV relativeFrom="page">
              <wp:posOffset>-159370</wp:posOffset>
            </wp:positionV>
            <wp:extent cx="8204200" cy="10274935"/>
            <wp:effectExtent l="0" t="0" r="635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0" cy="1027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6F">
        <w:t xml:space="preserve">  </w:t>
      </w:r>
    </w:p>
    <w:p w14:paraId="35CF3F30" w14:textId="77777777" w:rsidR="00835D6F" w:rsidRDefault="00835D6F"/>
    <w:p w14:paraId="51D19F68" w14:textId="2457D817" w:rsidR="00191670" w:rsidRDefault="00AD6EDC">
      <w:r w:rsidRPr="00874C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0E7856" wp14:editId="0A2D10F2">
            <wp:simplePos x="0" y="0"/>
            <wp:positionH relativeFrom="page">
              <wp:posOffset>203200</wp:posOffset>
            </wp:positionH>
            <wp:positionV relativeFrom="margin">
              <wp:posOffset>-745490</wp:posOffset>
            </wp:positionV>
            <wp:extent cx="7890510" cy="9979025"/>
            <wp:effectExtent l="0" t="0" r="0" b="3175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3E21D" w14:textId="48D64987" w:rsidR="00191670" w:rsidRDefault="00191670"/>
    <w:p w14:paraId="5FCF9576" w14:textId="46C1E316" w:rsidR="00191670" w:rsidRDefault="00191670"/>
    <w:p w14:paraId="7DA2E5F6" w14:textId="6D5D159C" w:rsidR="002335E8" w:rsidRDefault="002335E8"/>
    <w:p w14:paraId="2712FCA2" w14:textId="60027F91" w:rsidR="002335E8" w:rsidRDefault="002335E8"/>
    <w:p w14:paraId="2B055146" w14:textId="060BC0AD" w:rsidR="002335E8" w:rsidRDefault="002335E8"/>
    <w:p w14:paraId="0BEB62F3" w14:textId="603FBD4C" w:rsidR="002335E8" w:rsidRDefault="002335E8"/>
    <w:p w14:paraId="084DEF38" w14:textId="30DEEC52" w:rsidR="002335E8" w:rsidRDefault="002335E8"/>
    <w:p w14:paraId="731CC95F" w14:textId="32663B92" w:rsidR="002335E8" w:rsidRDefault="002335E8"/>
    <w:p w14:paraId="170825D6" w14:textId="2EA03565" w:rsidR="002335E8" w:rsidRDefault="002335E8"/>
    <w:p w14:paraId="532D3570" w14:textId="0867EA0D" w:rsidR="002335E8" w:rsidRDefault="002335E8"/>
    <w:p w14:paraId="252A66E1" w14:textId="66B99204" w:rsidR="002335E8" w:rsidRDefault="002335E8"/>
    <w:p w14:paraId="78238558" w14:textId="05BF7A0F" w:rsidR="002335E8" w:rsidRDefault="002335E8"/>
    <w:p w14:paraId="1DBA32F2" w14:textId="0B4128D0" w:rsidR="002335E8" w:rsidRDefault="002335E8"/>
    <w:p w14:paraId="5DC75E32" w14:textId="44758B91" w:rsidR="002335E8" w:rsidRDefault="002335E8"/>
    <w:p w14:paraId="6C7806A0" w14:textId="53A316DE" w:rsidR="002335E8" w:rsidRDefault="002335E8"/>
    <w:p w14:paraId="32B12E79" w14:textId="52509A0B" w:rsidR="002335E8" w:rsidRDefault="002335E8"/>
    <w:p w14:paraId="793279C6" w14:textId="2076A2B5" w:rsidR="002335E8" w:rsidRDefault="002335E8"/>
    <w:p w14:paraId="024CC450" w14:textId="5613DA46" w:rsidR="002335E8" w:rsidRDefault="002335E8"/>
    <w:p w14:paraId="52A98586" w14:textId="6ADC6692" w:rsidR="002335E8" w:rsidRDefault="002335E8"/>
    <w:p w14:paraId="3214E5BD" w14:textId="66BE4DE9" w:rsidR="00874C20" w:rsidRDefault="00874C20"/>
    <w:p w14:paraId="2DBFE413" w14:textId="359D6D1E" w:rsidR="00874C20" w:rsidRDefault="00874C20"/>
    <w:p w14:paraId="736FE4EC" w14:textId="26AE2773" w:rsidR="00874C20" w:rsidRDefault="00874C20"/>
    <w:p w14:paraId="022C280B" w14:textId="7308E97D" w:rsidR="00874C20" w:rsidRDefault="00874C20"/>
    <w:p w14:paraId="37F242CB" w14:textId="63F9432E" w:rsidR="00874C20" w:rsidRDefault="00874C20"/>
    <w:p w14:paraId="6C9328F4" w14:textId="64971266" w:rsidR="00874C20" w:rsidRDefault="00874C20"/>
    <w:p w14:paraId="12A9B357" w14:textId="1351D3BF" w:rsidR="00874C20" w:rsidRDefault="00874C20"/>
    <w:p w14:paraId="4534F046" w14:textId="1AF27583" w:rsidR="00874C20" w:rsidRDefault="00874C20"/>
    <w:p w14:paraId="6292F263" w14:textId="3A69AAF7" w:rsidR="00874C20" w:rsidRDefault="00874C20"/>
    <w:p w14:paraId="02D087E5" w14:textId="14FA1E95" w:rsidR="00874C20" w:rsidRDefault="00874C20"/>
    <w:p w14:paraId="1C38B35A" w14:textId="77777777" w:rsidR="00A94487" w:rsidRDefault="00A94487"/>
    <w:p w14:paraId="5A73EB0F" w14:textId="42D48FDD" w:rsidR="00874C20" w:rsidRDefault="006E0488">
      <w:r w:rsidRPr="00874C2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CBC694" wp14:editId="2411F77E">
            <wp:simplePos x="0" y="0"/>
            <wp:positionH relativeFrom="margin">
              <wp:posOffset>-574886</wp:posOffset>
            </wp:positionH>
            <wp:positionV relativeFrom="margin">
              <wp:posOffset>-525357</wp:posOffset>
            </wp:positionV>
            <wp:extent cx="7663815" cy="9787255"/>
            <wp:effectExtent l="0" t="0" r="0" b="4445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815" cy="97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87">
        <w:t xml:space="preserve">   </w:t>
      </w:r>
    </w:p>
    <w:p w14:paraId="6F9FE654" w14:textId="77777777" w:rsidR="00A94487" w:rsidRDefault="00A94487"/>
    <w:p w14:paraId="1D02F297" w14:textId="6C95F362" w:rsidR="00874C20" w:rsidRDefault="00AD6EDC">
      <w:r w:rsidRPr="00E07FB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288FAB" wp14:editId="38187B4A">
            <wp:simplePos x="0" y="0"/>
            <wp:positionH relativeFrom="margin">
              <wp:posOffset>-270722</wp:posOffset>
            </wp:positionH>
            <wp:positionV relativeFrom="margin">
              <wp:align>center</wp:align>
            </wp:positionV>
            <wp:extent cx="7635600" cy="10050702"/>
            <wp:effectExtent l="0" t="0" r="3810" b="8255"/>
            <wp:wrapSquare wrapText="bothSides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100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3AF2" w14:textId="6CD424F6" w:rsidR="00874C20" w:rsidRDefault="00874C20"/>
    <w:p w14:paraId="219AE369" w14:textId="4E12F84E" w:rsidR="00874C20" w:rsidRDefault="00874C20"/>
    <w:p w14:paraId="48CC94EA" w14:textId="6B79A0E8" w:rsidR="00874C20" w:rsidRDefault="00874C20"/>
    <w:p w14:paraId="341EE48F" w14:textId="3D3E6F81" w:rsidR="00874C20" w:rsidRDefault="00874C20"/>
    <w:p w14:paraId="638FE81F" w14:textId="641A980E" w:rsidR="00874C20" w:rsidRDefault="00874C20"/>
    <w:p w14:paraId="0F9B934E" w14:textId="2DE6477B" w:rsidR="00874C20" w:rsidRDefault="00874C20"/>
    <w:p w14:paraId="76AFB8D3" w14:textId="4E5267A5" w:rsidR="00874C20" w:rsidRDefault="00874C20"/>
    <w:p w14:paraId="4A5EFB7C" w14:textId="38E29605" w:rsidR="00874C20" w:rsidRDefault="00874C20"/>
    <w:p w14:paraId="67A20CB7" w14:textId="4ECEAC96" w:rsidR="00874C20" w:rsidRDefault="00874C20"/>
    <w:p w14:paraId="69BFC3BE" w14:textId="7CC53446" w:rsidR="00874C20" w:rsidRDefault="00874C20"/>
    <w:p w14:paraId="347362FB" w14:textId="49A91345" w:rsidR="00874C20" w:rsidRDefault="00874C20"/>
    <w:p w14:paraId="765520F8" w14:textId="3ADEC14E" w:rsidR="00874C20" w:rsidRDefault="00874C20"/>
    <w:p w14:paraId="0EAAA6E1" w14:textId="43D0BB89" w:rsidR="00874C20" w:rsidRDefault="00874C20"/>
    <w:p w14:paraId="39B760A5" w14:textId="4B0366AB" w:rsidR="00874C20" w:rsidRDefault="00874C20"/>
    <w:p w14:paraId="5C8687F5" w14:textId="301ABA0A" w:rsidR="00874C20" w:rsidRDefault="00874C20"/>
    <w:p w14:paraId="0C5FEB07" w14:textId="56C81367" w:rsidR="00874C20" w:rsidRDefault="00874C20"/>
    <w:p w14:paraId="549D4888" w14:textId="30F47BC0" w:rsidR="00874C20" w:rsidRDefault="00874C20"/>
    <w:p w14:paraId="2E3C2F45" w14:textId="55EE3E96" w:rsidR="00874C20" w:rsidRDefault="00874C20"/>
    <w:p w14:paraId="2FE3D623" w14:textId="529AC7CB" w:rsidR="00874C20" w:rsidRDefault="00874C20"/>
    <w:p w14:paraId="16EF90BD" w14:textId="7F905BE7" w:rsidR="00874C20" w:rsidRDefault="00874C20"/>
    <w:p w14:paraId="6022A46D" w14:textId="2C0ADF03" w:rsidR="00874C20" w:rsidRDefault="00874C20"/>
    <w:p w14:paraId="381A41C5" w14:textId="6259E793" w:rsidR="00874C20" w:rsidRDefault="00874C20"/>
    <w:p w14:paraId="2E15D768" w14:textId="39F44F60" w:rsidR="00874C20" w:rsidRDefault="00874C20"/>
    <w:p w14:paraId="3D705050" w14:textId="18C5D645" w:rsidR="00E07FB3" w:rsidRDefault="00E07FB3"/>
    <w:p w14:paraId="78B9DA4C" w14:textId="0CF88F85" w:rsidR="00E07FB3" w:rsidRDefault="00E07FB3"/>
    <w:p w14:paraId="36A6A92C" w14:textId="32B4DE3E" w:rsidR="00E07FB3" w:rsidRDefault="00E07FB3"/>
    <w:p w14:paraId="5FBEC185" w14:textId="3412F2B8" w:rsidR="00E07FB3" w:rsidRDefault="00E07FB3"/>
    <w:p w14:paraId="55F649CB" w14:textId="6479DF7D" w:rsidR="00E07FB3" w:rsidRDefault="00E07FB3"/>
    <w:p w14:paraId="327FAA15" w14:textId="66ACC224" w:rsidR="00E07FB3" w:rsidRDefault="00E07FB3"/>
    <w:p w14:paraId="0CA0C91B" w14:textId="0F4FC51D" w:rsidR="00E07FB3" w:rsidRDefault="00E07FB3"/>
    <w:p w14:paraId="024994C6" w14:textId="266B0174" w:rsidR="00E07FB3" w:rsidRDefault="006E0488">
      <w:r w:rsidRPr="00E07FB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1CA2AB" wp14:editId="61A7C8C7">
            <wp:simplePos x="0" y="0"/>
            <wp:positionH relativeFrom="margin">
              <wp:posOffset>-220557</wp:posOffset>
            </wp:positionH>
            <wp:positionV relativeFrom="margin">
              <wp:align>center</wp:align>
            </wp:positionV>
            <wp:extent cx="7518400" cy="9822815"/>
            <wp:effectExtent l="0" t="0" r="6350" b="6985"/>
            <wp:wrapSquare wrapText="bothSides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982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8B42" w14:textId="06F6455C" w:rsidR="00E07FB3" w:rsidRDefault="00E07FB3"/>
    <w:p w14:paraId="30CFA0DB" w14:textId="285AC182" w:rsidR="00E07FB3" w:rsidRDefault="00E07FB3"/>
    <w:p w14:paraId="3CBE6ACC" w14:textId="7013F464" w:rsidR="00E07FB3" w:rsidRDefault="00E07FB3"/>
    <w:p w14:paraId="489389D4" w14:textId="5F1B5A43" w:rsidR="00E07FB3" w:rsidRDefault="00E07FB3"/>
    <w:p w14:paraId="3762AAC9" w14:textId="5F3EB0D1" w:rsidR="00E07FB3" w:rsidRDefault="00E07FB3"/>
    <w:p w14:paraId="03122CED" w14:textId="6B524242" w:rsidR="00E07FB3" w:rsidRDefault="00E07FB3"/>
    <w:p w14:paraId="4DC4C6BA" w14:textId="1108BBF1" w:rsidR="00E07FB3" w:rsidRDefault="00E07FB3"/>
    <w:p w14:paraId="171ED562" w14:textId="14ECD95C" w:rsidR="00E07FB3" w:rsidRDefault="00E07FB3"/>
    <w:p w14:paraId="5D5B6035" w14:textId="2D3A08A9" w:rsidR="00E07FB3" w:rsidRDefault="00E07FB3"/>
    <w:p w14:paraId="6D21A993" w14:textId="3F735BD2" w:rsidR="00E07FB3" w:rsidRDefault="00E07FB3"/>
    <w:p w14:paraId="47966506" w14:textId="77777777" w:rsidR="00E07FB3" w:rsidRDefault="00E07FB3"/>
    <w:p w14:paraId="63F95143" w14:textId="6EAF5705" w:rsidR="00874C20" w:rsidRDefault="00874C20"/>
    <w:p w14:paraId="57AA594B" w14:textId="77777777" w:rsidR="00874C20" w:rsidRDefault="00874C20"/>
    <w:p w14:paraId="5BFCD882" w14:textId="0E0ADC81" w:rsidR="00874C20" w:rsidRDefault="00874C20"/>
    <w:p w14:paraId="51B9FC35" w14:textId="670D51B2" w:rsidR="00874C20" w:rsidRDefault="00874C20"/>
    <w:p w14:paraId="05040EB5" w14:textId="77777777" w:rsidR="00874C20" w:rsidRDefault="00874C20"/>
    <w:p w14:paraId="24760ED1" w14:textId="6023243E" w:rsidR="002335E8" w:rsidRDefault="002335E8"/>
    <w:p w14:paraId="3F3240D4" w14:textId="47067EB4" w:rsidR="002335E8" w:rsidRDefault="002335E8"/>
    <w:p w14:paraId="4E252424" w14:textId="01E8558B" w:rsidR="007126C6" w:rsidRDefault="007126C6"/>
    <w:p w14:paraId="49266E84" w14:textId="626AA08F" w:rsidR="007126C6" w:rsidRDefault="007126C6"/>
    <w:p w14:paraId="4F555982" w14:textId="3E01C11E" w:rsidR="007054B3" w:rsidRDefault="005F0BEB" w:rsidP="007054B3">
      <w:pPr>
        <w:pStyle w:val="Heading1"/>
      </w:pPr>
      <w:r w:rsidRPr="007126C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BBBC75C" wp14:editId="268A5800">
            <wp:simplePos x="0" y="0"/>
            <wp:positionH relativeFrom="margin">
              <wp:posOffset>-694479</wp:posOffset>
            </wp:positionH>
            <wp:positionV relativeFrom="page">
              <wp:align>top</wp:align>
            </wp:positionV>
            <wp:extent cx="7987030" cy="11121390"/>
            <wp:effectExtent l="0" t="0" r="0" b="381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030" cy="1112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79D41" w14:textId="77777777" w:rsidR="007054B3" w:rsidRDefault="007054B3" w:rsidP="007054B3">
      <w:pPr>
        <w:pStyle w:val="Heading1"/>
      </w:pPr>
    </w:p>
    <w:p w14:paraId="743895F6" w14:textId="77777777" w:rsidR="007054B3" w:rsidRDefault="007054B3" w:rsidP="007054B3">
      <w:pPr>
        <w:pStyle w:val="Heading1"/>
      </w:pPr>
    </w:p>
    <w:p w14:paraId="39DDE5EB" w14:textId="77777777" w:rsidR="007054B3" w:rsidRDefault="007054B3" w:rsidP="007054B3">
      <w:pPr>
        <w:pStyle w:val="Heading1"/>
      </w:pPr>
    </w:p>
    <w:p w14:paraId="10CA436A" w14:textId="13A8639A" w:rsidR="007054B3" w:rsidRDefault="007054B3" w:rsidP="007054B3">
      <w:pPr>
        <w:pStyle w:val="Heading1"/>
      </w:pPr>
    </w:p>
    <w:p w14:paraId="3A88E138" w14:textId="77777777" w:rsidR="007054B3" w:rsidRDefault="007054B3" w:rsidP="007054B3">
      <w:pPr>
        <w:pStyle w:val="Heading1"/>
      </w:pPr>
    </w:p>
    <w:p w14:paraId="30350586" w14:textId="77777777" w:rsidR="007054B3" w:rsidRDefault="007054B3" w:rsidP="007054B3">
      <w:pPr>
        <w:pStyle w:val="Heading1"/>
      </w:pPr>
    </w:p>
    <w:p w14:paraId="7D21B9E5" w14:textId="77777777" w:rsidR="007054B3" w:rsidRDefault="007054B3" w:rsidP="007054B3">
      <w:pPr>
        <w:pStyle w:val="Heading1"/>
      </w:pPr>
    </w:p>
    <w:p w14:paraId="11E58CB1" w14:textId="77777777" w:rsidR="007054B3" w:rsidRDefault="007054B3" w:rsidP="007054B3">
      <w:pPr>
        <w:pStyle w:val="Heading1"/>
      </w:pPr>
    </w:p>
    <w:p w14:paraId="2E531794" w14:textId="77777777" w:rsidR="007054B3" w:rsidRDefault="007054B3" w:rsidP="007054B3">
      <w:pPr>
        <w:pStyle w:val="Heading1"/>
      </w:pPr>
    </w:p>
    <w:p w14:paraId="44BC41DC" w14:textId="77777777" w:rsidR="007054B3" w:rsidRDefault="007054B3" w:rsidP="007054B3">
      <w:pPr>
        <w:pStyle w:val="Heading1"/>
      </w:pPr>
    </w:p>
    <w:p w14:paraId="05377E80" w14:textId="77777777" w:rsidR="007054B3" w:rsidRDefault="007054B3" w:rsidP="007054B3">
      <w:pPr>
        <w:pStyle w:val="Heading1"/>
      </w:pPr>
    </w:p>
    <w:p w14:paraId="3CFCA55B" w14:textId="01DC081A" w:rsidR="007054B3" w:rsidRDefault="007054B3" w:rsidP="007054B3">
      <w:pPr>
        <w:pStyle w:val="Heading1"/>
      </w:pPr>
    </w:p>
    <w:p w14:paraId="712F8317" w14:textId="46C50BA8" w:rsidR="004E41D3" w:rsidRDefault="004E41D3" w:rsidP="004E41D3"/>
    <w:p w14:paraId="105D1802" w14:textId="5E6EAE63" w:rsidR="004E41D3" w:rsidRDefault="004E41D3" w:rsidP="004E41D3"/>
    <w:p w14:paraId="5724E581" w14:textId="3D856207" w:rsidR="004E41D3" w:rsidRDefault="004E41D3" w:rsidP="004E41D3"/>
    <w:p w14:paraId="410E6A0E" w14:textId="610767D0" w:rsidR="004E41D3" w:rsidRDefault="004E41D3" w:rsidP="004E41D3"/>
    <w:p w14:paraId="74267066" w14:textId="01B2F118" w:rsidR="004E41D3" w:rsidRDefault="004E41D3" w:rsidP="004E41D3"/>
    <w:p w14:paraId="48D7D8E5" w14:textId="1BA8A55C" w:rsidR="004E41D3" w:rsidRDefault="004E41D3" w:rsidP="004E41D3"/>
    <w:p w14:paraId="2FDC6E93" w14:textId="368AC110" w:rsidR="004E41D3" w:rsidRDefault="004E41D3" w:rsidP="004E41D3"/>
    <w:p w14:paraId="041D5D7B" w14:textId="7597E2EA" w:rsidR="004E41D3" w:rsidRDefault="004E41D3" w:rsidP="004E41D3"/>
    <w:p w14:paraId="5EE923CA" w14:textId="310EF518" w:rsidR="004E41D3" w:rsidRDefault="004E41D3" w:rsidP="004E41D3"/>
    <w:p w14:paraId="25DD6519" w14:textId="397C3F95" w:rsidR="004E41D3" w:rsidRDefault="004E41D3" w:rsidP="004E41D3"/>
    <w:p w14:paraId="6EA00640" w14:textId="0C1CBE43" w:rsidR="004E41D3" w:rsidRDefault="004E41D3" w:rsidP="004E41D3"/>
    <w:p w14:paraId="45BBD14D" w14:textId="51596351" w:rsidR="004E41D3" w:rsidRDefault="004E41D3" w:rsidP="004E41D3"/>
    <w:p w14:paraId="43605805" w14:textId="2CB45A0E" w:rsidR="007054B3" w:rsidRDefault="007054B3" w:rsidP="007054B3">
      <w:pPr>
        <w:pStyle w:val="Heading1"/>
      </w:pPr>
      <w:r w:rsidRPr="007126C6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E45B792" wp14:editId="692A98A3">
            <wp:simplePos x="0" y="0"/>
            <wp:positionH relativeFrom="page">
              <wp:posOffset>507788</wp:posOffset>
            </wp:positionH>
            <wp:positionV relativeFrom="margin">
              <wp:posOffset>-711200</wp:posOffset>
            </wp:positionV>
            <wp:extent cx="7518400" cy="10377170"/>
            <wp:effectExtent l="0" t="0" r="6350" b="5080"/>
            <wp:wrapSquare wrapText="bothSides"/>
            <wp:docPr id="153" name="Picture 1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37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8D">
        <w:t xml:space="preserve">   </w:t>
      </w:r>
    </w:p>
    <w:p w14:paraId="1DEF84A2" w14:textId="08C00183" w:rsidR="00097B8D" w:rsidRDefault="00097B8D" w:rsidP="00097B8D"/>
    <w:p w14:paraId="4906BD14" w14:textId="229094D7" w:rsidR="00097B8D" w:rsidRDefault="00097B8D" w:rsidP="00097B8D"/>
    <w:p w14:paraId="1FAAB727" w14:textId="73410BBC" w:rsidR="00097B8D" w:rsidRDefault="00097B8D" w:rsidP="00097B8D"/>
    <w:p w14:paraId="216C30D2" w14:textId="4E99B624" w:rsidR="00097B8D" w:rsidRDefault="00097B8D" w:rsidP="00097B8D"/>
    <w:p w14:paraId="79ED5259" w14:textId="77777777" w:rsidR="00097B8D" w:rsidRPr="00097B8D" w:rsidRDefault="00097B8D" w:rsidP="00097B8D"/>
    <w:p w14:paraId="621D87FD" w14:textId="77777777" w:rsidR="007054B3" w:rsidRDefault="007054B3" w:rsidP="007054B3">
      <w:pPr>
        <w:pStyle w:val="Heading1"/>
      </w:pPr>
    </w:p>
    <w:p w14:paraId="21F6DC63" w14:textId="77777777" w:rsidR="007054B3" w:rsidRDefault="007054B3" w:rsidP="007054B3">
      <w:pPr>
        <w:pStyle w:val="Heading1"/>
      </w:pPr>
    </w:p>
    <w:p w14:paraId="167195E3" w14:textId="77777777" w:rsidR="007054B3" w:rsidRDefault="007054B3" w:rsidP="007054B3">
      <w:pPr>
        <w:pStyle w:val="Heading1"/>
      </w:pPr>
    </w:p>
    <w:p w14:paraId="1E8FE9BA" w14:textId="77777777" w:rsidR="007054B3" w:rsidRDefault="007054B3" w:rsidP="007054B3">
      <w:pPr>
        <w:pStyle w:val="Heading1"/>
      </w:pPr>
    </w:p>
    <w:p w14:paraId="12064A42" w14:textId="77777777" w:rsidR="007054B3" w:rsidRDefault="007054B3" w:rsidP="007054B3">
      <w:pPr>
        <w:pStyle w:val="Heading1"/>
      </w:pPr>
    </w:p>
    <w:p w14:paraId="165B769C" w14:textId="77777777" w:rsidR="007054B3" w:rsidRDefault="007054B3" w:rsidP="007054B3">
      <w:pPr>
        <w:pStyle w:val="Heading1"/>
      </w:pPr>
    </w:p>
    <w:p w14:paraId="4DE1EDBA" w14:textId="77777777" w:rsidR="007054B3" w:rsidRDefault="007054B3" w:rsidP="007054B3">
      <w:pPr>
        <w:pStyle w:val="Heading1"/>
      </w:pPr>
    </w:p>
    <w:p w14:paraId="6F69D51B" w14:textId="77777777" w:rsidR="007054B3" w:rsidRDefault="007054B3" w:rsidP="007054B3">
      <w:pPr>
        <w:pStyle w:val="Heading1"/>
      </w:pPr>
    </w:p>
    <w:p w14:paraId="4A215329" w14:textId="77777777" w:rsidR="007054B3" w:rsidRDefault="007054B3" w:rsidP="007054B3">
      <w:pPr>
        <w:pStyle w:val="Heading1"/>
      </w:pPr>
    </w:p>
    <w:p w14:paraId="7B802A87" w14:textId="77777777" w:rsidR="007054B3" w:rsidRDefault="007054B3" w:rsidP="007054B3">
      <w:pPr>
        <w:pStyle w:val="Heading1"/>
      </w:pPr>
    </w:p>
    <w:p w14:paraId="2F9E804B" w14:textId="6EAC77C3" w:rsidR="007126C6" w:rsidRDefault="007126C6"/>
    <w:p w14:paraId="697B6EB8" w14:textId="3F5384DA" w:rsidR="007126C6" w:rsidRDefault="007126C6"/>
    <w:p w14:paraId="021C6A47" w14:textId="1725D96C" w:rsidR="007126C6" w:rsidRDefault="007126C6"/>
    <w:p w14:paraId="2212BD7C" w14:textId="43FBFFD6" w:rsidR="007126C6" w:rsidRDefault="007126C6"/>
    <w:p w14:paraId="35927AA7" w14:textId="4F781E33" w:rsidR="007126C6" w:rsidRDefault="007126C6"/>
    <w:p w14:paraId="4E2B79F2" w14:textId="74F21692" w:rsidR="007126C6" w:rsidRDefault="007126C6"/>
    <w:p w14:paraId="0658E131" w14:textId="1AC3DBE9" w:rsidR="007126C6" w:rsidRDefault="007126C6"/>
    <w:p w14:paraId="66D83B94" w14:textId="107296FA" w:rsidR="007126C6" w:rsidRDefault="007126C6"/>
    <w:p w14:paraId="1716B21D" w14:textId="5CBBCC57" w:rsidR="007126C6" w:rsidRDefault="007126C6"/>
    <w:p w14:paraId="2B9AFC39" w14:textId="73CAEFA5" w:rsidR="007126C6" w:rsidRDefault="007126C6"/>
    <w:p w14:paraId="4B587E15" w14:textId="1CE9D043" w:rsidR="007126C6" w:rsidRDefault="007126C6"/>
    <w:p w14:paraId="50E74BA4" w14:textId="67898BC8" w:rsidR="007126C6" w:rsidRDefault="005F0BEB">
      <w:r w:rsidRPr="000A1A5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F49FED3" wp14:editId="23630166">
            <wp:simplePos x="0" y="0"/>
            <wp:positionH relativeFrom="margin">
              <wp:posOffset>-559011</wp:posOffset>
            </wp:positionH>
            <wp:positionV relativeFrom="margin">
              <wp:posOffset>-627168</wp:posOffset>
            </wp:positionV>
            <wp:extent cx="7484110" cy="10036810"/>
            <wp:effectExtent l="0" t="0" r="2540" b="2540"/>
            <wp:wrapSquare wrapText="bothSides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BAA7E" w14:textId="6A989177" w:rsidR="002D765B" w:rsidRDefault="002D765B"/>
    <w:p w14:paraId="7A117F6F" w14:textId="0C52B32C" w:rsidR="002D765B" w:rsidRDefault="002D765B"/>
    <w:p w14:paraId="5BB05D8C" w14:textId="1801B767" w:rsidR="002D765B" w:rsidRDefault="002D765B"/>
    <w:p w14:paraId="14E5A158" w14:textId="4EE953B4" w:rsidR="002D765B" w:rsidRDefault="002D765B"/>
    <w:p w14:paraId="683D0AB6" w14:textId="08D0DEA8" w:rsidR="00796A57" w:rsidRDefault="00796A57"/>
    <w:p w14:paraId="4FFA9425" w14:textId="5B12235C" w:rsidR="00796A57" w:rsidRDefault="00796A57"/>
    <w:p w14:paraId="61E36B0B" w14:textId="6C8E710A" w:rsidR="00796A57" w:rsidRDefault="00796A57"/>
    <w:p w14:paraId="2F9389FD" w14:textId="4A218467" w:rsidR="00796A57" w:rsidRDefault="00796A57"/>
    <w:p w14:paraId="02E146ED" w14:textId="176AADF8" w:rsidR="00796A57" w:rsidRDefault="00796A57"/>
    <w:p w14:paraId="1CB49B3B" w14:textId="57B3FA21" w:rsidR="00472DC0" w:rsidRPr="00472DC0" w:rsidRDefault="00472DC0" w:rsidP="00472DC0"/>
    <w:p w14:paraId="7FA6D905" w14:textId="3EE08429" w:rsidR="00472DC0" w:rsidRPr="00472DC0" w:rsidRDefault="00472DC0" w:rsidP="00472DC0"/>
    <w:p w14:paraId="463AEFBD" w14:textId="5E0BED24" w:rsidR="00472DC0" w:rsidRPr="00472DC0" w:rsidRDefault="00472DC0" w:rsidP="00472DC0"/>
    <w:p w14:paraId="0A9562DC" w14:textId="1FFE512A" w:rsidR="00472DC0" w:rsidRDefault="00472DC0" w:rsidP="00472DC0"/>
    <w:p w14:paraId="7A7C776B" w14:textId="77777777" w:rsidR="00472DC0" w:rsidRPr="00472DC0" w:rsidRDefault="00472DC0" w:rsidP="00472DC0">
      <w:pPr>
        <w:jc w:val="center"/>
      </w:pPr>
    </w:p>
    <w:p w14:paraId="496ADAC3" w14:textId="77777777" w:rsidR="00A45BB9" w:rsidRDefault="00A45BB9"/>
    <w:p w14:paraId="68038116" w14:textId="77777777" w:rsidR="00A45BB9" w:rsidRDefault="00A45BB9"/>
    <w:p w14:paraId="56CD284E" w14:textId="77777777" w:rsidR="00A45BB9" w:rsidRDefault="00A45BB9"/>
    <w:p w14:paraId="5513DE62" w14:textId="77777777" w:rsidR="00A45BB9" w:rsidRDefault="006E0488">
      <w:r w:rsidRPr="000A1A5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8FD5E5F" wp14:editId="5F3CAF01">
            <wp:simplePos x="0" y="0"/>
            <wp:positionH relativeFrom="margin">
              <wp:posOffset>-440690</wp:posOffset>
            </wp:positionH>
            <wp:positionV relativeFrom="margin">
              <wp:posOffset>-730469</wp:posOffset>
            </wp:positionV>
            <wp:extent cx="7609840" cy="10135870"/>
            <wp:effectExtent l="0" t="0" r="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1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BB9"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1ECB688" w14:textId="76B69234" w:rsidR="000A1A58" w:rsidRDefault="00796A57">
      <w:r>
        <w:lastRenderedPageBreak/>
        <w:t xml:space="preserve">      </w:t>
      </w:r>
      <w:r w:rsidR="00E75356">
        <w:t xml:space="preserve"> </w:t>
      </w:r>
      <w:r w:rsidR="00493B7F">
        <w:t xml:space="preserve">  </w:t>
      </w:r>
    </w:p>
    <w:p w14:paraId="4ABB7486" w14:textId="13898081" w:rsidR="00493B7F" w:rsidRDefault="005F0BEB">
      <w:r w:rsidRPr="000A1A5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4F6E458" wp14:editId="17B6ED60">
            <wp:simplePos x="0" y="0"/>
            <wp:positionH relativeFrom="margin">
              <wp:posOffset>-575945</wp:posOffset>
            </wp:positionH>
            <wp:positionV relativeFrom="margin">
              <wp:posOffset>-652568</wp:posOffset>
            </wp:positionV>
            <wp:extent cx="7670165" cy="9696450"/>
            <wp:effectExtent l="0" t="0" r="6985" b="0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8301" w14:textId="081A9B07" w:rsidR="00493B7F" w:rsidRDefault="00493B7F"/>
    <w:p w14:paraId="7FBA10F7" w14:textId="77777777" w:rsidR="00493B7F" w:rsidRDefault="00493B7F"/>
    <w:p w14:paraId="079F96BE" w14:textId="77777777" w:rsidR="00493B7F" w:rsidRDefault="00493B7F"/>
    <w:p w14:paraId="591A1E65" w14:textId="4D379CC9" w:rsidR="000A1A58" w:rsidRDefault="000A1A58"/>
    <w:p w14:paraId="3E46AB74" w14:textId="382C5D3A" w:rsidR="000A1A58" w:rsidRDefault="000A1A58"/>
    <w:p w14:paraId="19015CFA" w14:textId="6458B3AB" w:rsidR="000A1A58" w:rsidRDefault="000A1A58"/>
    <w:p w14:paraId="39F18096" w14:textId="00DECFB1" w:rsidR="000A1A58" w:rsidRDefault="000A1A58"/>
    <w:p w14:paraId="7ED25A91" w14:textId="66E95F64" w:rsidR="000A1A58" w:rsidRDefault="000A1A58"/>
    <w:p w14:paraId="21FD684E" w14:textId="3EB58FE6" w:rsidR="000A1A58" w:rsidRDefault="000A1A58"/>
    <w:p w14:paraId="7238DC8C" w14:textId="0A71DA67" w:rsidR="000A1A58" w:rsidRDefault="000A1A58"/>
    <w:p w14:paraId="4CD4587D" w14:textId="0953A0A9" w:rsidR="000A1A58" w:rsidRDefault="000A1A58"/>
    <w:p w14:paraId="6847206D" w14:textId="66B292D7" w:rsidR="000A1A58" w:rsidRDefault="000A1A58"/>
    <w:p w14:paraId="2848DFB1" w14:textId="0EBA3E81" w:rsidR="000A1A58" w:rsidRDefault="000A1A58"/>
    <w:p w14:paraId="19FC8CFE" w14:textId="08B9B39C" w:rsidR="000A1A58" w:rsidRDefault="000A1A58"/>
    <w:p w14:paraId="572C1826" w14:textId="51A757A6" w:rsidR="000A1A58" w:rsidRDefault="000A1A58"/>
    <w:p w14:paraId="1BDA6016" w14:textId="23A4EB3C" w:rsidR="000A1A58" w:rsidRDefault="000A1A58"/>
    <w:p w14:paraId="08E11BF7" w14:textId="3EFA8AED" w:rsidR="000A1A58" w:rsidRDefault="000A1A58"/>
    <w:p w14:paraId="2CB088C8" w14:textId="0B7C1C9A" w:rsidR="000A1A58" w:rsidRDefault="000A1A58"/>
    <w:p w14:paraId="3361FF69" w14:textId="51903337" w:rsidR="000A1A58" w:rsidRDefault="000A1A58"/>
    <w:p w14:paraId="2409972E" w14:textId="1EF97D28" w:rsidR="000A1A58" w:rsidRDefault="000A1A58"/>
    <w:p w14:paraId="644318E8" w14:textId="7D1F7104" w:rsidR="000A1A58" w:rsidRDefault="000A1A58"/>
    <w:p w14:paraId="3A3FA682" w14:textId="36E38D0A" w:rsidR="000A1A58" w:rsidRDefault="000A1A58"/>
    <w:p w14:paraId="52A67ADE" w14:textId="57C4865E" w:rsidR="000A1A58" w:rsidRDefault="000A1A58"/>
    <w:p w14:paraId="29639752" w14:textId="6CB0F017" w:rsidR="000A1A58" w:rsidRDefault="000A1A58"/>
    <w:p w14:paraId="5AF7913F" w14:textId="668C177E" w:rsidR="000A1A58" w:rsidRDefault="000A1A58"/>
    <w:p w14:paraId="276E3569" w14:textId="4A03C18E" w:rsidR="000A1A58" w:rsidRDefault="000A1A58"/>
    <w:p w14:paraId="6378B598" w14:textId="28DB6A3A" w:rsidR="000A1A58" w:rsidRDefault="000A1A58"/>
    <w:p w14:paraId="0486FD07" w14:textId="49A5B3BC" w:rsidR="000A1A58" w:rsidRDefault="000A1A58"/>
    <w:p w14:paraId="74ED03FE" w14:textId="43BF192A" w:rsidR="000A1A58" w:rsidRDefault="000A1A58"/>
    <w:p w14:paraId="15353DB2" w14:textId="2DC15B8E" w:rsidR="000A1A58" w:rsidRDefault="006E0488">
      <w:r w:rsidRPr="000A68D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C456C1" wp14:editId="2DDA4CD5">
            <wp:simplePos x="0" y="0"/>
            <wp:positionH relativeFrom="margin">
              <wp:posOffset>-694690</wp:posOffset>
            </wp:positionH>
            <wp:positionV relativeFrom="margin">
              <wp:posOffset>-803275</wp:posOffset>
            </wp:positionV>
            <wp:extent cx="7825740" cy="9916795"/>
            <wp:effectExtent l="0" t="0" r="3810" b="8255"/>
            <wp:wrapSquare wrapText="bothSides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991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F7F">
        <w:t xml:space="preserve">   </w:t>
      </w:r>
    </w:p>
    <w:p w14:paraId="6DE22D5A" w14:textId="77777777" w:rsidR="006E6F7F" w:rsidRDefault="006E6F7F"/>
    <w:p w14:paraId="4B5E7A41" w14:textId="68F5251A" w:rsidR="000A1A58" w:rsidRDefault="005F0BEB">
      <w:r w:rsidRPr="000A68D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E6E3708" wp14:editId="6E721679">
            <wp:simplePos x="0" y="0"/>
            <wp:positionH relativeFrom="margin">
              <wp:posOffset>-593090</wp:posOffset>
            </wp:positionH>
            <wp:positionV relativeFrom="margin">
              <wp:posOffset>-961178</wp:posOffset>
            </wp:positionV>
            <wp:extent cx="7653655" cy="10529570"/>
            <wp:effectExtent l="0" t="0" r="4445" b="5080"/>
            <wp:wrapSquare wrapText="bothSides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52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2DD2" w14:textId="7F77A5A8" w:rsidR="000A1A58" w:rsidRDefault="000A1A58"/>
    <w:p w14:paraId="2C1B231B" w14:textId="281E8D10" w:rsidR="000A1A58" w:rsidRDefault="000A1A58"/>
    <w:p w14:paraId="371678E1" w14:textId="74280FF3" w:rsidR="000A1A58" w:rsidRDefault="000A1A58"/>
    <w:p w14:paraId="3FF8D0AB" w14:textId="4769FF78" w:rsidR="000A1A58" w:rsidRDefault="000A1A58"/>
    <w:p w14:paraId="487A8625" w14:textId="1F791455" w:rsidR="000A1A58" w:rsidRDefault="000A1A58"/>
    <w:p w14:paraId="030DC106" w14:textId="41B2A2E0" w:rsidR="000A1A58" w:rsidRDefault="000A1A58"/>
    <w:p w14:paraId="7D1F3ED8" w14:textId="32BAE2A6" w:rsidR="000A1A58" w:rsidRDefault="000A1A58"/>
    <w:p w14:paraId="4695CFA6" w14:textId="7C4BE8DF" w:rsidR="000A1A58" w:rsidRDefault="000A1A58"/>
    <w:p w14:paraId="7597B5CF" w14:textId="63DAD7F6" w:rsidR="000A1A58" w:rsidRDefault="000A1A58"/>
    <w:p w14:paraId="5D9BD1AE" w14:textId="6B10AE71" w:rsidR="000A1A58" w:rsidRDefault="000A1A58"/>
    <w:p w14:paraId="33A6E134" w14:textId="241A6361" w:rsidR="000A68D7" w:rsidRDefault="000A68D7"/>
    <w:p w14:paraId="236351C3" w14:textId="3444714B" w:rsidR="000A68D7" w:rsidRDefault="000A68D7"/>
    <w:p w14:paraId="40BB20B7" w14:textId="65E2D77B" w:rsidR="000A68D7" w:rsidRDefault="000A68D7"/>
    <w:p w14:paraId="4A718311" w14:textId="7FBE06E7" w:rsidR="000A68D7" w:rsidRDefault="000A68D7"/>
    <w:p w14:paraId="381BC30E" w14:textId="1C16C2BC" w:rsidR="000A68D7" w:rsidRDefault="000A68D7"/>
    <w:p w14:paraId="30396730" w14:textId="25385B74" w:rsidR="000A68D7" w:rsidRDefault="000A68D7"/>
    <w:p w14:paraId="7E1941C3" w14:textId="29FCC0C4" w:rsidR="000A68D7" w:rsidRDefault="000A68D7"/>
    <w:p w14:paraId="607BDA78" w14:textId="0A792170" w:rsidR="000A68D7" w:rsidRDefault="000A68D7"/>
    <w:p w14:paraId="6404721E" w14:textId="199ADE17" w:rsidR="000A68D7" w:rsidRDefault="000A68D7"/>
    <w:p w14:paraId="6546CF20" w14:textId="6884F65C" w:rsidR="000A68D7" w:rsidRDefault="000A68D7"/>
    <w:p w14:paraId="4FEC0B4D" w14:textId="2D7A67AF" w:rsidR="000A68D7" w:rsidRDefault="000A68D7"/>
    <w:p w14:paraId="4BE86ED4" w14:textId="2EF09515" w:rsidR="000A68D7" w:rsidRDefault="000A68D7"/>
    <w:p w14:paraId="5E9406D7" w14:textId="6FD7597E" w:rsidR="000A68D7" w:rsidRDefault="000A68D7"/>
    <w:p w14:paraId="33912C7D" w14:textId="636478AC" w:rsidR="000A68D7" w:rsidRDefault="000A68D7"/>
    <w:p w14:paraId="20764058" w14:textId="738F2BFC" w:rsidR="000A68D7" w:rsidRDefault="000A68D7"/>
    <w:p w14:paraId="56974F57" w14:textId="05CBB2EC" w:rsidR="000A68D7" w:rsidRDefault="000A68D7"/>
    <w:p w14:paraId="729BB3F0" w14:textId="5A5304D5" w:rsidR="000A68D7" w:rsidRDefault="000A68D7"/>
    <w:p w14:paraId="3DED48F4" w14:textId="6CF40873" w:rsidR="000A68D7" w:rsidRDefault="000A68D7"/>
    <w:p w14:paraId="79730586" w14:textId="4CA7D3C0" w:rsidR="000A68D7" w:rsidRDefault="000A68D7"/>
    <w:p w14:paraId="5D734025" w14:textId="2970ABA7" w:rsidR="000A68D7" w:rsidRDefault="000A68D7"/>
    <w:p w14:paraId="592F573E" w14:textId="245A7CE1" w:rsidR="000A68D7" w:rsidRDefault="006E0488">
      <w:r w:rsidRPr="009163F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CAC41B8" wp14:editId="3FC02D90">
            <wp:simplePos x="0" y="0"/>
            <wp:positionH relativeFrom="page">
              <wp:posOffset>782659</wp:posOffset>
            </wp:positionH>
            <wp:positionV relativeFrom="margin">
              <wp:posOffset>-795655</wp:posOffset>
            </wp:positionV>
            <wp:extent cx="7428865" cy="10186035"/>
            <wp:effectExtent l="0" t="0" r="635" b="5715"/>
            <wp:wrapSquare wrapText="bothSides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1018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A0FB6" w14:textId="5A697968" w:rsidR="000A68D7" w:rsidRDefault="000A68D7"/>
    <w:p w14:paraId="1B635EC7" w14:textId="4E37C385" w:rsidR="000A68D7" w:rsidRDefault="000A68D7"/>
    <w:p w14:paraId="4C54AD3E" w14:textId="6786FAE3" w:rsidR="000A68D7" w:rsidRDefault="000A68D7"/>
    <w:p w14:paraId="4053CEBA" w14:textId="6A2E7D80" w:rsidR="000A68D7" w:rsidRDefault="000A68D7"/>
    <w:p w14:paraId="14917FBA" w14:textId="2CDDCF73" w:rsidR="000A68D7" w:rsidRDefault="000A68D7"/>
    <w:p w14:paraId="546C3030" w14:textId="5581913B" w:rsidR="000A68D7" w:rsidRDefault="000A68D7"/>
    <w:p w14:paraId="66AD5E92" w14:textId="2411F496" w:rsidR="000A68D7" w:rsidRDefault="000A68D7"/>
    <w:p w14:paraId="5FE0E765" w14:textId="521A03C7" w:rsidR="000A68D7" w:rsidRDefault="000A68D7"/>
    <w:p w14:paraId="4B0FCD52" w14:textId="3A6C9CAA" w:rsidR="000A68D7" w:rsidRDefault="000A68D7"/>
    <w:p w14:paraId="3E0B1DB3" w14:textId="4B7F36D7" w:rsidR="000A68D7" w:rsidRDefault="000A68D7"/>
    <w:p w14:paraId="6A67B5A3" w14:textId="27B01EC2" w:rsidR="000A68D7" w:rsidRDefault="000A68D7"/>
    <w:p w14:paraId="2A98CB93" w14:textId="220A783E" w:rsidR="000A68D7" w:rsidRDefault="000A68D7"/>
    <w:p w14:paraId="2A36E780" w14:textId="175BF571" w:rsidR="009163FE" w:rsidRDefault="009163FE"/>
    <w:p w14:paraId="3DE39EA8" w14:textId="604A6C1F" w:rsidR="009163FE" w:rsidRDefault="009163FE"/>
    <w:p w14:paraId="2222B9FB" w14:textId="2945880F" w:rsidR="009163FE" w:rsidRDefault="009163FE"/>
    <w:p w14:paraId="6B8171ED" w14:textId="5FFC8011" w:rsidR="009163FE" w:rsidRDefault="009163FE"/>
    <w:p w14:paraId="74C9E676" w14:textId="009B385A" w:rsidR="009163FE" w:rsidRDefault="009163FE"/>
    <w:p w14:paraId="5DCD955B" w14:textId="32E7BAE6" w:rsidR="009163FE" w:rsidRDefault="009163FE"/>
    <w:p w14:paraId="7EF9CBA3" w14:textId="5006345C" w:rsidR="009163FE" w:rsidRDefault="009163FE"/>
    <w:p w14:paraId="191388E9" w14:textId="1D78242B" w:rsidR="009163FE" w:rsidRDefault="009163FE"/>
    <w:p w14:paraId="25105113" w14:textId="7E031C5E" w:rsidR="009163FE" w:rsidRDefault="009163FE"/>
    <w:p w14:paraId="58643384" w14:textId="1719220D" w:rsidR="009163FE" w:rsidRDefault="009163FE"/>
    <w:p w14:paraId="3A3C110F" w14:textId="2D67391A" w:rsidR="009163FE" w:rsidRDefault="009163FE"/>
    <w:p w14:paraId="6C066D50" w14:textId="4D9C9238" w:rsidR="009163FE" w:rsidRDefault="009163FE"/>
    <w:p w14:paraId="0AA24770" w14:textId="0E9B460B" w:rsidR="009163FE" w:rsidRDefault="009163FE"/>
    <w:p w14:paraId="75DAC9DE" w14:textId="657F3A7D" w:rsidR="009163FE" w:rsidRDefault="009163FE"/>
    <w:p w14:paraId="5CF3BC87" w14:textId="0D946F32" w:rsidR="009163FE" w:rsidRDefault="009163FE"/>
    <w:p w14:paraId="127A9713" w14:textId="04027971" w:rsidR="009163FE" w:rsidRDefault="009163FE"/>
    <w:p w14:paraId="6DF986BD" w14:textId="18B304B0" w:rsidR="009163FE" w:rsidRDefault="009163FE"/>
    <w:p w14:paraId="26C78983" w14:textId="4FF33B8F" w:rsidR="009163FE" w:rsidRDefault="009163FE"/>
    <w:p w14:paraId="4140B60A" w14:textId="58FB9FAE" w:rsidR="009163FE" w:rsidRDefault="009163FE">
      <w:r w:rsidRPr="009163F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0E83B0" wp14:editId="67E4B8F4">
            <wp:simplePos x="0" y="0"/>
            <wp:positionH relativeFrom="page">
              <wp:posOffset>355600</wp:posOffset>
            </wp:positionH>
            <wp:positionV relativeFrom="margin">
              <wp:posOffset>-1074843</wp:posOffset>
            </wp:positionV>
            <wp:extent cx="7820025" cy="10170160"/>
            <wp:effectExtent l="0" t="0" r="9525" b="2540"/>
            <wp:wrapSquare wrapText="bothSides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17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FD">
        <w:t xml:space="preserve">                                </w:t>
      </w:r>
    </w:p>
    <w:p w14:paraId="4829A915" w14:textId="77777777" w:rsidR="00BE4BFD" w:rsidRDefault="00BE4BFD"/>
    <w:p w14:paraId="1033FEFE" w14:textId="3E669C98" w:rsidR="009163FE" w:rsidRDefault="005F0BEB">
      <w:r w:rsidRPr="009163F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DE08B6" wp14:editId="5410278A">
            <wp:simplePos x="0" y="0"/>
            <wp:positionH relativeFrom="margin">
              <wp:posOffset>-559224</wp:posOffset>
            </wp:positionH>
            <wp:positionV relativeFrom="margin">
              <wp:posOffset>-762635</wp:posOffset>
            </wp:positionV>
            <wp:extent cx="7602855" cy="9874885"/>
            <wp:effectExtent l="0" t="0" r="0" b="0"/>
            <wp:wrapSquare wrapText="bothSides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98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CDE2" w14:textId="19C71D63" w:rsidR="009163FE" w:rsidRDefault="009163FE"/>
    <w:p w14:paraId="06BF20FB" w14:textId="6D60F1A2" w:rsidR="009163FE" w:rsidRDefault="009163FE"/>
    <w:p w14:paraId="3B22B363" w14:textId="3D48A738" w:rsidR="009163FE" w:rsidRDefault="009163FE"/>
    <w:p w14:paraId="2743E969" w14:textId="735E215B" w:rsidR="009163FE" w:rsidRDefault="009163FE"/>
    <w:p w14:paraId="7D329372" w14:textId="184F7221" w:rsidR="009163FE" w:rsidRDefault="009163FE"/>
    <w:p w14:paraId="3ADA1D40" w14:textId="512C3741" w:rsidR="009163FE" w:rsidRDefault="009163FE"/>
    <w:p w14:paraId="2850A3D6" w14:textId="34EF66E9" w:rsidR="006E0488" w:rsidRDefault="006E0488"/>
    <w:p w14:paraId="5F4BB902" w14:textId="77055CB0" w:rsidR="006E0488" w:rsidRDefault="006E0488"/>
    <w:p w14:paraId="23C1B969" w14:textId="59F2B328" w:rsidR="006E0488" w:rsidRDefault="006E0488"/>
    <w:p w14:paraId="4ECFE058" w14:textId="17DE6F81" w:rsidR="006E0488" w:rsidRDefault="006E0488"/>
    <w:p w14:paraId="4B68720B" w14:textId="00EBE319" w:rsidR="006E0488" w:rsidRDefault="006E0488"/>
    <w:p w14:paraId="7473D40D" w14:textId="1A9AE9BE" w:rsidR="006E0488" w:rsidRDefault="006E0488"/>
    <w:p w14:paraId="4405D625" w14:textId="2EF52528" w:rsidR="006E0488" w:rsidRDefault="006E0488"/>
    <w:p w14:paraId="0D9F2F99" w14:textId="77777777" w:rsidR="006E0488" w:rsidRDefault="006E0488"/>
    <w:p w14:paraId="27DAA831" w14:textId="0A73263D" w:rsidR="009163FE" w:rsidRDefault="009163FE"/>
    <w:p w14:paraId="7E8E9BBE" w14:textId="3FF9C0F5" w:rsidR="009163FE" w:rsidRDefault="009163FE"/>
    <w:p w14:paraId="6B6C576F" w14:textId="366334C3" w:rsidR="009163FE" w:rsidRDefault="009163FE"/>
    <w:p w14:paraId="16EBE500" w14:textId="72BCE167" w:rsidR="009163FE" w:rsidRDefault="009163FE"/>
    <w:p w14:paraId="5320134B" w14:textId="10910D39" w:rsidR="009163FE" w:rsidRDefault="009163FE"/>
    <w:p w14:paraId="27B5098B" w14:textId="673BD80F" w:rsidR="009163FE" w:rsidRDefault="009163FE"/>
    <w:p w14:paraId="7DDCAAFC" w14:textId="15988933" w:rsidR="009163FE" w:rsidRDefault="009163FE"/>
    <w:p w14:paraId="17D4228D" w14:textId="513376EF" w:rsidR="009163FE" w:rsidRDefault="009163FE"/>
    <w:p w14:paraId="09CCC345" w14:textId="0F6BDE19" w:rsidR="009163FE" w:rsidRDefault="009163FE"/>
    <w:p w14:paraId="3834291E" w14:textId="441A3B0A" w:rsidR="009163FE" w:rsidRDefault="009163FE"/>
    <w:p w14:paraId="3D57D1FD" w14:textId="6D1FAB34" w:rsidR="009163FE" w:rsidRDefault="009163FE"/>
    <w:p w14:paraId="72F7D0FD" w14:textId="281977B7" w:rsidR="009163FE" w:rsidRDefault="009163FE"/>
    <w:p w14:paraId="7412806B" w14:textId="04D57A04" w:rsidR="009163FE" w:rsidRDefault="009163FE"/>
    <w:p w14:paraId="0CB6A9B9" w14:textId="5699CF82" w:rsidR="009163FE" w:rsidRDefault="009163FE"/>
    <w:p w14:paraId="65BA9BFF" w14:textId="42FF6372" w:rsidR="009163FE" w:rsidRDefault="009163FE"/>
    <w:p w14:paraId="5A96F623" w14:textId="6C6D81DE" w:rsidR="009163FE" w:rsidRDefault="009163FE"/>
    <w:p w14:paraId="401C03BB" w14:textId="281CD254" w:rsidR="009163FE" w:rsidRDefault="006E0488">
      <w:r w:rsidRPr="0043372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4AA884" wp14:editId="382F556D">
            <wp:simplePos x="0" y="0"/>
            <wp:positionH relativeFrom="page">
              <wp:posOffset>406400</wp:posOffset>
            </wp:positionH>
            <wp:positionV relativeFrom="margin">
              <wp:posOffset>-989330</wp:posOffset>
            </wp:positionV>
            <wp:extent cx="7598410" cy="9907270"/>
            <wp:effectExtent l="0" t="0" r="2540" b="0"/>
            <wp:wrapSquare wrapText="bothSides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990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FD">
        <w:t xml:space="preserve">          </w:t>
      </w:r>
    </w:p>
    <w:p w14:paraId="74BDB389" w14:textId="77777777" w:rsidR="00BE4BFD" w:rsidRDefault="00BE4BFD"/>
    <w:p w14:paraId="49FFAADD" w14:textId="6B1425B9" w:rsidR="009163FE" w:rsidRDefault="005F0BEB">
      <w:r w:rsidRPr="0043372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28F5CD" wp14:editId="504F0892">
            <wp:simplePos x="0" y="0"/>
            <wp:positionH relativeFrom="margin">
              <wp:posOffset>-694902</wp:posOffset>
            </wp:positionH>
            <wp:positionV relativeFrom="page">
              <wp:align>top</wp:align>
            </wp:positionV>
            <wp:extent cx="7806055" cy="9946005"/>
            <wp:effectExtent l="0" t="0" r="4445" b="0"/>
            <wp:wrapSquare wrapText="bothSides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994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C58A" w14:textId="127B2AF5" w:rsidR="009163FE" w:rsidRDefault="009163FE"/>
    <w:p w14:paraId="1A2BBB2B" w14:textId="1AB82303" w:rsidR="009163FE" w:rsidRDefault="009163FE"/>
    <w:p w14:paraId="2523DB05" w14:textId="6B9619BE" w:rsidR="009163FE" w:rsidRDefault="009163FE"/>
    <w:p w14:paraId="78668070" w14:textId="0F5A309E" w:rsidR="009163FE" w:rsidRDefault="009163FE"/>
    <w:p w14:paraId="1207CE7B" w14:textId="5088F72F" w:rsidR="009163FE" w:rsidRDefault="009163FE"/>
    <w:p w14:paraId="317FB040" w14:textId="0A99497D" w:rsidR="009163FE" w:rsidRDefault="009163FE"/>
    <w:p w14:paraId="35A509C4" w14:textId="17747760" w:rsidR="009163FE" w:rsidRDefault="009163FE"/>
    <w:p w14:paraId="6A14692D" w14:textId="16487A10" w:rsidR="009163FE" w:rsidRDefault="009163FE"/>
    <w:p w14:paraId="5DAC01CF" w14:textId="2ACE566B" w:rsidR="0043372B" w:rsidRDefault="0043372B"/>
    <w:p w14:paraId="48D606C9" w14:textId="55CF2489" w:rsidR="0043372B" w:rsidRDefault="0043372B"/>
    <w:p w14:paraId="06B97B9B" w14:textId="14C7A900" w:rsidR="0043372B" w:rsidRDefault="0043372B"/>
    <w:p w14:paraId="4AAB279C" w14:textId="231B77DF" w:rsidR="0043372B" w:rsidRDefault="0043372B"/>
    <w:p w14:paraId="6FD26493" w14:textId="75694EF0" w:rsidR="0043372B" w:rsidRDefault="0043372B"/>
    <w:p w14:paraId="640650FC" w14:textId="615DC0DE" w:rsidR="0043372B" w:rsidRDefault="0043372B"/>
    <w:p w14:paraId="64BCDF03" w14:textId="3CC4522D" w:rsidR="0043372B" w:rsidRDefault="0043372B"/>
    <w:p w14:paraId="52916B41" w14:textId="2FCC6D76" w:rsidR="0043372B" w:rsidRDefault="0043372B"/>
    <w:p w14:paraId="50902155" w14:textId="445B8F13" w:rsidR="0043372B" w:rsidRDefault="0043372B"/>
    <w:p w14:paraId="078C938A" w14:textId="3704BB1F" w:rsidR="0043372B" w:rsidRDefault="0043372B"/>
    <w:p w14:paraId="4B8B719F" w14:textId="3F92C70A" w:rsidR="0043372B" w:rsidRDefault="0043372B"/>
    <w:p w14:paraId="7CEAA225" w14:textId="505B6BA3" w:rsidR="0043372B" w:rsidRDefault="0043372B"/>
    <w:p w14:paraId="5E3D3257" w14:textId="6CC1238C" w:rsidR="0043372B" w:rsidRDefault="0043372B"/>
    <w:p w14:paraId="487D99EF" w14:textId="15874B35" w:rsidR="0043372B" w:rsidRDefault="0043372B"/>
    <w:p w14:paraId="025CDA84" w14:textId="3F37BE83" w:rsidR="0043372B" w:rsidRDefault="0043372B"/>
    <w:p w14:paraId="58948926" w14:textId="555E5450" w:rsidR="0043372B" w:rsidRDefault="0043372B"/>
    <w:p w14:paraId="1ED57547" w14:textId="7E00F410" w:rsidR="0043372B" w:rsidRDefault="0043372B"/>
    <w:p w14:paraId="05A010C3" w14:textId="5C34A7BF" w:rsidR="0043372B" w:rsidRDefault="0043372B"/>
    <w:p w14:paraId="7F6BD131" w14:textId="66454D8B" w:rsidR="0043372B" w:rsidRDefault="0043372B"/>
    <w:p w14:paraId="0BBCBA5F" w14:textId="62467F10" w:rsidR="0043372B" w:rsidRDefault="0043372B"/>
    <w:p w14:paraId="45857DA0" w14:textId="2D3143C9" w:rsidR="0043372B" w:rsidRDefault="0043372B"/>
    <w:p w14:paraId="76B7ACE2" w14:textId="532CEE1A" w:rsidR="006E0488" w:rsidRDefault="006E0488">
      <w:r w:rsidRPr="0043372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2686540" wp14:editId="77A25880">
            <wp:simplePos x="0" y="0"/>
            <wp:positionH relativeFrom="margin">
              <wp:posOffset>-372745</wp:posOffset>
            </wp:positionH>
            <wp:positionV relativeFrom="margin">
              <wp:posOffset>-600498</wp:posOffset>
            </wp:positionV>
            <wp:extent cx="7449820" cy="9988550"/>
            <wp:effectExtent l="0" t="0" r="0" b="0"/>
            <wp:wrapSquare wrapText="bothSides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998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745D" w14:textId="7B71CB27" w:rsidR="006E0488" w:rsidRDefault="006E0488"/>
    <w:p w14:paraId="578BA049" w14:textId="2290F9F2" w:rsidR="006E0488" w:rsidRDefault="006E0488"/>
    <w:p w14:paraId="2ED18232" w14:textId="367C845E" w:rsidR="006E0488" w:rsidRDefault="006E0488"/>
    <w:p w14:paraId="61EED992" w14:textId="231DA48F" w:rsidR="006E0488" w:rsidRDefault="006E0488"/>
    <w:p w14:paraId="433ED8B7" w14:textId="5D0CCB5B" w:rsidR="006E0488" w:rsidRDefault="006E0488"/>
    <w:p w14:paraId="4EE24AF5" w14:textId="5A627E3B" w:rsidR="006E0488" w:rsidRDefault="006E0488"/>
    <w:p w14:paraId="0F91867D" w14:textId="5CE10FD9" w:rsidR="006E0488" w:rsidRDefault="006E0488"/>
    <w:p w14:paraId="4129D8A4" w14:textId="7D68D920" w:rsidR="006E0488" w:rsidRDefault="006E0488"/>
    <w:p w14:paraId="3A5EA0C1" w14:textId="5B49D6F7" w:rsidR="006E0488" w:rsidRDefault="006E0488"/>
    <w:p w14:paraId="3AC8AD2E" w14:textId="3FA88352" w:rsidR="006E0488" w:rsidRDefault="006E0488"/>
    <w:p w14:paraId="3EC2B0D0" w14:textId="4E05F51A" w:rsidR="006E0488" w:rsidRDefault="006E0488"/>
    <w:p w14:paraId="5598C29B" w14:textId="606E9E2E" w:rsidR="006E0488" w:rsidRDefault="006E0488"/>
    <w:p w14:paraId="0EB73DCE" w14:textId="427B4A8E" w:rsidR="006E0488" w:rsidRDefault="006E0488">
      <w:r w:rsidRPr="0032669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2FA87E" wp14:editId="0CFAFD19">
            <wp:simplePos x="0" y="0"/>
            <wp:positionH relativeFrom="margin">
              <wp:posOffset>-254000</wp:posOffset>
            </wp:positionH>
            <wp:positionV relativeFrom="margin">
              <wp:align>bottom</wp:align>
            </wp:positionV>
            <wp:extent cx="7916545" cy="9880600"/>
            <wp:effectExtent l="0" t="0" r="8255" b="6350"/>
            <wp:wrapSquare wrapText="bothSides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3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545" cy="98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BDBC" w14:textId="47FBAEB0" w:rsidR="006E0488" w:rsidRDefault="006E0488"/>
    <w:p w14:paraId="1D69642A" w14:textId="6F346B02" w:rsidR="006E0488" w:rsidRDefault="006E0488"/>
    <w:p w14:paraId="48FA1E11" w14:textId="3E605335" w:rsidR="006E0488" w:rsidRDefault="006E0488"/>
    <w:p w14:paraId="1064FAB7" w14:textId="0CF2E586" w:rsidR="006E0488" w:rsidRDefault="006E0488"/>
    <w:p w14:paraId="7B2C7E59" w14:textId="77777777" w:rsidR="006E0488" w:rsidRDefault="006E0488"/>
    <w:p w14:paraId="14A6C0D3" w14:textId="5C401BF1" w:rsidR="0043372B" w:rsidRDefault="0043372B"/>
    <w:p w14:paraId="227CDCB8" w14:textId="2B2C5576" w:rsidR="0043372B" w:rsidRDefault="0043372B"/>
    <w:p w14:paraId="5ED768CE" w14:textId="08DC97FB" w:rsidR="0043372B" w:rsidRDefault="0043372B"/>
    <w:p w14:paraId="11BF364D" w14:textId="6F92F1B3" w:rsidR="0043372B" w:rsidRDefault="0043372B"/>
    <w:p w14:paraId="734F5609" w14:textId="45A49AC5" w:rsidR="0043372B" w:rsidRDefault="0043372B"/>
    <w:p w14:paraId="56D24903" w14:textId="5C47E2F0" w:rsidR="0043372B" w:rsidRDefault="0043372B"/>
    <w:p w14:paraId="4CD9EBC6" w14:textId="5F36FBEC" w:rsidR="0043372B" w:rsidRDefault="0043372B"/>
    <w:p w14:paraId="5B6B6346" w14:textId="5375AF81" w:rsidR="0043372B" w:rsidRDefault="0043372B"/>
    <w:p w14:paraId="17BE92B5" w14:textId="050EEF71" w:rsidR="0043372B" w:rsidRDefault="0043372B"/>
    <w:p w14:paraId="290472AE" w14:textId="2AB052A1" w:rsidR="0043372B" w:rsidRDefault="0043372B"/>
    <w:p w14:paraId="495EC706" w14:textId="54061788" w:rsidR="0043372B" w:rsidRDefault="0043372B"/>
    <w:p w14:paraId="08C19AE5" w14:textId="065FF88B" w:rsidR="0043372B" w:rsidRDefault="0043372B"/>
    <w:p w14:paraId="2ACEAC90" w14:textId="55BECF67" w:rsidR="0043372B" w:rsidRDefault="0043372B"/>
    <w:p w14:paraId="14277A03" w14:textId="49808587" w:rsidR="0043372B" w:rsidRDefault="0043372B"/>
    <w:p w14:paraId="628F6DF9" w14:textId="337AD2CF" w:rsidR="0043372B" w:rsidRDefault="0043372B"/>
    <w:p w14:paraId="09F61184" w14:textId="400A9EEA" w:rsidR="0043372B" w:rsidRDefault="0043372B"/>
    <w:p w14:paraId="727F460E" w14:textId="17AF7921" w:rsidR="0043372B" w:rsidRDefault="0043372B"/>
    <w:p w14:paraId="41C6AC26" w14:textId="7DC6FA61" w:rsidR="0043372B" w:rsidRDefault="0043372B"/>
    <w:p w14:paraId="55804D81" w14:textId="362A27DA" w:rsidR="0043372B" w:rsidRDefault="0043372B"/>
    <w:p w14:paraId="0A47B5CF" w14:textId="7C1670FB" w:rsidR="0043372B" w:rsidRDefault="0043372B"/>
    <w:p w14:paraId="03F94286" w14:textId="0C79D38B" w:rsidR="0043372B" w:rsidRDefault="0043372B"/>
    <w:p w14:paraId="38B52C33" w14:textId="196D7CEB" w:rsidR="0043372B" w:rsidRDefault="0043372B"/>
    <w:p w14:paraId="750C28D8" w14:textId="6E87E0AD" w:rsidR="0043372B" w:rsidRDefault="0043372B"/>
    <w:p w14:paraId="413F5693" w14:textId="402ABC01" w:rsidR="0043372B" w:rsidRDefault="0043372B"/>
    <w:p w14:paraId="216E5B78" w14:textId="21B7D812" w:rsidR="00326698" w:rsidRDefault="00326698"/>
    <w:p w14:paraId="24E8FD56" w14:textId="43B76196" w:rsidR="00326698" w:rsidRDefault="007E6BFC">
      <w:r w:rsidRPr="0032669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AE1FBA" wp14:editId="0ABE62D3">
            <wp:simplePos x="0" y="0"/>
            <wp:positionH relativeFrom="margin">
              <wp:posOffset>-406824</wp:posOffset>
            </wp:positionH>
            <wp:positionV relativeFrom="page">
              <wp:align>top</wp:align>
            </wp:positionV>
            <wp:extent cx="7679055" cy="9869170"/>
            <wp:effectExtent l="0" t="0" r="0" b="0"/>
            <wp:wrapSquare wrapText="bothSides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986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8B851" w14:textId="0C13A670" w:rsidR="00326698" w:rsidRDefault="00326698"/>
    <w:p w14:paraId="68E4D434" w14:textId="2DADAD9A" w:rsidR="00326698" w:rsidRDefault="00326698"/>
    <w:p w14:paraId="7AE9B732" w14:textId="55F21909" w:rsidR="00326698" w:rsidRDefault="00326698"/>
    <w:p w14:paraId="12E4FC96" w14:textId="75BABB2A" w:rsidR="00326698" w:rsidRDefault="00326698"/>
    <w:p w14:paraId="17AB2EB3" w14:textId="1D2B46FF" w:rsidR="00326698" w:rsidRDefault="00326698"/>
    <w:p w14:paraId="204F606F" w14:textId="203333DB" w:rsidR="00326698" w:rsidRDefault="00326698"/>
    <w:p w14:paraId="67590E81" w14:textId="5E8E62AC" w:rsidR="00326698" w:rsidRDefault="00326698"/>
    <w:p w14:paraId="176C4B56" w14:textId="3092D678" w:rsidR="00326698" w:rsidRDefault="00326698"/>
    <w:p w14:paraId="0C3A843A" w14:textId="3BEF5540" w:rsidR="00326698" w:rsidRDefault="00326698"/>
    <w:p w14:paraId="67A64A38" w14:textId="717A3B9B" w:rsidR="00326698" w:rsidRDefault="00326698"/>
    <w:p w14:paraId="794D8D69" w14:textId="2F36E8C3" w:rsidR="00326698" w:rsidRDefault="00326698"/>
    <w:p w14:paraId="688C3ECE" w14:textId="675246FD" w:rsidR="00326698" w:rsidRDefault="00326698"/>
    <w:p w14:paraId="5A7A562A" w14:textId="6E926C53" w:rsidR="00326698" w:rsidRDefault="00326698"/>
    <w:p w14:paraId="4D92E6AE" w14:textId="17A87A4E" w:rsidR="00326698" w:rsidRDefault="00326698"/>
    <w:p w14:paraId="3568B4B0" w14:textId="0CE8A02D" w:rsidR="00326698" w:rsidRDefault="00326698"/>
    <w:p w14:paraId="5355A8D3" w14:textId="183A95A0" w:rsidR="00326698" w:rsidRDefault="00326698"/>
    <w:p w14:paraId="1A8ACEFA" w14:textId="5A331AF8" w:rsidR="00326698" w:rsidRDefault="00326698"/>
    <w:p w14:paraId="759E873D" w14:textId="5DB7259F" w:rsidR="00326698" w:rsidRDefault="00326698"/>
    <w:p w14:paraId="562B2558" w14:textId="50447FFA" w:rsidR="00326698" w:rsidRDefault="00326698"/>
    <w:p w14:paraId="6EEE7FF2" w14:textId="4EAF56DB" w:rsidR="00326698" w:rsidRDefault="00326698"/>
    <w:p w14:paraId="37A3F7C9" w14:textId="2865A6E6" w:rsidR="00326698" w:rsidRDefault="00326698"/>
    <w:p w14:paraId="5EC086F7" w14:textId="1B06A187" w:rsidR="00326698" w:rsidRDefault="00326698"/>
    <w:p w14:paraId="686F6BD1" w14:textId="15881E79" w:rsidR="00326698" w:rsidRDefault="00326698"/>
    <w:p w14:paraId="2205D0DD" w14:textId="542A7E02" w:rsidR="00326698" w:rsidRDefault="00326698"/>
    <w:p w14:paraId="7D30F6C1" w14:textId="5A7736C2" w:rsidR="00326698" w:rsidRDefault="00326698"/>
    <w:p w14:paraId="2A7C9901" w14:textId="09067DC1" w:rsidR="00326698" w:rsidRDefault="00326698"/>
    <w:p w14:paraId="5913060A" w14:textId="49DB9EED" w:rsidR="00326698" w:rsidRDefault="00326698"/>
    <w:p w14:paraId="096CB627" w14:textId="2A94B7A8" w:rsidR="00326698" w:rsidRDefault="00326698"/>
    <w:p w14:paraId="2656786E" w14:textId="5E56E9FA" w:rsidR="00326698" w:rsidRDefault="00326698"/>
    <w:p w14:paraId="475B09BD" w14:textId="0A918369" w:rsidR="00326698" w:rsidRDefault="00326698"/>
    <w:p w14:paraId="4775E905" w14:textId="530B64BC" w:rsidR="00326698" w:rsidRDefault="00326698">
      <w:r w:rsidRPr="00326698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7A529A8" wp14:editId="0390C86D">
            <wp:simplePos x="0" y="0"/>
            <wp:positionH relativeFrom="margin">
              <wp:posOffset>-779145</wp:posOffset>
            </wp:positionH>
            <wp:positionV relativeFrom="margin">
              <wp:posOffset>-795866</wp:posOffset>
            </wp:positionV>
            <wp:extent cx="7994015" cy="10564495"/>
            <wp:effectExtent l="0" t="0" r="6985" b="8255"/>
            <wp:wrapSquare wrapText="bothSides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3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1056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FF7A8" w14:textId="77777777" w:rsidR="009F0C76" w:rsidRDefault="009F0C76"/>
    <w:p w14:paraId="736BDD5C" w14:textId="77777777" w:rsidR="009F0C76" w:rsidRDefault="009F0C76">
      <w:r>
        <w:br w:type="page"/>
      </w:r>
    </w:p>
    <w:p w14:paraId="268BB514" w14:textId="2A378C91" w:rsidR="00326698" w:rsidRDefault="007E6BFC">
      <w:r w:rsidRPr="005F75D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77C94A" wp14:editId="7BFA9A87">
            <wp:simplePos x="0" y="0"/>
            <wp:positionH relativeFrom="margin">
              <wp:posOffset>-440690</wp:posOffset>
            </wp:positionH>
            <wp:positionV relativeFrom="margin">
              <wp:posOffset>-343535</wp:posOffset>
            </wp:positionV>
            <wp:extent cx="7607935" cy="9775825"/>
            <wp:effectExtent l="0" t="0" r="0" b="0"/>
            <wp:wrapSquare wrapText="bothSides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3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977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89FE" w14:textId="1173AF7E" w:rsidR="00326698" w:rsidRDefault="00326698"/>
    <w:p w14:paraId="1E201C90" w14:textId="50F48519" w:rsidR="00326698" w:rsidRDefault="00326698"/>
    <w:p w14:paraId="4FA2E02E" w14:textId="150FCF04" w:rsidR="00326698" w:rsidRDefault="00326698"/>
    <w:p w14:paraId="46C3AD62" w14:textId="5BDF72D9" w:rsidR="00326698" w:rsidRDefault="00326698"/>
    <w:p w14:paraId="2645DE67" w14:textId="6171DAA6" w:rsidR="00326698" w:rsidRDefault="00326698"/>
    <w:p w14:paraId="67DE0C36" w14:textId="2E92079C" w:rsidR="00326698" w:rsidRDefault="00326698"/>
    <w:p w14:paraId="00BE5022" w14:textId="2014D71C" w:rsidR="00326698" w:rsidRDefault="00326698"/>
    <w:p w14:paraId="5A8D0DD6" w14:textId="7058A6B7" w:rsidR="00326698" w:rsidRDefault="00326698"/>
    <w:p w14:paraId="1400A615" w14:textId="77F020CF" w:rsidR="00326698" w:rsidRDefault="00326698"/>
    <w:p w14:paraId="52279358" w14:textId="534C7168" w:rsidR="00326698" w:rsidRDefault="00326698"/>
    <w:p w14:paraId="36A785D6" w14:textId="53C64187" w:rsidR="00326698" w:rsidRDefault="00326698"/>
    <w:p w14:paraId="77CCA943" w14:textId="01866BA6" w:rsidR="00326698" w:rsidRDefault="00326698"/>
    <w:p w14:paraId="1CDC7FF8" w14:textId="5179043D" w:rsidR="00326698" w:rsidRDefault="00326698"/>
    <w:p w14:paraId="764E9099" w14:textId="3F0E3F82" w:rsidR="005F75DF" w:rsidRDefault="005F75DF"/>
    <w:p w14:paraId="20A736DE" w14:textId="49F0B7EB" w:rsidR="005F75DF" w:rsidRDefault="005F75DF"/>
    <w:p w14:paraId="32CC80F9" w14:textId="6A7C98B0" w:rsidR="005F75DF" w:rsidRDefault="005F75DF"/>
    <w:p w14:paraId="48FA75AC" w14:textId="4B812A3D" w:rsidR="005F75DF" w:rsidRDefault="005F75DF"/>
    <w:p w14:paraId="353E4F6F" w14:textId="327A3708" w:rsidR="005F75DF" w:rsidRDefault="005F75DF"/>
    <w:p w14:paraId="159E025A" w14:textId="69CD055E" w:rsidR="005F75DF" w:rsidRDefault="005F75DF"/>
    <w:p w14:paraId="7953DCB5" w14:textId="21470BBC" w:rsidR="005F75DF" w:rsidRDefault="005F75DF"/>
    <w:p w14:paraId="3D99E810" w14:textId="54689390" w:rsidR="005F75DF" w:rsidRDefault="005F75DF"/>
    <w:p w14:paraId="4AF1EEC7" w14:textId="3E621E9C" w:rsidR="005F75DF" w:rsidRDefault="005F75DF"/>
    <w:p w14:paraId="553D2A1A" w14:textId="268502B6" w:rsidR="005F75DF" w:rsidRDefault="005F75DF"/>
    <w:p w14:paraId="57C5BCBC" w14:textId="57E6501D" w:rsidR="005F75DF" w:rsidRDefault="005F75DF"/>
    <w:p w14:paraId="399C3DE1" w14:textId="39FEB64F" w:rsidR="005F75DF" w:rsidRDefault="005F75DF"/>
    <w:p w14:paraId="7BA4B8CE" w14:textId="7952BB4E" w:rsidR="005F75DF" w:rsidRDefault="005F75DF"/>
    <w:p w14:paraId="75E8A4EE" w14:textId="790C3991" w:rsidR="005F75DF" w:rsidRDefault="005F75DF"/>
    <w:p w14:paraId="65095A4C" w14:textId="32DA01BB" w:rsidR="005F75DF" w:rsidRDefault="005F75DF"/>
    <w:p w14:paraId="708140E4" w14:textId="29A3627E" w:rsidR="005F75DF" w:rsidRDefault="005F75DF"/>
    <w:p w14:paraId="499BB740" w14:textId="77777777" w:rsidR="00044A98" w:rsidRDefault="00044A98"/>
    <w:p w14:paraId="7C063265" w14:textId="2FF79F01" w:rsidR="005F75DF" w:rsidRDefault="005F75DF">
      <w:r w:rsidRPr="005F75D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3AF5F66" wp14:editId="1E79A68A">
            <wp:simplePos x="0" y="0"/>
            <wp:positionH relativeFrom="margin">
              <wp:posOffset>-575733</wp:posOffset>
            </wp:positionH>
            <wp:positionV relativeFrom="margin">
              <wp:posOffset>-779145</wp:posOffset>
            </wp:positionV>
            <wp:extent cx="7823200" cy="9804400"/>
            <wp:effectExtent l="0" t="0" r="6350" b="6350"/>
            <wp:wrapSquare wrapText="bothSides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3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9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DB82" w14:textId="77777777" w:rsidR="00F85CCC" w:rsidRDefault="00F85CCC"/>
    <w:p w14:paraId="08C38D54" w14:textId="77777777" w:rsidR="00F85CCC" w:rsidRDefault="00F85CCC">
      <w:r>
        <w:br w:type="page"/>
      </w:r>
    </w:p>
    <w:p w14:paraId="35FB8F8D" w14:textId="7CB00BD9" w:rsidR="005F75DF" w:rsidRDefault="007E6BFC">
      <w:r w:rsidRPr="005F75DF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AB6C050" wp14:editId="37502280">
            <wp:simplePos x="0" y="0"/>
            <wp:positionH relativeFrom="margin">
              <wp:posOffset>-627380</wp:posOffset>
            </wp:positionH>
            <wp:positionV relativeFrom="page">
              <wp:posOffset>203200</wp:posOffset>
            </wp:positionV>
            <wp:extent cx="7882255" cy="9761855"/>
            <wp:effectExtent l="0" t="0" r="4445" b="0"/>
            <wp:wrapSquare wrapText="bothSides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26B4" w14:textId="4DCC9EC2" w:rsidR="005F75DF" w:rsidRDefault="005F75DF"/>
    <w:p w14:paraId="3DF34A60" w14:textId="39790CCF" w:rsidR="005F75DF" w:rsidRDefault="005F75DF"/>
    <w:p w14:paraId="73ED230F" w14:textId="6B66E9B0" w:rsidR="005F75DF" w:rsidRDefault="005F75DF"/>
    <w:p w14:paraId="661FECDC" w14:textId="71CEB1B9" w:rsidR="005F75DF" w:rsidRDefault="005F75DF"/>
    <w:p w14:paraId="21850570" w14:textId="072E5DA7" w:rsidR="005F75DF" w:rsidRDefault="005F75DF"/>
    <w:p w14:paraId="18CB797B" w14:textId="6F27A284" w:rsidR="005F75DF" w:rsidRDefault="005F75DF"/>
    <w:p w14:paraId="0D907A08" w14:textId="7AA6492A" w:rsidR="005F75DF" w:rsidRDefault="005F75DF"/>
    <w:p w14:paraId="5851BC4E" w14:textId="52B1D37A" w:rsidR="005F75DF" w:rsidRDefault="005F75DF"/>
    <w:p w14:paraId="0B0AD2AE" w14:textId="39410B25" w:rsidR="005F75DF" w:rsidRDefault="005F75DF"/>
    <w:p w14:paraId="0F554B2F" w14:textId="5631FB27" w:rsidR="005F75DF" w:rsidRDefault="005F75DF"/>
    <w:p w14:paraId="567CE008" w14:textId="0FAB7D15" w:rsidR="005F75DF" w:rsidRDefault="005F75DF"/>
    <w:p w14:paraId="40EA50DE" w14:textId="782D1E00" w:rsidR="005F75DF" w:rsidRDefault="005F75DF"/>
    <w:p w14:paraId="75E4DF88" w14:textId="68605638" w:rsidR="005F75DF" w:rsidRDefault="005F75DF"/>
    <w:p w14:paraId="52D89F40" w14:textId="5B622C38" w:rsidR="005F75DF" w:rsidRDefault="005F75DF"/>
    <w:p w14:paraId="6047559B" w14:textId="2BABFF6A" w:rsidR="005F75DF" w:rsidRDefault="005F75DF"/>
    <w:p w14:paraId="2237A120" w14:textId="75ED22C1" w:rsidR="005F75DF" w:rsidRDefault="005F75DF"/>
    <w:p w14:paraId="6025C619" w14:textId="242D8EB7" w:rsidR="005F75DF" w:rsidRDefault="005F75DF"/>
    <w:p w14:paraId="02C8CFF6" w14:textId="6CDEBCCC" w:rsidR="005F75DF" w:rsidRDefault="005F75DF"/>
    <w:p w14:paraId="37FDD34D" w14:textId="1F9FFED3" w:rsidR="005F75DF" w:rsidRDefault="005F75DF"/>
    <w:p w14:paraId="57FFB3ED" w14:textId="07A66BAF" w:rsidR="005F75DF" w:rsidRDefault="005F75DF"/>
    <w:p w14:paraId="167DD139" w14:textId="73D03778" w:rsidR="005F75DF" w:rsidRDefault="005F75DF"/>
    <w:p w14:paraId="15ECE68A" w14:textId="3C54FDFF" w:rsidR="005F75DF" w:rsidRDefault="005F75DF"/>
    <w:p w14:paraId="23A0EC84" w14:textId="6F9E455D" w:rsidR="005F75DF" w:rsidRDefault="005F75DF"/>
    <w:p w14:paraId="25D7F095" w14:textId="683537E7" w:rsidR="005F75DF" w:rsidRDefault="005F75DF"/>
    <w:p w14:paraId="5CAE8676" w14:textId="2E694C23" w:rsidR="005F75DF" w:rsidRDefault="005F75DF"/>
    <w:p w14:paraId="189AAA71" w14:textId="00896EB9" w:rsidR="005F75DF" w:rsidRDefault="005F75DF"/>
    <w:p w14:paraId="33694F21" w14:textId="6A0D6700" w:rsidR="005F75DF" w:rsidRDefault="005F75DF"/>
    <w:p w14:paraId="1F355151" w14:textId="5B7D5835" w:rsidR="005F75DF" w:rsidRDefault="005F75DF"/>
    <w:p w14:paraId="72ADC38A" w14:textId="0F33809E" w:rsidR="005F75DF" w:rsidRDefault="005F75DF"/>
    <w:p w14:paraId="7F0831C5" w14:textId="786A4A39" w:rsidR="009F0C76" w:rsidRDefault="009F0C76" w:rsidP="009F0C76"/>
    <w:p w14:paraId="6B431684" w14:textId="56667BBE" w:rsidR="005F75DF" w:rsidRDefault="009F0C76" w:rsidP="009F0C76">
      <w:pPr>
        <w:tabs>
          <w:tab w:val="left" w:pos="2746"/>
        </w:tabs>
      </w:pPr>
      <w:r>
        <w:lastRenderedPageBreak/>
        <w:tab/>
      </w:r>
      <w:r w:rsidR="007E6BFC" w:rsidRPr="002955D9">
        <w:rPr>
          <w:noProof/>
        </w:rPr>
        <w:drawing>
          <wp:anchor distT="0" distB="0" distL="114300" distR="114300" simplePos="0" relativeHeight="251683840" behindDoc="0" locked="0" layoutInCell="1" allowOverlap="1" wp14:anchorId="591ABBE0" wp14:editId="07649382">
            <wp:simplePos x="0" y="0"/>
            <wp:positionH relativeFrom="margin">
              <wp:posOffset>-356023</wp:posOffset>
            </wp:positionH>
            <wp:positionV relativeFrom="page">
              <wp:align>top</wp:align>
            </wp:positionV>
            <wp:extent cx="7675245" cy="9959975"/>
            <wp:effectExtent l="0" t="0" r="1905" b="3175"/>
            <wp:wrapSquare wrapText="bothSides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3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995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</w:t>
      </w:r>
    </w:p>
    <w:p w14:paraId="34A6078F" w14:textId="77777777" w:rsidR="00017095" w:rsidRDefault="00017095" w:rsidP="009F0C76">
      <w:pPr>
        <w:tabs>
          <w:tab w:val="left" w:pos="2746"/>
        </w:tabs>
      </w:pPr>
    </w:p>
    <w:p w14:paraId="30F179CA" w14:textId="31B167C3" w:rsidR="005F75DF" w:rsidRDefault="002D2748">
      <w:r w:rsidRPr="002955D9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1B044CE" wp14:editId="19DC9EFE">
            <wp:simplePos x="0" y="0"/>
            <wp:positionH relativeFrom="margin">
              <wp:posOffset>-549275</wp:posOffset>
            </wp:positionH>
            <wp:positionV relativeFrom="margin">
              <wp:posOffset>-677545</wp:posOffset>
            </wp:positionV>
            <wp:extent cx="8009890" cy="10091420"/>
            <wp:effectExtent l="0" t="0" r="0" b="5080"/>
            <wp:wrapSquare wrapText="bothSides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3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40B69" w14:textId="04F68F85" w:rsidR="002955D9" w:rsidRDefault="002955D9"/>
    <w:p w14:paraId="01EC82AA" w14:textId="695D60B6" w:rsidR="002955D9" w:rsidRDefault="002955D9"/>
    <w:p w14:paraId="3E5425B9" w14:textId="3D380180" w:rsidR="002955D9" w:rsidRDefault="002955D9"/>
    <w:p w14:paraId="289E566E" w14:textId="5D668603" w:rsidR="002955D9" w:rsidRDefault="002955D9"/>
    <w:p w14:paraId="413008F1" w14:textId="6AD3D5F2" w:rsidR="002955D9" w:rsidRDefault="002955D9"/>
    <w:p w14:paraId="5BC3A14B" w14:textId="7B0FA82A" w:rsidR="002955D9" w:rsidRDefault="002955D9"/>
    <w:p w14:paraId="22B33F02" w14:textId="5184EAFE" w:rsidR="002955D9" w:rsidRDefault="002955D9"/>
    <w:p w14:paraId="7338061C" w14:textId="474F5955" w:rsidR="002955D9" w:rsidRDefault="002955D9"/>
    <w:p w14:paraId="4A22E0C7" w14:textId="37161666" w:rsidR="002955D9" w:rsidRDefault="002955D9"/>
    <w:p w14:paraId="6566144E" w14:textId="1825D898" w:rsidR="002955D9" w:rsidRDefault="002955D9"/>
    <w:p w14:paraId="7EF2F40A" w14:textId="49892602" w:rsidR="002955D9" w:rsidRDefault="002955D9"/>
    <w:p w14:paraId="2D83F6AA" w14:textId="3A9AACBA" w:rsidR="002955D9" w:rsidRDefault="002955D9"/>
    <w:p w14:paraId="5AE134A9" w14:textId="0CAE101D" w:rsidR="002955D9" w:rsidRDefault="002955D9"/>
    <w:p w14:paraId="0CACDE69" w14:textId="5EDD2C9F" w:rsidR="002955D9" w:rsidRDefault="002955D9"/>
    <w:p w14:paraId="6605BEBB" w14:textId="0572E627" w:rsidR="002955D9" w:rsidRDefault="002955D9"/>
    <w:p w14:paraId="23F40DF5" w14:textId="64C834C9" w:rsidR="002955D9" w:rsidRDefault="002955D9"/>
    <w:p w14:paraId="6F9DF97B" w14:textId="0E6772F2" w:rsidR="002955D9" w:rsidRDefault="002955D9"/>
    <w:p w14:paraId="42626B79" w14:textId="54C1E00A" w:rsidR="002955D9" w:rsidRDefault="002955D9"/>
    <w:p w14:paraId="2CBCCCBB" w14:textId="6206E764" w:rsidR="002955D9" w:rsidRDefault="002955D9"/>
    <w:p w14:paraId="3DE7CFC7" w14:textId="011AE714" w:rsidR="002955D9" w:rsidRDefault="002955D9"/>
    <w:p w14:paraId="001F9F52" w14:textId="582FB0FB" w:rsidR="002955D9" w:rsidRDefault="002955D9"/>
    <w:p w14:paraId="38A56842" w14:textId="3C9D7C9A" w:rsidR="002955D9" w:rsidRDefault="002955D9"/>
    <w:p w14:paraId="00C1E482" w14:textId="29680A6C" w:rsidR="002955D9" w:rsidRDefault="002955D9"/>
    <w:p w14:paraId="176497BF" w14:textId="091E3672" w:rsidR="002955D9" w:rsidRDefault="002955D9"/>
    <w:p w14:paraId="671B6A26" w14:textId="21C414E0" w:rsidR="002955D9" w:rsidRDefault="002955D9"/>
    <w:p w14:paraId="7A61A818" w14:textId="0F7A8EF1" w:rsidR="002955D9" w:rsidRDefault="002955D9"/>
    <w:p w14:paraId="6BCA6E84" w14:textId="4FFEBC48" w:rsidR="002955D9" w:rsidRDefault="002955D9"/>
    <w:p w14:paraId="7A89F995" w14:textId="1A38CAC2" w:rsidR="002955D9" w:rsidRDefault="002955D9"/>
    <w:p w14:paraId="0FC7313F" w14:textId="67B8FD46" w:rsidR="002955D9" w:rsidRDefault="002955D9"/>
    <w:p w14:paraId="3ED959E5" w14:textId="335A7C83" w:rsidR="002955D9" w:rsidRDefault="002955D9"/>
    <w:p w14:paraId="31676AA8" w14:textId="4F89B270" w:rsidR="002955D9" w:rsidRDefault="007E6BFC">
      <w:r w:rsidRPr="002955D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D4E619B" wp14:editId="679CF9B3">
            <wp:simplePos x="0" y="0"/>
            <wp:positionH relativeFrom="margin">
              <wp:posOffset>-321945</wp:posOffset>
            </wp:positionH>
            <wp:positionV relativeFrom="margin">
              <wp:align>center</wp:align>
            </wp:positionV>
            <wp:extent cx="7620000" cy="9764395"/>
            <wp:effectExtent l="0" t="0" r="0" b="8255"/>
            <wp:wrapSquare wrapText="bothSides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976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  </w:t>
      </w:r>
    </w:p>
    <w:p w14:paraId="708F4794" w14:textId="77777777" w:rsidR="00017095" w:rsidRDefault="00017095"/>
    <w:p w14:paraId="568D423A" w14:textId="75D4C482" w:rsidR="002955D9" w:rsidRDefault="002C2902">
      <w:r w:rsidRPr="000A70A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517C3DE" wp14:editId="162365B0">
            <wp:simplePos x="0" y="0"/>
            <wp:positionH relativeFrom="page">
              <wp:posOffset>518160</wp:posOffset>
            </wp:positionH>
            <wp:positionV relativeFrom="margin">
              <wp:posOffset>-844762</wp:posOffset>
            </wp:positionV>
            <wp:extent cx="7138670" cy="9958705"/>
            <wp:effectExtent l="0" t="0" r="5080" b="4445"/>
            <wp:wrapSquare wrapText="bothSides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995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413CF" w14:textId="11CA8FCB" w:rsidR="002955D9" w:rsidRDefault="002955D9"/>
    <w:p w14:paraId="3D3000A5" w14:textId="75959C3F" w:rsidR="002955D9" w:rsidRDefault="002955D9"/>
    <w:p w14:paraId="079802B8" w14:textId="6DACFA9F" w:rsidR="002955D9" w:rsidRDefault="002955D9"/>
    <w:p w14:paraId="2017A54B" w14:textId="462CE7B7" w:rsidR="002955D9" w:rsidRDefault="002955D9"/>
    <w:p w14:paraId="43C23D88" w14:textId="0DBF7362" w:rsidR="002955D9" w:rsidRDefault="002955D9"/>
    <w:p w14:paraId="04BA3C70" w14:textId="77AD5340" w:rsidR="002955D9" w:rsidRDefault="002955D9"/>
    <w:p w14:paraId="4F5FB1CA" w14:textId="25346FD2" w:rsidR="002955D9" w:rsidRDefault="002955D9"/>
    <w:p w14:paraId="67B2922B" w14:textId="489E7561" w:rsidR="002955D9" w:rsidRDefault="002955D9"/>
    <w:p w14:paraId="0209EA73" w14:textId="5173F9F2" w:rsidR="002955D9" w:rsidRDefault="002955D9"/>
    <w:p w14:paraId="69488D49" w14:textId="1F61083B" w:rsidR="002955D9" w:rsidRDefault="002955D9"/>
    <w:p w14:paraId="688589AF" w14:textId="65FFFF00" w:rsidR="002955D9" w:rsidRDefault="002955D9"/>
    <w:p w14:paraId="28E68994" w14:textId="2F38BFCB" w:rsidR="002955D9" w:rsidRDefault="002955D9"/>
    <w:p w14:paraId="2F229E19" w14:textId="5E17E645" w:rsidR="002955D9" w:rsidRDefault="002955D9"/>
    <w:p w14:paraId="55E9BFF4" w14:textId="0375DA26" w:rsidR="002955D9" w:rsidRDefault="002955D9"/>
    <w:p w14:paraId="5B3E837F" w14:textId="084798F9" w:rsidR="002955D9" w:rsidRDefault="002955D9"/>
    <w:p w14:paraId="3DC44945" w14:textId="2E3BBA7A" w:rsidR="002955D9" w:rsidRDefault="002955D9"/>
    <w:p w14:paraId="446DAF10" w14:textId="3EE1E35C" w:rsidR="002955D9" w:rsidRDefault="002955D9"/>
    <w:p w14:paraId="7ADC257F" w14:textId="0466C65E" w:rsidR="002955D9" w:rsidRDefault="002955D9"/>
    <w:p w14:paraId="5B3F9AD1" w14:textId="32232E40" w:rsidR="000A70A8" w:rsidRDefault="000A70A8"/>
    <w:p w14:paraId="0AB21D6D" w14:textId="6E1F9FB5" w:rsidR="000A70A8" w:rsidRDefault="000A70A8"/>
    <w:p w14:paraId="4E3EDD09" w14:textId="5CB28CE4" w:rsidR="000A70A8" w:rsidRDefault="000A70A8"/>
    <w:p w14:paraId="48D3F2E0" w14:textId="0619525F" w:rsidR="000A70A8" w:rsidRDefault="000A70A8"/>
    <w:p w14:paraId="1479B592" w14:textId="1C375837" w:rsidR="000A70A8" w:rsidRDefault="000A70A8"/>
    <w:p w14:paraId="123FF5F9" w14:textId="3ACC0994" w:rsidR="000A70A8" w:rsidRDefault="000A70A8"/>
    <w:p w14:paraId="40984E7A" w14:textId="2E0784C0" w:rsidR="000A70A8" w:rsidRDefault="000A70A8"/>
    <w:p w14:paraId="717C78D6" w14:textId="4F34A7B2" w:rsidR="000A70A8" w:rsidRDefault="000A70A8"/>
    <w:p w14:paraId="32123E8B" w14:textId="00F61D09" w:rsidR="000A70A8" w:rsidRDefault="000A70A8"/>
    <w:p w14:paraId="7CC4A122" w14:textId="1E667E68" w:rsidR="000A70A8" w:rsidRDefault="000A70A8"/>
    <w:p w14:paraId="5D0C0DC2" w14:textId="3278AB3C" w:rsidR="000A70A8" w:rsidRDefault="000A70A8"/>
    <w:p w14:paraId="5A4DFBE1" w14:textId="7CC4D3D5" w:rsidR="000A70A8" w:rsidRDefault="000A70A8"/>
    <w:p w14:paraId="25FF7E34" w14:textId="6E9DB228" w:rsidR="000A70A8" w:rsidRDefault="007E6BFC">
      <w:r w:rsidRPr="000A70A8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3734BB5" wp14:editId="5C154E1F">
            <wp:simplePos x="0" y="0"/>
            <wp:positionH relativeFrom="margin">
              <wp:posOffset>-576157</wp:posOffset>
            </wp:positionH>
            <wp:positionV relativeFrom="margin">
              <wp:posOffset>-732578</wp:posOffset>
            </wp:positionV>
            <wp:extent cx="7673340" cy="9820275"/>
            <wp:effectExtent l="0" t="0" r="3810" b="9525"/>
            <wp:wrapSquare wrapText="bothSides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4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 </w:t>
      </w:r>
    </w:p>
    <w:p w14:paraId="32C8A73C" w14:textId="77777777" w:rsidR="00017095" w:rsidRDefault="00017095"/>
    <w:p w14:paraId="76140278" w14:textId="6EFAE1CD" w:rsidR="000A70A8" w:rsidRDefault="002B3553">
      <w:r w:rsidRPr="000A70A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E600331" wp14:editId="1FAF9FDC">
            <wp:simplePos x="0" y="0"/>
            <wp:positionH relativeFrom="margin">
              <wp:posOffset>-474768</wp:posOffset>
            </wp:positionH>
            <wp:positionV relativeFrom="margin">
              <wp:align>center</wp:align>
            </wp:positionV>
            <wp:extent cx="7552055" cy="10306685"/>
            <wp:effectExtent l="0" t="0" r="0" b="0"/>
            <wp:wrapSquare wrapText="bothSides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4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30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6942" w14:textId="4ADEB5B5" w:rsidR="000A70A8" w:rsidRDefault="000A70A8"/>
    <w:p w14:paraId="5CEDCB73" w14:textId="6FB22604" w:rsidR="000A70A8" w:rsidRDefault="000A70A8"/>
    <w:p w14:paraId="6A89579D" w14:textId="665E77F7" w:rsidR="000A70A8" w:rsidRDefault="000A70A8"/>
    <w:p w14:paraId="16B2D60A" w14:textId="65C9EB90" w:rsidR="000A70A8" w:rsidRDefault="000A70A8"/>
    <w:p w14:paraId="0E5EDA6B" w14:textId="0053FE5D" w:rsidR="000A70A8" w:rsidRDefault="000A70A8"/>
    <w:p w14:paraId="2D81A225" w14:textId="61362940" w:rsidR="000A70A8" w:rsidRDefault="000A70A8"/>
    <w:p w14:paraId="75D964D9" w14:textId="54F802FC" w:rsidR="000A70A8" w:rsidRDefault="000A70A8"/>
    <w:p w14:paraId="5C609C77" w14:textId="0579BB15" w:rsidR="000A70A8" w:rsidRDefault="000A70A8"/>
    <w:p w14:paraId="46D2FE0F" w14:textId="267E1D4D" w:rsidR="000A70A8" w:rsidRDefault="000A70A8"/>
    <w:p w14:paraId="0F8AE1C2" w14:textId="5E037743" w:rsidR="000A70A8" w:rsidRDefault="000A70A8"/>
    <w:p w14:paraId="4603307D" w14:textId="0367FB83" w:rsidR="000A70A8" w:rsidRDefault="000A70A8"/>
    <w:p w14:paraId="47288ABC" w14:textId="795F2656" w:rsidR="000A70A8" w:rsidRDefault="000A70A8"/>
    <w:p w14:paraId="524E9B7D" w14:textId="2CAFFA21" w:rsidR="000A70A8" w:rsidRDefault="000A70A8"/>
    <w:p w14:paraId="761B9728" w14:textId="1B82CB33" w:rsidR="000A70A8" w:rsidRDefault="000A70A8"/>
    <w:p w14:paraId="03BA2C23" w14:textId="183BEE91" w:rsidR="000A70A8" w:rsidRDefault="000A70A8"/>
    <w:p w14:paraId="4E3BFED3" w14:textId="6EABCFCC" w:rsidR="000A70A8" w:rsidRDefault="000A70A8"/>
    <w:p w14:paraId="504FBB92" w14:textId="1DDBB0A0" w:rsidR="000A70A8" w:rsidRDefault="000A70A8"/>
    <w:p w14:paraId="1013A2C6" w14:textId="5C5845B1" w:rsidR="000A70A8" w:rsidRDefault="000A70A8"/>
    <w:p w14:paraId="4176873E" w14:textId="7B2F3D98" w:rsidR="000A70A8" w:rsidRDefault="000A70A8"/>
    <w:p w14:paraId="5E5AFBE2" w14:textId="2E2C27AD" w:rsidR="000A70A8" w:rsidRDefault="000A70A8"/>
    <w:p w14:paraId="368E821B" w14:textId="14220FB1" w:rsidR="000A70A8" w:rsidRDefault="000A70A8"/>
    <w:p w14:paraId="79C0B085" w14:textId="7040D97F" w:rsidR="000A70A8" w:rsidRDefault="000A70A8"/>
    <w:p w14:paraId="02E4CEA8" w14:textId="1ED8BDB4" w:rsidR="000A70A8" w:rsidRDefault="000A70A8"/>
    <w:p w14:paraId="7BF25E7B" w14:textId="1C1F9F74" w:rsidR="000A70A8" w:rsidRDefault="000A70A8"/>
    <w:p w14:paraId="0434E7E8" w14:textId="7CB15CAF" w:rsidR="000A70A8" w:rsidRDefault="000A70A8"/>
    <w:p w14:paraId="3B3DA8A0" w14:textId="477AD020" w:rsidR="000A70A8" w:rsidRDefault="000A70A8"/>
    <w:p w14:paraId="4D8F38D6" w14:textId="0A844216" w:rsidR="000A70A8" w:rsidRDefault="000A70A8"/>
    <w:p w14:paraId="0EE7FF64" w14:textId="753D580C" w:rsidR="000A70A8" w:rsidRDefault="000A70A8"/>
    <w:p w14:paraId="4D67B174" w14:textId="1E0F9AF7" w:rsidR="000A70A8" w:rsidRDefault="000A70A8"/>
    <w:p w14:paraId="57B8B7D1" w14:textId="6470AEB5" w:rsidR="000A70A8" w:rsidRDefault="000A70A8"/>
    <w:p w14:paraId="51EB312A" w14:textId="1F07AEA9" w:rsidR="000A70A8" w:rsidRDefault="009B1A22">
      <w:r w:rsidRPr="004E2991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4D79810" wp14:editId="41322F17">
            <wp:simplePos x="0" y="0"/>
            <wp:positionH relativeFrom="margin">
              <wp:posOffset>-609388</wp:posOffset>
            </wp:positionH>
            <wp:positionV relativeFrom="margin">
              <wp:align>center</wp:align>
            </wp:positionV>
            <wp:extent cx="7915910" cy="9944735"/>
            <wp:effectExtent l="0" t="0" r="8890" b="0"/>
            <wp:wrapSquare wrapText="bothSides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4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910" cy="99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70741" w14:textId="77777777" w:rsidR="00F85CCC" w:rsidRDefault="00F85CCC"/>
    <w:p w14:paraId="08E75B02" w14:textId="77777777" w:rsidR="00F85CCC" w:rsidRDefault="00F85CCC">
      <w:r>
        <w:br w:type="page"/>
      </w:r>
    </w:p>
    <w:p w14:paraId="4FCED2EC" w14:textId="07CE1AD0" w:rsidR="000A70A8" w:rsidRDefault="009B1A22">
      <w:r w:rsidRPr="004E2991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754EA59" wp14:editId="34BB0141">
            <wp:simplePos x="0" y="0"/>
            <wp:positionH relativeFrom="margin">
              <wp:posOffset>-441114</wp:posOffset>
            </wp:positionH>
            <wp:positionV relativeFrom="page">
              <wp:align>top</wp:align>
            </wp:positionV>
            <wp:extent cx="7398385" cy="10026650"/>
            <wp:effectExtent l="0" t="0" r="0" b="0"/>
            <wp:wrapSquare wrapText="bothSides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4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FC8B" w14:textId="4CBE21C2" w:rsidR="000A70A8" w:rsidRDefault="000A70A8"/>
    <w:p w14:paraId="3521F155" w14:textId="72342C42" w:rsidR="000A70A8" w:rsidRDefault="000A70A8"/>
    <w:p w14:paraId="5692CCC5" w14:textId="58C697E1" w:rsidR="000A70A8" w:rsidRDefault="000A70A8"/>
    <w:p w14:paraId="55BD654F" w14:textId="25D60843" w:rsidR="000A70A8" w:rsidRDefault="000A70A8"/>
    <w:p w14:paraId="0B3DDCAD" w14:textId="5F479863" w:rsidR="004E2991" w:rsidRDefault="004E2991"/>
    <w:p w14:paraId="58ADE900" w14:textId="22D09971" w:rsidR="004E2991" w:rsidRDefault="004E2991"/>
    <w:p w14:paraId="379B41DE" w14:textId="5A3AB5DE" w:rsidR="004E2991" w:rsidRDefault="004E2991"/>
    <w:p w14:paraId="195FE5C9" w14:textId="0EFF0539" w:rsidR="004E2991" w:rsidRDefault="004E2991"/>
    <w:p w14:paraId="68780DD5" w14:textId="60B79212" w:rsidR="004E2991" w:rsidRDefault="004E2991"/>
    <w:p w14:paraId="7D6BB9BE" w14:textId="28C19BDF" w:rsidR="004E2991" w:rsidRDefault="004E2991"/>
    <w:p w14:paraId="26857894" w14:textId="696F92F1" w:rsidR="004E2991" w:rsidRDefault="004E2991"/>
    <w:p w14:paraId="786504D5" w14:textId="5677650D" w:rsidR="004E2991" w:rsidRDefault="004E2991"/>
    <w:p w14:paraId="3D6C7F5C" w14:textId="065ECBE2" w:rsidR="004E2991" w:rsidRDefault="004E2991"/>
    <w:p w14:paraId="7DC0604F" w14:textId="583BB447" w:rsidR="004E2991" w:rsidRDefault="004E2991"/>
    <w:p w14:paraId="057FF21F" w14:textId="18783913" w:rsidR="004E2991" w:rsidRDefault="004E2991"/>
    <w:p w14:paraId="57324F04" w14:textId="400E2060" w:rsidR="004E2991" w:rsidRDefault="004E2991"/>
    <w:p w14:paraId="78FCC722" w14:textId="14704F67" w:rsidR="004E2991" w:rsidRDefault="004E2991"/>
    <w:p w14:paraId="33A2D333" w14:textId="088D0886" w:rsidR="004E2991" w:rsidRDefault="004E2991"/>
    <w:p w14:paraId="258CAA9D" w14:textId="207A09C7" w:rsidR="004E2991" w:rsidRDefault="004E2991"/>
    <w:p w14:paraId="04D5C860" w14:textId="1874BD61" w:rsidR="004E2991" w:rsidRDefault="004E2991"/>
    <w:p w14:paraId="5191F60C" w14:textId="224EFC61" w:rsidR="004E2991" w:rsidRDefault="004E2991"/>
    <w:p w14:paraId="4B34E0B1" w14:textId="469CBCC5" w:rsidR="004E2991" w:rsidRDefault="004E2991"/>
    <w:p w14:paraId="06029C93" w14:textId="2D3D6010" w:rsidR="004E2991" w:rsidRDefault="004E2991"/>
    <w:p w14:paraId="5C12838B" w14:textId="558FD2F3" w:rsidR="004E2991" w:rsidRDefault="004E2991"/>
    <w:p w14:paraId="287B5926" w14:textId="1F17D675" w:rsidR="004E2991" w:rsidRDefault="004E2991"/>
    <w:p w14:paraId="293D88CE" w14:textId="164F03A2" w:rsidR="004E2991" w:rsidRDefault="004E2991"/>
    <w:p w14:paraId="704B0A95" w14:textId="09E1E0D5" w:rsidR="004E2991" w:rsidRDefault="004E2991"/>
    <w:p w14:paraId="397AF1AB" w14:textId="3C95FFFE" w:rsidR="004E2991" w:rsidRDefault="004E2991"/>
    <w:p w14:paraId="618A8911" w14:textId="1AB92A31" w:rsidR="004E2991" w:rsidRDefault="004E2991"/>
    <w:p w14:paraId="4C946B8C" w14:textId="74EEBA37" w:rsidR="004E2991" w:rsidRDefault="004E2991"/>
    <w:p w14:paraId="056AC074" w14:textId="0775D84C" w:rsidR="004E2991" w:rsidRDefault="005859FD">
      <w:r w:rsidRPr="001665D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7D0A348" wp14:editId="50E36E6D">
            <wp:simplePos x="0" y="0"/>
            <wp:positionH relativeFrom="margin">
              <wp:posOffset>-462915</wp:posOffset>
            </wp:positionH>
            <wp:positionV relativeFrom="margin">
              <wp:posOffset>-1056217</wp:posOffset>
            </wp:positionV>
            <wp:extent cx="7861300" cy="9871710"/>
            <wp:effectExtent l="0" t="0" r="6350" b="0"/>
            <wp:wrapSquare wrapText="bothSides"/>
            <wp:docPr id="34" name="Picture 3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ece of paper with writing on it&#10;&#10;Description automatically generated with medium confidence"/>
                    <pic:cNvPicPr/>
                  </pic:nvPicPr>
                  <pic:blipFill>
                    <a:blip r:embed="rId4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987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 </w:t>
      </w:r>
    </w:p>
    <w:p w14:paraId="4EF7826C" w14:textId="77777777" w:rsidR="00017095" w:rsidRDefault="00017095"/>
    <w:p w14:paraId="3AB5B79C" w14:textId="66CC4B24" w:rsidR="004E2991" w:rsidRDefault="00FF5AC3">
      <w:r w:rsidRPr="001665DA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DA8CA2E" wp14:editId="1A4DC303">
            <wp:simplePos x="0" y="0"/>
            <wp:positionH relativeFrom="margin">
              <wp:posOffset>-592455</wp:posOffset>
            </wp:positionH>
            <wp:positionV relativeFrom="margin">
              <wp:posOffset>-759460</wp:posOffset>
            </wp:positionV>
            <wp:extent cx="7670800" cy="9841230"/>
            <wp:effectExtent l="0" t="0" r="6350" b="7620"/>
            <wp:wrapSquare wrapText="bothSides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4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984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D2C9" w14:textId="63D12988" w:rsidR="004E2991" w:rsidRDefault="004E2991"/>
    <w:p w14:paraId="6A332F4E" w14:textId="48AAA890" w:rsidR="004E2991" w:rsidRDefault="004E2991"/>
    <w:p w14:paraId="5611855C" w14:textId="79360D95" w:rsidR="004E2991" w:rsidRDefault="004E2991"/>
    <w:p w14:paraId="29B4144D" w14:textId="7C7B9B85" w:rsidR="004E2991" w:rsidRDefault="004E2991"/>
    <w:p w14:paraId="2D0A3D72" w14:textId="7CE40944" w:rsidR="004E2991" w:rsidRDefault="004E2991"/>
    <w:p w14:paraId="53446126" w14:textId="014FDAEE" w:rsidR="004E2991" w:rsidRDefault="004E2991"/>
    <w:p w14:paraId="6F8E940E" w14:textId="4BD2D4BF" w:rsidR="004E2991" w:rsidRDefault="004E2991"/>
    <w:p w14:paraId="72388BE9" w14:textId="7E5C5264" w:rsidR="004E2991" w:rsidRDefault="004E2991"/>
    <w:p w14:paraId="36D1C422" w14:textId="60B69921" w:rsidR="004E2991" w:rsidRDefault="004E2991"/>
    <w:p w14:paraId="3E652E8E" w14:textId="4AB7C7C4" w:rsidR="001665DA" w:rsidRDefault="001665DA"/>
    <w:p w14:paraId="07777D4D" w14:textId="0E0EB750" w:rsidR="001665DA" w:rsidRDefault="001665DA"/>
    <w:p w14:paraId="659B1E59" w14:textId="0AE83592" w:rsidR="001665DA" w:rsidRDefault="001665DA"/>
    <w:p w14:paraId="095BD179" w14:textId="227FC19C" w:rsidR="001665DA" w:rsidRDefault="001665DA"/>
    <w:p w14:paraId="1A334F6C" w14:textId="3D7A9C3B" w:rsidR="001665DA" w:rsidRDefault="001665DA"/>
    <w:p w14:paraId="23C84D8A" w14:textId="56537342" w:rsidR="001665DA" w:rsidRDefault="001665DA"/>
    <w:p w14:paraId="5A7999CB" w14:textId="060DF364" w:rsidR="001665DA" w:rsidRDefault="001665DA"/>
    <w:p w14:paraId="603EF35B" w14:textId="6A0AD474" w:rsidR="001665DA" w:rsidRDefault="001665DA"/>
    <w:p w14:paraId="3C8563A5" w14:textId="644C944B" w:rsidR="001665DA" w:rsidRDefault="001665DA"/>
    <w:p w14:paraId="68E1FBE7" w14:textId="4089B405" w:rsidR="001665DA" w:rsidRDefault="001665DA"/>
    <w:p w14:paraId="7DCBFB41" w14:textId="1572EBD8" w:rsidR="001665DA" w:rsidRDefault="001665DA"/>
    <w:p w14:paraId="74CE816D" w14:textId="31482923" w:rsidR="001665DA" w:rsidRDefault="001665DA"/>
    <w:p w14:paraId="385EE4FA" w14:textId="2B832CAE" w:rsidR="001665DA" w:rsidRDefault="001665DA"/>
    <w:p w14:paraId="6255CB3A" w14:textId="678EA7E8" w:rsidR="001665DA" w:rsidRDefault="001665DA"/>
    <w:p w14:paraId="3EDDF11C" w14:textId="63779689" w:rsidR="001665DA" w:rsidRDefault="001665DA"/>
    <w:p w14:paraId="7DD6FE07" w14:textId="3BDC40D7" w:rsidR="001665DA" w:rsidRDefault="001665DA"/>
    <w:p w14:paraId="0BB039F9" w14:textId="02ACABF9" w:rsidR="001665DA" w:rsidRDefault="001665DA"/>
    <w:p w14:paraId="354E30DF" w14:textId="13B5A472" w:rsidR="001665DA" w:rsidRDefault="001665DA"/>
    <w:p w14:paraId="3A727431" w14:textId="53E06047" w:rsidR="001665DA" w:rsidRDefault="001665DA"/>
    <w:p w14:paraId="61DA73E2" w14:textId="149C9B1E" w:rsidR="001665DA" w:rsidRDefault="001665DA"/>
    <w:p w14:paraId="56F78498" w14:textId="70A6ABFC" w:rsidR="001665DA" w:rsidRDefault="001665DA"/>
    <w:p w14:paraId="4520CA8C" w14:textId="59E345CE" w:rsidR="001665DA" w:rsidRDefault="00FF5AC3">
      <w:r w:rsidRPr="001665D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C00542D" wp14:editId="39CD1D28">
            <wp:simplePos x="0" y="0"/>
            <wp:positionH relativeFrom="margin">
              <wp:posOffset>-440902</wp:posOffset>
            </wp:positionH>
            <wp:positionV relativeFrom="margin">
              <wp:posOffset>-677545</wp:posOffset>
            </wp:positionV>
            <wp:extent cx="7636510" cy="9947275"/>
            <wp:effectExtent l="0" t="0" r="2540" b="0"/>
            <wp:wrapSquare wrapText="bothSides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4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994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BAF1" w14:textId="1BEE77DC" w:rsidR="001665DA" w:rsidRDefault="001665DA"/>
    <w:p w14:paraId="2678F144" w14:textId="08CC75FA" w:rsidR="001665DA" w:rsidRDefault="001665DA"/>
    <w:p w14:paraId="26D6BB1C" w14:textId="16D4D8FF" w:rsidR="001665DA" w:rsidRDefault="001665DA"/>
    <w:p w14:paraId="7E956E79" w14:textId="45BC0EDE" w:rsidR="001665DA" w:rsidRDefault="001665DA"/>
    <w:p w14:paraId="5A933EAD" w14:textId="5DD85F7E" w:rsidR="001665DA" w:rsidRDefault="001665DA"/>
    <w:p w14:paraId="50D44D26" w14:textId="7BA0859D" w:rsidR="001665DA" w:rsidRDefault="001665DA"/>
    <w:p w14:paraId="5832DDEE" w14:textId="3278E414" w:rsidR="001665DA" w:rsidRDefault="001665DA"/>
    <w:p w14:paraId="62D2AD54" w14:textId="47505618" w:rsidR="001665DA" w:rsidRDefault="001665DA"/>
    <w:p w14:paraId="7003A3BE" w14:textId="56ADA5BC" w:rsidR="001665DA" w:rsidRDefault="001665DA"/>
    <w:p w14:paraId="5EBC04EC" w14:textId="2681BAAD" w:rsidR="001665DA" w:rsidRDefault="001665DA"/>
    <w:p w14:paraId="0D1967D6" w14:textId="22B13790" w:rsidR="001665DA" w:rsidRDefault="001665DA"/>
    <w:p w14:paraId="03AD5958" w14:textId="2C494A21" w:rsidR="001665DA" w:rsidRDefault="001665DA"/>
    <w:p w14:paraId="12ADA091" w14:textId="29F5A694" w:rsidR="001665DA" w:rsidRDefault="001665DA"/>
    <w:p w14:paraId="500455AE" w14:textId="5157CCDA" w:rsidR="001665DA" w:rsidRDefault="001665DA"/>
    <w:p w14:paraId="305A9C77" w14:textId="1F314FD5" w:rsidR="001665DA" w:rsidRDefault="001665DA"/>
    <w:p w14:paraId="41D0669C" w14:textId="72FD4C68" w:rsidR="001665DA" w:rsidRDefault="001665DA"/>
    <w:p w14:paraId="7A691489" w14:textId="2C45B532" w:rsidR="001665DA" w:rsidRDefault="001665DA"/>
    <w:p w14:paraId="09450886" w14:textId="3864A97D" w:rsidR="001665DA" w:rsidRDefault="001665DA"/>
    <w:p w14:paraId="08C6EBB7" w14:textId="524D9403" w:rsidR="001665DA" w:rsidRDefault="001665DA"/>
    <w:p w14:paraId="05340A57" w14:textId="387D5784" w:rsidR="001665DA" w:rsidRDefault="001665DA"/>
    <w:p w14:paraId="3B93275D" w14:textId="1759EE68" w:rsidR="001665DA" w:rsidRDefault="001665DA"/>
    <w:p w14:paraId="701BDA87" w14:textId="779B6992" w:rsidR="001665DA" w:rsidRDefault="001665DA"/>
    <w:p w14:paraId="202E020C" w14:textId="20115184" w:rsidR="001665DA" w:rsidRDefault="001665DA"/>
    <w:p w14:paraId="5370EF8C" w14:textId="2EA2A959" w:rsidR="001665DA" w:rsidRDefault="001665DA"/>
    <w:p w14:paraId="31478CDB" w14:textId="20F37903" w:rsidR="001665DA" w:rsidRDefault="001665DA"/>
    <w:p w14:paraId="37763E8F" w14:textId="4E4ABEF4" w:rsidR="001665DA" w:rsidRDefault="001665DA"/>
    <w:p w14:paraId="3EC97906" w14:textId="2D76FCF5" w:rsidR="004E2991" w:rsidRDefault="002D766C">
      <w:r w:rsidRPr="002D766C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2CB06F3" wp14:editId="0CFFCC72">
            <wp:simplePos x="0" y="0"/>
            <wp:positionH relativeFrom="margin">
              <wp:posOffset>-508423</wp:posOffset>
            </wp:positionH>
            <wp:positionV relativeFrom="page">
              <wp:posOffset>186055</wp:posOffset>
            </wp:positionV>
            <wp:extent cx="7601585" cy="10600055"/>
            <wp:effectExtent l="0" t="0" r="0" b="0"/>
            <wp:wrapSquare wrapText="bothSides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0564" w14:textId="6282A49E" w:rsidR="002D766C" w:rsidRDefault="002D766C"/>
    <w:p w14:paraId="48F232B1" w14:textId="0E8F7C5B" w:rsidR="002D766C" w:rsidRDefault="002D766C"/>
    <w:p w14:paraId="31A2708C" w14:textId="3FC47B42" w:rsidR="002D766C" w:rsidRDefault="002D766C"/>
    <w:p w14:paraId="6FB968FE" w14:textId="2EA17DFD" w:rsidR="002D766C" w:rsidRDefault="00FF5AC3">
      <w:r w:rsidRPr="002D766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EC95CC8" wp14:editId="2C14DBE3">
            <wp:simplePos x="0" y="0"/>
            <wp:positionH relativeFrom="margin">
              <wp:posOffset>-512233</wp:posOffset>
            </wp:positionH>
            <wp:positionV relativeFrom="page">
              <wp:align>top</wp:align>
            </wp:positionV>
            <wp:extent cx="7978140" cy="9939655"/>
            <wp:effectExtent l="0" t="0" r="3810" b="4445"/>
            <wp:wrapSquare wrapText="bothSides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140" cy="99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EC">
        <w:t xml:space="preserve">  </w:t>
      </w:r>
    </w:p>
    <w:p w14:paraId="046B12D4" w14:textId="77777777" w:rsidR="00656AEC" w:rsidRDefault="00656AEC"/>
    <w:p w14:paraId="40A9319F" w14:textId="6285B7AB" w:rsidR="002D766C" w:rsidRDefault="00FF5AC3">
      <w:r w:rsidRPr="002D766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F77DDA2" wp14:editId="0EAA3262">
            <wp:simplePos x="0" y="0"/>
            <wp:positionH relativeFrom="margin">
              <wp:posOffset>-593725</wp:posOffset>
            </wp:positionH>
            <wp:positionV relativeFrom="margin">
              <wp:posOffset>-728345</wp:posOffset>
            </wp:positionV>
            <wp:extent cx="7925435" cy="9787255"/>
            <wp:effectExtent l="0" t="0" r="0" b="4445"/>
            <wp:wrapSquare wrapText="bothSides"/>
            <wp:docPr id="39" name="Picture 3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receipt&#10;&#10;Description automatically generated"/>
                    <pic:cNvPicPr/>
                  </pic:nvPicPr>
                  <pic:blipFill>
                    <a:blip r:embed="rId4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97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9BE66" w14:textId="15EA2A78" w:rsidR="002D766C" w:rsidRDefault="002D766C"/>
    <w:p w14:paraId="536C0826" w14:textId="72816960" w:rsidR="002D766C" w:rsidRDefault="002D766C"/>
    <w:p w14:paraId="69B48454" w14:textId="4D457F7A" w:rsidR="002D766C" w:rsidRDefault="002D766C"/>
    <w:p w14:paraId="7E3859E9" w14:textId="29F5FC26" w:rsidR="002D766C" w:rsidRDefault="002D766C"/>
    <w:p w14:paraId="33D9B2DB" w14:textId="41AF4570" w:rsidR="002D766C" w:rsidRDefault="002D766C"/>
    <w:p w14:paraId="7C07B745" w14:textId="4F0ECD3F" w:rsidR="002D766C" w:rsidRDefault="002D766C"/>
    <w:p w14:paraId="05E4DB68" w14:textId="37C1DF60" w:rsidR="002D766C" w:rsidRDefault="002D766C"/>
    <w:p w14:paraId="23A3415D" w14:textId="490F5E4F" w:rsidR="002D766C" w:rsidRDefault="002D766C"/>
    <w:p w14:paraId="6DA1C826" w14:textId="728856A2" w:rsidR="002D766C" w:rsidRDefault="002D766C"/>
    <w:p w14:paraId="7370765D" w14:textId="3C79D52E" w:rsidR="002D766C" w:rsidRDefault="002D766C"/>
    <w:p w14:paraId="28F4283E" w14:textId="39B8A6E5" w:rsidR="002D766C" w:rsidRDefault="002D766C"/>
    <w:p w14:paraId="7BE766E5" w14:textId="4F9E95C7" w:rsidR="002D766C" w:rsidRDefault="002D766C"/>
    <w:p w14:paraId="49451AE5" w14:textId="7B259BD4" w:rsidR="002D766C" w:rsidRDefault="002D766C"/>
    <w:p w14:paraId="6CD80FA5" w14:textId="37DD220E" w:rsidR="002D766C" w:rsidRDefault="002D766C"/>
    <w:p w14:paraId="39704954" w14:textId="23B9F7FB" w:rsidR="002D766C" w:rsidRDefault="002D766C"/>
    <w:p w14:paraId="306B1135" w14:textId="167FDA80" w:rsidR="002D766C" w:rsidRDefault="002D766C"/>
    <w:p w14:paraId="41EE1579" w14:textId="65BAACE7" w:rsidR="002D766C" w:rsidRDefault="002D766C"/>
    <w:p w14:paraId="458813FA" w14:textId="1073338B" w:rsidR="002D766C" w:rsidRDefault="002D766C"/>
    <w:p w14:paraId="2E8D072E" w14:textId="73594593" w:rsidR="002D766C" w:rsidRDefault="002D766C"/>
    <w:p w14:paraId="42CF1EC0" w14:textId="1EDB7974" w:rsidR="002D766C" w:rsidRDefault="002D766C"/>
    <w:p w14:paraId="64CF187A" w14:textId="77EAE924" w:rsidR="002D766C" w:rsidRDefault="002D766C"/>
    <w:p w14:paraId="09FF0EB4" w14:textId="18E3D65A" w:rsidR="002D766C" w:rsidRDefault="002D766C"/>
    <w:p w14:paraId="77A2EEB1" w14:textId="40ABFEC0" w:rsidR="002D766C" w:rsidRDefault="002D766C"/>
    <w:p w14:paraId="2158EEBC" w14:textId="6BCB53BF" w:rsidR="002D766C" w:rsidRDefault="002D766C"/>
    <w:p w14:paraId="7258C217" w14:textId="521AE85C" w:rsidR="002D766C" w:rsidRDefault="002D766C"/>
    <w:p w14:paraId="6D5102F0" w14:textId="57EA9225" w:rsidR="002D766C" w:rsidRDefault="002D766C"/>
    <w:p w14:paraId="5CF57114" w14:textId="4EFFEBB9" w:rsidR="002D766C" w:rsidRDefault="002D766C"/>
    <w:p w14:paraId="4B0301C8" w14:textId="69FE7970" w:rsidR="002D766C" w:rsidRDefault="002D766C"/>
    <w:p w14:paraId="670E78E9" w14:textId="3141627B" w:rsidR="002D766C" w:rsidRDefault="002D766C"/>
    <w:p w14:paraId="346BC860" w14:textId="25F2CD7D" w:rsidR="002D766C" w:rsidRDefault="002D766C"/>
    <w:p w14:paraId="6EC1FA3E" w14:textId="5732CD90" w:rsidR="002D766C" w:rsidRDefault="00FF5AC3">
      <w:r w:rsidRPr="004E673B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513EE98" wp14:editId="3864C127">
            <wp:simplePos x="0" y="0"/>
            <wp:positionH relativeFrom="margin">
              <wp:posOffset>-440690</wp:posOffset>
            </wp:positionH>
            <wp:positionV relativeFrom="margin">
              <wp:posOffset>-1048174</wp:posOffset>
            </wp:positionV>
            <wp:extent cx="7687310" cy="9820910"/>
            <wp:effectExtent l="0" t="0" r="8890" b="8890"/>
            <wp:wrapSquare wrapText="bothSides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5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82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68C64" w14:textId="6944BC94" w:rsidR="002D766C" w:rsidRDefault="002D766C"/>
    <w:p w14:paraId="0D037B78" w14:textId="59A46E2E" w:rsidR="002D766C" w:rsidRDefault="002D766C"/>
    <w:p w14:paraId="1423AE69" w14:textId="37E6A180" w:rsidR="002D766C" w:rsidRDefault="002D766C"/>
    <w:p w14:paraId="25CE7D8C" w14:textId="7DB339B9" w:rsidR="002D766C" w:rsidRDefault="002D766C"/>
    <w:p w14:paraId="5FBA748D" w14:textId="0F16394A" w:rsidR="002D766C" w:rsidRDefault="002D766C"/>
    <w:p w14:paraId="62A08D38" w14:textId="4456862B" w:rsidR="002D766C" w:rsidRDefault="002D766C"/>
    <w:p w14:paraId="4665FDE1" w14:textId="51C98DE8" w:rsidR="002D766C" w:rsidRDefault="002D766C"/>
    <w:p w14:paraId="3C55F012" w14:textId="47E7C6DE" w:rsidR="002D766C" w:rsidRDefault="002D766C"/>
    <w:p w14:paraId="21C514CF" w14:textId="20BBFABB" w:rsidR="002D766C" w:rsidRDefault="002D766C"/>
    <w:p w14:paraId="668E8DE1" w14:textId="05E5E88D" w:rsidR="002D766C" w:rsidRDefault="002D766C"/>
    <w:p w14:paraId="60172DB5" w14:textId="74415357" w:rsidR="002D766C" w:rsidRDefault="002D766C"/>
    <w:p w14:paraId="0927219A" w14:textId="3D40C120" w:rsidR="002D766C" w:rsidRDefault="002D766C"/>
    <w:p w14:paraId="783DBA98" w14:textId="732C4E7B" w:rsidR="002D766C" w:rsidRDefault="002D766C"/>
    <w:p w14:paraId="05CBA8DE" w14:textId="7119FA94" w:rsidR="002D766C" w:rsidRDefault="002D766C"/>
    <w:p w14:paraId="0CAEE6DF" w14:textId="7A02C454" w:rsidR="002D766C" w:rsidRDefault="002D766C"/>
    <w:p w14:paraId="429A41C2" w14:textId="32D980B3" w:rsidR="004E673B" w:rsidRDefault="004E673B"/>
    <w:p w14:paraId="5D2B28F8" w14:textId="5BCF990B" w:rsidR="004E673B" w:rsidRDefault="004E673B"/>
    <w:p w14:paraId="462F2ADD" w14:textId="1A8C4165" w:rsidR="004E673B" w:rsidRDefault="004E673B"/>
    <w:p w14:paraId="11B582C1" w14:textId="7B65EF64" w:rsidR="004E673B" w:rsidRDefault="004E673B"/>
    <w:p w14:paraId="109DC1E6" w14:textId="0F243DB2" w:rsidR="004E673B" w:rsidRDefault="004E673B"/>
    <w:p w14:paraId="7C5F7E6C" w14:textId="7681EE3E" w:rsidR="004E673B" w:rsidRDefault="004E673B"/>
    <w:p w14:paraId="719DA7D9" w14:textId="483D1C41" w:rsidR="004E673B" w:rsidRDefault="004E673B"/>
    <w:p w14:paraId="6B71BD28" w14:textId="057295AE" w:rsidR="004E673B" w:rsidRDefault="004E673B"/>
    <w:p w14:paraId="17E4E84A" w14:textId="43B01B93" w:rsidR="004E673B" w:rsidRDefault="004E673B"/>
    <w:p w14:paraId="561EB530" w14:textId="7319C3A8" w:rsidR="004E673B" w:rsidRDefault="004E673B"/>
    <w:p w14:paraId="3E740056" w14:textId="033DCA46" w:rsidR="004E673B" w:rsidRDefault="004E673B"/>
    <w:p w14:paraId="74858989" w14:textId="41FA501F" w:rsidR="004E673B" w:rsidRDefault="004E673B"/>
    <w:p w14:paraId="3AE08FB3" w14:textId="53F5A915" w:rsidR="004E673B" w:rsidRDefault="004E673B"/>
    <w:p w14:paraId="1264696B" w14:textId="312CD8BB" w:rsidR="004E673B" w:rsidRDefault="004E673B"/>
    <w:p w14:paraId="208353E1" w14:textId="69359F53" w:rsidR="004E673B" w:rsidRDefault="004E673B"/>
    <w:p w14:paraId="16F3E229" w14:textId="2438B5A6" w:rsidR="004E673B" w:rsidRDefault="004E673B">
      <w:r w:rsidRPr="004E673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0D2D39C" wp14:editId="739E77B7">
            <wp:simplePos x="0" y="0"/>
            <wp:positionH relativeFrom="margin">
              <wp:posOffset>-508635</wp:posOffset>
            </wp:positionH>
            <wp:positionV relativeFrom="margin">
              <wp:posOffset>-880956</wp:posOffset>
            </wp:positionV>
            <wp:extent cx="7653655" cy="10078085"/>
            <wp:effectExtent l="0" t="0" r="4445" b="0"/>
            <wp:wrapSquare wrapText="bothSides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5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2D">
        <w:t xml:space="preserve">  </w:t>
      </w:r>
    </w:p>
    <w:p w14:paraId="2E9D5934" w14:textId="77777777" w:rsidR="00713A2D" w:rsidRDefault="00713A2D"/>
    <w:p w14:paraId="5A602E7B" w14:textId="47AE9DA5" w:rsidR="004E673B" w:rsidRDefault="008C272C">
      <w:r w:rsidRPr="00E91636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2EED4EB" wp14:editId="0797F0D8">
            <wp:simplePos x="0" y="0"/>
            <wp:positionH relativeFrom="page">
              <wp:posOffset>120015</wp:posOffset>
            </wp:positionH>
            <wp:positionV relativeFrom="margin">
              <wp:posOffset>-525145</wp:posOffset>
            </wp:positionV>
            <wp:extent cx="7740015" cy="9805035"/>
            <wp:effectExtent l="0" t="0" r="0" b="5715"/>
            <wp:wrapSquare wrapText="bothSides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5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980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C815B" w14:textId="631B7ACA" w:rsidR="004E673B" w:rsidRDefault="004E673B"/>
    <w:p w14:paraId="30428574" w14:textId="03068677" w:rsidR="004E673B" w:rsidRDefault="004E673B"/>
    <w:p w14:paraId="2C61361C" w14:textId="28659077" w:rsidR="004E673B" w:rsidRDefault="004E673B"/>
    <w:p w14:paraId="5B63E9DD" w14:textId="230FABD0" w:rsidR="004E673B" w:rsidRDefault="004E673B"/>
    <w:p w14:paraId="2B3F0CF3" w14:textId="2CE09D92" w:rsidR="004E673B" w:rsidRDefault="004E673B"/>
    <w:p w14:paraId="4009B4F8" w14:textId="4F705A25" w:rsidR="004E673B" w:rsidRDefault="004E673B"/>
    <w:p w14:paraId="243F254B" w14:textId="25867EA5" w:rsidR="004E673B" w:rsidRDefault="004E673B"/>
    <w:p w14:paraId="33B555F6" w14:textId="4EAF85EC" w:rsidR="004E673B" w:rsidRDefault="004E673B"/>
    <w:p w14:paraId="3EB19A7B" w14:textId="3E80422A" w:rsidR="004E673B" w:rsidRDefault="004E673B"/>
    <w:p w14:paraId="59772B29" w14:textId="4BBF9EEF" w:rsidR="004E673B" w:rsidRDefault="004E673B"/>
    <w:p w14:paraId="114104E7" w14:textId="0665CFBD" w:rsidR="004E673B" w:rsidRDefault="004E673B"/>
    <w:p w14:paraId="0ADF3385" w14:textId="2FC82F16" w:rsidR="004E673B" w:rsidRDefault="004E673B"/>
    <w:p w14:paraId="2DC33A8E" w14:textId="35AA3214" w:rsidR="004E673B" w:rsidRDefault="004E673B"/>
    <w:p w14:paraId="5D4FF099" w14:textId="5ECDF46C" w:rsidR="004E673B" w:rsidRDefault="004E673B"/>
    <w:p w14:paraId="1E26C115" w14:textId="4FCA010B" w:rsidR="004E673B" w:rsidRDefault="004E673B"/>
    <w:p w14:paraId="1396E89A" w14:textId="1F661B1D" w:rsidR="004E673B" w:rsidRDefault="004E673B"/>
    <w:p w14:paraId="2B2ADFBC" w14:textId="1E2D3749" w:rsidR="004E673B" w:rsidRDefault="004E673B"/>
    <w:p w14:paraId="788A4A58" w14:textId="6C531A43" w:rsidR="00E91636" w:rsidRDefault="00E91636"/>
    <w:p w14:paraId="4B2365C3" w14:textId="2803D98F" w:rsidR="00E91636" w:rsidRDefault="00E91636"/>
    <w:p w14:paraId="36BE161F" w14:textId="35636E91" w:rsidR="00E91636" w:rsidRDefault="00E91636"/>
    <w:p w14:paraId="42957935" w14:textId="7B57B97F" w:rsidR="00E91636" w:rsidRDefault="00E91636"/>
    <w:p w14:paraId="6F7435C5" w14:textId="583FB17D" w:rsidR="00E91636" w:rsidRDefault="00E91636"/>
    <w:p w14:paraId="1E88EA0B" w14:textId="0587757A" w:rsidR="00E91636" w:rsidRDefault="00E91636"/>
    <w:p w14:paraId="38B275C1" w14:textId="315C3BF0" w:rsidR="00E91636" w:rsidRDefault="00E91636"/>
    <w:p w14:paraId="3A744353" w14:textId="19479887" w:rsidR="00E91636" w:rsidRDefault="00E91636"/>
    <w:p w14:paraId="6AB3308F" w14:textId="775ABCA8" w:rsidR="00E91636" w:rsidRDefault="00E91636"/>
    <w:p w14:paraId="6F0469A5" w14:textId="1755DF72" w:rsidR="00E91636" w:rsidRDefault="00E91636"/>
    <w:p w14:paraId="5469DFAC" w14:textId="7CB6995B" w:rsidR="00E91636" w:rsidRDefault="00E91636"/>
    <w:p w14:paraId="04262A07" w14:textId="47270CA9" w:rsidR="00E91636" w:rsidRDefault="00E91636"/>
    <w:p w14:paraId="401D7920" w14:textId="45BC9046" w:rsidR="00E91636" w:rsidRDefault="00E91636"/>
    <w:p w14:paraId="6DF7AA7D" w14:textId="7AE3BDC1" w:rsidR="00E91636" w:rsidRDefault="00E11A56">
      <w:r w:rsidRPr="00E91636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8A27E99" wp14:editId="6B82FA00">
            <wp:simplePos x="0" y="0"/>
            <wp:positionH relativeFrom="margin">
              <wp:posOffset>-593090</wp:posOffset>
            </wp:positionH>
            <wp:positionV relativeFrom="margin">
              <wp:posOffset>-762423</wp:posOffset>
            </wp:positionV>
            <wp:extent cx="7839710" cy="9977755"/>
            <wp:effectExtent l="0" t="0" r="8890" b="4445"/>
            <wp:wrapSquare wrapText="bothSides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5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997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2D">
        <w:t xml:space="preserve">      </w:t>
      </w:r>
    </w:p>
    <w:p w14:paraId="0DF38E33" w14:textId="77777777" w:rsidR="00713A2D" w:rsidRDefault="00713A2D"/>
    <w:p w14:paraId="2F139C6D" w14:textId="6E488EC0" w:rsidR="00E91636" w:rsidRDefault="00FC1F4B">
      <w:r w:rsidRPr="00E91636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9B0826" wp14:editId="6520AFF8">
            <wp:simplePos x="0" y="0"/>
            <wp:positionH relativeFrom="margin">
              <wp:posOffset>-457412</wp:posOffset>
            </wp:positionH>
            <wp:positionV relativeFrom="margin">
              <wp:posOffset>-541444</wp:posOffset>
            </wp:positionV>
            <wp:extent cx="7484110" cy="9768840"/>
            <wp:effectExtent l="0" t="0" r="2540" b="3810"/>
            <wp:wrapSquare wrapText="bothSides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B37CA" w14:textId="26337E76" w:rsidR="00E91636" w:rsidRDefault="00E91636"/>
    <w:p w14:paraId="7A706EC1" w14:textId="4655D727" w:rsidR="00E91636" w:rsidRDefault="00E91636"/>
    <w:p w14:paraId="662BC284" w14:textId="37D22981" w:rsidR="00E91636" w:rsidRDefault="00E91636"/>
    <w:p w14:paraId="148F14C1" w14:textId="501BF040" w:rsidR="00E91636" w:rsidRDefault="00E91636"/>
    <w:p w14:paraId="5ADCB3AC" w14:textId="5FE5A0F4" w:rsidR="00E91636" w:rsidRDefault="00E91636"/>
    <w:p w14:paraId="075C97D2" w14:textId="06390B57" w:rsidR="00E91636" w:rsidRDefault="00E91636"/>
    <w:p w14:paraId="5574B6FC" w14:textId="799CCC17" w:rsidR="00E91636" w:rsidRDefault="00E91636"/>
    <w:p w14:paraId="0F4E99CD" w14:textId="556F024C" w:rsidR="00E91636" w:rsidRDefault="00E91636"/>
    <w:p w14:paraId="1EB7F9A0" w14:textId="12F024B4" w:rsidR="00E91636" w:rsidRDefault="00E91636"/>
    <w:p w14:paraId="21BCBC00" w14:textId="6084FEBA" w:rsidR="00E91636" w:rsidRDefault="00E91636"/>
    <w:p w14:paraId="692CFE49" w14:textId="7E2412C1" w:rsidR="00E91636" w:rsidRDefault="00E91636"/>
    <w:p w14:paraId="48F066F5" w14:textId="49AA8DC2" w:rsidR="00E91636" w:rsidRDefault="00E91636"/>
    <w:p w14:paraId="2F0D33A1" w14:textId="28826D66" w:rsidR="00E91636" w:rsidRDefault="00E91636"/>
    <w:p w14:paraId="2EABA797" w14:textId="0A4914EA" w:rsidR="00E91636" w:rsidRDefault="00E91636"/>
    <w:p w14:paraId="30B40C4E" w14:textId="0648E820" w:rsidR="00E91636" w:rsidRDefault="00E91636"/>
    <w:p w14:paraId="35FDDAA8" w14:textId="66BA405C" w:rsidR="00E91636" w:rsidRDefault="00E91636"/>
    <w:p w14:paraId="124407C1" w14:textId="56EA3407" w:rsidR="00E91636" w:rsidRDefault="00E91636"/>
    <w:p w14:paraId="71DAE43B" w14:textId="18AE3589" w:rsidR="00E91636" w:rsidRDefault="00E91636"/>
    <w:p w14:paraId="221279B4" w14:textId="39D3A730" w:rsidR="00E91636" w:rsidRDefault="00E91636"/>
    <w:p w14:paraId="07C1AA24" w14:textId="2BA8E86B" w:rsidR="00E91636" w:rsidRDefault="00E91636"/>
    <w:p w14:paraId="09E91356" w14:textId="4D978223" w:rsidR="00E91636" w:rsidRDefault="00E91636"/>
    <w:p w14:paraId="486865E3" w14:textId="681981E4" w:rsidR="00E91636" w:rsidRDefault="00E91636"/>
    <w:p w14:paraId="3598EC28" w14:textId="46A89CB0" w:rsidR="00E91636" w:rsidRDefault="00E91636"/>
    <w:p w14:paraId="4D8FE3D4" w14:textId="24241854" w:rsidR="00E91636" w:rsidRDefault="00E91636"/>
    <w:p w14:paraId="17C61FF7" w14:textId="26C50B37" w:rsidR="00E91636" w:rsidRDefault="00E91636"/>
    <w:p w14:paraId="704C1791" w14:textId="323106AB" w:rsidR="00E91636" w:rsidRDefault="00E91636"/>
    <w:p w14:paraId="1DD9A4AA" w14:textId="418EDFBB" w:rsidR="00E91636" w:rsidRDefault="00E91636"/>
    <w:p w14:paraId="2129D7D6" w14:textId="5D49EA7B" w:rsidR="00E91636" w:rsidRDefault="00E91636"/>
    <w:p w14:paraId="77B5644B" w14:textId="04D59BDE" w:rsidR="00E91636" w:rsidRDefault="00E91636"/>
    <w:p w14:paraId="11C948A0" w14:textId="71F3E5B5" w:rsidR="00E91636" w:rsidRDefault="00E91636"/>
    <w:p w14:paraId="34C04AD0" w14:textId="0F5098B1" w:rsidR="00E91636" w:rsidRDefault="00EA2580">
      <w:r w:rsidRPr="003119F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EABDDED" wp14:editId="02551421">
            <wp:simplePos x="0" y="0"/>
            <wp:positionH relativeFrom="margin">
              <wp:posOffset>-220345</wp:posOffset>
            </wp:positionH>
            <wp:positionV relativeFrom="page">
              <wp:align>top</wp:align>
            </wp:positionV>
            <wp:extent cx="7501255" cy="10160635"/>
            <wp:effectExtent l="0" t="0" r="4445" b="0"/>
            <wp:wrapSquare wrapText="bothSides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5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016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9330" w14:textId="77777777" w:rsidR="00F85CCC" w:rsidRDefault="00F85CCC"/>
    <w:p w14:paraId="7E9861EF" w14:textId="77777777" w:rsidR="00F85CCC" w:rsidRDefault="00F85CCC">
      <w:r>
        <w:br w:type="page"/>
      </w:r>
    </w:p>
    <w:p w14:paraId="19D8F313" w14:textId="33E54BC4" w:rsidR="00E91636" w:rsidRDefault="00EA2580">
      <w:r w:rsidRPr="003119F8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D4E2A6C" wp14:editId="36812653">
            <wp:simplePos x="0" y="0"/>
            <wp:positionH relativeFrom="margin">
              <wp:posOffset>-508000</wp:posOffset>
            </wp:positionH>
            <wp:positionV relativeFrom="margin">
              <wp:posOffset>-747395</wp:posOffset>
            </wp:positionV>
            <wp:extent cx="7788910" cy="9732010"/>
            <wp:effectExtent l="0" t="0" r="2540" b="2540"/>
            <wp:wrapSquare wrapText="bothSides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5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973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4DAB" w14:textId="00403CDE" w:rsidR="00E91636" w:rsidRDefault="00E91636"/>
    <w:p w14:paraId="3B6BB66A" w14:textId="2E41C8F7" w:rsidR="00E91636" w:rsidRDefault="00E91636"/>
    <w:p w14:paraId="2CC78665" w14:textId="7B1C7F67" w:rsidR="00E91636" w:rsidRDefault="00E91636"/>
    <w:p w14:paraId="4BF8AC75" w14:textId="1DFCEFBB" w:rsidR="003119F8" w:rsidRDefault="003119F8"/>
    <w:p w14:paraId="0B8589A4" w14:textId="1CFE0E9B" w:rsidR="003119F8" w:rsidRDefault="003119F8"/>
    <w:p w14:paraId="5983025C" w14:textId="11FE6A27" w:rsidR="003119F8" w:rsidRDefault="003119F8"/>
    <w:p w14:paraId="683B0EC4" w14:textId="3CB262AD" w:rsidR="003119F8" w:rsidRDefault="003119F8"/>
    <w:p w14:paraId="228048C9" w14:textId="2E751ADE" w:rsidR="003119F8" w:rsidRDefault="003119F8"/>
    <w:p w14:paraId="5D9473F0" w14:textId="2330AE5B" w:rsidR="003119F8" w:rsidRDefault="003119F8"/>
    <w:p w14:paraId="1D9DAFAE" w14:textId="456958CA" w:rsidR="003119F8" w:rsidRDefault="003119F8"/>
    <w:p w14:paraId="75800829" w14:textId="4BC5F15F" w:rsidR="003119F8" w:rsidRDefault="003119F8"/>
    <w:p w14:paraId="03C9B9AF" w14:textId="6CE51ED3" w:rsidR="003119F8" w:rsidRDefault="003119F8"/>
    <w:p w14:paraId="2CDC83F5" w14:textId="22BF18DC" w:rsidR="003119F8" w:rsidRDefault="003119F8"/>
    <w:p w14:paraId="18297502" w14:textId="097A9357" w:rsidR="003119F8" w:rsidRDefault="003119F8"/>
    <w:p w14:paraId="3E731A44" w14:textId="60C37C3E" w:rsidR="003119F8" w:rsidRDefault="003119F8"/>
    <w:p w14:paraId="468232AF" w14:textId="0BDF4D74" w:rsidR="003119F8" w:rsidRDefault="003119F8"/>
    <w:p w14:paraId="10AB0182" w14:textId="0B658BB5" w:rsidR="003119F8" w:rsidRDefault="003119F8"/>
    <w:p w14:paraId="51AD4A10" w14:textId="7FFF2133" w:rsidR="003119F8" w:rsidRDefault="003119F8"/>
    <w:p w14:paraId="79A9961D" w14:textId="79F0C8A6" w:rsidR="003119F8" w:rsidRDefault="003119F8"/>
    <w:p w14:paraId="254E7AB9" w14:textId="5A82C650" w:rsidR="003119F8" w:rsidRDefault="003119F8"/>
    <w:p w14:paraId="412B962F" w14:textId="402D58A6" w:rsidR="003119F8" w:rsidRDefault="003119F8"/>
    <w:p w14:paraId="26AEAE66" w14:textId="16654D95" w:rsidR="003119F8" w:rsidRDefault="003119F8"/>
    <w:p w14:paraId="475E0E64" w14:textId="7E5AF42E" w:rsidR="003119F8" w:rsidRDefault="003119F8"/>
    <w:p w14:paraId="02569176" w14:textId="4E16FC03" w:rsidR="003119F8" w:rsidRDefault="003119F8"/>
    <w:p w14:paraId="62CED602" w14:textId="33F4F02E" w:rsidR="003119F8" w:rsidRDefault="003119F8"/>
    <w:p w14:paraId="56AEEC4D" w14:textId="0FAC2CC7" w:rsidR="003119F8" w:rsidRDefault="003119F8"/>
    <w:p w14:paraId="5B3E89DC" w14:textId="093BA646" w:rsidR="003119F8" w:rsidRDefault="003119F8"/>
    <w:p w14:paraId="50668DBE" w14:textId="0958825A" w:rsidR="003119F8" w:rsidRDefault="003119F8"/>
    <w:p w14:paraId="238D5F62" w14:textId="0190FE49" w:rsidR="003119F8" w:rsidRDefault="003119F8"/>
    <w:p w14:paraId="3277D52B" w14:textId="3A399143" w:rsidR="003119F8" w:rsidRDefault="003119F8"/>
    <w:p w14:paraId="4D8696FC" w14:textId="6E229059" w:rsidR="003119F8" w:rsidRDefault="00EA2580">
      <w:r w:rsidRPr="003119F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07D605A" wp14:editId="75CE4037">
            <wp:simplePos x="0" y="0"/>
            <wp:positionH relativeFrom="margin">
              <wp:posOffset>-203200</wp:posOffset>
            </wp:positionH>
            <wp:positionV relativeFrom="margin">
              <wp:posOffset>-808566</wp:posOffset>
            </wp:positionV>
            <wp:extent cx="7416165" cy="9939020"/>
            <wp:effectExtent l="0" t="0" r="0" b="5080"/>
            <wp:wrapSquare wrapText="bothSides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5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993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3F0896A6" w14:textId="77777777" w:rsidR="00EA6EBA" w:rsidRDefault="00EA6EBA"/>
    <w:p w14:paraId="274FFE74" w14:textId="0344B379" w:rsidR="003119F8" w:rsidRDefault="00EF59D1">
      <w:r w:rsidRPr="00C13072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11B6586" wp14:editId="36933C5F">
            <wp:simplePos x="0" y="0"/>
            <wp:positionH relativeFrom="margin">
              <wp:posOffset>-626110</wp:posOffset>
            </wp:positionH>
            <wp:positionV relativeFrom="page">
              <wp:align>top</wp:align>
            </wp:positionV>
            <wp:extent cx="7992321" cy="10020468"/>
            <wp:effectExtent l="0" t="0" r="8890" b="0"/>
            <wp:wrapSquare wrapText="bothSides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321" cy="1002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B273" w14:textId="3F17D186" w:rsidR="003119F8" w:rsidRDefault="003119F8"/>
    <w:p w14:paraId="0FCDE32A" w14:textId="689081CB" w:rsidR="003119F8" w:rsidRDefault="003119F8"/>
    <w:p w14:paraId="0AD04A27" w14:textId="73B961E1" w:rsidR="003119F8" w:rsidRDefault="003119F8"/>
    <w:p w14:paraId="29ECD8EB" w14:textId="7E4A83A9" w:rsidR="003119F8" w:rsidRDefault="003119F8"/>
    <w:p w14:paraId="3446EAA7" w14:textId="3540B54E" w:rsidR="003119F8" w:rsidRDefault="003119F8"/>
    <w:p w14:paraId="06953ECD" w14:textId="2696FA58" w:rsidR="003119F8" w:rsidRDefault="003119F8"/>
    <w:p w14:paraId="090EBA78" w14:textId="15143F6D" w:rsidR="003119F8" w:rsidRDefault="003119F8"/>
    <w:p w14:paraId="44D1E40E" w14:textId="4326D46A" w:rsidR="003119F8" w:rsidRDefault="003119F8"/>
    <w:p w14:paraId="43AFAC7E" w14:textId="45792A46" w:rsidR="003119F8" w:rsidRDefault="003119F8"/>
    <w:p w14:paraId="5457AABA" w14:textId="423D7F9B" w:rsidR="003119F8" w:rsidRDefault="003119F8"/>
    <w:p w14:paraId="4C553593" w14:textId="7BF52130" w:rsidR="003119F8" w:rsidRDefault="003119F8"/>
    <w:p w14:paraId="06073802" w14:textId="5DFC6B15" w:rsidR="003119F8" w:rsidRDefault="003119F8"/>
    <w:p w14:paraId="37A4F3F9" w14:textId="4E306E26" w:rsidR="003119F8" w:rsidRDefault="003119F8"/>
    <w:p w14:paraId="32FE87B7" w14:textId="69A93E23" w:rsidR="003119F8" w:rsidRDefault="003119F8"/>
    <w:p w14:paraId="1CC1A992" w14:textId="4C930C3F" w:rsidR="003119F8" w:rsidRDefault="003119F8"/>
    <w:p w14:paraId="4049AE4B" w14:textId="65B0522E" w:rsidR="003119F8" w:rsidRDefault="003119F8"/>
    <w:p w14:paraId="384D8DDF" w14:textId="124871B7" w:rsidR="003119F8" w:rsidRDefault="003119F8"/>
    <w:p w14:paraId="003F3AD2" w14:textId="14C04CC1" w:rsidR="003119F8" w:rsidRDefault="003119F8"/>
    <w:p w14:paraId="304D4003" w14:textId="1E9D8844" w:rsidR="003119F8" w:rsidRDefault="003119F8"/>
    <w:p w14:paraId="1C816834" w14:textId="2B876204" w:rsidR="003119F8" w:rsidRDefault="003119F8"/>
    <w:p w14:paraId="03C8061A" w14:textId="2B9ED456" w:rsidR="003119F8" w:rsidRDefault="003119F8"/>
    <w:p w14:paraId="0E8F9282" w14:textId="5F8B6F96" w:rsidR="003119F8" w:rsidRDefault="003119F8"/>
    <w:p w14:paraId="4228A97E" w14:textId="2CFB1719" w:rsidR="00C13072" w:rsidRDefault="00C13072"/>
    <w:p w14:paraId="37B1E922" w14:textId="3F498908" w:rsidR="00C13072" w:rsidRDefault="00C13072"/>
    <w:p w14:paraId="031ABCEB" w14:textId="33CE4203" w:rsidR="00C13072" w:rsidRDefault="00C13072"/>
    <w:p w14:paraId="0AC7413D" w14:textId="191E8AF8" w:rsidR="00C13072" w:rsidRDefault="00C13072"/>
    <w:p w14:paraId="43C5FC59" w14:textId="1D6EBB46" w:rsidR="00C13072" w:rsidRDefault="00C13072"/>
    <w:p w14:paraId="3C133735" w14:textId="4839D0BC" w:rsidR="00C13072" w:rsidRDefault="00C13072"/>
    <w:p w14:paraId="6D098606" w14:textId="21678A32" w:rsidR="00C13072" w:rsidRDefault="00C13072"/>
    <w:p w14:paraId="1C2D56F0" w14:textId="1EBA2D0B" w:rsidR="00C13072" w:rsidRDefault="00B33F97">
      <w:r w:rsidRPr="007F5241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9FAEA49" wp14:editId="7BC7E91E">
            <wp:simplePos x="0" y="0"/>
            <wp:positionH relativeFrom="margin">
              <wp:posOffset>-593302</wp:posOffset>
            </wp:positionH>
            <wp:positionV relativeFrom="margin">
              <wp:posOffset>-880110</wp:posOffset>
            </wp:positionV>
            <wp:extent cx="7585710" cy="9940290"/>
            <wp:effectExtent l="0" t="0" r="0" b="3810"/>
            <wp:wrapSquare wrapText="bothSides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5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994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675EBDC9" w14:textId="77777777" w:rsidR="00EA6EBA" w:rsidRDefault="00EA6EBA"/>
    <w:p w14:paraId="7BA17FD3" w14:textId="12769CA1" w:rsidR="00C13072" w:rsidRDefault="00054435">
      <w:r w:rsidRPr="007F5241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8B48AE2" wp14:editId="1D87A37E">
            <wp:simplePos x="0" y="0"/>
            <wp:positionH relativeFrom="margin">
              <wp:posOffset>-186690</wp:posOffset>
            </wp:positionH>
            <wp:positionV relativeFrom="margin">
              <wp:posOffset>-587375</wp:posOffset>
            </wp:positionV>
            <wp:extent cx="7517765" cy="9998710"/>
            <wp:effectExtent l="0" t="0" r="6985" b="2540"/>
            <wp:wrapSquare wrapText="bothSides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6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999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197D3" w14:textId="2BCA53CB" w:rsidR="00C13072" w:rsidRDefault="00C13072"/>
    <w:p w14:paraId="0BFD59EE" w14:textId="116FC85F" w:rsidR="00C13072" w:rsidRDefault="00C13072"/>
    <w:p w14:paraId="08668DE0" w14:textId="615D880A" w:rsidR="00C13072" w:rsidRDefault="00C13072"/>
    <w:p w14:paraId="5C38D447" w14:textId="0B34902C" w:rsidR="00C13072" w:rsidRDefault="00C13072"/>
    <w:p w14:paraId="7A8B9C6E" w14:textId="58FD2DDB" w:rsidR="00C13072" w:rsidRDefault="00C13072"/>
    <w:p w14:paraId="03D51B2E" w14:textId="2180676A" w:rsidR="00C13072" w:rsidRDefault="00C13072"/>
    <w:p w14:paraId="560C0DB8" w14:textId="27773F3C" w:rsidR="00C13072" w:rsidRDefault="00C13072"/>
    <w:p w14:paraId="24C1B026" w14:textId="358F62FE" w:rsidR="00C13072" w:rsidRDefault="00C13072"/>
    <w:p w14:paraId="58D58529" w14:textId="07956BCE" w:rsidR="00C13072" w:rsidRDefault="00C13072"/>
    <w:p w14:paraId="627F7B1C" w14:textId="44608FE7" w:rsidR="00C13072" w:rsidRDefault="00C13072"/>
    <w:p w14:paraId="14184E84" w14:textId="0388E2F7" w:rsidR="007F5241" w:rsidRDefault="007F5241"/>
    <w:p w14:paraId="3577DC5F" w14:textId="524DFCA8" w:rsidR="007F5241" w:rsidRDefault="007F5241"/>
    <w:p w14:paraId="14E29233" w14:textId="530F67D9" w:rsidR="007F5241" w:rsidRDefault="007F5241"/>
    <w:p w14:paraId="110FC7F3" w14:textId="25768022" w:rsidR="007F5241" w:rsidRDefault="007F5241"/>
    <w:p w14:paraId="4E1E5D6F" w14:textId="7DF3574B" w:rsidR="007F5241" w:rsidRDefault="007F5241"/>
    <w:p w14:paraId="7B68CEA1" w14:textId="7ECBF663" w:rsidR="007F5241" w:rsidRDefault="007F5241"/>
    <w:p w14:paraId="71B83690" w14:textId="4312233B" w:rsidR="007F5241" w:rsidRDefault="007F5241"/>
    <w:p w14:paraId="29DE5E16" w14:textId="52CC28B0" w:rsidR="007F5241" w:rsidRDefault="007F5241"/>
    <w:p w14:paraId="7D41D8B3" w14:textId="62235964" w:rsidR="007F5241" w:rsidRDefault="007F5241"/>
    <w:p w14:paraId="01292FAB" w14:textId="24165A89" w:rsidR="007F5241" w:rsidRDefault="007F5241"/>
    <w:p w14:paraId="089C0215" w14:textId="6408831B" w:rsidR="007F5241" w:rsidRDefault="007F5241"/>
    <w:p w14:paraId="359A9018" w14:textId="0596AC75" w:rsidR="007F5241" w:rsidRDefault="007F5241"/>
    <w:p w14:paraId="0062BFC7" w14:textId="6763DC67" w:rsidR="007F5241" w:rsidRDefault="007F5241"/>
    <w:p w14:paraId="7D0B5493" w14:textId="03C0B1EE" w:rsidR="007F5241" w:rsidRDefault="007F5241"/>
    <w:p w14:paraId="5B91FB12" w14:textId="0A59CB14" w:rsidR="007F5241" w:rsidRDefault="007F5241"/>
    <w:p w14:paraId="31D07EDB" w14:textId="269F6111" w:rsidR="007F5241" w:rsidRDefault="007F5241"/>
    <w:p w14:paraId="4B5B83EB" w14:textId="10E0B7CC" w:rsidR="007F5241" w:rsidRDefault="007F5241"/>
    <w:p w14:paraId="17F7D664" w14:textId="19E88688" w:rsidR="007F5241" w:rsidRDefault="007F5241"/>
    <w:p w14:paraId="087DDED5" w14:textId="5FDA5989" w:rsidR="007F5241" w:rsidRDefault="007F5241"/>
    <w:p w14:paraId="56A9B389" w14:textId="475975A5" w:rsidR="007F5241" w:rsidRDefault="007F5241"/>
    <w:p w14:paraId="4E0323D7" w14:textId="56AA61C4" w:rsidR="007F5241" w:rsidRDefault="00054435">
      <w:r w:rsidRPr="007F5241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79E0325" wp14:editId="1A7D25E9">
            <wp:simplePos x="0" y="0"/>
            <wp:positionH relativeFrom="page">
              <wp:posOffset>638810</wp:posOffset>
            </wp:positionH>
            <wp:positionV relativeFrom="margin">
              <wp:posOffset>-1100455</wp:posOffset>
            </wp:positionV>
            <wp:extent cx="7718425" cy="10261600"/>
            <wp:effectExtent l="0" t="0" r="0" b="6350"/>
            <wp:wrapSquare wrapText="bothSides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6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6175876C" w14:textId="77777777" w:rsidR="00EA6EBA" w:rsidRDefault="00EA6EBA"/>
    <w:p w14:paraId="5B18A9ED" w14:textId="60DDC0AF" w:rsidR="007F5241" w:rsidRDefault="000360E6">
      <w:r w:rsidRPr="007F5241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2BCDB88" wp14:editId="63BD7D7B">
            <wp:simplePos x="0" y="0"/>
            <wp:positionH relativeFrom="margin">
              <wp:posOffset>-406823</wp:posOffset>
            </wp:positionH>
            <wp:positionV relativeFrom="margin">
              <wp:posOffset>-1118024</wp:posOffset>
            </wp:positionV>
            <wp:extent cx="7687310" cy="10147935"/>
            <wp:effectExtent l="0" t="0" r="8890" b="5715"/>
            <wp:wrapSquare wrapText="bothSides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6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D725" w14:textId="19B39A5C" w:rsidR="007F5241" w:rsidRDefault="007F5241"/>
    <w:p w14:paraId="1A356EE6" w14:textId="0EEC3F3B" w:rsidR="007F5241" w:rsidRDefault="007F5241"/>
    <w:p w14:paraId="18426D76" w14:textId="476E1618" w:rsidR="007F5241" w:rsidRDefault="007F5241"/>
    <w:p w14:paraId="65526278" w14:textId="249887F0" w:rsidR="007F5241" w:rsidRDefault="007F5241"/>
    <w:p w14:paraId="0AA3BCB6" w14:textId="468B4046" w:rsidR="007F5241" w:rsidRDefault="007F5241"/>
    <w:p w14:paraId="672D9312" w14:textId="5A700AFB" w:rsidR="007F5241" w:rsidRDefault="007F5241"/>
    <w:p w14:paraId="1762192D" w14:textId="296C8C98" w:rsidR="007F5241" w:rsidRDefault="007F5241"/>
    <w:p w14:paraId="445A745E" w14:textId="5D2F091F" w:rsidR="007F5241" w:rsidRDefault="007F5241"/>
    <w:p w14:paraId="6703DA23" w14:textId="69F2C4E5" w:rsidR="007F5241" w:rsidRDefault="007F5241"/>
    <w:p w14:paraId="2937320C" w14:textId="4587B214" w:rsidR="007F5241" w:rsidRDefault="007F5241"/>
    <w:p w14:paraId="01C77A31" w14:textId="5CA763DE" w:rsidR="007F5241" w:rsidRDefault="007F5241"/>
    <w:p w14:paraId="1CAF3317" w14:textId="0847B201" w:rsidR="007F5241" w:rsidRDefault="007F5241"/>
    <w:p w14:paraId="41849021" w14:textId="159A0B92" w:rsidR="007F5241" w:rsidRDefault="007F5241"/>
    <w:p w14:paraId="51BAA1C0" w14:textId="7FDC280D" w:rsidR="007F5241" w:rsidRDefault="007F5241"/>
    <w:p w14:paraId="3BF96ABE" w14:textId="6A80C3C7" w:rsidR="007F5241" w:rsidRDefault="007F5241"/>
    <w:p w14:paraId="68E39171" w14:textId="7D4F8852" w:rsidR="007F5241" w:rsidRDefault="007F5241"/>
    <w:p w14:paraId="6F2D9DAF" w14:textId="440731FE" w:rsidR="007F5241" w:rsidRDefault="007F5241"/>
    <w:p w14:paraId="6315BB02" w14:textId="53B41E7B" w:rsidR="007F5241" w:rsidRDefault="007F5241"/>
    <w:p w14:paraId="40023DF5" w14:textId="310FC1B6" w:rsidR="007F5241" w:rsidRDefault="007F5241"/>
    <w:p w14:paraId="44873790" w14:textId="126B5DFE" w:rsidR="007F5241" w:rsidRDefault="007F5241"/>
    <w:p w14:paraId="3C01821C" w14:textId="20E945CA" w:rsidR="007F5241" w:rsidRDefault="007F5241"/>
    <w:p w14:paraId="30271327" w14:textId="66167E8E" w:rsidR="007F5241" w:rsidRDefault="007F5241"/>
    <w:p w14:paraId="0802010E" w14:textId="4FEF260A" w:rsidR="007F5241" w:rsidRDefault="007F5241"/>
    <w:p w14:paraId="24933111" w14:textId="3DCE0E13" w:rsidR="007F5241" w:rsidRDefault="007F5241"/>
    <w:p w14:paraId="24FED1E2" w14:textId="5EC6A2EA" w:rsidR="007F5241" w:rsidRDefault="007F5241"/>
    <w:p w14:paraId="0564E6B8" w14:textId="0AF3D00D" w:rsidR="007F5241" w:rsidRDefault="007F5241"/>
    <w:p w14:paraId="468146D5" w14:textId="2B75CA47" w:rsidR="007F5241" w:rsidRDefault="007F5241"/>
    <w:p w14:paraId="7D15854B" w14:textId="3DA78F59" w:rsidR="007F5241" w:rsidRDefault="007F5241"/>
    <w:p w14:paraId="603321F8" w14:textId="24AB22BA" w:rsidR="007F5241" w:rsidRDefault="007F5241"/>
    <w:p w14:paraId="5460082B" w14:textId="03264838" w:rsidR="007F5241" w:rsidRDefault="007F5241"/>
    <w:p w14:paraId="6EAD43B7" w14:textId="17BC692A" w:rsidR="007F5241" w:rsidRDefault="001020A7">
      <w:r w:rsidRPr="009661BC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9E1269E" wp14:editId="07E11386">
            <wp:simplePos x="0" y="0"/>
            <wp:positionH relativeFrom="margin">
              <wp:posOffset>-593090</wp:posOffset>
            </wp:positionH>
            <wp:positionV relativeFrom="margin">
              <wp:posOffset>-734060</wp:posOffset>
            </wp:positionV>
            <wp:extent cx="7771765" cy="10022205"/>
            <wp:effectExtent l="0" t="0" r="635" b="0"/>
            <wp:wrapSquare wrapText="bothSides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BE6D8" w14:textId="77777777" w:rsidR="00F85CCC" w:rsidRDefault="00F85CCC"/>
    <w:p w14:paraId="2CE8F8B8" w14:textId="77777777" w:rsidR="00F85CCC" w:rsidRDefault="00F85CCC">
      <w:r>
        <w:br w:type="page"/>
      </w:r>
    </w:p>
    <w:p w14:paraId="41F54C26" w14:textId="15139FDF" w:rsidR="007F5241" w:rsidRDefault="001046B1">
      <w:r w:rsidRPr="009661BC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290356E" wp14:editId="3D18008B">
            <wp:simplePos x="0" y="0"/>
            <wp:positionH relativeFrom="margin">
              <wp:posOffset>-203200</wp:posOffset>
            </wp:positionH>
            <wp:positionV relativeFrom="margin">
              <wp:posOffset>-661035</wp:posOffset>
            </wp:positionV>
            <wp:extent cx="7534910" cy="10041890"/>
            <wp:effectExtent l="0" t="0" r="8890" b="0"/>
            <wp:wrapSquare wrapText="bothSides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6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0CA8" w14:textId="6DF05814" w:rsidR="007F5241" w:rsidRDefault="007F5241"/>
    <w:p w14:paraId="386FE94F" w14:textId="385640DC" w:rsidR="007F5241" w:rsidRDefault="007F5241"/>
    <w:p w14:paraId="6003047F" w14:textId="6ED06E66" w:rsidR="007F5241" w:rsidRDefault="007F5241"/>
    <w:p w14:paraId="4D283F55" w14:textId="1C127886" w:rsidR="007F5241" w:rsidRDefault="007F5241"/>
    <w:p w14:paraId="0BA65B97" w14:textId="08145819" w:rsidR="007F5241" w:rsidRDefault="007F5241"/>
    <w:p w14:paraId="0F8458F4" w14:textId="63554003" w:rsidR="007F5241" w:rsidRDefault="007F5241"/>
    <w:p w14:paraId="588595D8" w14:textId="17D268BF" w:rsidR="007F5241" w:rsidRDefault="007F5241"/>
    <w:p w14:paraId="7E0922BA" w14:textId="3F863461" w:rsidR="007F5241" w:rsidRDefault="007F5241"/>
    <w:p w14:paraId="1A943BFE" w14:textId="43CE2F14" w:rsidR="007F5241" w:rsidRDefault="007F5241"/>
    <w:p w14:paraId="57F0E7C2" w14:textId="2A79A505" w:rsidR="007F5241" w:rsidRDefault="007F5241"/>
    <w:p w14:paraId="737EDF69" w14:textId="654DC45D" w:rsidR="007F5241" w:rsidRDefault="007F5241"/>
    <w:p w14:paraId="7373227C" w14:textId="0F0454B9" w:rsidR="007F5241" w:rsidRDefault="007F5241"/>
    <w:p w14:paraId="015BAF94" w14:textId="356B6AF4" w:rsidR="009661BC" w:rsidRDefault="009661BC"/>
    <w:p w14:paraId="74F2D03B" w14:textId="222B5894" w:rsidR="009661BC" w:rsidRDefault="009661BC"/>
    <w:p w14:paraId="73F1E407" w14:textId="21C5DE93" w:rsidR="009661BC" w:rsidRDefault="009661BC"/>
    <w:p w14:paraId="3EF874F6" w14:textId="5CABC6C0" w:rsidR="009661BC" w:rsidRDefault="009661BC"/>
    <w:p w14:paraId="44F4953B" w14:textId="760DDE55" w:rsidR="009661BC" w:rsidRDefault="009661BC"/>
    <w:p w14:paraId="0D176449" w14:textId="556EEC4E" w:rsidR="009661BC" w:rsidRDefault="009661BC"/>
    <w:p w14:paraId="1B6C577C" w14:textId="26650026" w:rsidR="009661BC" w:rsidRDefault="009661BC"/>
    <w:p w14:paraId="0BC36BF4" w14:textId="63112151" w:rsidR="009661BC" w:rsidRDefault="009661BC"/>
    <w:p w14:paraId="23380AAD" w14:textId="37FE580E" w:rsidR="009661BC" w:rsidRDefault="009661BC"/>
    <w:p w14:paraId="3384D652" w14:textId="0A1EDB56" w:rsidR="009661BC" w:rsidRDefault="009661BC"/>
    <w:p w14:paraId="5CD13A06" w14:textId="61ABD277" w:rsidR="009661BC" w:rsidRDefault="009661BC"/>
    <w:p w14:paraId="17B61AB7" w14:textId="402B9F25" w:rsidR="009661BC" w:rsidRDefault="009661BC"/>
    <w:p w14:paraId="64851EEA" w14:textId="61FFD3FE" w:rsidR="009661BC" w:rsidRDefault="009661BC"/>
    <w:p w14:paraId="2E74A113" w14:textId="4B541BA9" w:rsidR="009661BC" w:rsidRDefault="009661BC"/>
    <w:p w14:paraId="61D4A40B" w14:textId="4A731E57" w:rsidR="009661BC" w:rsidRDefault="009661BC"/>
    <w:p w14:paraId="0E829872" w14:textId="431F18DE" w:rsidR="009661BC" w:rsidRDefault="009661BC"/>
    <w:p w14:paraId="1B09D31E" w14:textId="62F4F0E6" w:rsidR="009661BC" w:rsidRDefault="009661BC"/>
    <w:p w14:paraId="69CAA0F0" w14:textId="1D8CFAEB" w:rsidR="009661BC" w:rsidRDefault="009661BC"/>
    <w:p w14:paraId="4482DA25" w14:textId="4605F35B" w:rsidR="009661BC" w:rsidRDefault="001046B1">
      <w:r w:rsidRPr="009661BC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4CAB764" wp14:editId="7EEAA6E9">
            <wp:simplePos x="0" y="0"/>
            <wp:positionH relativeFrom="page">
              <wp:posOffset>674370</wp:posOffset>
            </wp:positionH>
            <wp:positionV relativeFrom="margin">
              <wp:posOffset>-609600</wp:posOffset>
            </wp:positionV>
            <wp:extent cx="7174865" cy="10083800"/>
            <wp:effectExtent l="0" t="0" r="6985" b="0"/>
            <wp:wrapSquare wrapText="bothSides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6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 </w:t>
      </w:r>
    </w:p>
    <w:p w14:paraId="6D55CEFC" w14:textId="77777777" w:rsidR="00EA6EBA" w:rsidRDefault="00EA6EBA"/>
    <w:p w14:paraId="3659C381" w14:textId="65E3FAF2" w:rsidR="009661BC" w:rsidRDefault="00882EF4">
      <w:r w:rsidRPr="009661BC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B58C951" wp14:editId="1C08B0CC">
            <wp:simplePos x="0" y="0"/>
            <wp:positionH relativeFrom="margin">
              <wp:posOffset>-309880</wp:posOffset>
            </wp:positionH>
            <wp:positionV relativeFrom="page">
              <wp:posOffset>168910</wp:posOffset>
            </wp:positionV>
            <wp:extent cx="7708900" cy="10601325"/>
            <wp:effectExtent l="0" t="0" r="6350" b="9525"/>
            <wp:wrapSquare wrapText="bothSides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BC23" w14:textId="55C25651" w:rsidR="009661BC" w:rsidRDefault="009661BC"/>
    <w:p w14:paraId="1B7645D5" w14:textId="2361BF24" w:rsidR="009661BC" w:rsidRDefault="009661BC"/>
    <w:p w14:paraId="77EE9BD8" w14:textId="17DDB085" w:rsidR="009661BC" w:rsidRDefault="009661BC"/>
    <w:p w14:paraId="2EC9AC51" w14:textId="09E47CA4" w:rsidR="009661BC" w:rsidRDefault="009661BC"/>
    <w:p w14:paraId="1D8E518F" w14:textId="77DB9457" w:rsidR="009661BC" w:rsidRDefault="009661BC"/>
    <w:p w14:paraId="3DD6D30E" w14:textId="756B86E4" w:rsidR="009661BC" w:rsidRDefault="009661BC"/>
    <w:p w14:paraId="3922CB9E" w14:textId="06EA50BB" w:rsidR="009661BC" w:rsidRDefault="009661BC"/>
    <w:p w14:paraId="6627D1B9" w14:textId="20A5A477" w:rsidR="009661BC" w:rsidRDefault="009661BC"/>
    <w:p w14:paraId="0DA31F2F" w14:textId="45EFF928" w:rsidR="009661BC" w:rsidRDefault="009661BC"/>
    <w:p w14:paraId="22365E62" w14:textId="1ACF89D4" w:rsidR="009661BC" w:rsidRDefault="009661BC"/>
    <w:p w14:paraId="26E754A5" w14:textId="13A7147D" w:rsidR="009661BC" w:rsidRDefault="009661BC"/>
    <w:p w14:paraId="2BBF2996" w14:textId="39076786" w:rsidR="009661BC" w:rsidRDefault="009661BC"/>
    <w:p w14:paraId="7A599360" w14:textId="5977C847" w:rsidR="009661BC" w:rsidRDefault="009661BC"/>
    <w:p w14:paraId="634B361D" w14:textId="5767ED12" w:rsidR="009661BC" w:rsidRDefault="009661BC"/>
    <w:p w14:paraId="48FEB304" w14:textId="6E26745F" w:rsidR="009661BC" w:rsidRDefault="009661BC"/>
    <w:p w14:paraId="544B4B22" w14:textId="678E4379" w:rsidR="009661BC" w:rsidRDefault="009661BC"/>
    <w:p w14:paraId="57BF56EA" w14:textId="627646AB" w:rsidR="009661BC" w:rsidRDefault="009661BC"/>
    <w:p w14:paraId="6E81EB08" w14:textId="092274BE" w:rsidR="009661BC" w:rsidRDefault="009661BC"/>
    <w:p w14:paraId="09E5409E" w14:textId="3AECAB97" w:rsidR="009661BC" w:rsidRDefault="009661BC"/>
    <w:p w14:paraId="247F908E" w14:textId="4CD9631D" w:rsidR="009661BC" w:rsidRDefault="009661BC"/>
    <w:p w14:paraId="4ABC2CF8" w14:textId="30161357" w:rsidR="009661BC" w:rsidRDefault="009661BC"/>
    <w:p w14:paraId="59F0C400" w14:textId="049C1436" w:rsidR="009661BC" w:rsidRDefault="009661BC"/>
    <w:p w14:paraId="72C017C8" w14:textId="4E5D4E63" w:rsidR="009661BC" w:rsidRDefault="009661BC"/>
    <w:p w14:paraId="6C951A2F" w14:textId="2F1A5E55" w:rsidR="009661BC" w:rsidRDefault="009661BC"/>
    <w:p w14:paraId="21A1B407" w14:textId="53843F84" w:rsidR="009661BC" w:rsidRDefault="009661BC"/>
    <w:p w14:paraId="13859607" w14:textId="06D953AD" w:rsidR="009661BC" w:rsidRDefault="009661BC"/>
    <w:p w14:paraId="5A6BD21D" w14:textId="75687A33" w:rsidR="009661BC" w:rsidRDefault="009661BC"/>
    <w:p w14:paraId="4424E44C" w14:textId="5657157E" w:rsidR="009661BC" w:rsidRDefault="009661BC"/>
    <w:p w14:paraId="65E07377" w14:textId="7E06CC99" w:rsidR="009661BC" w:rsidRDefault="009661BC"/>
    <w:p w14:paraId="21DBFA68" w14:textId="0F22315D" w:rsidR="009661BC" w:rsidRDefault="009661BC"/>
    <w:p w14:paraId="2DCC7E80" w14:textId="0CF3EC38" w:rsidR="009661BC" w:rsidRDefault="00882EF4">
      <w:r w:rsidRPr="00AC330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D39C567" wp14:editId="710B8550">
            <wp:simplePos x="0" y="0"/>
            <wp:positionH relativeFrom="margin">
              <wp:posOffset>-694690</wp:posOffset>
            </wp:positionH>
            <wp:positionV relativeFrom="margin">
              <wp:align>center</wp:align>
            </wp:positionV>
            <wp:extent cx="8061960" cy="9787255"/>
            <wp:effectExtent l="0" t="0" r="0" b="4445"/>
            <wp:wrapSquare wrapText="bothSides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6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60" cy="97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9BFB5" w14:textId="10BC4B70" w:rsidR="009661BC" w:rsidRDefault="009661BC"/>
    <w:p w14:paraId="22A6C282" w14:textId="7280BF41" w:rsidR="009661BC" w:rsidRDefault="009661BC"/>
    <w:p w14:paraId="50360C22" w14:textId="447C675E" w:rsidR="009661BC" w:rsidRDefault="009661BC"/>
    <w:p w14:paraId="73965404" w14:textId="6922199B" w:rsidR="009661BC" w:rsidRDefault="009661BC"/>
    <w:p w14:paraId="5C3D4EC3" w14:textId="3703678E" w:rsidR="009661BC" w:rsidRDefault="009661BC"/>
    <w:p w14:paraId="18A88ED3" w14:textId="157BFF22" w:rsidR="009661BC" w:rsidRDefault="009661BC"/>
    <w:p w14:paraId="50F783F5" w14:textId="428E2838" w:rsidR="009661BC" w:rsidRDefault="009661BC"/>
    <w:p w14:paraId="62A9BA7E" w14:textId="24645EEC" w:rsidR="009661BC" w:rsidRDefault="009661BC"/>
    <w:p w14:paraId="399A53D5" w14:textId="708EF2E2" w:rsidR="009661BC" w:rsidRDefault="009661BC"/>
    <w:p w14:paraId="3708C682" w14:textId="66B42D2F" w:rsidR="009661BC" w:rsidRDefault="009661BC"/>
    <w:p w14:paraId="29365A9D" w14:textId="253EFA26" w:rsidR="009661BC" w:rsidRDefault="009661BC"/>
    <w:p w14:paraId="7C0F57B9" w14:textId="73A53ED4" w:rsidR="009661BC" w:rsidRDefault="009661BC"/>
    <w:p w14:paraId="25683724" w14:textId="2A1817C0" w:rsidR="009661BC" w:rsidRDefault="009661BC"/>
    <w:p w14:paraId="7953F903" w14:textId="1E7F1922" w:rsidR="009661BC" w:rsidRDefault="009661BC"/>
    <w:p w14:paraId="747D0537" w14:textId="7B3E0E21" w:rsidR="00AC3300" w:rsidRDefault="00AC3300"/>
    <w:p w14:paraId="16B111A2" w14:textId="21FE4141" w:rsidR="00AC3300" w:rsidRDefault="00AC3300"/>
    <w:p w14:paraId="321A2671" w14:textId="30418FFF" w:rsidR="00AC3300" w:rsidRDefault="00AC3300"/>
    <w:p w14:paraId="5E3E0665" w14:textId="0C884BF4" w:rsidR="00AC3300" w:rsidRDefault="00AC3300"/>
    <w:p w14:paraId="63D67B66" w14:textId="3648D4E4" w:rsidR="00AC3300" w:rsidRDefault="00AC3300"/>
    <w:p w14:paraId="231C0AB1" w14:textId="05D2F64E" w:rsidR="00AC3300" w:rsidRDefault="00AC3300"/>
    <w:p w14:paraId="093FC530" w14:textId="6E7C746A" w:rsidR="00AC3300" w:rsidRDefault="00AC3300"/>
    <w:p w14:paraId="378AE644" w14:textId="66B09DEF" w:rsidR="00AC3300" w:rsidRDefault="00AC3300"/>
    <w:p w14:paraId="20A7D4DC" w14:textId="619DB923" w:rsidR="00AC3300" w:rsidRDefault="00AC3300"/>
    <w:p w14:paraId="7AD45CE9" w14:textId="3FFD57BF" w:rsidR="00AC3300" w:rsidRDefault="00AC3300"/>
    <w:p w14:paraId="751C1306" w14:textId="5112C8D0" w:rsidR="00AC3300" w:rsidRDefault="00AC3300"/>
    <w:p w14:paraId="58AEA250" w14:textId="3E95AD3B" w:rsidR="00AC3300" w:rsidRDefault="00AC3300"/>
    <w:p w14:paraId="0F2385EE" w14:textId="60D5B89A" w:rsidR="00AC3300" w:rsidRDefault="00AC3300"/>
    <w:p w14:paraId="0217CE2E" w14:textId="664D7334" w:rsidR="00AC3300" w:rsidRDefault="00AC3300"/>
    <w:p w14:paraId="44499072" w14:textId="55374E3D" w:rsidR="00AC3300" w:rsidRDefault="00AC3300"/>
    <w:p w14:paraId="45C1586B" w14:textId="2569EE0B" w:rsidR="00AC3300" w:rsidRDefault="00AC3300"/>
    <w:p w14:paraId="6BDDE86C" w14:textId="7FAA877D" w:rsidR="00AC3300" w:rsidRDefault="002738CA">
      <w:r w:rsidRPr="00AC3300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4B7302E" wp14:editId="7465ED71">
            <wp:simplePos x="0" y="0"/>
            <wp:positionH relativeFrom="margin">
              <wp:posOffset>-554355</wp:posOffset>
            </wp:positionH>
            <wp:positionV relativeFrom="margin">
              <wp:posOffset>-610235</wp:posOffset>
            </wp:positionV>
            <wp:extent cx="7613650" cy="10076815"/>
            <wp:effectExtent l="0" t="0" r="6350" b="635"/>
            <wp:wrapSquare wrapText="bothSides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6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4C1CCF4E" w14:textId="77777777" w:rsidR="00EA6EBA" w:rsidRDefault="00EA6EBA"/>
    <w:p w14:paraId="6307858B" w14:textId="6B87DC9E" w:rsidR="00AC3300" w:rsidRDefault="002738CA">
      <w:r w:rsidRPr="000B56DF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A858939" wp14:editId="3D3B1C08">
            <wp:simplePos x="0" y="0"/>
            <wp:positionH relativeFrom="margin">
              <wp:posOffset>-483235</wp:posOffset>
            </wp:positionH>
            <wp:positionV relativeFrom="margin">
              <wp:posOffset>-474345</wp:posOffset>
            </wp:positionV>
            <wp:extent cx="7666355" cy="10241915"/>
            <wp:effectExtent l="0" t="0" r="0" b="6985"/>
            <wp:wrapSquare wrapText="bothSides"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>
                    <a:blip r:embed="rId6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1024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EF41" w14:textId="0BA13C13" w:rsidR="00AC3300" w:rsidRDefault="00AC3300"/>
    <w:p w14:paraId="438A65DE" w14:textId="7A52B484" w:rsidR="00AC3300" w:rsidRDefault="00AC3300"/>
    <w:p w14:paraId="2869FFC6" w14:textId="058627B9" w:rsidR="00AC3300" w:rsidRDefault="00AC3300"/>
    <w:p w14:paraId="06AEA10D" w14:textId="74653614" w:rsidR="00AC3300" w:rsidRDefault="00AC3300"/>
    <w:p w14:paraId="69D88C9B" w14:textId="33971384" w:rsidR="00AC3300" w:rsidRDefault="00AC3300"/>
    <w:p w14:paraId="45D4766F" w14:textId="02D0651B" w:rsidR="00AC3300" w:rsidRDefault="00AC3300"/>
    <w:p w14:paraId="0FC37C0D" w14:textId="597ABDE3" w:rsidR="00AC3300" w:rsidRDefault="00AC3300"/>
    <w:p w14:paraId="54D3A307" w14:textId="56221D28" w:rsidR="00AC3300" w:rsidRDefault="00AC3300"/>
    <w:p w14:paraId="75C56AA9" w14:textId="3199BB26" w:rsidR="00AC3300" w:rsidRDefault="00AC3300"/>
    <w:p w14:paraId="71AD6E0E" w14:textId="2563F358" w:rsidR="00AC3300" w:rsidRDefault="00AC3300"/>
    <w:p w14:paraId="067B2BF2" w14:textId="3E51A680" w:rsidR="00AC3300" w:rsidRDefault="00AC3300"/>
    <w:p w14:paraId="5D6D5032" w14:textId="45AA63E2" w:rsidR="00AC3300" w:rsidRDefault="00AC3300"/>
    <w:p w14:paraId="34C6A726" w14:textId="440732AC" w:rsidR="00AC3300" w:rsidRDefault="00AC3300"/>
    <w:p w14:paraId="632FD077" w14:textId="3C5D5938" w:rsidR="00AC3300" w:rsidRDefault="00AC3300"/>
    <w:p w14:paraId="64349A13" w14:textId="5107B7D9" w:rsidR="00AC3300" w:rsidRDefault="00AC3300"/>
    <w:p w14:paraId="5DA5C704" w14:textId="138835E2" w:rsidR="00AC3300" w:rsidRDefault="00AC3300"/>
    <w:p w14:paraId="2AA34B5A" w14:textId="558E783D" w:rsidR="000B56DF" w:rsidRDefault="000B56DF"/>
    <w:p w14:paraId="55A78D02" w14:textId="17D95F32" w:rsidR="000B56DF" w:rsidRDefault="000B56DF"/>
    <w:p w14:paraId="0925AFFF" w14:textId="05DD9146" w:rsidR="000B56DF" w:rsidRDefault="000B56DF"/>
    <w:p w14:paraId="201AD06C" w14:textId="3FBA763B" w:rsidR="000B56DF" w:rsidRDefault="000B56DF"/>
    <w:p w14:paraId="6F569BB5" w14:textId="68A06CA2" w:rsidR="000B56DF" w:rsidRDefault="000B56DF"/>
    <w:p w14:paraId="6D7462AF" w14:textId="24FAB9A1" w:rsidR="000B56DF" w:rsidRDefault="000B56DF"/>
    <w:p w14:paraId="41B01840" w14:textId="1B9F2306" w:rsidR="000B56DF" w:rsidRDefault="000B56DF"/>
    <w:p w14:paraId="430F5381" w14:textId="3E0349CA" w:rsidR="000B56DF" w:rsidRDefault="000B56DF"/>
    <w:p w14:paraId="1F32A0A1" w14:textId="7448F695" w:rsidR="000B56DF" w:rsidRDefault="000B56DF"/>
    <w:p w14:paraId="2E28B7E1" w14:textId="6B22EF0E" w:rsidR="000B56DF" w:rsidRDefault="000B56DF"/>
    <w:p w14:paraId="3639CE65" w14:textId="62AFB827" w:rsidR="000B56DF" w:rsidRDefault="000B56DF"/>
    <w:p w14:paraId="0A38AA9B" w14:textId="3AF5A824" w:rsidR="000B56DF" w:rsidRDefault="000B56DF"/>
    <w:p w14:paraId="7D4050E1" w14:textId="276BC5D8" w:rsidR="000B56DF" w:rsidRDefault="000B56DF"/>
    <w:p w14:paraId="6C91BDEB" w14:textId="2E2FC108" w:rsidR="000B56DF" w:rsidRDefault="000B56DF"/>
    <w:p w14:paraId="790D0FAB" w14:textId="25956F6A" w:rsidR="000B56DF" w:rsidRDefault="002738CA">
      <w:r w:rsidRPr="000B56DF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CEB54CD" wp14:editId="03B9CA11">
            <wp:simplePos x="0" y="0"/>
            <wp:positionH relativeFrom="margin">
              <wp:posOffset>-592878</wp:posOffset>
            </wp:positionH>
            <wp:positionV relativeFrom="margin">
              <wp:posOffset>-1083945</wp:posOffset>
            </wp:positionV>
            <wp:extent cx="7721600" cy="10672445"/>
            <wp:effectExtent l="0" t="0" r="0" b="0"/>
            <wp:wrapSquare wrapText="bothSides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7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2587D" w14:textId="77777777" w:rsidR="0065569C" w:rsidRDefault="0065569C"/>
    <w:p w14:paraId="13032EEA" w14:textId="77777777" w:rsidR="0065569C" w:rsidRDefault="0065569C">
      <w:r>
        <w:br w:type="page"/>
      </w:r>
    </w:p>
    <w:p w14:paraId="11C5650A" w14:textId="69699843" w:rsidR="000B56DF" w:rsidRDefault="002738CA">
      <w:r w:rsidRPr="000B56DF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C4E0A00" wp14:editId="66A9C9F2">
            <wp:simplePos x="0" y="0"/>
            <wp:positionH relativeFrom="margin">
              <wp:posOffset>-550545</wp:posOffset>
            </wp:positionH>
            <wp:positionV relativeFrom="margin">
              <wp:posOffset>-593090</wp:posOffset>
            </wp:positionV>
            <wp:extent cx="7863205" cy="9973310"/>
            <wp:effectExtent l="0" t="0" r="4445" b="8890"/>
            <wp:wrapSquare wrapText="bothSides"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7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205" cy="99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C4E2" w14:textId="48E21D93" w:rsidR="000B56DF" w:rsidRDefault="000B56DF"/>
    <w:p w14:paraId="6E89DF62" w14:textId="3A4BA578" w:rsidR="000B56DF" w:rsidRDefault="000B56DF"/>
    <w:p w14:paraId="0317B19B" w14:textId="3F0545F3" w:rsidR="000B56DF" w:rsidRDefault="000B56DF"/>
    <w:p w14:paraId="48594F6D" w14:textId="2548D267" w:rsidR="000B56DF" w:rsidRDefault="000B56DF"/>
    <w:p w14:paraId="75BC9008" w14:textId="5DEE8235" w:rsidR="000B56DF" w:rsidRDefault="000B56DF"/>
    <w:p w14:paraId="22061C79" w14:textId="5F7F130A" w:rsidR="000B56DF" w:rsidRDefault="000B56DF"/>
    <w:p w14:paraId="290A529B" w14:textId="0C0FD456" w:rsidR="000B56DF" w:rsidRDefault="000B56DF"/>
    <w:p w14:paraId="56519A6B" w14:textId="139DD709" w:rsidR="000B56DF" w:rsidRDefault="000B56DF"/>
    <w:p w14:paraId="294F37C8" w14:textId="5F1BC062" w:rsidR="000B56DF" w:rsidRDefault="000B56DF"/>
    <w:p w14:paraId="46B04971" w14:textId="73FE45B8" w:rsidR="000B56DF" w:rsidRDefault="000B56DF"/>
    <w:p w14:paraId="7CC5A398" w14:textId="4521F2E2" w:rsidR="000B56DF" w:rsidRDefault="000B56DF"/>
    <w:p w14:paraId="426F9AE6" w14:textId="4E963861" w:rsidR="000B56DF" w:rsidRDefault="000B56DF"/>
    <w:p w14:paraId="73FDBE5F" w14:textId="687D3A3F" w:rsidR="000B56DF" w:rsidRDefault="000B56DF"/>
    <w:p w14:paraId="273066EB" w14:textId="06E90BA8" w:rsidR="000B56DF" w:rsidRDefault="000B56DF"/>
    <w:p w14:paraId="3570EE0B" w14:textId="4868F6CF" w:rsidR="000B56DF" w:rsidRDefault="000B56DF"/>
    <w:p w14:paraId="7DD142BB" w14:textId="5FF9F079" w:rsidR="000B56DF" w:rsidRDefault="000B56DF"/>
    <w:p w14:paraId="128B4B92" w14:textId="5E9818E4" w:rsidR="000B56DF" w:rsidRDefault="000B56DF"/>
    <w:p w14:paraId="59EC3A5B" w14:textId="56879C62" w:rsidR="000B56DF" w:rsidRDefault="000B56DF"/>
    <w:p w14:paraId="2B8747F3" w14:textId="7FE001C7" w:rsidR="000B56DF" w:rsidRDefault="000B56DF"/>
    <w:p w14:paraId="4FB11A97" w14:textId="5855F0E4" w:rsidR="000B56DF" w:rsidRDefault="000B56DF"/>
    <w:p w14:paraId="74073317" w14:textId="533FF882" w:rsidR="000B56DF" w:rsidRDefault="000B56DF"/>
    <w:p w14:paraId="582D7681" w14:textId="6328268D" w:rsidR="000B56DF" w:rsidRDefault="000B56DF"/>
    <w:p w14:paraId="165BDA73" w14:textId="5CD81E7B" w:rsidR="000B56DF" w:rsidRDefault="000B56DF"/>
    <w:p w14:paraId="6A163111" w14:textId="706557F4" w:rsidR="000B56DF" w:rsidRDefault="000B56DF"/>
    <w:p w14:paraId="7AEC125D" w14:textId="4D897B30" w:rsidR="000B56DF" w:rsidRDefault="000B56DF"/>
    <w:p w14:paraId="2E47AE97" w14:textId="0F019BA5" w:rsidR="000B56DF" w:rsidRDefault="000B56DF"/>
    <w:p w14:paraId="4BBCB2AD" w14:textId="211F775C" w:rsidR="000B56DF" w:rsidRDefault="000B56DF"/>
    <w:p w14:paraId="4F32B619" w14:textId="6780C754" w:rsidR="000B56DF" w:rsidRDefault="000B56DF"/>
    <w:p w14:paraId="526BD115" w14:textId="0D40FE3B" w:rsidR="000B56DF" w:rsidRDefault="000B56DF"/>
    <w:p w14:paraId="1165CA9E" w14:textId="091AD72F" w:rsidR="000B56DF" w:rsidRDefault="000B56DF"/>
    <w:p w14:paraId="65BDD9FF" w14:textId="37569418" w:rsidR="000B56DF" w:rsidRDefault="002738CA">
      <w:r w:rsidRPr="00D8673F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4B174F1" wp14:editId="79259A9E">
            <wp:simplePos x="0" y="0"/>
            <wp:positionH relativeFrom="margin">
              <wp:posOffset>-643678</wp:posOffset>
            </wp:positionH>
            <wp:positionV relativeFrom="margin">
              <wp:posOffset>-863811</wp:posOffset>
            </wp:positionV>
            <wp:extent cx="7687310" cy="9785350"/>
            <wp:effectExtent l="0" t="0" r="8890" b="6350"/>
            <wp:wrapSquare wrapText="bothSides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78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0F7C1F8F" w14:textId="77777777" w:rsidR="0065569C" w:rsidRDefault="0065569C"/>
    <w:p w14:paraId="085AF0EE" w14:textId="7BE3B535" w:rsidR="000B56DF" w:rsidRDefault="0012583A">
      <w:r w:rsidRPr="00D8673F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28311B5" wp14:editId="4A2AAFC9">
            <wp:simplePos x="0" y="0"/>
            <wp:positionH relativeFrom="margin">
              <wp:posOffset>-694690</wp:posOffset>
            </wp:positionH>
            <wp:positionV relativeFrom="margin">
              <wp:posOffset>-711200</wp:posOffset>
            </wp:positionV>
            <wp:extent cx="8026400" cy="10082530"/>
            <wp:effectExtent l="0" t="0" r="0" b="0"/>
            <wp:wrapSquare wrapText="bothSides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FB206" w14:textId="571D79FA" w:rsidR="000B56DF" w:rsidRDefault="000B56DF"/>
    <w:p w14:paraId="20DD57F2" w14:textId="66839682" w:rsidR="000B56DF" w:rsidRDefault="000B56DF"/>
    <w:p w14:paraId="6131F0E3" w14:textId="523640E5" w:rsidR="000B56DF" w:rsidRDefault="000B56DF"/>
    <w:p w14:paraId="2E3F5B49" w14:textId="4F9DCABF" w:rsidR="00D8673F" w:rsidRDefault="00D8673F"/>
    <w:p w14:paraId="7377E94F" w14:textId="5A3E796D" w:rsidR="00D8673F" w:rsidRDefault="00D8673F"/>
    <w:p w14:paraId="29C54302" w14:textId="0FA87999" w:rsidR="00D8673F" w:rsidRDefault="00D8673F"/>
    <w:p w14:paraId="4D4D9C34" w14:textId="356E4484" w:rsidR="00D8673F" w:rsidRDefault="00D8673F"/>
    <w:p w14:paraId="62475CAF" w14:textId="66BB9285" w:rsidR="00D8673F" w:rsidRDefault="00D8673F"/>
    <w:p w14:paraId="44F0D634" w14:textId="66565338" w:rsidR="00D8673F" w:rsidRDefault="00D8673F"/>
    <w:p w14:paraId="18C36C61" w14:textId="1C218155" w:rsidR="00D8673F" w:rsidRDefault="00D8673F"/>
    <w:p w14:paraId="4C6B6748" w14:textId="4F6600FC" w:rsidR="00D8673F" w:rsidRDefault="00D8673F"/>
    <w:p w14:paraId="1740967F" w14:textId="23DA3C89" w:rsidR="00D8673F" w:rsidRDefault="00D8673F"/>
    <w:p w14:paraId="065128AB" w14:textId="7291D3E0" w:rsidR="00D8673F" w:rsidRDefault="00D8673F"/>
    <w:p w14:paraId="5F7A3B93" w14:textId="6F4C5256" w:rsidR="00D8673F" w:rsidRDefault="00D8673F"/>
    <w:p w14:paraId="5DFFA893" w14:textId="33F2E8A5" w:rsidR="00D8673F" w:rsidRDefault="00D8673F"/>
    <w:p w14:paraId="08D3C23C" w14:textId="3ECF256E" w:rsidR="00D8673F" w:rsidRDefault="00D8673F"/>
    <w:p w14:paraId="2BDBB831" w14:textId="2735F15D" w:rsidR="00D8673F" w:rsidRDefault="00D8673F"/>
    <w:p w14:paraId="5B795426" w14:textId="589E2E10" w:rsidR="00D8673F" w:rsidRDefault="00D8673F"/>
    <w:p w14:paraId="6982A425" w14:textId="27081393" w:rsidR="00D8673F" w:rsidRDefault="00D8673F"/>
    <w:p w14:paraId="3B076607" w14:textId="25E1E6AD" w:rsidR="00D8673F" w:rsidRDefault="00D8673F"/>
    <w:p w14:paraId="665B33F1" w14:textId="53E48E20" w:rsidR="00D8673F" w:rsidRDefault="00D8673F"/>
    <w:p w14:paraId="022D38D8" w14:textId="1BEA7A6E" w:rsidR="00D8673F" w:rsidRDefault="00D8673F"/>
    <w:p w14:paraId="0D679E24" w14:textId="5B2A7CD4" w:rsidR="00D8673F" w:rsidRDefault="00D8673F"/>
    <w:p w14:paraId="0803C23C" w14:textId="133F3CE2" w:rsidR="00D8673F" w:rsidRDefault="00D8673F"/>
    <w:p w14:paraId="7C0F6FB5" w14:textId="773D6923" w:rsidR="00D8673F" w:rsidRDefault="00D8673F"/>
    <w:p w14:paraId="09F7639F" w14:textId="72B580A2" w:rsidR="00D8673F" w:rsidRDefault="00D8673F"/>
    <w:p w14:paraId="3814B7B2" w14:textId="0DD7F06C" w:rsidR="00D8673F" w:rsidRDefault="00D8673F"/>
    <w:p w14:paraId="302F2106" w14:textId="1B12A917" w:rsidR="00D8673F" w:rsidRDefault="00D8673F"/>
    <w:p w14:paraId="35ED9CE4" w14:textId="77A89FE1" w:rsidR="00D8673F" w:rsidRDefault="00D8673F"/>
    <w:p w14:paraId="1B0A7EC4" w14:textId="7CFE1EFB" w:rsidR="00D8673F" w:rsidRDefault="00161F34">
      <w:r w:rsidRPr="00D8673F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3DF491D" wp14:editId="5D12DD16">
            <wp:simplePos x="0" y="0"/>
            <wp:positionH relativeFrom="margin">
              <wp:posOffset>-610023</wp:posOffset>
            </wp:positionH>
            <wp:positionV relativeFrom="margin">
              <wp:posOffset>-734695</wp:posOffset>
            </wp:positionV>
            <wp:extent cx="7449820" cy="10111105"/>
            <wp:effectExtent l="0" t="0" r="0" b="4445"/>
            <wp:wrapSquare wrapText="bothSides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7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1011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3BF786AF" w14:textId="77777777" w:rsidR="0065569C" w:rsidRDefault="0065569C"/>
    <w:p w14:paraId="34AED943" w14:textId="478770B2" w:rsidR="00D8673F" w:rsidRDefault="00161F34">
      <w:r w:rsidRPr="006A28F1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BBB2966" wp14:editId="05A23BD6">
            <wp:simplePos x="0" y="0"/>
            <wp:positionH relativeFrom="margin">
              <wp:posOffset>-513292</wp:posOffset>
            </wp:positionH>
            <wp:positionV relativeFrom="page">
              <wp:posOffset>-16933</wp:posOffset>
            </wp:positionV>
            <wp:extent cx="7763510" cy="10429875"/>
            <wp:effectExtent l="0" t="0" r="8890" b="9525"/>
            <wp:wrapSquare wrapText="bothSides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7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4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2EC6B" w14:textId="2F5498DE" w:rsidR="00D8673F" w:rsidRDefault="00D8673F"/>
    <w:p w14:paraId="5B7947E0" w14:textId="30A44382" w:rsidR="00D8673F" w:rsidRDefault="00D8673F"/>
    <w:p w14:paraId="35941557" w14:textId="0D037C81" w:rsidR="00D8673F" w:rsidRDefault="00D8673F"/>
    <w:p w14:paraId="59CC28CB" w14:textId="5846AFA4" w:rsidR="00D8673F" w:rsidRDefault="00D8673F"/>
    <w:p w14:paraId="7C059688" w14:textId="27F8018F" w:rsidR="00D8673F" w:rsidRDefault="00D8673F"/>
    <w:p w14:paraId="24ED2B35" w14:textId="399F4F45" w:rsidR="00D8673F" w:rsidRDefault="00D8673F"/>
    <w:p w14:paraId="2FB0DAB1" w14:textId="2EC27CDD" w:rsidR="00D8673F" w:rsidRDefault="00D8673F"/>
    <w:p w14:paraId="763CE57A" w14:textId="193C6632" w:rsidR="00D8673F" w:rsidRDefault="00D8673F"/>
    <w:p w14:paraId="3D293CCB" w14:textId="720E0D29" w:rsidR="00D8673F" w:rsidRDefault="00D8673F"/>
    <w:p w14:paraId="201BE0CC" w14:textId="688BB22C" w:rsidR="00D8673F" w:rsidRDefault="00D8673F"/>
    <w:p w14:paraId="523F2770" w14:textId="5BD8CB47" w:rsidR="00D8673F" w:rsidRDefault="00D8673F"/>
    <w:p w14:paraId="26FB4999" w14:textId="11432E27" w:rsidR="00D8673F" w:rsidRDefault="00D8673F"/>
    <w:p w14:paraId="594E5127" w14:textId="2C8C2DD8" w:rsidR="00D8673F" w:rsidRDefault="00D8673F"/>
    <w:p w14:paraId="18C787CB" w14:textId="39B145CC" w:rsidR="00D8673F" w:rsidRDefault="00D8673F"/>
    <w:p w14:paraId="60CF6EC9" w14:textId="10DA0065" w:rsidR="00D8673F" w:rsidRDefault="00D8673F"/>
    <w:p w14:paraId="164DE156" w14:textId="44CA4E06" w:rsidR="00D8673F" w:rsidRDefault="00D8673F"/>
    <w:p w14:paraId="20201559" w14:textId="09DFB0A8" w:rsidR="00D8673F" w:rsidRDefault="00D8673F"/>
    <w:p w14:paraId="6588CEC8" w14:textId="4C71BFDF" w:rsidR="00D8673F" w:rsidRDefault="00D8673F"/>
    <w:p w14:paraId="42DAB976" w14:textId="5C09A979" w:rsidR="00D8673F" w:rsidRDefault="00D8673F"/>
    <w:p w14:paraId="79B77D57" w14:textId="0F507283" w:rsidR="00D8673F" w:rsidRDefault="00D8673F"/>
    <w:p w14:paraId="5481B8C6" w14:textId="3C208B29" w:rsidR="00D8673F" w:rsidRDefault="00D8673F"/>
    <w:p w14:paraId="4B4ABBA8" w14:textId="0D0DE863" w:rsidR="006A28F1" w:rsidRDefault="006A28F1"/>
    <w:p w14:paraId="6998D4F6" w14:textId="272EC7A5" w:rsidR="006A28F1" w:rsidRDefault="006A28F1"/>
    <w:p w14:paraId="48ADDC75" w14:textId="50EF5456" w:rsidR="006A28F1" w:rsidRDefault="006A28F1"/>
    <w:p w14:paraId="08834D4C" w14:textId="30391F39" w:rsidR="006A28F1" w:rsidRDefault="006A28F1"/>
    <w:p w14:paraId="1A6F938B" w14:textId="457BFA10" w:rsidR="006A28F1" w:rsidRDefault="006A28F1"/>
    <w:p w14:paraId="403504FD" w14:textId="4D0D3B32" w:rsidR="006A28F1" w:rsidRDefault="006A28F1"/>
    <w:p w14:paraId="0FA4CC7A" w14:textId="40451998" w:rsidR="006A28F1" w:rsidRDefault="006A28F1"/>
    <w:p w14:paraId="35F3BBAE" w14:textId="6273C56B" w:rsidR="006A28F1" w:rsidRDefault="006A28F1"/>
    <w:p w14:paraId="0E699774" w14:textId="03E4011B" w:rsidR="006A28F1" w:rsidRDefault="006A28F1"/>
    <w:p w14:paraId="5D0B129E" w14:textId="26CB32EA" w:rsidR="006A28F1" w:rsidRDefault="00161F34">
      <w:r w:rsidRPr="006A28F1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696818C" wp14:editId="0B946509">
            <wp:simplePos x="0" y="0"/>
            <wp:positionH relativeFrom="margin">
              <wp:posOffset>-677969</wp:posOffset>
            </wp:positionH>
            <wp:positionV relativeFrom="margin">
              <wp:posOffset>-762423</wp:posOffset>
            </wp:positionV>
            <wp:extent cx="8022590" cy="9753600"/>
            <wp:effectExtent l="0" t="0" r="0" b="0"/>
            <wp:wrapSquare wrapText="bothSides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7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9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DFAB" w14:textId="77777777" w:rsidR="0065569C" w:rsidRDefault="0065569C"/>
    <w:p w14:paraId="3814BBF6" w14:textId="77777777" w:rsidR="0065569C" w:rsidRDefault="0065569C">
      <w:r>
        <w:br w:type="page"/>
      </w:r>
    </w:p>
    <w:p w14:paraId="0D6B4B4C" w14:textId="4EA55758" w:rsidR="006A28F1" w:rsidRDefault="00161F34">
      <w:r w:rsidRPr="006A28F1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0B74F7E" wp14:editId="770D75B8">
            <wp:simplePos x="0" y="0"/>
            <wp:positionH relativeFrom="margin">
              <wp:posOffset>-610024</wp:posOffset>
            </wp:positionH>
            <wp:positionV relativeFrom="page">
              <wp:align>top</wp:align>
            </wp:positionV>
            <wp:extent cx="7839710" cy="9996170"/>
            <wp:effectExtent l="0" t="0" r="8890" b="5080"/>
            <wp:wrapSquare wrapText="bothSides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9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3EB2" w14:textId="708109A7" w:rsidR="006A28F1" w:rsidRDefault="006A28F1"/>
    <w:p w14:paraId="215C4774" w14:textId="6C2DE350" w:rsidR="006A28F1" w:rsidRDefault="006A28F1"/>
    <w:p w14:paraId="37765A6A" w14:textId="52777324" w:rsidR="006A28F1" w:rsidRDefault="006A28F1"/>
    <w:p w14:paraId="4B8915BA" w14:textId="65135EC1" w:rsidR="006A28F1" w:rsidRDefault="006A28F1"/>
    <w:p w14:paraId="1E05336A" w14:textId="71DC2D85" w:rsidR="006A28F1" w:rsidRDefault="006A28F1"/>
    <w:p w14:paraId="04D98634" w14:textId="27FE397B" w:rsidR="006A28F1" w:rsidRDefault="006A28F1"/>
    <w:p w14:paraId="5EEFED30" w14:textId="356B2B8C" w:rsidR="006A28F1" w:rsidRDefault="006A28F1"/>
    <w:p w14:paraId="6B725CEB" w14:textId="1D639304" w:rsidR="006A28F1" w:rsidRDefault="006A28F1"/>
    <w:p w14:paraId="100BCCCF" w14:textId="2FBCD833" w:rsidR="006A28F1" w:rsidRDefault="006A28F1"/>
    <w:p w14:paraId="7ABEDC70" w14:textId="071BB292" w:rsidR="006A28F1" w:rsidRDefault="006A28F1"/>
    <w:p w14:paraId="4C9E4482" w14:textId="6EB71547" w:rsidR="006A28F1" w:rsidRDefault="006A28F1"/>
    <w:p w14:paraId="00B82DC6" w14:textId="34C0A47A" w:rsidR="006A28F1" w:rsidRDefault="006A28F1"/>
    <w:p w14:paraId="5D72A1DA" w14:textId="11B8231E" w:rsidR="006A28F1" w:rsidRDefault="006A28F1"/>
    <w:p w14:paraId="6027FBE1" w14:textId="78F6D99A" w:rsidR="006A28F1" w:rsidRDefault="006A28F1"/>
    <w:p w14:paraId="3106D43E" w14:textId="6E092C8E" w:rsidR="006A28F1" w:rsidRDefault="006A28F1"/>
    <w:p w14:paraId="70FF4236" w14:textId="0B9C10ED" w:rsidR="006A28F1" w:rsidRDefault="006A28F1"/>
    <w:p w14:paraId="7D41F896" w14:textId="66EA7DF0" w:rsidR="006A28F1" w:rsidRDefault="006A28F1"/>
    <w:p w14:paraId="4CEE4C4F" w14:textId="6CF250A8" w:rsidR="006A28F1" w:rsidRDefault="006A28F1"/>
    <w:p w14:paraId="270D34B2" w14:textId="40AB4749" w:rsidR="006A28F1" w:rsidRDefault="006A28F1"/>
    <w:p w14:paraId="05DAA552" w14:textId="3005008C" w:rsidR="006A28F1" w:rsidRDefault="006A28F1"/>
    <w:p w14:paraId="4AF2D8D2" w14:textId="6174C196" w:rsidR="006A28F1" w:rsidRDefault="006A28F1"/>
    <w:p w14:paraId="57337467" w14:textId="6C05763F" w:rsidR="006A28F1" w:rsidRDefault="006A28F1"/>
    <w:p w14:paraId="28963F22" w14:textId="5434256D" w:rsidR="006A28F1" w:rsidRDefault="006A28F1"/>
    <w:p w14:paraId="0DBD52C4" w14:textId="331CF1CF" w:rsidR="006A28F1" w:rsidRDefault="006A28F1"/>
    <w:p w14:paraId="78756C69" w14:textId="4BCCECA8" w:rsidR="006A28F1" w:rsidRDefault="006A28F1"/>
    <w:p w14:paraId="0F9FD442" w14:textId="019E98AF" w:rsidR="006A28F1" w:rsidRDefault="006A28F1"/>
    <w:p w14:paraId="3C542799" w14:textId="037FF101" w:rsidR="006A28F1" w:rsidRDefault="006A28F1"/>
    <w:p w14:paraId="5E4D58D3" w14:textId="58558FF6" w:rsidR="006A28F1" w:rsidRDefault="006A28F1"/>
    <w:p w14:paraId="6580AD20" w14:textId="147E9FE3" w:rsidR="006A28F1" w:rsidRDefault="006A28F1"/>
    <w:p w14:paraId="58C87339" w14:textId="1CF92E8C" w:rsidR="006A28F1" w:rsidRDefault="006A28F1"/>
    <w:p w14:paraId="1E7B665C" w14:textId="68A14EBB" w:rsidR="006A28F1" w:rsidRDefault="00D014EB">
      <w:r w:rsidRPr="005C100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90E0AF4" wp14:editId="0F4F8585">
            <wp:simplePos x="0" y="0"/>
            <wp:positionH relativeFrom="margin">
              <wp:posOffset>-880745</wp:posOffset>
            </wp:positionH>
            <wp:positionV relativeFrom="margin">
              <wp:posOffset>-708025</wp:posOffset>
            </wp:positionV>
            <wp:extent cx="8238490" cy="9867900"/>
            <wp:effectExtent l="0" t="0" r="0" b="0"/>
            <wp:wrapSquare wrapText="bothSides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7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49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0F564031" w14:textId="77777777" w:rsidR="0065569C" w:rsidRDefault="0065569C"/>
    <w:p w14:paraId="0960FD73" w14:textId="35A608E9" w:rsidR="006A28F1" w:rsidRDefault="00697CAE">
      <w:r w:rsidRPr="005C1005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D3203BB" wp14:editId="2395C997">
            <wp:simplePos x="0" y="0"/>
            <wp:positionH relativeFrom="margin">
              <wp:posOffset>-436033</wp:posOffset>
            </wp:positionH>
            <wp:positionV relativeFrom="page">
              <wp:posOffset>-287655</wp:posOffset>
            </wp:positionV>
            <wp:extent cx="7781290" cy="10328910"/>
            <wp:effectExtent l="0" t="0" r="0" b="0"/>
            <wp:wrapSquare wrapText="bothSides"/>
            <wp:docPr id="70" name="Picture 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letter&#10;&#10;Description automatically generated"/>
                    <pic:cNvPicPr/>
                  </pic:nvPicPr>
                  <pic:blipFill>
                    <a:blip r:embed="rId7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689E0" w14:textId="5E840F18" w:rsidR="006A28F1" w:rsidRDefault="006A28F1"/>
    <w:p w14:paraId="0B43F8D1" w14:textId="49AD2F62" w:rsidR="006A28F1" w:rsidRDefault="006A28F1"/>
    <w:p w14:paraId="13FFAB0E" w14:textId="5251F381" w:rsidR="006A28F1" w:rsidRDefault="006A28F1"/>
    <w:p w14:paraId="2CF77747" w14:textId="2CA7A959" w:rsidR="006A28F1" w:rsidRDefault="006A28F1"/>
    <w:p w14:paraId="37188AE8" w14:textId="4395BC60" w:rsidR="006A28F1" w:rsidRDefault="006A28F1"/>
    <w:p w14:paraId="62687D66" w14:textId="5D9F99AE" w:rsidR="006A28F1" w:rsidRDefault="006A28F1"/>
    <w:p w14:paraId="382E8462" w14:textId="312A396D" w:rsidR="006A28F1" w:rsidRDefault="006A28F1"/>
    <w:p w14:paraId="4131B77B" w14:textId="2B58B1B1" w:rsidR="005C1005" w:rsidRDefault="005C1005"/>
    <w:p w14:paraId="04A59C23" w14:textId="60638D1B" w:rsidR="005C1005" w:rsidRDefault="005C1005"/>
    <w:p w14:paraId="66292CF5" w14:textId="54AE9F46" w:rsidR="005C1005" w:rsidRDefault="005C1005"/>
    <w:p w14:paraId="4A212C53" w14:textId="75AE5B91" w:rsidR="005C1005" w:rsidRDefault="005C1005"/>
    <w:p w14:paraId="3CFBCDB3" w14:textId="230F27F7" w:rsidR="005C1005" w:rsidRDefault="005C1005"/>
    <w:p w14:paraId="177D03B4" w14:textId="3203C31E" w:rsidR="005C1005" w:rsidRDefault="005C1005"/>
    <w:p w14:paraId="55612E9D" w14:textId="0C461946" w:rsidR="005C1005" w:rsidRDefault="005C1005"/>
    <w:p w14:paraId="78445CE8" w14:textId="71AD1F3F" w:rsidR="005C1005" w:rsidRDefault="005C1005"/>
    <w:p w14:paraId="1994B48B" w14:textId="78DEE753" w:rsidR="005C1005" w:rsidRDefault="005C1005"/>
    <w:p w14:paraId="1A5D4926" w14:textId="07CC0329" w:rsidR="005C1005" w:rsidRDefault="005C1005"/>
    <w:p w14:paraId="38A1F2E5" w14:textId="37EFFB1B" w:rsidR="005C1005" w:rsidRDefault="005C1005"/>
    <w:p w14:paraId="0C811254" w14:textId="4EA8D9FC" w:rsidR="005C1005" w:rsidRDefault="005C1005"/>
    <w:p w14:paraId="3EBF7E9A" w14:textId="53689C8E" w:rsidR="005C1005" w:rsidRDefault="005C1005"/>
    <w:p w14:paraId="6F4ADFC8" w14:textId="2677E096" w:rsidR="005C1005" w:rsidRDefault="005C1005"/>
    <w:p w14:paraId="5FEFA7BE" w14:textId="08030848" w:rsidR="005C1005" w:rsidRDefault="005C1005"/>
    <w:p w14:paraId="776166FA" w14:textId="6EB88731" w:rsidR="005C1005" w:rsidRDefault="005C1005"/>
    <w:p w14:paraId="3827651A" w14:textId="5A5E6B7D" w:rsidR="005C1005" w:rsidRDefault="005C1005"/>
    <w:p w14:paraId="06D56821" w14:textId="3CD79619" w:rsidR="005C1005" w:rsidRDefault="005C1005"/>
    <w:p w14:paraId="65A5B6EE" w14:textId="2167A766" w:rsidR="005C1005" w:rsidRDefault="005C1005"/>
    <w:p w14:paraId="208DACDA" w14:textId="762CF4E5" w:rsidR="005C1005" w:rsidRDefault="005C1005"/>
    <w:p w14:paraId="35BBDCE5" w14:textId="0315FFA8" w:rsidR="005C1005" w:rsidRDefault="005C1005"/>
    <w:p w14:paraId="7DFD87ED" w14:textId="02547C46" w:rsidR="005C1005" w:rsidRDefault="005C1005"/>
    <w:p w14:paraId="7E30467E" w14:textId="1A6DCFA4" w:rsidR="005C1005" w:rsidRDefault="00D014EB">
      <w:r w:rsidRPr="005C1005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F83F18A" wp14:editId="2C44600D">
            <wp:simplePos x="0" y="0"/>
            <wp:positionH relativeFrom="margin">
              <wp:posOffset>-575945</wp:posOffset>
            </wp:positionH>
            <wp:positionV relativeFrom="margin">
              <wp:posOffset>-1083310</wp:posOffset>
            </wp:positionV>
            <wp:extent cx="7742555" cy="9779000"/>
            <wp:effectExtent l="0" t="0" r="0" b="0"/>
            <wp:wrapSquare wrapText="bothSides"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>
                    <a:blip r:embed="rId8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01C3794F" w14:textId="77777777" w:rsidR="0065569C" w:rsidRDefault="0065569C"/>
    <w:p w14:paraId="22F8B01D" w14:textId="63CC9C89" w:rsidR="005C1005" w:rsidRDefault="007604A4">
      <w:r w:rsidRPr="005C1005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6ABA10B" wp14:editId="59AAADB2">
            <wp:simplePos x="0" y="0"/>
            <wp:positionH relativeFrom="margin">
              <wp:posOffset>-711835</wp:posOffset>
            </wp:positionH>
            <wp:positionV relativeFrom="margin">
              <wp:posOffset>-728345</wp:posOffset>
            </wp:positionV>
            <wp:extent cx="7788910" cy="9975215"/>
            <wp:effectExtent l="0" t="0" r="2540" b="6985"/>
            <wp:wrapSquare wrapText="bothSides"/>
            <wp:docPr id="72" name="Picture 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letter&#10;&#10;Description automatically generated"/>
                    <pic:cNvPicPr/>
                  </pic:nvPicPr>
                  <pic:blipFill>
                    <a:blip r:embed="rId8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997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75A9" w14:textId="1560AA44" w:rsidR="005C1005" w:rsidRDefault="005C1005"/>
    <w:p w14:paraId="3870AC53" w14:textId="558FB9C7" w:rsidR="005C1005" w:rsidRDefault="005C1005"/>
    <w:p w14:paraId="05D6E807" w14:textId="20901B21" w:rsidR="005C1005" w:rsidRDefault="005C1005"/>
    <w:p w14:paraId="536D7882" w14:textId="29B503EC" w:rsidR="005C1005" w:rsidRDefault="005C1005"/>
    <w:p w14:paraId="20642F68" w14:textId="205290FA" w:rsidR="005C1005" w:rsidRDefault="005C1005"/>
    <w:p w14:paraId="1ED9B2C7" w14:textId="20AC481F" w:rsidR="005C1005" w:rsidRDefault="005C1005"/>
    <w:p w14:paraId="0C57A036" w14:textId="18A9EE05" w:rsidR="005C1005" w:rsidRDefault="005C1005"/>
    <w:p w14:paraId="4A1CE459" w14:textId="5170FC74" w:rsidR="005C1005" w:rsidRDefault="005C1005"/>
    <w:p w14:paraId="7691CAF9" w14:textId="5224B4AE" w:rsidR="005C1005" w:rsidRDefault="005C1005"/>
    <w:p w14:paraId="65346BB9" w14:textId="6E2071DF" w:rsidR="005C1005" w:rsidRDefault="005C1005"/>
    <w:p w14:paraId="46309360" w14:textId="50929A59" w:rsidR="005C1005" w:rsidRDefault="005C1005"/>
    <w:p w14:paraId="23382552" w14:textId="3BFC7E3A" w:rsidR="005C1005" w:rsidRDefault="005C1005"/>
    <w:p w14:paraId="60833CD4" w14:textId="25C16EFA" w:rsidR="005C1005" w:rsidRDefault="005C1005"/>
    <w:p w14:paraId="08CB3E1F" w14:textId="781AE1CE" w:rsidR="005C1005" w:rsidRDefault="005C1005"/>
    <w:p w14:paraId="3A55A508" w14:textId="02A8EDDD" w:rsidR="005C1005" w:rsidRDefault="005C1005"/>
    <w:p w14:paraId="25B9F57A" w14:textId="6A0B1A05" w:rsidR="005C1005" w:rsidRDefault="005C1005"/>
    <w:p w14:paraId="46F21459" w14:textId="50036EB3" w:rsidR="005C1005" w:rsidRDefault="005C1005"/>
    <w:p w14:paraId="2EBAB719" w14:textId="4C0F0D67" w:rsidR="005C1005" w:rsidRDefault="005C1005"/>
    <w:p w14:paraId="788201A8" w14:textId="2E8670AF" w:rsidR="005C1005" w:rsidRDefault="005C1005"/>
    <w:p w14:paraId="769DBDB7" w14:textId="1C841503" w:rsidR="005C1005" w:rsidRDefault="005C1005"/>
    <w:p w14:paraId="1226CD90" w14:textId="75A8CD00" w:rsidR="005C1005" w:rsidRDefault="005C1005"/>
    <w:p w14:paraId="67CD61F9" w14:textId="4D3479BA" w:rsidR="005C1005" w:rsidRDefault="005C1005"/>
    <w:p w14:paraId="712EC077" w14:textId="299A84A7" w:rsidR="005C1005" w:rsidRDefault="005C1005"/>
    <w:p w14:paraId="27DFB20B" w14:textId="4BBE0C63" w:rsidR="005C1005" w:rsidRDefault="005C1005"/>
    <w:p w14:paraId="54EE1B3D" w14:textId="4D97D4DE" w:rsidR="005C1005" w:rsidRDefault="005C1005"/>
    <w:p w14:paraId="54CE1D17" w14:textId="023EF066" w:rsidR="005C1005" w:rsidRDefault="005C1005"/>
    <w:p w14:paraId="3562462F" w14:textId="6279555C" w:rsidR="005C1005" w:rsidRDefault="005C1005"/>
    <w:p w14:paraId="59A3EAB6" w14:textId="007028DB" w:rsidR="005C1005" w:rsidRDefault="005C1005"/>
    <w:p w14:paraId="69DBF9C7" w14:textId="370A252E" w:rsidR="005C1005" w:rsidRDefault="005C1005"/>
    <w:p w14:paraId="1B412B82" w14:textId="2E2ECCE1" w:rsidR="005C1005" w:rsidRDefault="005C1005"/>
    <w:p w14:paraId="5476A57C" w14:textId="7AEC9B55" w:rsidR="005C1005" w:rsidRDefault="007604A4">
      <w:r w:rsidRPr="00500A42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8FBD4E5" wp14:editId="4B9E26B8">
            <wp:simplePos x="0" y="0"/>
            <wp:positionH relativeFrom="margin">
              <wp:posOffset>-610235</wp:posOffset>
            </wp:positionH>
            <wp:positionV relativeFrom="margin">
              <wp:posOffset>-813435</wp:posOffset>
            </wp:positionV>
            <wp:extent cx="7992110" cy="10282555"/>
            <wp:effectExtent l="0" t="0" r="8890" b="4445"/>
            <wp:wrapSquare wrapText="bothSides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8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1028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62100051" w14:textId="77777777" w:rsidR="0065569C" w:rsidRDefault="0065569C"/>
    <w:p w14:paraId="24E06DE3" w14:textId="273DC52E" w:rsidR="005C1005" w:rsidRDefault="00FF659E">
      <w:r w:rsidRPr="00500A42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78C8F7A" wp14:editId="24D4F2AC">
            <wp:simplePos x="0" y="0"/>
            <wp:positionH relativeFrom="margin">
              <wp:posOffset>-507788</wp:posOffset>
            </wp:positionH>
            <wp:positionV relativeFrom="margin">
              <wp:posOffset>-779357</wp:posOffset>
            </wp:positionV>
            <wp:extent cx="7958455" cy="10234295"/>
            <wp:effectExtent l="0" t="0" r="4445" b="0"/>
            <wp:wrapSquare wrapText="bothSides"/>
            <wp:docPr id="74" name="Picture 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letter&#10;&#10;Description automatically generated"/>
                    <pic:cNvPicPr/>
                  </pic:nvPicPr>
                  <pic:blipFill>
                    <a:blip r:embed="rId8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B4AC" w14:textId="3A271D20" w:rsidR="005C1005" w:rsidRDefault="005C1005"/>
    <w:p w14:paraId="09952B05" w14:textId="3AA022DA" w:rsidR="005C1005" w:rsidRDefault="005C1005"/>
    <w:p w14:paraId="2C65DC57" w14:textId="5AC2B299" w:rsidR="005C1005" w:rsidRDefault="005C1005"/>
    <w:p w14:paraId="7A4A6BE0" w14:textId="1419577B" w:rsidR="005C1005" w:rsidRDefault="005C1005"/>
    <w:p w14:paraId="2B3DBAC3" w14:textId="7A32A3B4" w:rsidR="005C1005" w:rsidRDefault="005C1005"/>
    <w:p w14:paraId="03BF1A91" w14:textId="556AEEFD" w:rsidR="005C1005" w:rsidRDefault="005C1005"/>
    <w:p w14:paraId="025F303D" w14:textId="18CA3CD9" w:rsidR="005C1005" w:rsidRDefault="005C1005"/>
    <w:p w14:paraId="218D1C84" w14:textId="3D8BA99A" w:rsidR="005C1005" w:rsidRDefault="005C1005"/>
    <w:p w14:paraId="31F654E2" w14:textId="52233712" w:rsidR="005C1005" w:rsidRDefault="005C1005"/>
    <w:p w14:paraId="2C0486A1" w14:textId="44ADA734" w:rsidR="005C1005" w:rsidRDefault="005C1005"/>
    <w:p w14:paraId="54F45220" w14:textId="3BFF8678" w:rsidR="005C1005" w:rsidRDefault="005C1005"/>
    <w:p w14:paraId="10933478" w14:textId="558E6E5A" w:rsidR="005C1005" w:rsidRDefault="005C1005"/>
    <w:p w14:paraId="7B70B4AE" w14:textId="2DD0801B" w:rsidR="00500A42" w:rsidRDefault="00500A42"/>
    <w:p w14:paraId="32CF6041" w14:textId="58AC6C49" w:rsidR="00500A42" w:rsidRDefault="00500A42"/>
    <w:p w14:paraId="69C32214" w14:textId="7DFF593D" w:rsidR="00500A42" w:rsidRDefault="00500A42"/>
    <w:p w14:paraId="480F82A7" w14:textId="16142680" w:rsidR="00500A42" w:rsidRDefault="00500A42"/>
    <w:p w14:paraId="1E15AA35" w14:textId="402F8573" w:rsidR="00500A42" w:rsidRDefault="00500A42"/>
    <w:p w14:paraId="7A1F7094" w14:textId="232EDBDF" w:rsidR="00500A42" w:rsidRDefault="00500A42"/>
    <w:p w14:paraId="57B5C876" w14:textId="73D83786" w:rsidR="00500A42" w:rsidRDefault="00500A42"/>
    <w:p w14:paraId="48D6F5A8" w14:textId="799B101C" w:rsidR="00500A42" w:rsidRDefault="00500A42"/>
    <w:p w14:paraId="4CC5F975" w14:textId="61FFDDEF" w:rsidR="00500A42" w:rsidRDefault="00500A42"/>
    <w:p w14:paraId="2FF21143" w14:textId="748CFF58" w:rsidR="00500A42" w:rsidRDefault="00500A42"/>
    <w:p w14:paraId="602CC229" w14:textId="30218E04" w:rsidR="00500A42" w:rsidRDefault="00500A42"/>
    <w:p w14:paraId="1251F13E" w14:textId="6CA09D6E" w:rsidR="00500A42" w:rsidRDefault="00500A42"/>
    <w:p w14:paraId="68C470DB" w14:textId="532A70FA" w:rsidR="00500A42" w:rsidRDefault="00500A42"/>
    <w:p w14:paraId="1E3D047C" w14:textId="25E1BE79" w:rsidR="00500A42" w:rsidRDefault="00500A42"/>
    <w:p w14:paraId="6054EEFD" w14:textId="3561413E" w:rsidR="00500A42" w:rsidRDefault="00500A42"/>
    <w:p w14:paraId="6F10BF7D" w14:textId="708F01B0" w:rsidR="00500A42" w:rsidRDefault="00500A42"/>
    <w:p w14:paraId="008B86B0" w14:textId="212F1B79" w:rsidR="005C1005" w:rsidRDefault="005C1005"/>
    <w:p w14:paraId="14AC17CD" w14:textId="2919D855" w:rsidR="00500A42" w:rsidRDefault="00500A42"/>
    <w:p w14:paraId="5F8D0BF2" w14:textId="687D50F5" w:rsidR="00500A42" w:rsidRDefault="00FF659E">
      <w:r w:rsidRPr="00500A42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462B5C8" wp14:editId="6690DB61">
            <wp:simplePos x="0" y="0"/>
            <wp:positionH relativeFrom="margin">
              <wp:posOffset>-558589</wp:posOffset>
            </wp:positionH>
            <wp:positionV relativeFrom="margin">
              <wp:posOffset>-677757</wp:posOffset>
            </wp:positionV>
            <wp:extent cx="7721600" cy="10213340"/>
            <wp:effectExtent l="0" t="0" r="0" b="0"/>
            <wp:wrapSquare wrapText="bothSides"/>
            <wp:docPr id="75" name="Picture 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, letter&#10;&#10;Description automatically generated"/>
                    <pic:cNvPicPr/>
                  </pic:nvPicPr>
                  <pic:blipFill>
                    <a:blip r:embed="rId8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A564" w14:textId="2F0EADB1" w:rsidR="00500A42" w:rsidRDefault="00500A42"/>
    <w:p w14:paraId="612A3A43" w14:textId="2C0A09D0" w:rsidR="00500A42" w:rsidRDefault="00500A42"/>
    <w:p w14:paraId="18273281" w14:textId="32C92C59" w:rsidR="00500A42" w:rsidRDefault="00500A42"/>
    <w:p w14:paraId="6AB70F9F" w14:textId="0BDF36EF" w:rsidR="00500A42" w:rsidRDefault="00500A42"/>
    <w:p w14:paraId="0D4B1F15" w14:textId="15F41B35" w:rsidR="00500A42" w:rsidRDefault="00500A42"/>
    <w:p w14:paraId="50C48B08" w14:textId="1F169663" w:rsidR="00500A42" w:rsidRDefault="00500A42"/>
    <w:p w14:paraId="40941DB2" w14:textId="0D440551" w:rsidR="00500A42" w:rsidRDefault="00500A42"/>
    <w:p w14:paraId="058CAB21" w14:textId="008DB508" w:rsidR="00500A42" w:rsidRDefault="00500A42"/>
    <w:p w14:paraId="5766B58B" w14:textId="1A4F73D6" w:rsidR="00500A42" w:rsidRDefault="00500A42"/>
    <w:p w14:paraId="751B8B9E" w14:textId="3CC8130D" w:rsidR="00500A42" w:rsidRDefault="00500A42"/>
    <w:p w14:paraId="628FADDE" w14:textId="3D0DF6D0" w:rsidR="00500A42" w:rsidRDefault="00500A42"/>
    <w:p w14:paraId="5BC2693F" w14:textId="4C4C6E01" w:rsidR="00500A42" w:rsidRDefault="00500A42"/>
    <w:p w14:paraId="2B24E738" w14:textId="41C7146E" w:rsidR="00500A42" w:rsidRDefault="00500A42"/>
    <w:p w14:paraId="0D678593" w14:textId="577C0210" w:rsidR="00500A42" w:rsidRDefault="00500A42"/>
    <w:p w14:paraId="4B67F95A" w14:textId="6ED5CDDB" w:rsidR="00500A42" w:rsidRDefault="00500A42"/>
    <w:p w14:paraId="1B88D36F" w14:textId="79F288F6" w:rsidR="00500A42" w:rsidRDefault="00500A42"/>
    <w:p w14:paraId="43402C88" w14:textId="0FF927BD" w:rsidR="00500A42" w:rsidRDefault="00500A42"/>
    <w:p w14:paraId="64763854" w14:textId="265BD0F9" w:rsidR="00500A42" w:rsidRDefault="00500A42"/>
    <w:p w14:paraId="2B6CADDC" w14:textId="03569CC1" w:rsidR="00500A42" w:rsidRDefault="00500A42"/>
    <w:p w14:paraId="2CC844B2" w14:textId="1A003D6E" w:rsidR="00500A42" w:rsidRDefault="00500A42"/>
    <w:p w14:paraId="1641537F" w14:textId="632CDAE5" w:rsidR="00500A42" w:rsidRDefault="00500A42"/>
    <w:p w14:paraId="4AD66007" w14:textId="1D2EC868" w:rsidR="00500A42" w:rsidRDefault="00500A42"/>
    <w:p w14:paraId="26CB0BC9" w14:textId="568FD4DE" w:rsidR="00500A42" w:rsidRDefault="00500A42"/>
    <w:p w14:paraId="66E620FD" w14:textId="258C69AC" w:rsidR="00500A42" w:rsidRDefault="00500A42"/>
    <w:p w14:paraId="16BEA435" w14:textId="2AAE4BFD" w:rsidR="00500A42" w:rsidRDefault="00500A42"/>
    <w:p w14:paraId="7BA5EE5E" w14:textId="27B6749A" w:rsidR="00500A42" w:rsidRDefault="00500A42"/>
    <w:p w14:paraId="1DA3F384" w14:textId="35C1D1F1" w:rsidR="00500A42" w:rsidRDefault="00500A42"/>
    <w:p w14:paraId="679FCCDC" w14:textId="78830A9B" w:rsidR="00500A42" w:rsidRDefault="00500A42"/>
    <w:p w14:paraId="563AD1B8" w14:textId="298C71F6" w:rsidR="00500A42" w:rsidRDefault="00500A42"/>
    <w:p w14:paraId="0BFCB659" w14:textId="78EC2ED9" w:rsidR="00500A42" w:rsidRDefault="00500A42"/>
    <w:p w14:paraId="17CE35B8" w14:textId="1F5F2A65" w:rsidR="00500A42" w:rsidRDefault="005054D9">
      <w:r w:rsidRPr="00500A42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AEB384C" wp14:editId="4C871A52">
            <wp:simplePos x="0" y="0"/>
            <wp:positionH relativeFrom="margin">
              <wp:posOffset>-559435</wp:posOffset>
            </wp:positionH>
            <wp:positionV relativeFrom="margin">
              <wp:posOffset>-779145</wp:posOffset>
            </wp:positionV>
            <wp:extent cx="7941310" cy="10290810"/>
            <wp:effectExtent l="0" t="0" r="2540" b="0"/>
            <wp:wrapSquare wrapText="bothSides"/>
            <wp:docPr id="76" name="Picture 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, letter&#10;&#10;Description automatically generated"/>
                    <pic:cNvPicPr/>
                  </pic:nvPicPr>
                  <pic:blipFill>
                    <a:blip r:embed="rId8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1029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20EA16BF" w14:textId="77777777" w:rsidR="0065569C" w:rsidRDefault="0065569C"/>
    <w:p w14:paraId="6B862DB3" w14:textId="569ED1D9" w:rsidR="00500A42" w:rsidRDefault="0009142F">
      <w:r w:rsidRPr="004F50E1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693EC22" wp14:editId="59080EC4">
            <wp:simplePos x="0" y="0"/>
            <wp:positionH relativeFrom="margin">
              <wp:posOffset>-659977</wp:posOffset>
            </wp:positionH>
            <wp:positionV relativeFrom="margin">
              <wp:posOffset>-745067</wp:posOffset>
            </wp:positionV>
            <wp:extent cx="7698740" cy="9736455"/>
            <wp:effectExtent l="0" t="0" r="0" b="0"/>
            <wp:wrapSquare wrapText="bothSides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8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973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A003" w14:textId="071F6298" w:rsidR="00500A42" w:rsidRDefault="00500A42"/>
    <w:p w14:paraId="5A1609FA" w14:textId="1A89B4D5" w:rsidR="00500A42" w:rsidRDefault="00500A42"/>
    <w:p w14:paraId="2FEB1045" w14:textId="67DBE614" w:rsidR="00500A42" w:rsidRDefault="00500A42"/>
    <w:p w14:paraId="7A168440" w14:textId="4CDC762C" w:rsidR="00500A42" w:rsidRDefault="00500A42"/>
    <w:p w14:paraId="40AE579E" w14:textId="7B6415DF" w:rsidR="00500A42" w:rsidRDefault="00500A42"/>
    <w:p w14:paraId="49A8052C" w14:textId="4DDB37E2" w:rsidR="00500A42" w:rsidRDefault="00500A42"/>
    <w:p w14:paraId="6DFBBD34" w14:textId="6D966781" w:rsidR="00500A42" w:rsidRDefault="00500A42"/>
    <w:p w14:paraId="3E0DA431" w14:textId="2C60CE09" w:rsidR="00500A42" w:rsidRDefault="00500A42"/>
    <w:p w14:paraId="18CCE7C5" w14:textId="07E42266" w:rsidR="00500A42" w:rsidRDefault="00500A42"/>
    <w:p w14:paraId="56084E83" w14:textId="17B8DEEB" w:rsidR="00500A42" w:rsidRDefault="00500A42"/>
    <w:p w14:paraId="2A4CA35B" w14:textId="5923A68F" w:rsidR="00500A42" w:rsidRDefault="00500A42"/>
    <w:p w14:paraId="47B9A73F" w14:textId="3851F9EC" w:rsidR="00500A42" w:rsidRDefault="00500A42"/>
    <w:p w14:paraId="3BEDAB00" w14:textId="27C5F7CB" w:rsidR="00500A42" w:rsidRDefault="00500A42"/>
    <w:p w14:paraId="70BFE396" w14:textId="0C8ADE37" w:rsidR="00500A42" w:rsidRDefault="00500A42"/>
    <w:p w14:paraId="467BAD09" w14:textId="11AA0FEF" w:rsidR="00500A42" w:rsidRDefault="00500A42"/>
    <w:p w14:paraId="4431F940" w14:textId="4C33D348" w:rsidR="00500A42" w:rsidRDefault="00500A42"/>
    <w:p w14:paraId="7B3D527C" w14:textId="5C26C6A0" w:rsidR="00500A42" w:rsidRDefault="00500A42"/>
    <w:p w14:paraId="436D613D" w14:textId="563847BC" w:rsidR="004F50E1" w:rsidRDefault="004F50E1"/>
    <w:p w14:paraId="4824EAB0" w14:textId="4B4C3149" w:rsidR="004F50E1" w:rsidRDefault="004F50E1"/>
    <w:p w14:paraId="450BA512" w14:textId="6AC87E6D" w:rsidR="004F50E1" w:rsidRDefault="004F50E1"/>
    <w:p w14:paraId="28A7021A" w14:textId="2A086581" w:rsidR="004F50E1" w:rsidRDefault="004F50E1"/>
    <w:p w14:paraId="1F2AD956" w14:textId="49E0790E" w:rsidR="004F50E1" w:rsidRDefault="004F50E1"/>
    <w:p w14:paraId="4390EC7F" w14:textId="29CD98E2" w:rsidR="004F50E1" w:rsidRDefault="004F50E1"/>
    <w:p w14:paraId="4F6EDA49" w14:textId="6AB90798" w:rsidR="004F50E1" w:rsidRDefault="004F50E1"/>
    <w:p w14:paraId="576553B2" w14:textId="6548A8B5" w:rsidR="004F50E1" w:rsidRDefault="004F50E1"/>
    <w:p w14:paraId="2F7D07D0" w14:textId="6AA18B27" w:rsidR="004F50E1" w:rsidRDefault="004F50E1"/>
    <w:p w14:paraId="52645A24" w14:textId="6EE30465" w:rsidR="004F50E1" w:rsidRDefault="004F50E1"/>
    <w:p w14:paraId="162C976C" w14:textId="47B9C01C" w:rsidR="004F50E1" w:rsidRDefault="004F50E1"/>
    <w:p w14:paraId="3C0BBCA7" w14:textId="29511B46" w:rsidR="004F50E1" w:rsidRDefault="004F50E1"/>
    <w:p w14:paraId="279026A5" w14:textId="60275617" w:rsidR="004F50E1" w:rsidRDefault="004F50E1"/>
    <w:p w14:paraId="601E9B80" w14:textId="3876F197" w:rsidR="004F50E1" w:rsidRDefault="00805D9A">
      <w:r w:rsidRPr="004F50E1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8B9B10B" wp14:editId="5589DE8C">
            <wp:simplePos x="0" y="0"/>
            <wp:positionH relativeFrom="margin">
              <wp:posOffset>-576157</wp:posOffset>
            </wp:positionH>
            <wp:positionV relativeFrom="page">
              <wp:align>top</wp:align>
            </wp:positionV>
            <wp:extent cx="7772400" cy="9797415"/>
            <wp:effectExtent l="0" t="0" r="0" b="0"/>
            <wp:wrapSquare wrapText="bothSides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8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9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461F1183" w14:textId="77777777" w:rsidR="0065569C" w:rsidRDefault="0065569C"/>
    <w:p w14:paraId="70AD84DF" w14:textId="317AAAE4" w:rsidR="004F50E1" w:rsidRDefault="00805D9A">
      <w:r w:rsidRPr="0064155C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7CFD32A" wp14:editId="130A64D0">
            <wp:simplePos x="0" y="0"/>
            <wp:positionH relativeFrom="margin">
              <wp:posOffset>-677545</wp:posOffset>
            </wp:positionH>
            <wp:positionV relativeFrom="page">
              <wp:align>top</wp:align>
            </wp:positionV>
            <wp:extent cx="7755255" cy="10208260"/>
            <wp:effectExtent l="0" t="0" r="0" b="2540"/>
            <wp:wrapSquare wrapText="bothSides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8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2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95D4" w14:textId="3B63DC8E" w:rsidR="004F50E1" w:rsidRDefault="004F50E1"/>
    <w:p w14:paraId="1E3CE452" w14:textId="1C7527A0" w:rsidR="004F50E1" w:rsidRDefault="004F50E1"/>
    <w:p w14:paraId="38D165DE" w14:textId="543DD51B" w:rsidR="004F50E1" w:rsidRDefault="004F50E1"/>
    <w:p w14:paraId="63255661" w14:textId="2A6FC4D2" w:rsidR="004F50E1" w:rsidRDefault="004F50E1"/>
    <w:p w14:paraId="1CDE7040" w14:textId="1C85176D" w:rsidR="004F50E1" w:rsidRDefault="004F50E1"/>
    <w:p w14:paraId="38E071B6" w14:textId="1577270A" w:rsidR="004F50E1" w:rsidRDefault="004F50E1"/>
    <w:p w14:paraId="17216EE5" w14:textId="78A80CDF" w:rsidR="004F50E1" w:rsidRDefault="004F50E1"/>
    <w:p w14:paraId="6202C45D" w14:textId="1F341FA5" w:rsidR="004F50E1" w:rsidRDefault="004F50E1"/>
    <w:p w14:paraId="2DAEBA16" w14:textId="232599DD" w:rsidR="004F50E1" w:rsidRDefault="004F50E1"/>
    <w:p w14:paraId="748C6BC7" w14:textId="4A0FAFD9" w:rsidR="004F50E1" w:rsidRDefault="004F50E1"/>
    <w:p w14:paraId="56D9E9BA" w14:textId="00E872DE" w:rsidR="004F50E1" w:rsidRDefault="004F50E1"/>
    <w:p w14:paraId="708B7082" w14:textId="30681E78" w:rsidR="004F50E1" w:rsidRDefault="004F50E1"/>
    <w:p w14:paraId="2565AE8C" w14:textId="48E5F93D" w:rsidR="004F50E1" w:rsidRDefault="004F50E1"/>
    <w:p w14:paraId="399784D5" w14:textId="04CFB9E5" w:rsidR="004F50E1" w:rsidRDefault="004F50E1"/>
    <w:p w14:paraId="301B49DA" w14:textId="21ED0ADC" w:rsidR="004F50E1" w:rsidRDefault="004F50E1"/>
    <w:p w14:paraId="1DC66B85" w14:textId="60179FBC" w:rsidR="004F50E1" w:rsidRDefault="004F50E1"/>
    <w:p w14:paraId="0557E803" w14:textId="186C601B" w:rsidR="004F50E1" w:rsidRDefault="004F50E1"/>
    <w:p w14:paraId="10AFBB50" w14:textId="40B194D3" w:rsidR="004F50E1" w:rsidRDefault="004F50E1"/>
    <w:p w14:paraId="7B6C53CC" w14:textId="162F591F" w:rsidR="004F50E1" w:rsidRDefault="004F50E1"/>
    <w:p w14:paraId="7E8B1EA6" w14:textId="3A23B174" w:rsidR="0064155C" w:rsidRDefault="0064155C"/>
    <w:p w14:paraId="065B7F65" w14:textId="7F32E768" w:rsidR="0064155C" w:rsidRDefault="0064155C"/>
    <w:p w14:paraId="5EE476F1" w14:textId="7DB3E69F" w:rsidR="0064155C" w:rsidRDefault="0064155C"/>
    <w:p w14:paraId="79A35140" w14:textId="09710F3F" w:rsidR="0064155C" w:rsidRDefault="0064155C"/>
    <w:p w14:paraId="51629544" w14:textId="4E052014" w:rsidR="0064155C" w:rsidRDefault="0064155C"/>
    <w:p w14:paraId="35AC78F5" w14:textId="34A912BD" w:rsidR="0064155C" w:rsidRDefault="0064155C"/>
    <w:p w14:paraId="5540BE4A" w14:textId="2FD110B9" w:rsidR="0064155C" w:rsidRDefault="0064155C"/>
    <w:p w14:paraId="027B5C02" w14:textId="51856130" w:rsidR="0064155C" w:rsidRDefault="0064155C"/>
    <w:p w14:paraId="04EE4B94" w14:textId="44D62EC7" w:rsidR="0064155C" w:rsidRDefault="0064155C"/>
    <w:p w14:paraId="67CD631B" w14:textId="4D5FE257" w:rsidR="0064155C" w:rsidRDefault="0064155C"/>
    <w:p w14:paraId="727B1425" w14:textId="76C0C8E6" w:rsidR="0064155C" w:rsidRDefault="0064155C"/>
    <w:p w14:paraId="5CE80A53" w14:textId="0B0FE969" w:rsidR="0064155C" w:rsidRDefault="003B2BBC">
      <w:r w:rsidRPr="0064155C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4A6FD57" wp14:editId="433F5E33">
            <wp:simplePos x="0" y="0"/>
            <wp:positionH relativeFrom="margin">
              <wp:posOffset>-559011</wp:posOffset>
            </wp:positionH>
            <wp:positionV relativeFrom="margin">
              <wp:align>center</wp:align>
            </wp:positionV>
            <wp:extent cx="7806055" cy="10297795"/>
            <wp:effectExtent l="0" t="0" r="4445" b="8255"/>
            <wp:wrapSquare wrapText="bothSides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8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1029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7C7A26C0" w14:textId="77777777" w:rsidR="0065569C" w:rsidRDefault="0065569C"/>
    <w:p w14:paraId="709E4955" w14:textId="37F3A200" w:rsidR="0064155C" w:rsidRDefault="009433B5">
      <w:r w:rsidRPr="0064155C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B9F0429" wp14:editId="6ECD71EB">
            <wp:simplePos x="0" y="0"/>
            <wp:positionH relativeFrom="margin">
              <wp:posOffset>-529378</wp:posOffset>
            </wp:positionH>
            <wp:positionV relativeFrom="page">
              <wp:align>bottom</wp:align>
            </wp:positionV>
            <wp:extent cx="7945755" cy="10594340"/>
            <wp:effectExtent l="0" t="0" r="0" b="0"/>
            <wp:wrapSquare wrapText="bothSides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9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8FED4" w14:textId="53D4CB9A" w:rsidR="0064155C" w:rsidRDefault="0064155C"/>
    <w:p w14:paraId="2593C2D1" w14:textId="30A586AC" w:rsidR="0064155C" w:rsidRDefault="0064155C"/>
    <w:p w14:paraId="592C378B" w14:textId="105BBF24" w:rsidR="0064155C" w:rsidRDefault="0064155C"/>
    <w:p w14:paraId="1DE3E54A" w14:textId="155592C2" w:rsidR="0064155C" w:rsidRDefault="0064155C"/>
    <w:p w14:paraId="67D8ED41" w14:textId="0812C835" w:rsidR="0064155C" w:rsidRDefault="0064155C"/>
    <w:p w14:paraId="53975AD1" w14:textId="7083DB4A" w:rsidR="0064155C" w:rsidRDefault="0064155C"/>
    <w:p w14:paraId="0D809E25" w14:textId="1A3FB973" w:rsidR="0064155C" w:rsidRDefault="0064155C"/>
    <w:p w14:paraId="19BA399C" w14:textId="1840DE6E" w:rsidR="0064155C" w:rsidRDefault="0064155C"/>
    <w:p w14:paraId="0BA1E3C0" w14:textId="5CAB02A8" w:rsidR="0064155C" w:rsidRDefault="0064155C"/>
    <w:p w14:paraId="2791D2EE" w14:textId="2055BD85" w:rsidR="0064155C" w:rsidRDefault="0064155C"/>
    <w:p w14:paraId="14544E9E" w14:textId="0158B8D4" w:rsidR="0064155C" w:rsidRDefault="0064155C"/>
    <w:p w14:paraId="43B73DAF" w14:textId="67C643E8" w:rsidR="0064155C" w:rsidRDefault="0064155C"/>
    <w:p w14:paraId="3C27FEB6" w14:textId="65636761" w:rsidR="0064155C" w:rsidRDefault="0064155C"/>
    <w:p w14:paraId="3181D738" w14:textId="5D2A5729" w:rsidR="0064155C" w:rsidRDefault="0064155C"/>
    <w:p w14:paraId="3C5E953D" w14:textId="13901ABB" w:rsidR="0064155C" w:rsidRDefault="0064155C"/>
    <w:p w14:paraId="1A5E3C0C" w14:textId="2C32501C" w:rsidR="0064155C" w:rsidRDefault="0064155C"/>
    <w:p w14:paraId="2137FB0B" w14:textId="7BA6A9A9" w:rsidR="0064155C" w:rsidRDefault="0064155C"/>
    <w:p w14:paraId="43C7C256" w14:textId="61774684" w:rsidR="0064155C" w:rsidRDefault="0064155C"/>
    <w:p w14:paraId="37D917A9" w14:textId="1E6D82D7" w:rsidR="0064155C" w:rsidRDefault="0064155C"/>
    <w:p w14:paraId="2CBD362D" w14:textId="1956F4A2" w:rsidR="0064155C" w:rsidRDefault="0064155C"/>
    <w:p w14:paraId="75260A72" w14:textId="4F6B9BAB" w:rsidR="0064155C" w:rsidRDefault="0064155C"/>
    <w:p w14:paraId="6E3FE162" w14:textId="23B66CE1" w:rsidR="0064155C" w:rsidRDefault="0064155C"/>
    <w:p w14:paraId="287BCC61" w14:textId="305C7A82" w:rsidR="0064155C" w:rsidRDefault="0064155C"/>
    <w:p w14:paraId="66D49BD3" w14:textId="056ADC40" w:rsidR="0064155C" w:rsidRDefault="0064155C"/>
    <w:p w14:paraId="6F903A9F" w14:textId="0B25C885" w:rsidR="0064155C" w:rsidRDefault="0064155C"/>
    <w:p w14:paraId="438A5961" w14:textId="2D93A785" w:rsidR="0064155C" w:rsidRDefault="0064155C"/>
    <w:p w14:paraId="148E6585" w14:textId="35D96EBE" w:rsidR="0064155C" w:rsidRDefault="0064155C"/>
    <w:p w14:paraId="717A372D" w14:textId="78A3B67A" w:rsidR="0064155C" w:rsidRDefault="0064155C"/>
    <w:p w14:paraId="3B9C4D59" w14:textId="76501FE1" w:rsidR="0064155C" w:rsidRDefault="0064155C"/>
    <w:p w14:paraId="7AE3DEB0" w14:textId="09718934" w:rsidR="0064155C" w:rsidRDefault="003B2BBC">
      <w:r w:rsidRPr="0064155C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7BCA07F" wp14:editId="7E61BB4E">
            <wp:simplePos x="0" y="0"/>
            <wp:positionH relativeFrom="margin">
              <wp:posOffset>-593301</wp:posOffset>
            </wp:positionH>
            <wp:positionV relativeFrom="margin">
              <wp:posOffset>-830368</wp:posOffset>
            </wp:positionV>
            <wp:extent cx="8011795" cy="10582910"/>
            <wp:effectExtent l="0" t="0" r="8255" b="8890"/>
            <wp:wrapSquare wrapText="bothSides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9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795" cy="105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3A40" w14:textId="77777777" w:rsidR="0065569C" w:rsidRDefault="0065569C"/>
    <w:p w14:paraId="6DB994BF" w14:textId="77777777" w:rsidR="0065569C" w:rsidRDefault="0065569C">
      <w:r>
        <w:br w:type="page"/>
      </w:r>
    </w:p>
    <w:p w14:paraId="2C3B5022" w14:textId="038C5954" w:rsidR="0064155C" w:rsidRDefault="003B2BBC">
      <w:r w:rsidRPr="00BB5DBD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7BF8DBC3" wp14:editId="6EDCB668">
            <wp:simplePos x="0" y="0"/>
            <wp:positionH relativeFrom="margin">
              <wp:posOffset>-711200</wp:posOffset>
            </wp:positionH>
            <wp:positionV relativeFrom="margin">
              <wp:posOffset>-677545</wp:posOffset>
            </wp:positionV>
            <wp:extent cx="8255635" cy="10312400"/>
            <wp:effectExtent l="0" t="0" r="0" b="0"/>
            <wp:wrapSquare wrapText="bothSides"/>
            <wp:docPr id="84" name="Picture 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letter&#10;&#10;Description automatically generated"/>
                    <pic:cNvPicPr/>
                  </pic:nvPicPr>
                  <pic:blipFill>
                    <a:blip r:embed="rId9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635" cy="10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</w:t>
      </w:r>
    </w:p>
    <w:p w14:paraId="4F0D04A3" w14:textId="4177B968" w:rsidR="0064155C" w:rsidRDefault="0064155C"/>
    <w:p w14:paraId="29109C9B" w14:textId="7D54A745" w:rsidR="0064155C" w:rsidRDefault="0064155C"/>
    <w:p w14:paraId="33A1EE6A" w14:textId="66442528" w:rsidR="0064155C" w:rsidRDefault="0064155C"/>
    <w:p w14:paraId="5F5268C3" w14:textId="7789FCFE" w:rsidR="0064155C" w:rsidRDefault="0064155C"/>
    <w:p w14:paraId="70D45349" w14:textId="08503E45" w:rsidR="0064155C" w:rsidRDefault="0064155C"/>
    <w:p w14:paraId="5CC31ACA" w14:textId="43E7A18F" w:rsidR="0064155C" w:rsidRDefault="0064155C"/>
    <w:p w14:paraId="282DC431" w14:textId="7ECC4C16" w:rsidR="0064155C" w:rsidRDefault="0064155C"/>
    <w:p w14:paraId="7E8FE259" w14:textId="70EB61FF" w:rsidR="0064155C" w:rsidRDefault="0064155C"/>
    <w:p w14:paraId="111B629C" w14:textId="62A2AE98" w:rsidR="0064155C" w:rsidRDefault="0064155C"/>
    <w:p w14:paraId="1610F8B4" w14:textId="2421D20E" w:rsidR="0064155C" w:rsidRDefault="0064155C"/>
    <w:p w14:paraId="4084338F" w14:textId="2ABAD1F0" w:rsidR="0064155C" w:rsidRDefault="0064155C"/>
    <w:p w14:paraId="5C14A79F" w14:textId="1F6F6AE3" w:rsidR="0064155C" w:rsidRDefault="0064155C"/>
    <w:p w14:paraId="10643E11" w14:textId="70ADBD1B" w:rsidR="0064155C" w:rsidRDefault="0064155C"/>
    <w:p w14:paraId="543CB815" w14:textId="386EE076" w:rsidR="0064155C" w:rsidRDefault="0064155C"/>
    <w:p w14:paraId="10A5D8C0" w14:textId="4578F4F9" w:rsidR="0064155C" w:rsidRDefault="0064155C"/>
    <w:p w14:paraId="4C5AC947" w14:textId="51E873F2" w:rsidR="0064155C" w:rsidRDefault="0064155C"/>
    <w:p w14:paraId="5DB4EBDF" w14:textId="00C9A581" w:rsidR="0064155C" w:rsidRDefault="0064155C"/>
    <w:p w14:paraId="52DEF105" w14:textId="4DD13EA2" w:rsidR="0064155C" w:rsidRDefault="0064155C"/>
    <w:p w14:paraId="6F5CAEC8" w14:textId="51AA1801" w:rsidR="0064155C" w:rsidRDefault="0064155C"/>
    <w:p w14:paraId="0567C731" w14:textId="79515AB2" w:rsidR="0064155C" w:rsidRDefault="0064155C"/>
    <w:p w14:paraId="7349BED1" w14:textId="41F69A69" w:rsidR="0064155C" w:rsidRDefault="0064155C"/>
    <w:p w14:paraId="08646ADB" w14:textId="0F6411FA" w:rsidR="00BB5DBD" w:rsidRDefault="00BB5DBD"/>
    <w:p w14:paraId="0D126310" w14:textId="156F1BFB" w:rsidR="00BB5DBD" w:rsidRDefault="00BB5DBD"/>
    <w:p w14:paraId="62912461" w14:textId="752D7FEA" w:rsidR="00BB5DBD" w:rsidRDefault="00BB5DBD"/>
    <w:p w14:paraId="6D913CAD" w14:textId="77D19EAC" w:rsidR="00BB5DBD" w:rsidRDefault="00BB5DBD"/>
    <w:p w14:paraId="3FC126FE" w14:textId="7001B783" w:rsidR="00BB5DBD" w:rsidRDefault="00BB5DBD"/>
    <w:p w14:paraId="0CEA033F" w14:textId="088B35AC" w:rsidR="00BB5DBD" w:rsidRDefault="00BB5DBD"/>
    <w:p w14:paraId="5F96BA49" w14:textId="34756234" w:rsidR="00BB5DBD" w:rsidRDefault="00BB5DBD"/>
    <w:p w14:paraId="16453D02" w14:textId="79424094" w:rsidR="00BB5DBD" w:rsidRDefault="00BB5DBD"/>
    <w:p w14:paraId="7DB45936" w14:textId="0ACF58BE" w:rsidR="00BB5DBD" w:rsidRDefault="00BB5DBD"/>
    <w:p w14:paraId="4F8C28B2" w14:textId="0AE01CF6" w:rsidR="00BB5DBD" w:rsidRDefault="00714B50">
      <w:r w:rsidRPr="00BB5DBD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EA83CA4" wp14:editId="071201B6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315200" cy="10401935"/>
            <wp:effectExtent l="0" t="0" r="0" b="0"/>
            <wp:wrapSquare wrapText="bothSides"/>
            <wp:docPr id="86" name="Picture 8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, letter&#10;&#10;Description automatically generated"/>
                    <pic:cNvPicPr/>
                  </pic:nvPicPr>
                  <pic:blipFill>
                    <a:blip r:embed="rId9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0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</w:t>
      </w:r>
    </w:p>
    <w:p w14:paraId="52C3B354" w14:textId="77777777" w:rsidR="0065569C" w:rsidRDefault="0065569C"/>
    <w:p w14:paraId="1CB6DF41" w14:textId="77A5E0D3" w:rsidR="00BB5DBD" w:rsidRDefault="005B2655">
      <w:r w:rsidRPr="00BB7E08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C365C51" wp14:editId="7FD3B0EC">
            <wp:simplePos x="0" y="0"/>
            <wp:positionH relativeFrom="margin">
              <wp:posOffset>-859790</wp:posOffset>
            </wp:positionH>
            <wp:positionV relativeFrom="margin">
              <wp:posOffset>-745490</wp:posOffset>
            </wp:positionV>
            <wp:extent cx="8122285" cy="9990455"/>
            <wp:effectExtent l="0" t="0" r="0" b="0"/>
            <wp:wrapSquare wrapText="bothSides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85" cy="999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B7DD" w14:textId="12466245" w:rsidR="00BB5DBD" w:rsidRDefault="00BB5DBD"/>
    <w:p w14:paraId="3134A165" w14:textId="4B207F99" w:rsidR="00BB5DBD" w:rsidRDefault="00BB5DBD"/>
    <w:p w14:paraId="38CBFD9A" w14:textId="04CCE1CD" w:rsidR="00BB5DBD" w:rsidRDefault="00BB5DBD"/>
    <w:p w14:paraId="42FF3BAE" w14:textId="54A1639E" w:rsidR="00BB5DBD" w:rsidRDefault="00BB5DBD"/>
    <w:p w14:paraId="4E778355" w14:textId="59F63309" w:rsidR="00BB5DBD" w:rsidRDefault="00BB5DBD"/>
    <w:p w14:paraId="5510D455" w14:textId="01AEA895" w:rsidR="00BB5DBD" w:rsidRDefault="00BB5DBD"/>
    <w:p w14:paraId="24861E98" w14:textId="4850651E" w:rsidR="00BB5DBD" w:rsidRDefault="00BB5DBD"/>
    <w:p w14:paraId="4F440DB5" w14:textId="00CEC27B" w:rsidR="00BB5DBD" w:rsidRDefault="00BB5DBD"/>
    <w:p w14:paraId="1707A77A" w14:textId="70ECF279" w:rsidR="00BB5DBD" w:rsidRDefault="00BB5DBD"/>
    <w:p w14:paraId="6725794B" w14:textId="23AB282F" w:rsidR="00BB5DBD" w:rsidRDefault="00BB5DBD"/>
    <w:p w14:paraId="7831692A" w14:textId="1A9C6526" w:rsidR="00BB5DBD" w:rsidRDefault="00BB5DBD"/>
    <w:p w14:paraId="7CE12410" w14:textId="64318208" w:rsidR="00BB5DBD" w:rsidRDefault="00BB5DBD"/>
    <w:p w14:paraId="5A564F70" w14:textId="3C32500F" w:rsidR="00BB5DBD" w:rsidRDefault="00BB5DBD"/>
    <w:p w14:paraId="71361727" w14:textId="43232CDA" w:rsidR="00BB5DBD" w:rsidRDefault="00BB5DBD"/>
    <w:p w14:paraId="377C8070" w14:textId="3E5808FA" w:rsidR="00BB5DBD" w:rsidRDefault="00BB5DBD"/>
    <w:p w14:paraId="525D32D0" w14:textId="5C734727" w:rsidR="00BB5DBD" w:rsidRDefault="00BB5DBD"/>
    <w:p w14:paraId="4D7D8B18" w14:textId="644DEF15" w:rsidR="00BB5DBD" w:rsidRDefault="00BB5DBD"/>
    <w:p w14:paraId="1CD9F0E4" w14:textId="6FFB22C2" w:rsidR="00BB5DBD" w:rsidRDefault="00BB5DBD"/>
    <w:p w14:paraId="107154B4" w14:textId="66CB4A57" w:rsidR="00BB5DBD" w:rsidRDefault="00BB5DBD"/>
    <w:p w14:paraId="1FEFDA5A" w14:textId="4F987401" w:rsidR="00BB5DBD" w:rsidRDefault="00BB5DBD"/>
    <w:p w14:paraId="26A724E1" w14:textId="753E8F65" w:rsidR="00BB5DBD" w:rsidRDefault="00BB5DBD"/>
    <w:p w14:paraId="7C1016B7" w14:textId="10446298" w:rsidR="00BB5DBD" w:rsidRDefault="00BB5DBD"/>
    <w:p w14:paraId="2A871B4A" w14:textId="477892D5" w:rsidR="00BB5DBD" w:rsidRDefault="00BB5DBD"/>
    <w:p w14:paraId="28D62D29" w14:textId="3B8F4B12" w:rsidR="00BB7E08" w:rsidRDefault="00BB7E08"/>
    <w:p w14:paraId="033FCED4" w14:textId="41EE53F6" w:rsidR="00BB7E08" w:rsidRDefault="00BB7E08"/>
    <w:p w14:paraId="6F17E001" w14:textId="01F97CD4" w:rsidR="00BB7E08" w:rsidRDefault="00BB7E08"/>
    <w:p w14:paraId="5B368B3C" w14:textId="56885BCF" w:rsidR="00BB7E08" w:rsidRDefault="00BB7E08"/>
    <w:p w14:paraId="4836EAF7" w14:textId="7DE0EC9B" w:rsidR="00BB7E08" w:rsidRDefault="00BB7E08"/>
    <w:p w14:paraId="38E1DF35" w14:textId="4C3CD97B" w:rsidR="00BB7E08" w:rsidRDefault="00BB7E08"/>
    <w:p w14:paraId="55702CBB" w14:textId="4B70F519" w:rsidR="00BB7E08" w:rsidRDefault="00BB7E08"/>
    <w:p w14:paraId="4777A0E4" w14:textId="3FA66866" w:rsidR="00BB7E08" w:rsidRDefault="008E1539">
      <w:r w:rsidRPr="00BB7E08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924938E" wp14:editId="1A58E4BE">
            <wp:simplePos x="0" y="0"/>
            <wp:positionH relativeFrom="margin">
              <wp:posOffset>-527050</wp:posOffset>
            </wp:positionH>
            <wp:positionV relativeFrom="margin">
              <wp:posOffset>-880745</wp:posOffset>
            </wp:positionV>
            <wp:extent cx="7807325" cy="10295255"/>
            <wp:effectExtent l="0" t="0" r="3175" b="0"/>
            <wp:wrapSquare wrapText="bothSides"/>
            <wp:docPr id="88" name="Picture 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, letter&#10;&#10;Description automatically generated"/>
                    <pic:cNvPicPr/>
                  </pic:nvPicPr>
                  <pic:blipFill>
                    <a:blip r:embed="rId9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1029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6DFFF4C8" w14:textId="77777777" w:rsidR="0065569C" w:rsidRDefault="0065569C"/>
    <w:p w14:paraId="42081B01" w14:textId="3009E445" w:rsidR="00BB7E08" w:rsidRDefault="0095412D">
      <w:r w:rsidRPr="00BB7E08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D8E17D6" wp14:editId="7A0D8B06">
            <wp:simplePos x="0" y="0"/>
            <wp:positionH relativeFrom="margin">
              <wp:posOffset>-626957</wp:posOffset>
            </wp:positionH>
            <wp:positionV relativeFrom="page">
              <wp:align>bottom</wp:align>
            </wp:positionV>
            <wp:extent cx="7823200" cy="10984230"/>
            <wp:effectExtent l="0" t="0" r="6350" b="762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098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29AF" w14:textId="33AD12CA" w:rsidR="00BB7E08" w:rsidRDefault="00BB7E08"/>
    <w:p w14:paraId="11B69EA9" w14:textId="25F1739E" w:rsidR="00BB7E08" w:rsidRDefault="00BB7E08"/>
    <w:p w14:paraId="3AED2D0B" w14:textId="37E5E520" w:rsidR="00BB7E08" w:rsidRDefault="00BB7E08"/>
    <w:p w14:paraId="0993C635" w14:textId="0527A0F8" w:rsidR="00BB7E08" w:rsidRDefault="00BB7E08"/>
    <w:p w14:paraId="5C570908" w14:textId="120267ED" w:rsidR="00BB7E08" w:rsidRDefault="00BB7E08"/>
    <w:p w14:paraId="0159B7C8" w14:textId="69EC2E79" w:rsidR="00BB7E08" w:rsidRDefault="00BB7E08"/>
    <w:p w14:paraId="04510F5A" w14:textId="52C67E97" w:rsidR="00BB7E08" w:rsidRDefault="00BB7E08"/>
    <w:p w14:paraId="79482849" w14:textId="603E75F3" w:rsidR="00BB7E08" w:rsidRDefault="00BB7E08"/>
    <w:p w14:paraId="573FD334" w14:textId="46964942" w:rsidR="00BB7E08" w:rsidRDefault="00BB7E08"/>
    <w:p w14:paraId="0E853AE0" w14:textId="28306B4F" w:rsidR="00BB7E08" w:rsidRDefault="00BB7E08"/>
    <w:p w14:paraId="6491778F" w14:textId="3BA49C31" w:rsidR="00BB7E08" w:rsidRDefault="00BB7E08"/>
    <w:p w14:paraId="3508C537" w14:textId="2C829869" w:rsidR="00BB7E08" w:rsidRDefault="00BB7E08"/>
    <w:p w14:paraId="291DCE49" w14:textId="777F8DB3" w:rsidR="00BB7E08" w:rsidRDefault="00BB7E08"/>
    <w:p w14:paraId="736BFB4B" w14:textId="10946269" w:rsidR="00BB7E08" w:rsidRDefault="00BB7E08"/>
    <w:p w14:paraId="27901ADB" w14:textId="5E630CB0" w:rsidR="00BB7E08" w:rsidRDefault="00BB7E08"/>
    <w:p w14:paraId="18EAA092" w14:textId="7C1EB257" w:rsidR="00BB7E08" w:rsidRDefault="00BB7E08"/>
    <w:p w14:paraId="40ACA160" w14:textId="39B7BDC3" w:rsidR="00BB7E08" w:rsidRDefault="00BB7E08"/>
    <w:p w14:paraId="58F7AC2B" w14:textId="3094CEA8" w:rsidR="00BB7E08" w:rsidRDefault="00BB7E08"/>
    <w:p w14:paraId="57C8BF1F" w14:textId="4B58FC07" w:rsidR="00BB7E08" w:rsidRDefault="00BB7E08"/>
    <w:p w14:paraId="2FC9645F" w14:textId="5C1C6375" w:rsidR="00BB7E08" w:rsidRDefault="00BB7E08"/>
    <w:p w14:paraId="48205C44" w14:textId="1C807199" w:rsidR="00BB7E08" w:rsidRDefault="00BB7E08"/>
    <w:p w14:paraId="0692CCB5" w14:textId="48C3F23A" w:rsidR="00BB7E08" w:rsidRDefault="00BB7E08"/>
    <w:p w14:paraId="203076EF" w14:textId="7E4F7CD2" w:rsidR="00BB7E08" w:rsidRDefault="00BB7E08"/>
    <w:p w14:paraId="038436E3" w14:textId="5E1D95D5" w:rsidR="00BB7E08" w:rsidRDefault="00BB7E08"/>
    <w:p w14:paraId="27BED83F" w14:textId="5F7AA354" w:rsidR="00BB7E08" w:rsidRDefault="00BB7E08"/>
    <w:p w14:paraId="7ED8C16D" w14:textId="77777777" w:rsidR="00BB7E08" w:rsidRDefault="00BB7E08"/>
    <w:p w14:paraId="13CEC6EA" w14:textId="6EB047AE" w:rsidR="00BB7E08" w:rsidRDefault="00BB7E08"/>
    <w:p w14:paraId="038ED6EA" w14:textId="39B57217" w:rsidR="00BB7E08" w:rsidRDefault="00BB7E08"/>
    <w:p w14:paraId="44999335" w14:textId="52B12B0D" w:rsidR="00BB7E08" w:rsidRDefault="00BB7E08"/>
    <w:p w14:paraId="71CD608B" w14:textId="74611724" w:rsidR="00BB7E08" w:rsidRDefault="008E1539">
      <w:r w:rsidRPr="00127FDC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508B57B" wp14:editId="6BF0F352">
            <wp:simplePos x="0" y="0"/>
            <wp:positionH relativeFrom="margin">
              <wp:posOffset>-626745</wp:posOffset>
            </wp:positionH>
            <wp:positionV relativeFrom="margin">
              <wp:posOffset>-728345</wp:posOffset>
            </wp:positionV>
            <wp:extent cx="7636510" cy="10311765"/>
            <wp:effectExtent l="0" t="0" r="254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1031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4BC1B724" w14:textId="77777777" w:rsidR="0065569C" w:rsidRDefault="0065569C"/>
    <w:p w14:paraId="16888316" w14:textId="2907F434" w:rsidR="00BB7E08" w:rsidRDefault="008E1539">
      <w:r w:rsidRPr="00235207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55190071" wp14:editId="4F4F10BE">
            <wp:simplePos x="0" y="0"/>
            <wp:positionH relativeFrom="margin">
              <wp:posOffset>-728345</wp:posOffset>
            </wp:positionH>
            <wp:positionV relativeFrom="margin">
              <wp:posOffset>-711200</wp:posOffset>
            </wp:positionV>
            <wp:extent cx="7653655" cy="10016490"/>
            <wp:effectExtent l="0" t="0" r="4445" b="3810"/>
            <wp:wrapSquare wrapText="bothSides"/>
            <wp:docPr id="95" name="Picture 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, letter&#10;&#10;Description automatically generated"/>
                    <pic:cNvPicPr/>
                  </pic:nvPicPr>
                  <pic:blipFill>
                    <a:blip r:embed="rId9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9D03" w14:textId="3BED44EC" w:rsidR="00BB5DBD" w:rsidRDefault="00BB5DBD"/>
    <w:p w14:paraId="1879DA7E" w14:textId="15BFD590" w:rsidR="00BB5DBD" w:rsidRDefault="00BB5DBD"/>
    <w:p w14:paraId="7B70BB38" w14:textId="2ECB3F3E" w:rsidR="00BB5DBD" w:rsidRDefault="00BB5DBD"/>
    <w:p w14:paraId="4645F694" w14:textId="0511696E" w:rsidR="00BB5DBD" w:rsidRDefault="00BB5DBD"/>
    <w:p w14:paraId="08065663" w14:textId="762CDAFE" w:rsidR="00BB5DBD" w:rsidRDefault="00BB5DBD"/>
    <w:p w14:paraId="31DA49F8" w14:textId="1E548723" w:rsidR="00BB5DBD" w:rsidRDefault="00BB5DBD"/>
    <w:p w14:paraId="2BD10D9A" w14:textId="77777777" w:rsidR="00BB5DBD" w:rsidRDefault="00BB5DBD"/>
    <w:p w14:paraId="6437EF0E" w14:textId="3E5B5717" w:rsidR="00BB5DBD" w:rsidRDefault="00BB5DBD"/>
    <w:p w14:paraId="4724B47E" w14:textId="0234F026" w:rsidR="0064155C" w:rsidRDefault="0064155C"/>
    <w:p w14:paraId="45726A88" w14:textId="516DB7DA" w:rsidR="00127FDC" w:rsidRDefault="00127FDC"/>
    <w:p w14:paraId="7932F4DE" w14:textId="32E8DE36" w:rsidR="00127FDC" w:rsidRDefault="00127FDC"/>
    <w:p w14:paraId="2AA1974F" w14:textId="14367570" w:rsidR="00127FDC" w:rsidRDefault="00127FDC"/>
    <w:p w14:paraId="084404F6" w14:textId="347EF87B" w:rsidR="00127FDC" w:rsidRDefault="00127FDC"/>
    <w:p w14:paraId="060F597C" w14:textId="15E89283" w:rsidR="00127FDC" w:rsidRDefault="00127FDC"/>
    <w:p w14:paraId="1649625E" w14:textId="184F5B29" w:rsidR="00127FDC" w:rsidRDefault="00127FDC"/>
    <w:p w14:paraId="3768F169" w14:textId="500227DA" w:rsidR="00127FDC" w:rsidRDefault="00127FDC"/>
    <w:p w14:paraId="7DBFC6CF" w14:textId="413AF3A0" w:rsidR="00127FDC" w:rsidRDefault="00127FDC"/>
    <w:p w14:paraId="0DA127DB" w14:textId="7A82B128" w:rsidR="00127FDC" w:rsidRDefault="00127FDC"/>
    <w:p w14:paraId="02D33901" w14:textId="7C3E9D5F" w:rsidR="00127FDC" w:rsidRDefault="00127FDC"/>
    <w:p w14:paraId="092846B2" w14:textId="692CC48C" w:rsidR="00127FDC" w:rsidRDefault="00127FDC"/>
    <w:p w14:paraId="757D1D4D" w14:textId="5BDA0922" w:rsidR="00127FDC" w:rsidRDefault="00127FDC"/>
    <w:p w14:paraId="569D486C" w14:textId="6AF046BA" w:rsidR="00127FDC" w:rsidRDefault="00127FDC"/>
    <w:p w14:paraId="1ED63234" w14:textId="1A50A645" w:rsidR="00127FDC" w:rsidRDefault="00127FDC"/>
    <w:p w14:paraId="23077372" w14:textId="6FE48FBD" w:rsidR="00127FDC" w:rsidRDefault="00127FDC"/>
    <w:p w14:paraId="2E6B2FC3" w14:textId="6114071B" w:rsidR="00127FDC" w:rsidRDefault="00127FDC"/>
    <w:p w14:paraId="6D08915C" w14:textId="6A71C10D" w:rsidR="0064155C" w:rsidRDefault="0064155C"/>
    <w:p w14:paraId="53DE0362" w14:textId="0734B0A1" w:rsidR="00235207" w:rsidRDefault="00235207"/>
    <w:p w14:paraId="0B68C4CB" w14:textId="4D524AFB" w:rsidR="00235207" w:rsidRDefault="00235207"/>
    <w:p w14:paraId="6913519A" w14:textId="252E79A8" w:rsidR="00235207" w:rsidRDefault="00235207"/>
    <w:p w14:paraId="02FDED6A" w14:textId="6289A4A4" w:rsidR="00235207" w:rsidRDefault="00235207"/>
    <w:p w14:paraId="557E1D11" w14:textId="666E6E28" w:rsidR="00235207" w:rsidRDefault="00B84DD6">
      <w:r w:rsidRPr="00235207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97D3295" wp14:editId="3AC10097">
            <wp:simplePos x="0" y="0"/>
            <wp:positionH relativeFrom="margin">
              <wp:posOffset>-575945</wp:posOffset>
            </wp:positionH>
            <wp:positionV relativeFrom="margin">
              <wp:posOffset>-728345</wp:posOffset>
            </wp:positionV>
            <wp:extent cx="7518400" cy="10280650"/>
            <wp:effectExtent l="0" t="0" r="6350" b="6350"/>
            <wp:wrapSquare wrapText="bothSides"/>
            <wp:docPr id="96" name="Picture 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, letter&#10;&#10;Description automatically generated"/>
                    <pic:cNvPicPr/>
                  </pic:nvPicPr>
                  <pic:blipFill>
                    <a:blip r:embed="rId9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2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47C4CC72" w14:textId="77777777" w:rsidR="0065569C" w:rsidRDefault="0065569C"/>
    <w:p w14:paraId="3CC782D9" w14:textId="77777777" w:rsidR="0065569C" w:rsidRDefault="0065569C">
      <w:r>
        <w:br w:type="page"/>
      </w:r>
    </w:p>
    <w:p w14:paraId="1995C2D7" w14:textId="63E3FF56" w:rsidR="00235207" w:rsidRDefault="00B84DD6">
      <w:r w:rsidRPr="000E1E26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116B24B" wp14:editId="413CBC60">
            <wp:simplePos x="0" y="0"/>
            <wp:positionH relativeFrom="margin">
              <wp:posOffset>-648970</wp:posOffset>
            </wp:positionH>
            <wp:positionV relativeFrom="margin">
              <wp:posOffset>-762635</wp:posOffset>
            </wp:positionV>
            <wp:extent cx="7844790" cy="9939655"/>
            <wp:effectExtent l="0" t="0" r="3810" b="4445"/>
            <wp:wrapSquare wrapText="bothSides"/>
            <wp:docPr id="97" name="Picture 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etter&#10;&#10;Description automatically generated"/>
                    <pic:cNvPicPr/>
                  </pic:nvPicPr>
                  <pic:blipFill>
                    <a:blip r:embed="rId10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9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2177" w14:textId="7C108FD1" w:rsidR="00235207" w:rsidRDefault="00235207"/>
    <w:p w14:paraId="226A50F8" w14:textId="63B1004D" w:rsidR="00235207" w:rsidRDefault="00235207"/>
    <w:p w14:paraId="18656B62" w14:textId="05D5472D" w:rsidR="00235207" w:rsidRDefault="00235207"/>
    <w:p w14:paraId="62184224" w14:textId="57AE5324" w:rsidR="00235207" w:rsidRDefault="00235207"/>
    <w:p w14:paraId="55B873C7" w14:textId="203E821F" w:rsidR="00235207" w:rsidRDefault="00235207"/>
    <w:p w14:paraId="19129729" w14:textId="793DC6B3" w:rsidR="00235207" w:rsidRDefault="00235207"/>
    <w:p w14:paraId="51FCB3D1" w14:textId="668B3D41" w:rsidR="00235207" w:rsidRDefault="00235207"/>
    <w:p w14:paraId="06B9C8C6" w14:textId="20580576" w:rsidR="00235207" w:rsidRDefault="00235207"/>
    <w:p w14:paraId="6BD635D0" w14:textId="13DB6460" w:rsidR="00235207" w:rsidRDefault="00235207"/>
    <w:p w14:paraId="62A67B6F" w14:textId="27DA32E2" w:rsidR="00235207" w:rsidRDefault="00235207"/>
    <w:p w14:paraId="78DECE9B" w14:textId="4C285A8B" w:rsidR="00235207" w:rsidRDefault="00235207"/>
    <w:p w14:paraId="7C76B7B5" w14:textId="71728A2B" w:rsidR="00235207" w:rsidRDefault="00235207"/>
    <w:p w14:paraId="522B97B8" w14:textId="6D6850AC" w:rsidR="00235207" w:rsidRDefault="00235207"/>
    <w:p w14:paraId="55EBC6BA" w14:textId="5133AB4E" w:rsidR="00235207" w:rsidRDefault="00235207"/>
    <w:p w14:paraId="463FB217" w14:textId="14A005A2" w:rsidR="00235207" w:rsidRDefault="00235207"/>
    <w:p w14:paraId="5A04D332" w14:textId="0626F99D" w:rsidR="00235207" w:rsidRDefault="00235207"/>
    <w:p w14:paraId="2042A459" w14:textId="37A7B988" w:rsidR="00235207" w:rsidRDefault="00235207"/>
    <w:p w14:paraId="38857005" w14:textId="722752F2" w:rsidR="00235207" w:rsidRDefault="00235207"/>
    <w:p w14:paraId="69A5F3AA" w14:textId="1E81B460" w:rsidR="00235207" w:rsidRDefault="00235207"/>
    <w:p w14:paraId="70F184C3" w14:textId="7C7F2E63" w:rsidR="00235207" w:rsidRDefault="00235207"/>
    <w:p w14:paraId="36238E6A" w14:textId="0D1B5B7E" w:rsidR="00235207" w:rsidRDefault="00235207"/>
    <w:p w14:paraId="6D91A239" w14:textId="0709606B" w:rsidR="00235207" w:rsidRDefault="00235207"/>
    <w:p w14:paraId="0DC49827" w14:textId="4A0DDB3F" w:rsidR="00235207" w:rsidRDefault="00235207"/>
    <w:p w14:paraId="10A0D9E1" w14:textId="05D345FD" w:rsidR="00235207" w:rsidRDefault="00235207"/>
    <w:p w14:paraId="1530A5B2" w14:textId="06516CA4" w:rsidR="00235207" w:rsidRDefault="00235207"/>
    <w:p w14:paraId="7CC19449" w14:textId="2962A404" w:rsidR="00235207" w:rsidRDefault="00235207"/>
    <w:p w14:paraId="483AEBB8" w14:textId="1771C983" w:rsidR="00235207" w:rsidRDefault="00235207"/>
    <w:p w14:paraId="681ED823" w14:textId="204A2E57" w:rsidR="00235207" w:rsidRDefault="00235207"/>
    <w:p w14:paraId="2C0A8B97" w14:textId="2B99DDE6" w:rsidR="000E1E26" w:rsidRDefault="000E1E26"/>
    <w:p w14:paraId="48E28351" w14:textId="34D48E32" w:rsidR="000E1E26" w:rsidRDefault="000E1E26"/>
    <w:p w14:paraId="595FF0D9" w14:textId="2D871EEA" w:rsidR="000E1E26" w:rsidRDefault="00B84DD6">
      <w:r w:rsidRPr="000E1E26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19FE56F" wp14:editId="6C1F0A8E">
            <wp:simplePos x="0" y="0"/>
            <wp:positionH relativeFrom="margin">
              <wp:posOffset>-559224</wp:posOffset>
            </wp:positionH>
            <wp:positionV relativeFrom="margin">
              <wp:posOffset>-728345</wp:posOffset>
            </wp:positionV>
            <wp:extent cx="7869555" cy="9956800"/>
            <wp:effectExtent l="0" t="0" r="0" b="6350"/>
            <wp:wrapSquare wrapText="bothSides"/>
            <wp:docPr id="98" name="Picture 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, letter&#10;&#10;Description automatically generated"/>
                    <pic:cNvPicPr/>
                  </pic:nvPicPr>
                  <pic:blipFill>
                    <a:blip r:embed="rId10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99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E081" w14:textId="3B249153" w:rsidR="000E1E26" w:rsidRDefault="000E1E26"/>
    <w:p w14:paraId="04E7FC8A" w14:textId="52CFF660" w:rsidR="000E1E26" w:rsidRDefault="000E1E26"/>
    <w:p w14:paraId="0F2B9C37" w14:textId="1714AD92" w:rsidR="000E1E26" w:rsidRDefault="000E1E26"/>
    <w:p w14:paraId="0F536760" w14:textId="0DB17D3C" w:rsidR="000E1E26" w:rsidRDefault="000E1E26"/>
    <w:p w14:paraId="6D1E127A" w14:textId="0D2708BE" w:rsidR="000E1E26" w:rsidRDefault="000E1E26"/>
    <w:p w14:paraId="677BD75B" w14:textId="150199A0" w:rsidR="000E1E26" w:rsidRDefault="000E1E26"/>
    <w:p w14:paraId="796F4140" w14:textId="3C2721F2" w:rsidR="000E1E26" w:rsidRDefault="000E1E26"/>
    <w:p w14:paraId="444E17C2" w14:textId="02F234F6" w:rsidR="000E1E26" w:rsidRDefault="000E1E26"/>
    <w:p w14:paraId="20E67FC9" w14:textId="45C10143" w:rsidR="000E1E26" w:rsidRDefault="000E1E26"/>
    <w:p w14:paraId="185A3D83" w14:textId="58F679B8" w:rsidR="000E1E26" w:rsidRDefault="000E1E26"/>
    <w:p w14:paraId="02A86B5A" w14:textId="122B1791" w:rsidR="000E1E26" w:rsidRDefault="000E1E26"/>
    <w:p w14:paraId="1A33CE2D" w14:textId="50795D2D" w:rsidR="000E1E26" w:rsidRDefault="000E1E26"/>
    <w:p w14:paraId="5AF87677" w14:textId="08E59B62" w:rsidR="000E1E26" w:rsidRDefault="000E1E26"/>
    <w:p w14:paraId="0CB39818" w14:textId="1FC539D2" w:rsidR="000E1E26" w:rsidRDefault="000E1E26"/>
    <w:p w14:paraId="607D805A" w14:textId="49B1F747" w:rsidR="000E1E26" w:rsidRDefault="000E1E26"/>
    <w:p w14:paraId="4B683EED" w14:textId="7942E5A8" w:rsidR="000E1E26" w:rsidRDefault="000E1E26"/>
    <w:p w14:paraId="16715CE3" w14:textId="160537E0" w:rsidR="000E1E26" w:rsidRDefault="000E1E26"/>
    <w:p w14:paraId="613D43D2" w14:textId="065FB904" w:rsidR="000E1E26" w:rsidRDefault="000E1E26"/>
    <w:p w14:paraId="21498D3F" w14:textId="1DBC659B" w:rsidR="000E1E26" w:rsidRDefault="000E1E26"/>
    <w:p w14:paraId="5F92BC3B" w14:textId="1B4C03DE" w:rsidR="000E1E26" w:rsidRDefault="000E1E26"/>
    <w:p w14:paraId="4E3D2CB8" w14:textId="1BE97D37" w:rsidR="000E1E26" w:rsidRDefault="000E1E26"/>
    <w:p w14:paraId="67756FCF" w14:textId="1F4F4752" w:rsidR="000E1E26" w:rsidRDefault="000E1E26"/>
    <w:p w14:paraId="3F6FD694" w14:textId="4087B1AD" w:rsidR="000E1E26" w:rsidRDefault="000E1E26"/>
    <w:p w14:paraId="30B7FF62" w14:textId="1DCD1BA9" w:rsidR="000E1E26" w:rsidRDefault="000E1E26"/>
    <w:p w14:paraId="60AAD9B1" w14:textId="156E3717" w:rsidR="000E1E26" w:rsidRDefault="000E1E26"/>
    <w:p w14:paraId="40443463" w14:textId="139A9B4D" w:rsidR="000E1E26" w:rsidRDefault="000E1E26"/>
    <w:p w14:paraId="2D448A94" w14:textId="39850CAF" w:rsidR="000E1E26" w:rsidRDefault="000E1E26"/>
    <w:p w14:paraId="404462E7" w14:textId="1A92FCC8" w:rsidR="000E1E26" w:rsidRDefault="000E1E26"/>
    <w:p w14:paraId="13F8355D" w14:textId="3423E6CF" w:rsidR="000E1E26" w:rsidRDefault="000E1E26"/>
    <w:p w14:paraId="605A6B9D" w14:textId="07DF4CC4" w:rsidR="000E1E26" w:rsidRDefault="000E1E26"/>
    <w:p w14:paraId="44565DDA" w14:textId="7F688E0E" w:rsidR="000E1E26" w:rsidRDefault="000E1E26">
      <w:r w:rsidRPr="000E1E26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6402623" wp14:editId="3946BEDB">
            <wp:simplePos x="0" y="0"/>
            <wp:positionH relativeFrom="margin">
              <wp:posOffset>-626745</wp:posOffset>
            </wp:positionH>
            <wp:positionV relativeFrom="margin">
              <wp:posOffset>-745490</wp:posOffset>
            </wp:positionV>
            <wp:extent cx="7958455" cy="10208260"/>
            <wp:effectExtent l="0" t="0" r="4445" b="2540"/>
            <wp:wrapSquare wrapText="bothSides"/>
            <wp:docPr id="99" name="Picture 9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, letter&#10;&#10;Description automatically generated"/>
                    <pic:cNvPicPr/>
                  </pic:nvPicPr>
                  <pic:blipFill>
                    <a:blip r:embed="rId10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102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691E991B" w14:textId="77777777" w:rsidR="0065569C" w:rsidRDefault="0065569C"/>
    <w:p w14:paraId="5A2F40E2" w14:textId="4B6F2272" w:rsidR="000E1E26" w:rsidRDefault="00B84DD6">
      <w:r w:rsidRPr="00FF4B7B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579ABAE" wp14:editId="711BC320">
            <wp:simplePos x="0" y="0"/>
            <wp:positionH relativeFrom="margin">
              <wp:posOffset>-575945</wp:posOffset>
            </wp:positionH>
            <wp:positionV relativeFrom="margin">
              <wp:posOffset>-694690</wp:posOffset>
            </wp:positionV>
            <wp:extent cx="7941310" cy="10278110"/>
            <wp:effectExtent l="0" t="0" r="2540" b="8890"/>
            <wp:wrapSquare wrapText="bothSides"/>
            <wp:docPr id="100" name="Picture 1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letter&#10;&#10;Description automatically generated"/>
                    <pic:cNvPicPr/>
                  </pic:nvPicPr>
                  <pic:blipFill>
                    <a:blip r:embed="rId10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1027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AD62" w14:textId="196163B8" w:rsidR="000E1E26" w:rsidRDefault="000E1E26"/>
    <w:p w14:paraId="483B3886" w14:textId="22F44CBD" w:rsidR="000E1E26" w:rsidRDefault="000E1E26"/>
    <w:p w14:paraId="1130C342" w14:textId="16BF713A" w:rsidR="000E1E26" w:rsidRDefault="000E1E26"/>
    <w:p w14:paraId="49678507" w14:textId="236737E9" w:rsidR="000E1E26" w:rsidRDefault="000E1E26"/>
    <w:p w14:paraId="49D89B5E" w14:textId="15CD480F" w:rsidR="000E1E26" w:rsidRDefault="000E1E26"/>
    <w:p w14:paraId="7F5211EE" w14:textId="0A86D74B" w:rsidR="000E1E26" w:rsidRDefault="000E1E26"/>
    <w:p w14:paraId="71FE0739" w14:textId="396811A4" w:rsidR="000E1E26" w:rsidRDefault="000E1E26"/>
    <w:p w14:paraId="687984D6" w14:textId="18E9F1CB" w:rsidR="000E1E26" w:rsidRDefault="000E1E26"/>
    <w:p w14:paraId="61EDA95F" w14:textId="75879D4A" w:rsidR="000E1E26" w:rsidRDefault="000E1E26"/>
    <w:p w14:paraId="6EAA22C8" w14:textId="10053916" w:rsidR="000E1E26" w:rsidRDefault="000E1E26"/>
    <w:p w14:paraId="336BC028" w14:textId="47B79D17" w:rsidR="000E1E26" w:rsidRDefault="000E1E26"/>
    <w:p w14:paraId="6A125E09" w14:textId="5DAE6193" w:rsidR="000E1E26" w:rsidRDefault="000E1E26"/>
    <w:p w14:paraId="05E22A3C" w14:textId="507AED81" w:rsidR="000E1E26" w:rsidRDefault="000E1E26"/>
    <w:p w14:paraId="16F64010" w14:textId="00046342" w:rsidR="000E1E26" w:rsidRDefault="000E1E26"/>
    <w:p w14:paraId="43608C5B" w14:textId="69F54D6F" w:rsidR="000E1E26" w:rsidRDefault="000E1E26"/>
    <w:p w14:paraId="5B443ED8" w14:textId="11A393F0" w:rsidR="000E1E26" w:rsidRDefault="000E1E26"/>
    <w:p w14:paraId="3410FA8E" w14:textId="0A68F860" w:rsidR="00FF4B7B" w:rsidRDefault="00FF4B7B"/>
    <w:p w14:paraId="780D25BB" w14:textId="2B6D733E" w:rsidR="00FF4B7B" w:rsidRDefault="00FF4B7B"/>
    <w:p w14:paraId="20EAD230" w14:textId="6B8E4BE8" w:rsidR="00FF4B7B" w:rsidRDefault="00FF4B7B"/>
    <w:p w14:paraId="4D0306A1" w14:textId="0822385E" w:rsidR="00FF4B7B" w:rsidRDefault="00FF4B7B"/>
    <w:p w14:paraId="23D91484" w14:textId="59F4BF6D" w:rsidR="00FF4B7B" w:rsidRDefault="00FF4B7B"/>
    <w:p w14:paraId="1D60B0A3" w14:textId="2165103E" w:rsidR="00FF4B7B" w:rsidRDefault="00FF4B7B"/>
    <w:p w14:paraId="3D2CE8C0" w14:textId="7EE9D980" w:rsidR="00FF4B7B" w:rsidRDefault="00FF4B7B"/>
    <w:p w14:paraId="6C49F5D7" w14:textId="6C691A23" w:rsidR="00FF4B7B" w:rsidRDefault="00FF4B7B"/>
    <w:p w14:paraId="171C9340" w14:textId="3E49AC55" w:rsidR="00FF4B7B" w:rsidRDefault="00FF4B7B"/>
    <w:p w14:paraId="2B65078E" w14:textId="5DDFA1C9" w:rsidR="00FF4B7B" w:rsidRDefault="00FF4B7B"/>
    <w:p w14:paraId="674E75A2" w14:textId="4803AAFB" w:rsidR="00FF4B7B" w:rsidRDefault="00FF4B7B"/>
    <w:p w14:paraId="4FC344F0" w14:textId="1138784B" w:rsidR="00FF4B7B" w:rsidRDefault="00FF4B7B"/>
    <w:p w14:paraId="3E6B8533" w14:textId="3DE1D8F5" w:rsidR="00FF4B7B" w:rsidRDefault="00FF4B7B"/>
    <w:p w14:paraId="1C4D0A45" w14:textId="528FB5AF" w:rsidR="00FF4B7B" w:rsidRDefault="00FF4B7B"/>
    <w:p w14:paraId="6E39D263" w14:textId="1720724C" w:rsidR="00FF4B7B" w:rsidRDefault="002D7E31">
      <w:r w:rsidRPr="00FF4B7B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5881C6C" wp14:editId="38C1BB5B">
            <wp:simplePos x="0" y="0"/>
            <wp:positionH relativeFrom="margin">
              <wp:posOffset>-643890</wp:posOffset>
            </wp:positionH>
            <wp:positionV relativeFrom="margin">
              <wp:posOffset>-728345</wp:posOffset>
            </wp:positionV>
            <wp:extent cx="7653655" cy="9992995"/>
            <wp:effectExtent l="0" t="0" r="4445" b="8255"/>
            <wp:wrapSquare wrapText="bothSides"/>
            <wp:docPr id="101" name="Picture 1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, letter&#10;&#10;Description automatically generated"/>
                    <pic:cNvPicPr/>
                  </pic:nvPicPr>
                  <pic:blipFill>
                    <a:blip r:embed="rId10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999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4D">
        <w:t xml:space="preserve">   </w:t>
      </w:r>
    </w:p>
    <w:p w14:paraId="52CD7B51" w14:textId="77777777" w:rsidR="00A67E4D" w:rsidRDefault="00A67E4D"/>
    <w:p w14:paraId="7EB76B20" w14:textId="19829E8A" w:rsidR="00FF4B7B" w:rsidRDefault="002D7E31">
      <w:r w:rsidRPr="00FF4B7B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45574F55" wp14:editId="2BE93116">
            <wp:simplePos x="0" y="0"/>
            <wp:positionH relativeFrom="margin">
              <wp:posOffset>-694690</wp:posOffset>
            </wp:positionH>
            <wp:positionV relativeFrom="margin">
              <wp:posOffset>-745490</wp:posOffset>
            </wp:positionV>
            <wp:extent cx="7992110" cy="10466705"/>
            <wp:effectExtent l="0" t="0" r="8890" b="0"/>
            <wp:wrapSquare wrapText="bothSides"/>
            <wp:docPr id="102" name="Picture 10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, letter&#10;&#10;Description automatically generated"/>
                    <pic:cNvPicPr/>
                  </pic:nvPicPr>
                  <pic:blipFill>
                    <a:blip r:embed="rId10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1046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11250" w14:textId="6D5DE2F6" w:rsidR="00FF4B7B" w:rsidRDefault="00FF4B7B"/>
    <w:p w14:paraId="2DCFFE42" w14:textId="1F59E6BF" w:rsidR="00FF4B7B" w:rsidRDefault="00FF4B7B"/>
    <w:p w14:paraId="56F5ECC6" w14:textId="33895B65" w:rsidR="00FF4B7B" w:rsidRDefault="00FF4B7B"/>
    <w:p w14:paraId="37840802" w14:textId="5F341828" w:rsidR="00FF4B7B" w:rsidRDefault="00FF4B7B"/>
    <w:p w14:paraId="6C8F91CB" w14:textId="5AD8FBBA" w:rsidR="00FF4B7B" w:rsidRDefault="00FF4B7B"/>
    <w:p w14:paraId="513DE676" w14:textId="4EBF192E" w:rsidR="00FF4B7B" w:rsidRDefault="00FF4B7B"/>
    <w:p w14:paraId="1435CB29" w14:textId="6EBFA860" w:rsidR="00FF4B7B" w:rsidRDefault="00FF4B7B"/>
    <w:p w14:paraId="49AB6BD4" w14:textId="50546EB8" w:rsidR="00FF4B7B" w:rsidRDefault="00FF4B7B"/>
    <w:p w14:paraId="5228665A" w14:textId="72EB7EE8" w:rsidR="00FF4B7B" w:rsidRDefault="00FF4B7B"/>
    <w:p w14:paraId="4F707FEB" w14:textId="29E83B1B" w:rsidR="00FF4B7B" w:rsidRDefault="00FF4B7B"/>
    <w:p w14:paraId="4D304164" w14:textId="4F497736" w:rsidR="00FF4B7B" w:rsidRDefault="00FF4B7B"/>
    <w:p w14:paraId="506F434F" w14:textId="57760EBB" w:rsidR="00FF4B7B" w:rsidRDefault="00FF4B7B"/>
    <w:p w14:paraId="671FFE63" w14:textId="516F0FBA" w:rsidR="00FF4B7B" w:rsidRDefault="00FF4B7B"/>
    <w:p w14:paraId="2CBB44C3" w14:textId="2749BFCA" w:rsidR="00FF4B7B" w:rsidRDefault="00FF4B7B"/>
    <w:p w14:paraId="534F5EC8" w14:textId="26F3F38D" w:rsidR="00FF4B7B" w:rsidRDefault="00FF4B7B"/>
    <w:p w14:paraId="77D33A57" w14:textId="7D721ECD" w:rsidR="00FF4B7B" w:rsidRDefault="00FF4B7B"/>
    <w:p w14:paraId="1E14A0C6" w14:textId="1868A0FA" w:rsidR="00FF4B7B" w:rsidRDefault="00FF4B7B"/>
    <w:p w14:paraId="1C055379" w14:textId="56F53F1A" w:rsidR="00FF4B7B" w:rsidRDefault="00FF4B7B"/>
    <w:p w14:paraId="0E994FA8" w14:textId="2A91A9C3" w:rsidR="00FF4B7B" w:rsidRDefault="00FF4B7B"/>
    <w:p w14:paraId="312A6D7D" w14:textId="43B73179" w:rsidR="00FF4B7B" w:rsidRDefault="00FF4B7B"/>
    <w:p w14:paraId="65F1B95C" w14:textId="0560E66D" w:rsidR="00FF4B7B" w:rsidRDefault="00FF4B7B"/>
    <w:p w14:paraId="71749B91" w14:textId="2180FDD1" w:rsidR="00FF4B7B" w:rsidRDefault="00FF4B7B"/>
    <w:p w14:paraId="6C960361" w14:textId="520C92E1" w:rsidR="00FF4B7B" w:rsidRDefault="00FF4B7B"/>
    <w:p w14:paraId="476B9848" w14:textId="05BDD422" w:rsidR="00FF4B7B" w:rsidRDefault="00FF4B7B"/>
    <w:p w14:paraId="5E7FC4E3" w14:textId="66B11C91" w:rsidR="00FF4B7B" w:rsidRDefault="00FF4B7B"/>
    <w:p w14:paraId="33A1DA4B" w14:textId="63402D23" w:rsidR="00FF4B7B" w:rsidRDefault="00FF4B7B"/>
    <w:p w14:paraId="301072E7" w14:textId="0214E3EF" w:rsidR="00FF4B7B" w:rsidRDefault="00FF4B7B"/>
    <w:p w14:paraId="7678FD65" w14:textId="1A9E0707" w:rsidR="00FF4B7B" w:rsidRDefault="00FF4B7B"/>
    <w:p w14:paraId="3B806159" w14:textId="472369F3" w:rsidR="00FF4B7B" w:rsidRDefault="00FF4B7B"/>
    <w:p w14:paraId="34A46838" w14:textId="223EF720" w:rsidR="00FF4B7B" w:rsidRDefault="00FF4B7B"/>
    <w:p w14:paraId="649B44BD" w14:textId="50279533" w:rsidR="00FF4B7B" w:rsidRDefault="002D7E31">
      <w:r w:rsidRPr="00456C0C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BA90742" wp14:editId="68D76E46">
            <wp:simplePos x="0" y="0"/>
            <wp:positionH relativeFrom="margin">
              <wp:posOffset>-694690</wp:posOffset>
            </wp:positionH>
            <wp:positionV relativeFrom="margin">
              <wp:posOffset>-728345</wp:posOffset>
            </wp:positionV>
            <wp:extent cx="8042910" cy="10283825"/>
            <wp:effectExtent l="0" t="0" r="0" b="3175"/>
            <wp:wrapSquare wrapText="bothSides"/>
            <wp:docPr id="103" name="Picture 1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, letter&#10;&#10;Description automatically generated"/>
                    <pic:cNvPicPr/>
                  </pic:nvPicPr>
                  <pic:blipFill>
                    <a:blip r:embed="rId10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28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4B91" w14:textId="77777777" w:rsidR="00A67E4D" w:rsidRDefault="00A67E4D"/>
    <w:p w14:paraId="2869C43F" w14:textId="77777777" w:rsidR="00A67E4D" w:rsidRDefault="00A67E4D">
      <w:r>
        <w:br w:type="page"/>
      </w:r>
    </w:p>
    <w:p w14:paraId="740F19C2" w14:textId="69775F0F" w:rsidR="00FF4B7B" w:rsidRDefault="007D5CD0">
      <w:r w:rsidRPr="00456C0C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E0D7D2F" wp14:editId="379B54B1">
            <wp:simplePos x="0" y="0"/>
            <wp:positionH relativeFrom="margin">
              <wp:posOffset>-694690</wp:posOffset>
            </wp:positionH>
            <wp:positionV relativeFrom="margin">
              <wp:posOffset>-728345</wp:posOffset>
            </wp:positionV>
            <wp:extent cx="8042910" cy="10104120"/>
            <wp:effectExtent l="0" t="0" r="0" b="0"/>
            <wp:wrapSquare wrapText="bothSides"/>
            <wp:docPr id="104" name="Picture 1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letter&#10;&#10;Description automatically generated"/>
                    <pic:cNvPicPr/>
                  </pic:nvPicPr>
                  <pic:blipFill>
                    <a:blip r:embed="rId10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4D">
        <w:t xml:space="preserve">  </w:t>
      </w:r>
    </w:p>
    <w:p w14:paraId="2386C4FA" w14:textId="77777777" w:rsidR="00A67E4D" w:rsidRDefault="00A67E4D"/>
    <w:p w14:paraId="24E6AA79" w14:textId="4026B389" w:rsidR="00FF4B7B" w:rsidRDefault="00FF4B7B"/>
    <w:p w14:paraId="54F4613D" w14:textId="33795110" w:rsidR="00FF4B7B" w:rsidRDefault="00FF4B7B"/>
    <w:p w14:paraId="7AD029FE" w14:textId="1EE7E871" w:rsidR="00456C0C" w:rsidRDefault="00456C0C"/>
    <w:p w14:paraId="41CCF192" w14:textId="6E5C428E" w:rsidR="00456C0C" w:rsidRDefault="00456C0C"/>
    <w:p w14:paraId="64723D97" w14:textId="0DB1BB60" w:rsidR="00456C0C" w:rsidRDefault="00456C0C"/>
    <w:p w14:paraId="766E0C77" w14:textId="76E13314" w:rsidR="00456C0C" w:rsidRDefault="00456C0C"/>
    <w:p w14:paraId="38717E3A" w14:textId="75044990" w:rsidR="00456C0C" w:rsidRDefault="00456C0C"/>
    <w:p w14:paraId="408718FE" w14:textId="19D68F88" w:rsidR="00456C0C" w:rsidRDefault="00456C0C"/>
    <w:p w14:paraId="574D2447" w14:textId="4575A9C2" w:rsidR="00456C0C" w:rsidRDefault="00456C0C"/>
    <w:p w14:paraId="4DFE5BE1" w14:textId="3217AFDD" w:rsidR="00456C0C" w:rsidRDefault="00456C0C"/>
    <w:p w14:paraId="51C2850E" w14:textId="2E7746C6" w:rsidR="00456C0C" w:rsidRDefault="00456C0C"/>
    <w:p w14:paraId="30E2E7DB" w14:textId="0BE592CE" w:rsidR="00456C0C" w:rsidRDefault="00456C0C"/>
    <w:p w14:paraId="013D9EF0" w14:textId="34071636" w:rsidR="00456C0C" w:rsidRDefault="00456C0C"/>
    <w:p w14:paraId="0EEBD1DD" w14:textId="07DECBC4" w:rsidR="00456C0C" w:rsidRDefault="00456C0C"/>
    <w:p w14:paraId="093BCA14" w14:textId="55C40F02" w:rsidR="00456C0C" w:rsidRDefault="00456C0C"/>
    <w:p w14:paraId="5D80A896" w14:textId="2BD07762" w:rsidR="00456C0C" w:rsidRDefault="00456C0C"/>
    <w:p w14:paraId="7780ABDC" w14:textId="1E4E1F25" w:rsidR="00456C0C" w:rsidRDefault="00456C0C"/>
    <w:p w14:paraId="360D8A9C" w14:textId="408B570B" w:rsidR="00456C0C" w:rsidRDefault="00456C0C"/>
    <w:p w14:paraId="6C62835B" w14:textId="3B820257" w:rsidR="00456C0C" w:rsidRDefault="00456C0C"/>
    <w:p w14:paraId="0FA6E209" w14:textId="103A3669" w:rsidR="00456C0C" w:rsidRDefault="00456C0C"/>
    <w:p w14:paraId="24460408" w14:textId="2D156EFD" w:rsidR="00456C0C" w:rsidRDefault="00456C0C"/>
    <w:p w14:paraId="2A4FAFB6" w14:textId="4E149DC0" w:rsidR="00456C0C" w:rsidRDefault="00456C0C"/>
    <w:p w14:paraId="07F4B747" w14:textId="5227E12E" w:rsidR="00456C0C" w:rsidRDefault="00456C0C"/>
    <w:p w14:paraId="5EF67900" w14:textId="308CE64B" w:rsidR="00456C0C" w:rsidRDefault="00456C0C"/>
    <w:p w14:paraId="286B974D" w14:textId="42982676" w:rsidR="00456C0C" w:rsidRDefault="00456C0C"/>
    <w:p w14:paraId="62084D43" w14:textId="7388FFB8" w:rsidR="00456C0C" w:rsidRDefault="00456C0C"/>
    <w:p w14:paraId="69C723C3" w14:textId="17B3DBAA" w:rsidR="00456C0C" w:rsidRDefault="00456C0C"/>
    <w:p w14:paraId="69FECAD8" w14:textId="6EB8A23F" w:rsidR="00456C0C" w:rsidRDefault="00456C0C"/>
    <w:p w14:paraId="3C354CAA" w14:textId="63CAE04F" w:rsidR="00456C0C" w:rsidRDefault="00456C0C"/>
    <w:p w14:paraId="790C2CA2" w14:textId="1126ADA6" w:rsidR="00456C0C" w:rsidRDefault="002D7E31">
      <w:r w:rsidRPr="00456C0C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A38A0A5" wp14:editId="759EA143">
            <wp:simplePos x="0" y="0"/>
            <wp:positionH relativeFrom="margin">
              <wp:posOffset>-593302</wp:posOffset>
            </wp:positionH>
            <wp:positionV relativeFrom="margin">
              <wp:posOffset>-745490</wp:posOffset>
            </wp:positionV>
            <wp:extent cx="7755255" cy="10109835"/>
            <wp:effectExtent l="0" t="0" r="0" b="5715"/>
            <wp:wrapSquare wrapText="bothSides"/>
            <wp:docPr id="105" name="Picture 1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, letter&#10;&#10;Description automatically generated"/>
                    <pic:cNvPicPr/>
                  </pic:nvPicPr>
                  <pic:blipFill>
                    <a:blip r:embed="rId10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10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87F9C" w14:textId="77777777" w:rsidR="00A67E4D" w:rsidRDefault="00A67E4D"/>
    <w:p w14:paraId="77847E79" w14:textId="77777777" w:rsidR="00A67E4D" w:rsidRDefault="00A67E4D">
      <w:r>
        <w:br w:type="page"/>
      </w:r>
    </w:p>
    <w:p w14:paraId="5A9E884C" w14:textId="79C43725" w:rsidR="00456C0C" w:rsidRDefault="002D7E31">
      <w:r w:rsidRPr="00456C0C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8010EF6" wp14:editId="1559AF05">
            <wp:simplePos x="0" y="0"/>
            <wp:positionH relativeFrom="margin">
              <wp:posOffset>-813224</wp:posOffset>
            </wp:positionH>
            <wp:positionV relativeFrom="margin">
              <wp:posOffset>-745278</wp:posOffset>
            </wp:positionV>
            <wp:extent cx="7874000" cy="9968230"/>
            <wp:effectExtent l="0" t="0" r="0" b="0"/>
            <wp:wrapSquare wrapText="bothSides"/>
            <wp:docPr id="106" name="Picture 1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, letter&#10;&#10;Description automatically generated"/>
                    <pic:cNvPicPr/>
                  </pic:nvPicPr>
                  <pic:blipFill>
                    <a:blip r:embed="rId10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996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73AA0" w14:textId="2290EEE2" w:rsidR="00456C0C" w:rsidRDefault="00456C0C"/>
    <w:p w14:paraId="2D291704" w14:textId="1C64AFCD" w:rsidR="00456C0C" w:rsidRDefault="00456C0C"/>
    <w:p w14:paraId="5DB8F98D" w14:textId="1C4A8B43" w:rsidR="00456C0C" w:rsidRDefault="00456C0C"/>
    <w:p w14:paraId="72CD5889" w14:textId="4ACA7FBF" w:rsidR="00456C0C" w:rsidRDefault="00456C0C"/>
    <w:p w14:paraId="69072A95" w14:textId="703089E3" w:rsidR="00FF4B7B" w:rsidRDefault="00FF4B7B"/>
    <w:p w14:paraId="4AD3BC42" w14:textId="37EA13A2" w:rsidR="00456C0C" w:rsidRDefault="00456C0C"/>
    <w:p w14:paraId="29FFF7A8" w14:textId="5BCCBEA6" w:rsidR="00456C0C" w:rsidRDefault="00456C0C"/>
    <w:p w14:paraId="58BABF3E" w14:textId="0F479EAB" w:rsidR="00456C0C" w:rsidRDefault="00456C0C"/>
    <w:p w14:paraId="499EC43D" w14:textId="6ADB21E3" w:rsidR="00456C0C" w:rsidRDefault="00456C0C"/>
    <w:p w14:paraId="73AFF779" w14:textId="40B5E075" w:rsidR="00456C0C" w:rsidRDefault="00456C0C"/>
    <w:p w14:paraId="1C70B9F4" w14:textId="2B9A8A20" w:rsidR="00456C0C" w:rsidRDefault="00456C0C"/>
    <w:p w14:paraId="62B1C836" w14:textId="595AB09C" w:rsidR="00456C0C" w:rsidRDefault="00456C0C"/>
    <w:p w14:paraId="07362738" w14:textId="438B3AF4" w:rsidR="00456C0C" w:rsidRDefault="00456C0C"/>
    <w:p w14:paraId="4F61718A" w14:textId="684D9F3C" w:rsidR="00456C0C" w:rsidRDefault="00456C0C"/>
    <w:p w14:paraId="04E2B46A" w14:textId="08300467" w:rsidR="00456C0C" w:rsidRDefault="00456C0C"/>
    <w:p w14:paraId="3525983E" w14:textId="7E4E5E88" w:rsidR="00456C0C" w:rsidRDefault="00456C0C"/>
    <w:p w14:paraId="1F8D89B5" w14:textId="13E8B9CD" w:rsidR="00456C0C" w:rsidRDefault="00456C0C"/>
    <w:p w14:paraId="622CA72A" w14:textId="6615F137" w:rsidR="00456C0C" w:rsidRDefault="00456C0C"/>
    <w:p w14:paraId="72D3A797" w14:textId="3CD1392D" w:rsidR="00456C0C" w:rsidRDefault="00456C0C"/>
    <w:p w14:paraId="418B4DC9" w14:textId="1833FB14" w:rsidR="00456C0C" w:rsidRDefault="00456C0C"/>
    <w:p w14:paraId="1D33E6B0" w14:textId="6B25BF28" w:rsidR="00456C0C" w:rsidRDefault="00456C0C"/>
    <w:p w14:paraId="22235DD7" w14:textId="41D3C1C5" w:rsidR="00456C0C" w:rsidRDefault="00456C0C"/>
    <w:p w14:paraId="73BD7309" w14:textId="7FB5D246" w:rsidR="00456C0C" w:rsidRDefault="00456C0C"/>
    <w:p w14:paraId="435A7B21" w14:textId="013276A3" w:rsidR="00456C0C" w:rsidRDefault="00456C0C"/>
    <w:p w14:paraId="07FDEFEF" w14:textId="33EA5774" w:rsidR="00456C0C" w:rsidRDefault="00456C0C"/>
    <w:p w14:paraId="4029C1E3" w14:textId="1D000143" w:rsidR="00456C0C" w:rsidRDefault="00456C0C"/>
    <w:p w14:paraId="243D36C4" w14:textId="5B6AC55C" w:rsidR="00456C0C" w:rsidRDefault="00456C0C"/>
    <w:p w14:paraId="2A223131" w14:textId="7CC5E550" w:rsidR="00456C0C" w:rsidRDefault="00456C0C"/>
    <w:p w14:paraId="4EFB16F6" w14:textId="11ACC099" w:rsidR="00456C0C" w:rsidRDefault="00456C0C"/>
    <w:p w14:paraId="2B657045" w14:textId="6D90D3DE" w:rsidR="00456C0C" w:rsidRDefault="00456C0C"/>
    <w:p w14:paraId="681CCC74" w14:textId="66C460AF" w:rsidR="00456C0C" w:rsidRDefault="002D7E31">
      <w:r w:rsidRPr="00522FBA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55DF2B0" wp14:editId="670D8160">
            <wp:simplePos x="0" y="0"/>
            <wp:positionH relativeFrom="margin">
              <wp:posOffset>-677333</wp:posOffset>
            </wp:positionH>
            <wp:positionV relativeFrom="margin">
              <wp:posOffset>-542290</wp:posOffset>
            </wp:positionV>
            <wp:extent cx="8091170" cy="9859645"/>
            <wp:effectExtent l="0" t="0" r="5080" b="8255"/>
            <wp:wrapSquare wrapText="bothSides"/>
            <wp:docPr id="107" name="Picture 1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letter&#10;&#10;Description automatically generated"/>
                    <pic:cNvPicPr/>
                  </pic:nvPicPr>
                  <pic:blipFill>
                    <a:blip r:embed="rId1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170" cy="985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CA77" w14:textId="77777777" w:rsidR="00C12AE7" w:rsidRDefault="00C12AE7"/>
    <w:p w14:paraId="785358FC" w14:textId="77777777" w:rsidR="00C12AE7" w:rsidRDefault="00C12AE7">
      <w:r>
        <w:br w:type="page"/>
      </w:r>
    </w:p>
    <w:p w14:paraId="2B105CDA" w14:textId="0F8EE77D" w:rsidR="00456C0C" w:rsidRDefault="002D7E31">
      <w:r w:rsidRPr="00522FB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A80C1FA" wp14:editId="41EEB441">
            <wp:simplePos x="0" y="0"/>
            <wp:positionH relativeFrom="page">
              <wp:posOffset>-101177</wp:posOffset>
            </wp:positionH>
            <wp:positionV relativeFrom="page">
              <wp:align>top</wp:align>
            </wp:positionV>
            <wp:extent cx="8461375" cy="10163175"/>
            <wp:effectExtent l="0" t="0" r="0" b="9525"/>
            <wp:wrapSquare wrapText="bothSides"/>
            <wp:docPr id="108" name="Picture 10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, letter&#10;&#10;Description automatically generated"/>
                    <pic:cNvPicPr/>
                  </pic:nvPicPr>
                  <pic:blipFill>
                    <a:blip r:embed="rId1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1211" w14:textId="2622E407" w:rsidR="00456C0C" w:rsidRDefault="00456C0C"/>
    <w:p w14:paraId="2392AFD2" w14:textId="4D6FC582" w:rsidR="00456C0C" w:rsidRDefault="00456C0C"/>
    <w:p w14:paraId="53F8EB3C" w14:textId="0F6542ED" w:rsidR="00456C0C" w:rsidRDefault="00456C0C"/>
    <w:p w14:paraId="3AC547AE" w14:textId="3D5B9FEC" w:rsidR="00456C0C" w:rsidRDefault="00456C0C"/>
    <w:p w14:paraId="7F130609" w14:textId="17DB774A" w:rsidR="00456C0C" w:rsidRDefault="00456C0C"/>
    <w:p w14:paraId="597C1AA3" w14:textId="0916C75E" w:rsidR="00456C0C" w:rsidRDefault="00456C0C"/>
    <w:p w14:paraId="68AB9F9A" w14:textId="37AC4448" w:rsidR="00456C0C" w:rsidRDefault="00456C0C"/>
    <w:p w14:paraId="20C24DF0" w14:textId="5934B785" w:rsidR="00522FBA" w:rsidRDefault="00522FBA"/>
    <w:p w14:paraId="56714028" w14:textId="51B72C60" w:rsidR="00522FBA" w:rsidRDefault="00522FBA"/>
    <w:p w14:paraId="7B2E43A6" w14:textId="38E64346" w:rsidR="00522FBA" w:rsidRDefault="00522FBA"/>
    <w:p w14:paraId="74AF9397" w14:textId="0EBE0CC8" w:rsidR="00522FBA" w:rsidRDefault="00522FBA"/>
    <w:p w14:paraId="2BFD1120" w14:textId="2686C282" w:rsidR="00522FBA" w:rsidRDefault="00522FBA"/>
    <w:p w14:paraId="1AE0AC74" w14:textId="38448C99" w:rsidR="00522FBA" w:rsidRDefault="00522FBA"/>
    <w:p w14:paraId="38D294BC" w14:textId="01A0D142" w:rsidR="00522FBA" w:rsidRDefault="00522FBA"/>
    <w:p w14:paraId="1188861B" w14:textId="3D8D64F8" w:rsidR="00522FBA" w:rsidRDefault="00522FBA"/>
    <w:p w14:paraId="7467550C" w14:textId="3B369283" w:rsidR="00522FBA" w:rsidRDefault="00522FBA"/>
    <w:p w14:paraId="379F8DD2" w14:textId="7F109025" w:rsidR="00522FBA" w:rsidRDefault="00522FBA"/>
    <w:p w14:paraId="3976D9FF" w14:textId="1F95DD89" w:rsidR="00522FBA" w:rsidRDefault="00522FBA"/>
    <w:p w14:paraId="536098B3" w14:textId="3BCEF341" w:rsidR="00522FBA" w:rsidRDefault="00522FBA"/>
    <w:p w14:paraId="0D56D17E" w14:textId="56AF902F" w:rsidR="00522FBA" w:rsidRDefault="00522FBA"/>
    <w:p w14:paraId="283B4ADE" w14:textId="05B400CB" w:rsidR="00522FBA" w:rsidRDefault="00522FBA"/>
    <w:p w14:paraId="658F0C90" w14:textId="3BE1DF95" w:rsidR="00522FBA" w:rsidRDefault="00522FBA"/>
    <w:p w14:paraId="634B26DA" w14:textId="551E5D39" w:rsidR="00522FBA" w:rsidRDefault="00522FBA"/>
    <w:p w14:paraId="4D997E5A" w14:textId="7093D19D" w:rsidR="00522FBA" w:rsidRDefault="00522FBA"/>
    <w:p w14:paraId="377117EC" w14:textId="08AF77FA" w:rsidR="00522FBA" w:rsidRDefault="00522FBA"/>
    <w:p w14:paraId="4E9A70FC" w14:textId="15ED521C" w:rsidR="00522FBA" w:rsidRDefault="00522FBA"/>
    <w:p w14:paraId="4C73B87D" w14:textId="0E7975B8" w:rsidR="00522FBA" w:rsidRDefault="00522FBA"/>
    <w:p w14:paraId="64A5D34E" w14:textId="48A851C5" w:rsidR="00522FBA" w:rsidRDefault="00522FBA"/>
    <w:p w14:paraId="7C55C4C2" w14:textId="016A50A6" w:rsidR="00522FBA" w:rsidRDefault="00522FBA"/>
    <w:p w14:paraId="66A4A1AE" w14:textId="54DB84F3" w:rsidR="00522FBA" w:rsidRDefault="00522FBA"/>
    <w:p w14:paraId="0488436F" w14:textId="21C9130E" w:rsidR="00522FBA" w:rsidRDefault="001518A5">
      <w:r w:rsidRPr="00522FBA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0AF1A74" wp14:editId="36DD3148">
            <wp:simplePos x="0" y="0"/>
            <wp:positionH relativeFrom="margin">
              <wp:posOffset>-711200</wp:posOffset>
            </wp:positionH>
            <wp:positionV relativeFrom="margin">
              <wp:posOffset>-711835</wp:posOffset>
            </wp:positionV>
            <wp:extent cx="7772400" cy="10398760"/>
            <wp:effectExtent l="0" t="0" r="0" b="2540"/>
            <wp:wrapSquare wrapText="bothSides"/>
            <wp:docPr id="109" name="Picture 1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, letter&#10;&#10;Description automatically generated"/>
                    <pic:cNvPicPr/>
                  </pic:nvPicPr>
                  <pic:blipFill>
                    <a:blip r:embed="rId1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9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C091" w14:textId="77777777" w:rsidR="00C12AE7" w:rsidRDefault="00C12AE7"/>
    <w:p w14:paraId="686DC160" w14:textId="77777777" w:rsidR="00C12AE7" w:rsidRDefault="00C12AE7">
      <w:r>
        <w:br w:type="page"/>
      </w:r>
    </w:p>
    <w:p w14:paraId="762137EA" w14:textId="60925257" w:rsidR="00522FBA" w:rsidRDefault="00EC4A64">
      <w:r w:rsidRPr="004D1159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BE65234" wp14:editId="10E7C96C">
            <wp:simplePos x="0" y="0"/>
            <wp:positionH relativeFrom="margin">
              <wp:posOffset>-694690</wp:posOffset>
            </wp:positionH>
            <wp:positionV relativeFrom="margin">
              <wp:posOffset>-813224</wp:posOffset>
            </wp:positionV>
            <wp:extent cx="7856855" cy="10716895"/>
            <wp:effectExtent l="0" t="0" r="0" b="825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39FB" w14:textId="0F664799" w:rsidR="00522FBA" w:rsidRDefault="00522FBA"/>
    <w:p w14:paraId="61D58455" w14:textId="5742A338" w:rsidR="00522FBA" w:rsidRDefault="00522FBA"/>
    <w:p w14:paraId="327C7C3A" w14:textId="6CB69196" w:rsidR="00522FBA" w:rsidRDefault="00522FBA"/>
    <w:p w14:paraId="32FC2380" w14:textId="0DEAB0A8" w:rsidR="00522FBA" w:rsidRDefault="00522FBA"/>
    <w:p w14:paraId="7F87D79F" w14:textId="1967F09D" w:rsidR="00522FBA" w:rsidRDefault="00522FBA"/>
    <w:p w14:paraId="438688A2" w14:textId="1B348146" w:rsidR="00522FBA" w:rsidRDefault="00522FBA"/>
    <w:p w14:paraId="48502CC7" w14:textId="46D299AC" w:rsidR="00522FBA" w:rsidRDefault="00522FBA"/>
    <w:p w14:paraId="185E2AFC" w14:textId="6FA3D4AB" w:rsidR="00522FBA" w:rsidRDefault="00522FBA"/>
    <w:p w14:paraId="75E1037B" w14:textId="1F232181" w:rsidR="00522FBA" w:rsidRDefault="00522FBA"/>
    <w:p w14:paraId="6719C8C4" w14:textId="63380023" w:rsidR="00522FBA" w:rsidRDefault="00522FBA"/>
    <w:p w14:paraId="766A1EFF" w14:textId="60340622" w:rsidR="00522FBA" w:rsidRDefault="00522FBA"/>
    <w:p w14:paraId="46DC3CF7" w14:textId="0A1B97D1" w:rsidR="00522FBA" w:rsidRDefault="00522FBA"/>
    <w:p w14:paraId="5F9BD65C" w14:textId="787B726B" w:rsidR="00522FBA" w:rsidRDefault="00522FBA"/>
    <w:p w14:paraId="32E15B66" w14:textId="0A7C1A85" w:rsidR="00522FBA" w:rsidRDefault="00522FBA"/>
    <w:p w14:paraId="56121836" w14:textId="0F37BCCA" w:rsidR="00522FBA" w:rsidRDefault="00522FBA"/>
    <w:p w14:paraId="68525DCF" w14:textId="3AE5B287" w:rsidR="00522FBA" w:rsidRDefault="00522FBA"/>
    <w:p w14:paraId="18FEC734" w14:textId="012CC76C" w:rsidR="00522FBA" w:rsidRDefault="00522FBA"/>
    <w:p w14:paraId="2DEB302F" w14:textId="32A44C86" w:rsidR="00522FBA" w:rsidRDefault="00522FBA"/>
    <w:p w14:paraId="641880AA" w14:textId="1B0CE2FF" w:rsidR="00522FBA" w:rsidRDefault="00522FBA"/>
    <w:p w14:paraId="586D1BB7" w14:textId="6CCD1578" w:rsidR="00522FBA" w:rsidRDefault="00522FBA"/>
    <w:p w14:paraId="12BD7C35" w14:textId="0A52A80B" w:rsidR="00522FBA" w:rsidRDefault="00522FBA"/>
    <w:p w14:paraId="2005569C" w14:textId="07D86363" w:rsidR="00522FBA" w:rsidRDefault="00522FBA"/>
    <w:p w14:paraId="13696FBC" w14:textId="4EF03D90" w:rsidR="00522FBA" w:rsidRDefault="00522FBA"/>
    <w:p w14:paraId="717694FA" w14:textId="6D3E2896" w:rsidR="00522FBA" w:rsidRDefault="00522FBA"/>
    <w:p w14:paraId="41570CFD" w14:textId="2A618563" w:rsidR="00522FBA" w:rsidRDefault="00522FBA"/>
    <w:p w14:paraId="08653596" w14:textId="2DC55D96" w:rsidR="00522FBA" w:rsidRDefault="00522FBA"/>
    <w:p w14:paraId="07A40FC6" w14:textId="3BFDCEF6" w:rsidR="00522FBA" w:rsidRDefault="00522FBA"/>
    <w:p w14:paraId="12F97768" w14:textId="07668190" w:rsidR="00522FBA" w:rsidRDefault="00522FBA"/>
    <w:p w14:paraId="02852E4F" w14:textId="4A4E3AA1" w:rsidR="00522FBA" w:rsidRDefault="00522FBA"/>
    <w:p w14:paraId="362C1998" w14:textId="1CCE2E12" w:rsidR="00522FBA" w:rsidRDefault="001518A5">
      <w:r w:rsidRPr="004D1159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1B825AAB" wp14:editId="19CDA722">
            <wp:simplePos x="0" y="0"/>
            <wp:positionH relativeFrom="margin">
              <wp:posOffset>-593725</wp:posOffset>
            </wp:positionH>
            <wp:positionV relativeFrom="margin">
              <wp:posOffset>-745490</wp:posOffset>
            </wp:positionV>
            <wp:extent cx="7958455" cy="10261600"/>
            <wp:effectExtent l="0" t="0" r="4445" b="6350"/>
            <wp:wrapSquare wrapText="bothSides"/>
            <wp:docPr id="112" name="Picture 1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, letter&#10;&#10;Description automatically generated"/>
                    <pic:cNvPicPr/>
                  </pic:nvPicPr>
                  <pic:blipFill>
                    <a:blip r:embed="rId1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10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EC4D" w14:textId="77777777" w:rsidR="00C12AE7" w:rsidRDefault="00C12AE7"/>
    <w:p w14:paraId="7D078EEB" w14:textId="77777777" w:rsidR="00C12AE7" w:rsidRDefault="00C12AE7">
      <w:r>
        <w:br w:type="page"/>
      </w:r>
    </w:p>
    <w:p w14:paraId="7C51EDC5" w14:textId="4A1404C3" w:rsidR="00522FBA" w:rsidRDefault="001518A5">
      <w:r w:rsidRPr="004D1159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A5FCF1A" wp14:editId="679097ED">
            <wp:simplePos x="0" y="0"/>
            <wp:positionH relativeFrom="margin">
              <wp:posOffset>-486198</wp:posOffset>
            </wp:positionH>
            <wp:positionV relativeFrom="margin">
              <wp:posOffset>-559435</wp:posOffset>
            </wp:positionV>
            <wp:extent cx="7682488" cy="10527877"/>
            <wp:effectExtent l="0" t="0" r="0" b="6985"/>
            <wp:wrapSquare wrapText="bothSides"/>
            <wp:docPr id="113" name="Picture 1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, letter&#10;&#10;Description automatically generated"/>
                    <pic:cNvPicPr/>
                  </pic:nvPicPr>
                  <pic:blipFill>
                    <a:blip r:embed="rId1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88" cy="1052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941D7" w14:textId="13DF9792" w:rsidR="00522FBA" w:rsidRDefault="00522FBA"/>
    <w:p w14:paraId="03C673F1" w14:textId="6F5A84FE" w:rsidR="00522FBA" w:rsidRDefault="00522FBA"/>
    <w:p w14:paraId="7EACF70F" w14:textId="4C8F0524" w:rsidR="00522FBA" w:rsidRDefault="00522FBA"/>
    <w:p w14:paraId="25C51850" w14:textId="15426D90" w:rsidR="00522FBA" w:rsidRDefault="00522FBA"/>
    <w:p w14:paraId="3071DF24" w14:textId="1B8A39E7" w:rsidR="00522FBA" w:rsidRDefault="00522FBA"/>
    <w:p w14:paraId="20DC13E2" w14:textId="35F38B16" w:rsidR="00522FBA" w:rsidRDefault="00522FBA"/>
    <w:p w14:paraId="5B2B977E" w14:textId="325FA812" w:rsidR="00522FBA" w:rsidRDefault="00522FBA"/>
    <w:p w14:paraId="1ABF9894" w14:textId="7EDA6E80" w:rsidR="00522FBA" w:rsidRDefault="00522FBA"/>
    <w:p w14:paraId="7F91D3E8" w14:textId="187B74DA" w:rsidR="00522FBA" w:rsidRDefault="00522FBA"/>
    <w:p w14:paraId="40065E5E" w14:textId="23A8AC40" w:rsidR="00522FBA" w:rsidRDefault="00522FBA"/>
    <w:p w14:paraId="78B14A90" w14:textId="44867744" w:rsidR="004D1159" w:rsidRDefault="004D1159"/>
    <w:p w14:paraId="759A3667" w14:textId="3826114B" w:rsidR="004D1159" w:rsidRDefault="004D1159"/>
    <w:p w14:paraId="27723819" w14:textId="63DEE65B" w:rsidR="004D1159" w:rsidRDefault="004D1159"/>
    <w:p w14:paraId="793811A3" w14:textId="77099F96" w:rsidR="004D1159" w:rsidRDefault="004D1159"/>
    <w:p w14:paraId="473C239F" w14:textId="692F546A" w:rsidR="004D1159" w:rsidRDefault="004D1159"/>
    <w:p w14:paraId="57C6558D" w14:textId="6ECCE367" w:rsidR="004D1159" w:rsidRDefault="004D1159"/>
    <w:p w14:paraId="453CD6CF" w14:textId="4A09AEB9" w:rsidR="004D1159" w:rsidRDefault="004D1159"/>
    <w:p w14:paraId="7080BBC8" w14:textId="15B0D9ED" w:rsidR="004D1159" w:rsidRDefault="004D1159"/>
    <w:p w14:paraId="3CA50CB9" w14:textId="22E5F4D1" w:rsidR="004D1159" w:rsidRDefault="004D1159"/>
    <w:p w14:paraId="6AEDC712" w14:textId="3EFAF2E1" w:rsidR="004D1159" w:rsidRDefault="004D1159"/>
    <w:p w14:paraId="3C446699" w14:textId="2720D2A7" w:rsidR="004D1159" w:rsidRDefault="004D1159"/>
    <w:p w14:paraId="313E06B1" w14:textId="33938CB8" w:rsidR="004D1159" w:rsidRDefault="004D1159"/>
    <w:p w14:paraId="3E8A2F35" w14:textId="5641DF37" w:rsidR="004D1159" w:rsidRDefault="004D1159"/>
    <w:p w14:paraId="381D2E74" w14:textId="528BDA14" w:rsidR="004D1159" w:rsidRDefault="004D1159"/>
    <w:p w14:paraId="5A3A051C" w14:textId="7EE2E6D3" w:rsidR="004D1159" w:rsidRDefault="004D1159"/>
    <w:p w14:paraId="61BE1CD1" w14:textId="55647AFB" w:rsidR="004D1159" w:rsidRDefault="004D1159"/>
    <w:p w14:paraId="0EC4321C" w14:textId="47E8100F" w:rsidR="00522FBA" w:rsidRDefault="00522FBA"/>
    <w:p w14:paraId="6DC168A7" w14:textId="2FD8CBE0" w:rsidR="004D1159" w:rsidRDefault="004D1159"/>
    <w:p w14:paraId="2B1217EF" w14:textId="702CF135" w:rsidR="004D1159" w:rsidRDefault="004D1159"/>
    <w:p w14:paraId="072E5FBD" w14:textId="191B9547" w:rsidR="004D1159" w:rsidRDefault="004D1159"/>
    <w:p w14:paraId="523A806F" w14:textId="5280C33A" w:rsidR="004D1159" w:rsidRDefault="001518A5">
      <w:r w:rsidRPr="00E5246F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21516A9" wp14:editId="63115A30">
            <wp:simplePos x="0" y="0"/>
            <wp:positionH relativeFrom="margin">
              <wp:posOffset>-576368</wp:posOffset>
            </wp:positionH>
            <wp:positionV relativeFrom="margin">
              <wp:posOffset>-728345</wp:posOffset>
            </wp:positionV>
            <wp:extent cx="7941310" cy="10156825"/>
            <wp:effectExtent l="0" t="0" r="2540" b="0"/>
            <wp:wrapSquare wrapText="bothSides"/>
            <wp:docPr id="114" name="Picture 1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, letter&#10;&#10;Description automatically generated"/>
                    <pic:cNvPicPr/>
                  </pic:nvPicPr>
                  <pic:blipFill>
                    <a:blip r:embed="rId1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1015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F4177" w14:textId="77777777" w:rsidR="00C12AE7" w:rsidRDefault="00C12AE7"/>
    <w:p w14:paraId="45D4E57D" w14:textId="0E751DFF" w:rsidR="00C12AE7" w:rsidRDefault="00C12AE7"/>
    <w:p w14:paraId="18FE0222" w14:textId="63DA394B" w:rsidR="004D1159" w:rsidRDefault="001518A5">
      <w:r w:rsidRPr="00E5246F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F1B23C1" wp14:editId="53FC7BD7">
            <wp:simplePos x="0" y="0"/>
            <wp:positionH relativeFrom="margin">
              <wp:posOffset>-880745</wp:posOffset>
            </wp:positionH>
            <wp:positionV relativeFrom="page">
              <wp:posOffset>-344170</wp:posOffset>
            </wp:positionV>
            <wp:extent cx="8229600" cy="10472420"/>
            <wp:effectExtent l="0" t="0" r="0" b="5080"/>
            <wp:wrapSquare wrapText="bothSides"/>
            <wp:docPr id="115" name="Picture 1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, letter&#10;&#10;Description automatically generated"/>
                    <pic:cNvPicPr/>
                  </pic:nvPicPr>
                  <pic:blipFill>
                    <a:blip r:embed="rId1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47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F540" w14:textId="054075B1" w:rsidR="004D1159" w:rsidRDefault="004D1159"/>
    <w:p w14:paraId="14EFA7D3" w14:textId="4905F6AF" w:rsidR="004D1159" w:rsidRDefault="004D1159"/>
    <w:p w14:paraId="04D577C9" w14:textId="0C611631" w:rsidR="004D1159" w:rsidRDefault="004D1159"/>
    <w:p w14:paraId="039D03D0" w14:textId="39A7E3E8" w:rsidR="004D1159" w:rsidRDefault="004D1159"/>
    <w:p w14:paraId="78DF0E99" w14:textId="20400330" w:rsidR="004D1159" w:rsidRDefault="004D1159"/>
    <w:p w14:paraId="52C708CD" w14:textId="38A97B70" w:rsidR="004D1159" w:rsidRDefault="004D1159"/>
    <w:p w14:paraId="58F13ECB" w14:textId="3A02DA0C" w:rsidR="004D1159" w:rsidRDefault="004D1159"/>
    <w:p w14:paraId="1A73D235" w14:textId="6853F88B" w:rsidR="004D1159" w:rsidRDefault="004D1159"/>
    <w:p w14:paraId="7872DCA9" w14:textId="69883C5F" w:rsidR="004D1159" w:rsidRDefault="004D1159"/>
    <w:p w14:paraId="2A8107D1" w14:textId="3315A7B5" w:rsidR="004D1159" w:rsidRDefault="004D1159"/>
    <w:p w14:paraId="60CF88DE" w14:textId="14C29CBE" w:rsidR="004D1159" w:rsidRDefault="004D1159"/>
    <w:p w14:paraId="3F9B9043" w14:textId="3EDA29C2" w:rsidR="004D1159" w:rsidRDefault="004D1159"/>
    <w:p w14:paraId="037697CC" w14:textId="77AA2AD9" w:rsidR="00E5246F" w:rsidRDefault="00E5246F"/>
    <w:p w14:paraId="563ABA72" w14:textId="260F8BBF" w:rsidR="00E5246F" w:rsidRDefault="00E5246F"/>
    <w:p w14:paraId="3D70DA2E" w14:textId="2D6EEE9A" w:rsidR="00E5246F" w:rsidRDefault="00E5246F"/>
    <w:p w14:paraId="13C46643" w14:textId="7093C36C" w:rsidR="00E5246F" w:rsidRDefault="00E5246F"/>
    <w:p w14:paraId="6FBCF114" w14:textId="3E798D5E" w:rsidR="00E5246F" w:rsidRDefault="00E5246F"/>
    <w:p w14:paraId="583127CA" w14:textId="70D045A6" w:rsidR="00E5246F" w:rsidRDefault="00E5246F"/>
    <w:p w14:paraId="010CE646" w14:textId="66EAAD5F" w:rsidR="00E5246F" w:rsidRDefault="00E5246F"/>
    <w:p w14:paraId="5409FA37" w14:textId="1DD0FA15" w:rsidR="00E5246F" w:rsidRDefault="00E5246F"/>
    <w:p w14:paraId="7516B2E5" w14:textId="02D9EF09" w:rsidR="00E5246F" w:rsidRDefault="00E5246F"/>
    <w:p w14:paraId="7DB3D8D9" w14:textId="7792FFF5" w:rsidR="00E5246F" w:rsidRDefault="00E5246F"/>
    <w:p w14:paraId="5D7245F9" w14:textId="03F357EC" w:rsidR="00E5246F" w:rsidRDefault="00E5246F"/>
    <w:p w14:paraId="2980B2E1" w14:textId="495B39C7" w:rsidR="00E5246F" w:rsidRDefault="00E5246F"/>
    <w:p w14:paraId="4BC4718A" w14:textId="4A44AAB3" w:rsidR="00E5246F" w:rsidRDefault="00E5246F"/>
    <w:p w14:paraId="475580A0" w14:textId="36344DAC" w:rsidR="00E5246F" w:rsidRDefault="00E5246F"/>
    <w:p w14:paraId="0F948745" w14:textId="501615FE" w:rsidR="00E5246F" w:rsidRDefault="00E5246F"/>
    <w:p w14:paraId="7A568664" w14:textId="646E915A" w:rsidR="00E5246F" w:rsidRDefault="00E5246F"/>
    <w:p w14:paraId="14D2C1D0" w14:textId="2763DE78" w:rsidR="004D1159" w:rsidRDefault="004D1159"/>
    <w:p w14:paraId="4DC301A1" w14:textId="4D225B5F" w:rsidR="00E5246F" w:rsidRDefault="00E5246F"/>
    <w:p w14:paraId="3A183C34" w14:textId="3100364C" w:rsidR="00E5246F" w:rsidRDefault="001518A5">
      <w:r w:rsidRPr="00E5246F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0AF492E" wp14:editId="42585DB5">
            <wp:simplePos x="0" y="0"/>
            <wp:positionH relativeFrom="margin">
              <wp:posOffset>-711835</wp:posOffset>
            </wp:positionH>
            <wp:positionV relativeFrom="margin">
              <wp:posOffset>-745490</wp:posOffset>
            </wp:positionV>
            <wp:extent cx="7687310" cy="10131425"/>
            <wp:effectExtent l="0" t="0" r="8890" b="3175"/>
            <wp:wrapSquare wrapText="bothSides"/>
            <wp:docPr id="116" name="Picture 1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, letter&#10;&#10;Description automatically generated"/>
                    <pic:cNvPicPr/>
                  </pic:nvPicPr>
                  <pic:blipFill>
                    <a:blip r:embed="rId1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AACD" w14:textId="77777777" w:rsidR="00C12AE7" w:rsidRDefault="00C12AE7"/>
    <w:p w14:paraId="56CA2F64" w14:textId="77777777" w:rsidR="00C12AE7" w:rsidRDefault="00C12AE7">
      <w:r>
        <w:br w:type="page"/>
      </w:r>
    </w:p>
    <w:p w14:paraId="48677B31" w14:textId="21EB312C" w:rsidR="00E5246F" w:rsidRDefault="008F5B65">
      <w:r w:rsidRPr="00E5246F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A974501" wp14:editId="48F3EBEB">
            <wp:simplePos x="0" y="0"/>
            <wp:positionH relativeFrom="margin">
              <wp:posOffset>-286809</wp:posOffset>
            </wp:positionH>
            <wp:positionV relativeFrom="margin">
              <wp:posOffset>-766445</wp:posOffset>
            </wp:positionV>
            <wp:extent cx="7263130" cy="10071735"/>
            <wp:effectExtent l="0" t="0" r="0" b="5715"/>
            <wp:wrapSquare wrapText="bothSides"/>
            <wp:docPr id="117" name="Picture 1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, letter&#10;&#10;Description automatically generated"/>
                    <pic:cNvPicPr/>
                  </pic:nvPicPr>
                  <pic:blipFill>
                    <a:blip r:embed="rId1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1007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9AB7" w14:textId="602657CA" w:rsidR="00E5246F" w:rsidRDefault="00E5246F"/>
    <w:p w14:paraId="3A02BD38" w14:textId="1621E935" w:rsidR="00E5246F" w:rsidRDefault="00E5246F"/>
    <w:p w14:paraId="2DFC6441" w14:textId="469EEED3" w:rsidR="00E5246F" w:rsidRDefault="00E5246F"/>
    <w:p w14:paraId="5A3CECFE" w14:textId="6E5CAC07" w:rsidR="00E5246F" w:rsidRDefault="00E5246F"/>
    <w:p w14:paraId="74408DFD" w14:textId="6B941014" w:rsidR="00E5246F" w:rsidRDefault="00E5246F"/>
    <w:p w14:paraId="2A39C222" w14:textId="04D9575D" w:rsidR="00E5246F" w:rsidRDefault="00E5246F"/>
    <w:p w14:paraId="20F9496D" w14:textId="1682AEBF" w:rsidR="00E5246F" w:rsidRDefault="00E5246F"/>
    <w:p w14:paraId="2E768831" w14:textId="14537920" w:rsidR="00E5246F" w:rsidRDefault="00E5246F"/>
    <w:p w14:paraId="615A7260" w14:textId="65E2BE17" w:rsidR="00E5246F" w:rsidRDefault="00E5246F"/>
    <w:p w14:paraId="46A363CD" w14:textId="05389B73" w:rsidR="00E5246F" w:rsidRDefault="00E5246F"/>
    <w:p w14:paraId="67B0346F" w14:textId="6DD88639" w:rsidR="00E5246F" w:rsidRDefault="00E5246F"/>
    <w:p w14:paraId="26A23B3C" w14:textId="38C73075" w:rsidR="00E5246F" w:rsidRDefault="00E5246F"/>
    <w:p w14:paraId="32E2B1F7" w14:textId="6ABB5D89" w:rsidR="00522FBA" w:rsidRDefault="00522FBA"/>
    <w:p w14:paraId="1435B99E" w14:textId="6C1EAEF9" w:rsidR="00E5246F" w:rsidRDefault="00E5246F"/>
    <w:p w14:paraId="702B78B8" w14:textId="4EC32B32" w:rsidR="00E5246F" w:rsidRDefault="00E5246F"/>
    <w:p w14:paraId="305CFCD9" w14:textId="7A5CE8F2" w:rsidR="00E5246F" w:rsidRDefault="00E5246F"/>
    <w:p w14:paraId="59617D21" w14:textId="0C0A4684" w:rsidR="00E5246F" w:rsidRDefault="00E5246F"/>
    <w:p w14:paraId="013FDC2C" w14:textId="09EE2987" w:rsidR="00E5246F" w:rsidRDefault="00E5246F"/>
    <w:p w14:paraId="10BBD399" w14:textId="10B1525D" w:rsidR="00E5246F" w:rsidRDefault="00E5246F"/>
    <w:p w14:paraId="7DB17756" w14:textId="1C3C139F" w:rsidR="00E5246F" w:rsidRDefault="00E5246F"/>
    <w:p w14:paraId="47C96FE3" w14:textId="15D628FD" w:rsidR="00E5246F" w:rsidRDefault="00E5246F"/>
    <w:p w14:paraId="53EF3D5D" w14:textId="1C11EF41" w:rsidR="00E5246F" w:rsidRDefault="00E5246F"/>
    <w:p w14:paraId="77145B9D" w14:textId="630B8F6B" w:rsidR="00E5246F" w:rsidRDefault="00E5246F"/>
    <w:p w14:paraId="4D89DF9A" w14:textId="3D53E7B8" w:rsidR="00E5246F" w:rsidRDefault="00E5246F"/>
    <w:p w14:paraId="56ED5057" w14:textId="692FF2EB" w:rsidR="00E5246F" w:rsidRDefault="00E5246F"/>
    <w:p w14:paraId="6F870EFD" w14:textId="2B56F626" w:rsidR="00E5246F" w:rsidRDefault="00E5246F"/>
    <w:p w14:paraId="422DDB8F" w14:textId="744CC8EC" w:rsidR="00E5246F" w:rsidRDefault="00E5246F"/>
    <w:p w14:paraId="40C50CFB" w14:textId="628FCDC7" w:rsidR="00E5246F" w:rsidRDefault="00E5246F"/>
    <w:p w14:paraId="41D627E8" w14:textId="475DD122" w:rsidR="00E5246F" w:rsidRDefault="00E5246F"/>
    <w:p w14:paraId="6B5AE84C" w14:textId="198EA705" w:rsidR="00E5246F" w:rsidRDefault="00E5246F"/>
    <w:p w14:paraId="10AA2497" w14:textId="03A36808" w:rsidR="00E5246F" w:rsidRDefault="00CE471C">
      <w:r w:rsidRPr="00B23294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A194C03" wp14:editId="19F8D4E7">
            <wp:simplePos x="0" y="0"/>
            <wp:positionH relativeFrom="margin">
              <wp:posOffset>-559011</wp:posOffset>
            </wp:positionH>
            <wp:positionV relativeFrom="margin">
              <wp:posOffset>-745490</wp:posOffset>
            </wp:positionV>
            <wp:extent cx="7653655" cy="10551160"/>
            <wp:effectExtent l="0" t="0" r="4445" b="2540"/>
            <wp:wrapSquare wrapText="bothSides"/>
            <wp:docPr id="118" name="Picture 1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, letter&#10;&#10;Description automatically generated"/>
                    <pic:cNvPicPr/>
                  </pic:nvPicPr>
                  <pic:blipFill>
                    <a:blip r:embed="rId1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5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7394" w14:textId="2205BC19" w:rsidR="00E5246F" w:rsidRDefault="00E5246F"/>
    <w:p w14:paraId="510DE1EC" w14:textId="1CA10895" w:rsidR="00E5246F" w:rsidRDefault="00E5246F"/>
    <w:p w14:paraId="68D2FA8B" w14:textId="00E28C1A" w:rsidR="00E5246F" w:rsidRDefault="00E5246F"/>
    <w:p w14:paraId="0E25809D" w14:textId="4FC3BF3B" w:rsidR="00E5246F" w:rsidRDefault="00E5246F"/>
    <w:p w14:paraId="238C289E" w14:textId="52FF0007" w:rsidR="00E5246F" w:rsidRDefault="00E5246F"/>
    <w:p w14:paraId="1BB0E316" w14:textId="6C0494F6" w:rsidR="00E5246F" w:rsidRDefault="00E5246F"/>
    <w:p w14:paraId="06D396A2" w14:textId="7E4682AA" w:rsidR="00E5246F" w:rsidRDefault="00E5246F"/>
    <w:p w14:paraId="720FAE56" w14:textId="5EA01FBD" w:rsidR="00E5246F" w:rsidRDefault="00E5246F"/>
    <w:p w14:paraId="3FEE714C" w14:textId="397D5012" w:rsidR="00E5246F" w:rsidRDefault="00E5246F"/>
    <w:p w14:paraId="177585C1" w14:textId="1298EDF8" w:rsidR="00E5246F" w:rsidRDefault="00E5246F"/>
    <w:p w14:paraId="0FEE070F" w14:textId="39917443" w:rsidR="00E5246F" w:rsidRDefault="00E5246F"/>
    <w:p w14:paraId="1C25EF74" w14:textId="7660090F" w:rsidR="00E5246F" w:rsidRDefault="00E5246F"/>
    <w:p w14:paraId="5D486F12" w14:textId="3ED9F1A9" w:rsidR="00E5246F" w:rsidRDefault="00E5246F"/>
    <w:p w14:paraId="4A18BE5B" w14:textId="324B7A5B" w:rsidR="00E5246F" w:rsidRDefault="00E5246F"/>
    <w:p w14:paraId="6EED1C85" w14:textId="7451DD4A" w:rsidR="00E5246F" w:rsidRDefault="00E5246F"/>
    <w:p w14:paraId="34E12139" w14:textId="3BC449F2" w:rsidR="00B23294" w:rsidRDefault="00B23294"/>
    <w:p w14:paraId="74559244" w14:textId="11D9343D" w:rsidR="00B23294" w:rsidRDefault="00B23294"/>
    <w:p w14:paraId="54B5D39D" w14:textId="5E840480" w:rsidR="00B23294" w:rsidRDefault="00B23294"/>
    <w:p w14:paraId="09AD93DF" w14:textId="7EDD8DD0" w:rsidR="00B23294" w:rsidRDefault="005138F0">
      <w:r w:rsidRPr="00B23294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A8C5DED" wp14:editId="0A12649B">
            <wp:simplePos x="0" y="0"/>
            <wp:positionH relativeFrom="margin">
              <wp:posOffset>-491278</wp:posOffset>
            </wp:positionH>
            <wp:positionV relativeFrom="margin">
              <wp:posOffset>-745279</wp:posOffset>
            </wp:positionV>
            <wp:extent cx="7670800" cy="10582275"/>
            <wp:effectExtent l="0" t="0" r="6350" b="9525"/>
            <wp:wrapSquare wrapText="bothSides"/>
            <wp:docPr id="119" name="Picture 1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, letter&#10;&#10;Description automatically generated"/>
                    <pic:cNvPicPr/>
                  </pic:nvPicPr>
                  <pic:blipFill>
                    <a:blip r:embed="rId1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7EA5E" w14:textId="77777777" w:rsidR="00C12AE7" w:rsidRDefault="00C12AE7"/>
    <w:p w14:paraId="05AF5E33" w14:textId="77777777" w:rsidR="00C12AE7" w:rsidRDefault="00C12AE7">
      <w:r>
        <w:br w:type="page"/>
      </w:r>
    </w:p>
    <w:p w14:paraId="3E1E49DA" w14:textId="4C26C062" w:rsidR="00B23294" w:rsidRDefault="00CE471C">
      <w:r w:rsidRPr="00B23294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B7F98F7" wp14:editId="5501DD76">
            <wp:simplePos x="0" y="0"/>
            <wp:positionH relativeFrom="margin">
              <wp:posOffset>-711835</wp:posOffset>
            </wp:positionH>
            <wp:positionV relativeFrom="margin">
              <wp:posOffset>-745490</wp:posOffset>
            </wp:positionV>
            <wp:extent cx="7585710" cy="9918700"/>
            <wp:effectExtent l="0" t="0" r="0" b="6350"/>
            <wp:wrapSquare wrapText="bothSides"/>
            <wp:docPr id="120" name="Picture 1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, letter&#10;&#10;Description automatically generated"/>
                    <pic:cNvPicPr/>
                  </pic:nvPicPr>
                  <pic:blipFill>
                    <a:blip r:embed="rId12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991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FC97" w14:textId="25B3D420" w:rsidR="00B23294" w:rsidRDefault="00B23294"/>
    <w:p w14:paraId="77718D3D" w14:textId="5A445365" w:rsidR="00B23294" w:rsidRDefault="00B23294"/>
    <w:p w14:paraId="0A403BD0" w14:textId="5D43402D" w:rsidR="00B23294" w:rsidRDefault="00B23294"/>
    <w:p w14:paraId="7801DF3A" w14:textId="7ADDAEF3" w:rsidR="00B23294" w:rsidRDefault="00B23294"/>
    <w:p w14:paraId="258D9C49" w14:textId="44B167AC" w:rsidR="00B23294" w:rsidRDefault="00B23294"/>
    <w:p w14:paraId="64E31271" w14:textId="76475489" w:rsidR="00B23294" w:rsidRDefault="00B23294"/>
    <w:p w14:paraId="298303A8" w14:textId="22300F7C" w:rsidR="00B23294" w:rsidRDefault="00B23294"/>
    <w:p w14:paraId="28CEDE84" w14:textId="233B38F5" w:rsidR="00B23294" w:rsidRDefault="00B23294"/>
    <w:p w14:paraId="3204E207" w14:textId="005FE3EA" w:rsidR="00B23294" w:rsidRDefault="00B23294"/>
    <w:p w14:paraId="79B7326A" w14:textId="0416055F" w:rsidR="00B23294" w:rsidRDefault="00B23294"/>
    <w:p w14:paraId="5BD8CEEC" w14:textId="27872387" w:rsidR="00B23294" w:rsidRDefault="00B23294"/>
    <w:p w14:paraId="78EC22E1" w14:textId="7DA135C2" w:rsidR="00B23294" w:rsidRDefault="00B23294"/>
    <w:p w14:paraId="01A53F72" w14:textId="3B7F9D94" w:rsidR="00B23294" w:rsidRDefault="00B23294"/>
    <w:p w14:paraId="29CD1434" w14:textId="3B8CE13D" w:rsidR="00B23294" w:rsidRDefault="00B23294"/>
    <w:p w14:paraId="26A9AC8A" w14:textId="564CF9A1" w:rsidR="00B23294" w:rsidRDefault="00B23294"/>
    <w:p w14:paraId="62118AF9" w14:textId="560D6B77" w:rsidR="00B23294" w:rsidRDefault="00B23294"/>
    <w:p w14:paraId="5BE09B7B" w14:textId="52B9A310" w:rsidR="00B23294" w:rsidRDefault="00B23294"/>
    <w:p w14:paraId="36B16D70" w14:textId="4FC0263F" w:rsidR="00B23294" w:rsidRDefault="00B23294"/>
    <w:p w14:paraId="19882072" w14:textId="16517BED" w:rsidR="00B23294" w:rsidRDefault="00B23294"/>
    <w:p w14:paraId="4F0BE3A7" w14:textId="16294C1F" w:rsidR="00B23294" w:rsidRDefault="00B23294"/>
    <w:p w14:paraId="4959FB8E" w14:textId="1C145C91" w:rsidR="00B23294" w:rsidRDefault="00B23294"/>
    <w:p w14:paraId="542FE251" w14:textId="4C0A2DBE" w:rsidR="00B23294" w:rsidRDefault="00B23294"/>
    <w:p w14:paraId="3D89B694" w14:textId="672E1C76" w:rsidR="00B23294" w:rsidRDefault="00B23294"/>
    <w:p w14:paraId="6F06CCC1" w14:textId="72EA0BE9" w:rsidR="00B23294" w:rsidRDefault="00B23294"/>
    <w:p w14:paraId="17D7D6F8" w14:textId="4E5E9C2B" w:rsidR="00B23294" w:rsidRDefault="00B23294"/>
    <w:p w14:paraId="1E9A00AE" w14:textId="1518CBA3" w:rsidR="00B23294" w:rsidRDefault="00B23294"/>
    <w:p w14:paraId="7348D712" w14:textId="4C6FC9D8" w:rsidR="00B23294" w:rsidRDefault="00B23294"/>
    <w:p w14:paraId="0D500DAF" w14:textId="497B00DF" w:rsidR="00B23294" w:rsidRDefault="00B23294"/>
    <w:p w14:paraId="2B57D80B" w14:textId="6407E58D" w:rsidR="00B23294" w:rsidRDefault="00B23294"/>
    <w:p w14:paraId="1DFE3DF9" w14:textId="3D9C3493" w:rsidR="00B23294" w:rsidRDefault="00B23294"/>
    <w:p w14:paraId="2C99D14E" w14:textId="5DDEC74F" w:rsidR="00B23294" w:rsidRDefault="007C1DE7">
      <w:r w:rsidRPr="00B23294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67727B2" wp14:editId="02A26952">
            <wp:simplePos x="0" y="0"/>
            <wp:positionH relativeFrom="margin">
              <wp:posOffset>-694690</wp:posOffset>
            </wp:positionH>
            <wp:positionV relativeFrom="margin">
              <wp:posOffset>-711835</wp:posOffset>
            </wp:positionV>
            <wp:extent cx="7704455" cy="9812655"/>
            <wp:effectExtent l="0" t="0" r="0" b="0"/>
            <wp:wrapSquare wrapText="bothSides"/>
            <wp:docPr id="121" name="Picture 1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, letter&#10;&#10;Description automatically generated"/>
                    <pic:cNvPicPr/>
                  </pic:nvPicPr>
                  <pic:blipFill>
                    <a:blip r:embed="rId12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981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9C8F4" w14:textId="645EF674" w:rsidR="00B23294" w:rsidRDefault="00B23294"/>
    <w:p w14:paraId="2A21BABA" w14:textId="6B052B56" w:rsidR="00B23294" w:rsidRDefault="00B23294"/>
    <w:p w14:paraId="405C842B" w14:textId="38473E43" w:rsidR="00B23294" w:rsidRDefault="00B23294"/>
    <w:p w14:paraId="202C659C" w14:textId="6242E045" w:rsidR="00B23294" w:rsidRDefault="00B23294"/>
    <w:p w14:paraId="3AA2A5A9" w14:textId="0CBA2222" w:rsidR="00B23294" w:rsidRDefault="00B23294"/>
    <w:p w14:paraId="5BBC2EBE" w14:textId="5D5A184C" w:rsidR="00B23294" w:rsidRDefault="00B23294"/>
    <w:p w14:paraId="6462FD50" w14:textId="449CE0DF" w:rsidR="00B23294" w:rsidRDefault="00B23294"/>
    <w:p w14:paraId="516B99B0" w14:textId="27F3C423" w:rsidR="00B23294" w:rsidRDefault="00B23294"/>
    <w:p w14:paraId="4DB84C54" w14:textId="325515A6" w:rsidR="00B23294" w:rsidRDefault="00B23294"/>
    <w:p w14:paraId="052C40B3" w14:textId="0DBAB9C5" w:rsidR="00B23294" w:rsidRDefault="00B23294"/>
    <w:p w14:paraId="4F756A85" w14:textId="668453BF" w:rsidR="00B23294" w:rsidRDefault="00B23294"/>
    <w:p w14:paraId="7D8DA1A5" w14:textId="3D7F4049" w:rsidR="00B23294" w:rsidRDefault="00B23294"/>
    <w:p w14:paraId="55D20869" w14:textId="75998074" w:rsidR="00B23294" w:rsidRDefault="00B23294"/>
    <w:p w14:paraId="1CE1D9F4" w14:textId="1F732A34" w:rsidR="00B23294" w:rsidRDefault="00B23294"/>
    <w:p w14:paraId="6ABD976A" w14:textId="143C06D5" w:rsidR="00B23294" w:rsidRDefault="00B23294"/>
    <w:p w14:paraId="37447043" w14:textId="57938006" w:rsidR="00B23294" w:rsidRDefault="00B23294"/>
    <w:p w14:paraId="50A33D2C" w14:textId="216E9668" w:rsidR="00B23294" w:rsidRDefault="00B23294"/>
    <w:p w14:paraId="2A8CC9F5" w14:textId="762C7BFD" w:rsidR="00B23294" w:rsidRDefault="00B23294"/>
    <w:p w14:paraId="239D9DC3" w14:textId="70B9F743" w:rsidR="00B23294" w:rsidRDefault="00B23294"/>
    <w:p w14:paraId="294FB2BD" w14:textId="7188B7A0" w:rsidR="00B23294" w:rsidRDefault="00B23294"/>
    <w:p w14:paraId="24F97375" w14:textId="10CF0C93" w:rsidR="00B23294" w:rsidRDefault="00B23294"/>
    <w:p w14:paraId="7222184D" w14:textId="210B24F5" w:rsidR="00B23294" w:rsidRDefault="00B23294"/>
    <w:p w14:paraId="43957C88" w14:textId="58D749B7" w:rsidR="00B23294" w:rsidRDefault="00B23294"/>
    <w:p w14:paraId="5633E94A" w14:textId="2089A6BC" w:rsidR="00B23294" w:rsidRDefault="00B23294"/>
    <w:p w14:paraId="5BCE2E85" w14:textId="0FDB9550" w:rsidR="00B23294" w:rsidRDefault="00B23294"/>
    <w:p w14:paraId="75FBCE3D" w14:textId="5823F27E" w:rsidR="00B23294" w:rsidRDefault="00B23294"/>
    <w:p w14:paraId="761AC12F" w14:textId="7B721A1D" w:rsidR="00B23294" w:rsidRDefault="00B23294"/>
    <w:p w14:paraId="6360B60E" w14:textId="10352A1B" w:rsidR="00B23294" w:rsidRDefault="00B23294"/>
    <w:p w14:paraId="629CFA50" w14:textId="3B3BCB38" w:rsidR="00B23294" w:rsidRDefault="00B23294"/>
    <w:p w14:paraId="7FEFFC5B" w14:textId="34B1272B" w:rsidR="00B23294" w:rsidRDefault="00B23294"/>
    <w:p w14:paraId="6CDD13E6" w14:textId="69A6D504" w:rsidR="00B23294" w:rsidRDefault="00DB78F6">
      <w:r w:rsidRPr="00DB78F6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491A28B3" wp14:editId="0E1496F9">
            <wp:simplePos x="0" y="0"/>
            <wp:positionH relativeFrom="margin">
              <wp:posOffset>-339090</wp:posOffset>
            </wp:positionH>
            <wp:positionV relativeFrom="margin">
              <wp:posOffset>-745490</wp:posOffset>
            </wp:positionV>
            <wp:extent cx="7522845" cy="9956800"/>
            <wp:effectExtent l="0" t="0" r="1905" b="6350"/>
            <wp:wrapSquare wrapText="bothSides"/>
            <wp:docPr id="122" name="Picture 1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, letter&#10;&#10;Description automatically generated"/>
                    <pic:cNvPicPr/>
                  </pic:nvPicPr>
                  <pic:blipFill>
                    <a:blip r:embed="rId12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99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F5672" w14:textId="77777777" w:rsidR="004E6A4B" w:rsidRDefault="004E6A4B"/>
    <w:p w14:paraId="61F8F2D6" w14:textId="77777777" w:rsidR="004E6A4B" w:rsidRDefault="004E6A4B">
      <w:r>
        <w:br w:type="page"/>
      </w:r>
    </w:p>
    <w:p w14:paraId="4046EAB2" w14:textId="4B1439C4" w:rsidR="00DB78F6" w:rsidRDefault="00F8108B">
      <w:r w:rsidRPr="00DB78F6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77BAAC5F" wp14:editId="257C4EC0">
            <wp:simplePos x="0" y="0"/>
            <wp:positionH relativeFrom="margin">
              <wp:posOffset>-711200</wp:posOffset>
            </wp:positionH>
            <wp:positionV relativeFrom="margin">
              <wp:posOffset>-728345</wp:posOffset>
            </wp:positionV>
            <wp:extent cx="7823200" cy="10095230"/>
            <wp:effectExtent l="0" t="0" r="6350" b="1270"/>
            <wp:wrapSquare wrapText="bothSides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009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4812" w14:textId="455CA5B1" w:rsidR="00DB78F6" w:rsidRDefault="00DB78F6"/>
    <w:p w14:paraId="0E4D5843" w14:textId="483FB777" w:rsidR="00DB78F6" w:rsidRDefault="00DB78F6"/>
    <w:p w14:paraId="4F6E21C0" w14:textId="4F11B491" w:rsidR="00DB78F6" w:rsidRDefault="00DB78F6"/>
    <w:p w14:paraId="7548F524" w14:textId="0AF15773" w:rsidR="00DB78F6" w:rsidRDefault="00DB78F6"/>
    <w:p w14:paraId="67B48382" w14:textId="1325FCED" w:rsidR="00DB78F6" w:rsidRDefault="00DB78F6"/>
    <w:p w14:paraId="3364DCC0" w14:textId="3F75849F" w:rsidR="00DB78F6" w:rsidRDefault="00DB78F6"/>
    <w:p w14:paraId="1A6D9D8F" w14:textId="7A422999" w:rsidR="00DB78F6" w:rsidRDefault="00DB78F6"/>
    <w:p w14:paraId="5742CAB1" w14:textId="3866C8BC" w:rsidR="00DB78F6" w:rsidRDefault="00DB78F6"/>
    <w:p w14:paraId="5A2FA55E" w14:textId="70E7F584" w:rsidR="00DB78F6" w:rsidRDefault="00DB78F6"/>
    <w:p w14:paraId="0DC2B826" w14:textId="021F5290" w:rsidR="00DB78F6" w:rsidRDefault="00DB78F6"/>
    <w:p w14:paraId="06AF201A" w14:textId="076F4B5C" w:rsidR="00DB78F6" w:rsidRDefault="00DB78F6"/>
    <w:p w14:paraId="53AABE96" w14:textId="585E5796" w:rsidR="00DB78F6" w:rsidRDefault="00DB78F6"/>
    <w:p w14:paraId="3652F94C" w14:textId="2832B05A" w:rsidR="00DB78F6" w:rsidRDefault="00DB78F6"/>
    <w:p w14:paraId="3BA43B12" w14:textId="267AFB3B" w:rsidR="00DB78F6" w:rsidRDefault="00DB78F6"/>
    <w:p w14:paraId="5704CA2B" w14:textId="6DCCB540" w:rsidR="00DB78F6" w:rsidRDefault="00DB78F6"/>
    <w:p w14:paraId="39F923BC" w14:textId="34DE836D" w:rsidR="00DB78F6" w:rsidRDefault="00DB78F6"/>
    <w:p w14:paraId="165F5F44" w14:textId="63D6636E" w:rsidR="00DB78F6" w:rsidRDefault="00DB78F6"/>
    <w:p w14:paraId="32B167DA" w14:textId="5AE9D775" w:rsidR="00DB78F6" w:rsidRDefault="00DB78F6"/>
    <w:p w14:paraId="57FB855C" w14:textId="6737FCCD" w:rsidR="00DB78F6" w:rsidRDefault="00DB78F6"/>
    <w:p w14:paraId="69EA3144" w14:textId="5870F404" w:rsidR="00DB78F6" w:rsidRDefault="00DB78F6"/>
    <w:p w14:paraId="004E1007" w14:textId="4DC99676" w:rsidR="00DB78F6" w:rsidRDefault="00DB78F6"/>
    <w:p w14:paraId="499E165E" w14:textId="50CCF2C8" w:rsidR="00DB78F6" w:rsidRDefault="00DB78F6"/>
    <w:p w14:paraId="618ACC4E" w14:textId="24CCAA86" w:rsidR="00DB78F6" w:rsidRDefault="00DB78F6"/>
    <w:p w14:paraId="5AB69684" w14:textId="29B93CDE" w:rsidR="00DB78F6" w:rsidRDefault="00DB78F6"/>
    <w:p w14:paraId="4260CE3D" w14:textId="16D4DFD7" w:rsidR="00DB78F6" w:rsidRDefault="00DB78F6"/>
    <w:p w14:paraId="7F9C013C" w14:textId="1EE85B9A" w:rsidR="00DB78F6" w:rsidRDefault="00DB78F6"/>
    <w:p w14:paraId="530EDFB6" w14:textId="7CA92EDE" w:rsidR="00DB78F6" w:rsidRDefault="00DB78F6"/>
    <w:p w14:paraId="0177EE1E" w14:textId="70F6A4ED" w:rsidR="00DB78F6" w:rsidRDefault="00DB78F6"/>
    <w:p w14:paraId="4122027F" w14:textId="50C6A4D1" w:rsidR="00DB78F6" w:rsidRDefault="00DB78F6"/>
    <w:p w14:paraId="6FADC83B" w14:textId="78E76542" w:rsidR="00DB78F6" w:rsidRDefault="00DB78F6"/>
    <w:p w14:paraId="60248F7C" w14:textId="2B26D3A3" w:rsidR="00DB78F6" w:rsidRDefault="00A5736E">
      <w:r w:rsidRPr="001A21DE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51C2F3E6" wp14:editId="5F4232FD">
            <wp:simplePos x="0" y="0"/>
            <wp:positionH relativeFrom="margin">
              <wp:posOffset>-677545</wp:posOffset>
            </wp:positionH>
            <wp:positionV relativeFrom="margin">
              <wp:posOffset>-745490</wp:posOffset>
            </wp:positionV>
            <wp:extent cx="7484110" cy="10314940"/>
            <wp:effectExtent l="0" t="0" r="2540" b="0"/>
            <wp:wrapSquare wrapText="bothSides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0B83" w14:textId="77777777" w:rsidR="004E6A4B" w:rsidRDefault="004E6A4B"/>
    <w:p w14:paraId="3B6AEA4B" w14:textId="77777777" w:rsidR="004E6A4B" w:rsidRDefault="004E6A4B">
      <w:r>
        <w:br w:type="page"/>
      </w:r>
    </w:p>
    <w:p w14:paraId="4B1E142C" w14:textId="442786CB" w:rsidR="00DB78F6" w:rsidRDefault="00A624A9">
      <w:r w:rsidRPr="001A21DE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1359C85" wp14:editId="11DD5062">
            <wp:simplePos x="0" y="0"/>
            <wp:positionH relativeFrom="margin">
              <wp:posOffset>-694690</wp:posOffset>
            </wp:positionH>
            <wp:positionV relativeFrom="margin">
              <wp:posOffset>-711835</wp:posOffset>
            </wp:positionV>
            <wp:extent cx="7687310" cy="10086975"/>
            <wp:effectExtent l="0" t="0" r="8890" b="9525"/>
            <wp:wrapSquare wrapText="bothSides"/>
            <wp:docPr id="126" name="Picture 1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, letter&#10;&#10;Description automatically generated"/>
                    <pic:cNvPicPr/>
                  </pic:nvPicPr>
                  <pic:blipFill>
                    <a:blip r:embed="rId12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01ED" w14:textId="3C58C90B" w:rsidR="00DB78F6" w:rsidRDefault="00DB78F6"/>
    <w:p w14:paraId="62208781" w14:textId="14FB4817" w:rsidR="00B23294" w:rsidRDefault="00B23294"/>
    <w:p w14:paraId="0709673C" w14:textId="77777777" w:rsidR="00B23294" w:rsidRDefault="00B23294"/>
    <w:p w14:paraId="2CD3D473" w14:textId="5589FF64" w:rsidR="00B23294" w:rsidRDefault="00B23294"/>
    <w:p w14:paraId="2A178156" w14:textId="62C98A32" w:rsidR="00B23294" w:rsidRDefault="00B23294"/>
    <w:p w14:paraId="02A591F0" w14:textId="3C94950C" w:rsidR="00B23294" w:rsidRDefault="00B23294"/>
    <w:p w14:paraId="25AD0FAC" w14:textId="7B3F0A2E" w:rsidR="001A21DE" w:rsidRDefault="001A21DE"/>
    <w:p w14:paraId="3C76789A" w14:textId="27FD8962" w:rsidR="001A21DE" w:rsidRDefault="001A21DE"/>
    <w:p w14:paraId="448C3B7C" w14:textId="52D2D771" w:rsidR="001A21DE" w:rsidRDefault="001A21DE"/>
    <w:p w14:paraId="7D9FEA41" w14:textId="7AEAC881" w:rsidR="001A21DE" w:rsidRDefault="001A21DE"/>
    <w:p w14:paraId="1C1AF7AC" w14:textId="519C503C" w:rsidR="001A21DE" w:rsidRDefault="001A21DE"/>
    <w:p w14:paraId="74BEE3F6" w14:textId="5A3C5039" w:rsidR="001A21DE" w:rsidRDefault="001A21DE"/>
    <w:p w14:paraId="56DE7E49" w14:textId="309F9FB8" w:rsidR="001A21DE" w:rsidRDefault="001A21DE"/>
    <w:p w14:paraId="76BF3094" w14:textId="1FB79CB2" w:rsidR="001A21DE" w:rsidRDefault="001A21DE"/>
    <w:p w14:paraId="6203271D" w14:textId="2E006432" w:rsidR="001A21DE" w:rsidRDefault="001A21DE"/>
    <w:p w14:paraId="601091C7" w14:textId="76B5614C" w:rsidR="001A21DE" w:rsidRDefault="001A21DE"/>
    <w:p w14:paraId="4BE18F3C" w14:textId="3D532713" w:rsidR="001A21DE" w:rsidRDefault="001A21DE"/>
    <w:p w14:paraId="006A7A42" w14:textId="0FE0D959" w:rsidR="001A21DE" w:rsidRDefault="001A21DE"/>
    <w:p w14:paraId="3FFED49E" w14:textId="2E2F99F6" w:rsidR="001A21DE" w:rsidRDefault="001A21DE"/>
    <w:p w14:paraId="73324B61" w14:textId="6B82C059" w:rsidR="001A21DE" w:rsidRDefault="001A21DE"/>
    <w:p w14:paraId="1219F6C5" w14:textId="091C8E5B" w:rsidR="001A21DE" w:rsidRDefault="001A21DE"/>
    <w:p w14:paraId="278DE1AC" w14:textId="09174833" w:rsidR="001A21DE" w:rsidRDefault="001A21DE"/>
    <w:p w14:paraId="5D396F4B" w14:textId="7F6F74DF" w:rsidR="001A21DE" w:rsidRDefault="001A21DE"/>
    <w:p w14:paraId="71E38D0A" w14:textId="41A6A68E" w:rsidR="001A21DE" w:rsidRDefault="001A21DE"/>
    <w:p w14:paraId="31505B0C" w14:textId="72C19D71" w:rsidR="001A21DE" w:rsidRDefault="001A21DE"/>
    <w:p w14:paraId="08C20033" w14:textId="158E59A8" w:rsidR="001A21DE" w:rsidRDefault="001A21DE"/>
    <w:p w14:paraId="11122D31" w14:textId="015C7C42" w:rsidR="001A21DE" w:rsidRDefault="001A21DE"/>
    <w:p w14:paraId="5417A014" w14:textId="296510A3" w:rsidR="001A21DE" w:rsidRDefault="001A21DE"/>
    <w:p w14:paraId="253BF557" w14:textId="083FBFF5" w:rsidR="001A21DE" w:rsidRDefault="001A21DE"/>
    <w:p w14:paraId="10B3DA12" w14:textId="5EC1A3A1" w:rsidR="001A21DE" w:rsidRDefault="001A21DE"/>
    <w:p w14:paraId="45AF2F14" w14:textId="39D990DF" w:rsidR="001A21DE" w:rsidRDefault="00A624A9">
      <w:r w:rsidRPr="001A21DE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9D5CF3A" wp14:editId="278204AE">
            <wp:simplePos x="0" y="0"/>
            <wp:positionH relativeFrom="margin">
              <wp:posOffset>-745490</wp:posOffset>
            </wp:positionH>
            <wp:positionV relativeFrom="margin">
              <wp:posOffset>-728345</wp:posOffset>
            </wp:positionV>
            <wp:extent cx="7890510" cy="10145395"/>
            <wp:effectExtent l="0" t="0" r="0" b="8255"/>
            <wp:wrapSquare wrapText="bothSides"/>
            <wp:docPr id="127" name="Picture 1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, letter&#10;&#10;Description automatically generated"/>
                    <pic:cNvPicPr/>
                  </pic:nvPicPr>
                  <pic:blipFill>
                    <a:blip r:embed="rId12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1014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9B3DB" w14:textId="77777777" w:rsidR="004E6A4B" w:rsidRDefault="004E6A4B"/>
    <w:p w14:paraId="04653E10" w14:textId="77777777" w:rsidR="004E6A4B" w:rsidRDefault="004E6A4B">
      <w:r>
        <w:br w:type="page"/>
      </w:r>
    </w:p>
    <w:p w14:paraId="6938E31B" w14:textId="2235C8CE" w:rsidR="001A21DE" w:rsidRDefault="003122FF">
      <w:r w:rsidRPr="001A21D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8180EA1" wp14:editId="566D5351">
            <wp:simplePos x="0" y="0"/>
            <wp:positionH relativeFrom="margin">
              <wp:posOffset>-660400</wp:posOffset>
            </wp:positionH>
            <wp:positionV relativeFrom="margin">
              <wp:posOffset>-592667</wp:posOffset>
            </wp:positionV>
            <wp:extent cx="8128000" cy="9853930"/>
            <wp:effectExtent l="0" t="0" r="6350" b="0"/>
            <wp:wrapSquare wrapText="bothSides"/>
            <wp:docPr id="128" name="Picture 1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, letter&#10;&#10;Description automatically generated"/>
                    <pic:cNvPicPr/>
                  </pic:nvPicPr>
                  <pic:blipFill>
                    <a:blip r:embed="rId12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985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0313" w14:textId="5628E277" w:rsidR="001A21DE" w:rsidRDefault="001A21DE"/>
    <w:p w14:paraId="7984E517" w14:textId="7A5598D7" w:rsidR="001A21DE" w:rsidRDefault="001A21DE"/>
    <w:p w14:paraId="4CE03845" w14:textId="0B398CC1" w:rsidR="001A21DE" w:rsidRDefault="001A21DE"/>
    <w:p w14:paraId="102B9D97" w14:textId="744965A5" w:rsidR="001A21DE" w:rsidRDefault="001A21DE"/>
    <w:p w14:paraId="3ECD6932" w14:textId="69497F8C" w:rsidR="001A21DE" w:rsidRDefault="001A21DE"/>
    <w:p w14:paraId="43AF1CA3" w14:textId="2FEA7FF1" w:rsidR="001A21DE" w:rsidRDefault="001A21DE"/>
    <w:p w14:paraId="523B1B83" w14:textId="409B5E0F" w:rsidR="001A21DE" w:rsidRDefault="001A21DE"/>
    <w:p w14:paraId="23744DC0" w14:textId="3FD79298" w:rsidR="001A21DE" w:rsidRDefault="001A21DE"/>
    <w:p w14:paraId="4C1FB4DF" w14:textId="776ABF2D" w:rsidR="001A21DE" w:rsidRDefault="001A21DE"/>
    <w:p w14:paraId="55351E54" w14:textId="71D95574" w:rsidR="001A21DE" w:rsidRDefault="001A21DE"/>
    <w:p w14:paraId="39B03448" w14:textId="37D292C9" w:rsidR="001A21DE" w:rsidRDefault="001A21DE"/>
    <w:p w14:paraId="245600B0" w14:textId="12652759" w:rsidR="001A21DE" w:rsidRDefault="001A21DE"/>
    <w:p w14:paraId="4DA338C7" w14:textId="09C61405" w:rsidR="001A21DE" w:rsidRDefault="001A21DE"/>
    <w:p w14:paraId="0EFAC29C" w14:textId="45089664" w:rsidR="001A21DE" w:rsidRDefault="001A21DE"/>
    <w:p w14:paraId="757E4B3F" w14:textId="0919B6B0" w:rsidR="001A21DE" w:rsidRDefault="001A21DE"/>
    <w:p w14:paraId="3A8228B9" w14:textId="2E61102F" w:rsidR="001A21DE" w:rsidRDefault="001A21DE"/>
    <w:p w14:paraId="5CB69FC8" w14:textId="651CAB26" w:rsidR="001A21DE" w:rsidRDefault="001A21DE"/>
    <w:p w14:paraId="17DEB570" w14:textId="55E33AFD" w:rsidR="001A21DE" w:rsidRDefault="001A21DE"/>
    <w:p w14:paraId="0D5F278B" w14:textId="34C6F3D9" w:rsidR="001A21DE" w:rsidRDefault="001A21DE"/>
    <w:p w14:paraId="15D644EF" w14:textId="581F4496" w:rsidR="001A21DE" w:rsidRDefault="001A21DE"/>
    <w:p w14:paraId="42971E6F" w14:textId="3A777066" w:rsidR="001A21DE" w:rsidRDefault="001A21DE"/>
    <w:p w14:paraId="131FDE5C" w14:textId="48A23914" w:rsidR="001A21DE" w:rsidRDefault="001A21DE"/>
    <w:p w14:paraId="12747CF3" w14:textId="19EA3119" w:rsidR="001A21DE" w:rsidRDefault="001A21DE"/>
    <w:p w14:paraId="486A561C" w14:textId="32765BB2" w:rsidR="001A21DE" w:rsidRDefault="001A21DE"/>
    <w:p w14:paraId="01A8883F" w14:textId="397F7E6D" w:rsidR="001A21DE" w:rsidRDefault="001A21DE"/>
    <w:p w14:paraId="6B21F583" w14:textId="10D486B2" w:rsidR="001A21DE" w:rsidRDefault="001A21DE"/>
    <w:p w14:paraId="444027EA" w14:textId="6C482042" w:rsidR="001A21DE" w:rsidRDefault="001A21DE"/>
    <w:p w14:paraId="260A8588" w14:textId="7CB16820" w:rsidR="001A21DE" w:rsidRDefault="001A21DE"/>
    <w:p w14:paraId="3CF49CE5" w14:textId="0F33CE0B" w:rsidR="001A21DE" w:rsidRDefault="001A21DE"/>
    <w:p w14:paraId="51742F19" w14:textId="66BDA8EA" w:rsidR="001A21DE" w:rsidRDefault="000B5750">
      <w:r w:rsidRPr="004C3D30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B5F179C" wp14:editId="651B1D35">
            <wp:simplePos x="0" y="0"/>
            <wp:positionH relativeFrom="margin">
              <wp:posOffset>-626745</wp:posOffset>
            </wp:positionH>
            <wp:positionV relativeFrom="margin">
              <wp:posOffset>-796502</wp:posOffset>
            </wp:positionV>
            <wp:extent cx="7856855" cy="10577195"/>
            <wp:effectExtent l="0" t="0" r="0" b="0"/>
            <wp:wrapSquare wrapText="bothSides"/>
            <wp:docPr id="129" name="Picture 1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, letter&#10;&#10;Description automatically generated"/>
                    <pic:cNvPicPr/>
                  </pic:nvPicPr>
                  <pic:blipFill>
                    <a:blip r:embed="rId13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057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166D" w14:textId="6EC61FF2" w:rsidR="001A21DE" w:rsidRDefault="001A21DE"/>
    <w:p w14:paraId="41C48AA3" w14:textId="2C0775A5" w:rsidR="001A21DE" w:rsidRDefault="001A21DE"/>
    <w:p w14:paraId="3538FA08" w14:textId="65DCDC7F" w:rsidR="001A21DE" w:rsidRDefault="001A21DE"/>
    <w:p w14:paraId="6503DAF0" w14:textId="0E4ACD96" w:rsidR="001A21DE" w:rsidRDefault="001A21DE"/>
    <w:p w14:paraId="09FE6740" w14:textId="7FCBC48F" w:rsidR="001A21DE" w:rsidRDefault="001A21DE"/>
    <w:p w14:paraId="08752062" w14:textId="657F8294" w:rsidR="001A21DE" w:rsidRDefault="001A21DE"/>
    <w:p w14:paraId="33A72A02" w14:textId="2F034FD7" w:rsidR="004C3D30" w:rsidRDefault="004C3D30"/>
    <w:p w14:paraId="2D1ABF07" w14:textId="761F33CD" w:rsidR="004C3D30" w:rsidRDefault="004C3D30"/>
    <w:p w14:paraId="26132B85" w14:textId="48796475" w:rsidR="004C3D30" w:rsidRDefault="004C3D30"/>
    <w:p w14:paraId="740FBFDB" w14:textId="1B402F38" w:rsidR="004C3D30" w:rsidRDefault="004C3D30"/>
    <w:p w14:paraId="08603829" w14:textId="6E5734F0" w:rsidR="004C3D30" w:rsidRDefault="004C3D30"/>
    <w:p w14:paraId="2296D64C" w14:textId="0FA7E5DF" w:rsidR="004C3D30" w:rsidRDefault="004C3D30"/>
    <w:p w14:paraId="372A61B2" w14:textId="6FF2C0A7" w:rsidR="004C3D30" w:rsidRDefault="004C3D30"/>
    <w:p w14:paraId="4ED5C273" w14:textId="79919250" w:rsidR="004C3D30" w:rsidRDefault="004C3D30"/>
    <w:p w14:paraId="60A6ED6A" w14:textId="7EEEDA24" w:rsidR="004C3D30" w:rsidRDefault="004C3D30"/>
    <w:p w14:paraId="2C3380BB" w14:textId="4EDE3DE8" w:rsidR="004C3D30" w:rsidRDefault="004C3D30"/>
    <w:p w14:paraId="3EF9BB0F" w14:textId="0D89F6C2" w:rsidR="004C3D30" w:rsidRDefault="004C3D30"/>
    <w:p w14:paraId="00CC2ED2" w14:textId="342CE690" w:rsidR="004C3D30" w:rsidRDefault="004C3D30"/>
    <w:p w14:paraId="3995E59A" w14:textId="46960845" w:rsidR="004C3D30" w:rsidRDefault="004C3D30"/>
    <w:p w14:paraId="04C80D98" w14:textId="09BE417C" w:rsidR="004C3D30" w:rsidRDefault="004C3D30"/>
    <w:p w14:paraId="62E2ED8A" w14:textId="36BFA984" w:rsidR="004C3D30" w:rsidRDefault="004C3D30"/>
    <w:p w14:paraId="71D6F362" w14:textId="5E43ECE9" w:rsidR="004C3D30" w:rsidRDefault="004C3D30"/>
    <w:p w14:paraId="6EE49FA7" w14:textId="20DE3A88" w:rsidR="004C3D30" w:rsidRDefault="004C3D30"/>
    <w:p w14:paraId="469CD4F0" w14:textId="09A1C8AB" w:rsidR="004C3D30" w:rsidRDefault="004C3D30"/>
    <w:p w14:paraId="1E9BF48E" w14:textId="6001BA69" w:rsidR="004C3D30" w:rsidRDefault="004C3D30"/>
    <w:p w14:paraId="3D592B48" w14:textId="77777777" w:rsidR="004C3D30" w:rsidRDefault="004C3D30"/>
    <w:p w14:paraId="15090CE7" w14:textId="77777777" w:rsidR="004C3D30" w:rsidRDefault="004C3D30"/>
    <w:p w14:paraId="4A9FB879" w14:textId="6C74C6C2" w:rsidR="001A21DE" w:rsidRDefault="001A21DE"/>
    <w:p w14:paraId="56F9E148" w14:textId="77777777" w:rsidR="001A21DE" w:rsidRDefault="001A21DE"/>
    <w:p w14:paraId="0F2054FA" w14:textId="6668B27D" w:rsidR="001A21DE" w:rsidRDefault="001A21DE"/>
    <w:p w14:paraId="0FB98E71" w14:textId="73FEAA37" w:rsidR="001A21DE" w:rsidRDefault="004C3D30">
      <w:r w:rsidRPr="004C3D30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0BE45A5C" wp14:editId="32BA6EE4">
            <wp:simplePos x="0" y="0"/>
            <wp:positionH relativeFrom="margin">
              <wp:posOffset>-609812</wp:posOffset>
            </wp:positionH>
            <wp:positionV relativeFrom="page">
              <wp:align>bottom</wp:align>
            </wp:positionV>
            <wp:extent cx="7416800" cy="10468610"/>
            <wp:effectExtent l="0" t="0" r="0" b="8890"/>
            <wp:wrapSquare wrapText="bothSides"/>
            <wp:docPr id="131" name="Picture 1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, letter&#10;&#10;Description automatically generated"/>
                    <pic:cNvPicPr/>
                  </pic:nvPicPr>
                  <pic:blipFill>
                    <a:blip r:embed="rId13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046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D1439" w14:textId="77777777" w:rsidR="004E6A4B" w:rsidRDefault="004E6A4B"/>
    <w:p w14:paraId="2ED92A76" w14:textId="77777777" w:rsidR="004E6A4B" w:rsidRDefault="004E6A4B">
      <w:r>
        <w:br w:type="page"/>
      </w:r>
    </w:p>
    <w:p w14:paraId="0BD504C2" w14:textId="768D894C" w:rsidR="004C3D30" w:rsidRDefault="000B5750">
      <w:r w:rsidRPr="002B4EAA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040DCA9" wp14:editId="3A53B509">
            <wp:simplePos x="0" y="0"/>
            <wp:positionH relativeFrom="page">
              <wp:posOffset>304165</wp:posOffset>
            </wp:positionH>
            <wp:positionV relativeFrom="page">
              <wp:align>bottom</wp:align>
            </wp:positionV>
            <wp:extent cx="7534910" cy="10271125"/>
            <wp:effectExtent l="0" t="0" r="8890" b="0"/>
            <wp:wrapSquare wrapText="bothSides"/>
            <wp:docPr id="132" name="Picture 1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, letter&#10;&#10;Description automatically generated"/>
                    <pic:cNvPicPr/>
                  </pic:nvPicPr>
                  <pic:blipFill>
                    <a:blip r:embed="rId13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27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023F3" w14:textId="77777777" w:rsidR="004E6A4B" w:rsidRDefault="004E6A4B"/>
    <w:p w14:paraId="456C16D9" w14:textId="2EA666ED" w:rsidR="004E6A4B" w:rsidRDefault="004E6A4B"/>
    <w:sectPr w:rsidR="004E6A4B" w:rsidSect="00D023BC">
      <w:footerReference w:type="default" r:id="rId1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3756" w14:textId="77777777" w:rsidR="00F74A72" w:rsidRDefault="00F74A72" w:rsidP="00851928">
      <w:pPr>
        <w:spacing w:after="0" w:line="240" w:lineRule="auto"/>
      </w:pPr>
      <w:r>
        <w:separator/>
      </w:r>
    </w:p>
  </w:endnote>
  <w:endnote w:type="continuationSeparator" w:id="0">
    <w:p w14:paraId="5D9716FD" w14:textId="77777777" w:rsidR="00F74A72" w:rsidRDefault="00F74A72" w:rsidP="008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42" w14:textId="4EDB180A" w:rsidR="00851928" w:rsidRDefault="0065569C">
    <w:pPr>
      <w:pStyle w:val="Footer"/>
      <w:rPr>
        <w:lang w:val="en-US"/>
      </w:rPr>
    </w:pPr>
    <w:r>
      <w:rPr>
        <w:lang w:val="en-US"/>
      </w:rPr>
      <w:t xml:space="preserve">   </w:t>
    </w:r>
    <w:r w:rsidR="00851928">
      <w:rPr>
        <w:lang w:val="en-US"/>
      </w:rPr>
      <w:t xml:space="preserve">                 </w:t>
    </w:r>
  </w:p>
  <w:p w14:paraId="1FBB29A1" w14:textId="6A38BC7C" w:rsidR="00851928" w:rsidRDefault="00851928">
    <w:pPr>
      <w:pStyle w:val="Footer"/>
      <w:rPr>
        <w:lang w:val="en-US"/>
      </w:rPr>
    </w:pPr>
  </w:p>
  <w:p w14:paraId="1DA3C754" w14:textId="2F2292AC" w:rsidR="00851928" w:rsidRDefault="00851928">
    <w:pPr>
      <w:pStyle w:val="Footer"/>
      <w:rPr>
        <w:lang w:val="en-US"/>
      </w:rPr>
    </w:pPr>
  </w:p>
  <w:p w14:paraId="5C6189F4" w14:textId="54121C07" w:rsidR="00851928" w:rsidRPr="00851928" w:rsidRDefault="0065569C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12B7" w14:textId="77777777" w:rsidR="00F74A72" w:rsidRDefault="00F74A72" w:rsidP="00851928">
      <w:pPr>
        <w:spacing w:after="0" w:line="240" w:lineRule="auto"/>
      </w:pPr>
      <w:r>
        <w:separator/>
      </w:r>
    </w:p>
  </w:footnote>
  <w:footnote w:type="continuationSeparator" w:id="0">
    <w:p w14:paraId="62CBEDBB" w14:textId="77777777" w:rsidR="00F74A72" w:rsidRDefault="00F74A72" w:rsidP="0085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C"/>
    <w:rsid w:val="00000648"/>
    <w:rsid w:val="0001314E"/>
    <w:rsid w:val="00017095"/>
    <w:rsid w:val="00024911"/>
    <w:rsid w:val="00034F2D"/>
    <w:rsid w:val="000360E6"/>
    <w:rsid w:val="00044197"/>
    <w:rsid w:val="00044274"/>
    <w:rsid w:val="00044A98"/>
    <w:rsid w:val="000457F6"/>
    <w:rsid w:val="00054435"/>
    <w:rsid w:val="00064914"/>
    <w:rsid w:val="00072F79"/>
    <w:rsid w:val="00075942"/>
    <w:rsid w:val="00076F7D"/>
    <w:rsid w:val="00077879"/>
    <w:rsid w:val="0009142F"/>
    <w:rsid w:val="00094BF3"/>
    <w:rsid w:val="00095709"/>
    <w:rsid w:val="00096FC3"/>
    <w:rsid w:val="00097B8D"/>
    <w:rsid w:val="000A1A58"/>
    <w:rsid w:val="000A68D7"/>
    <w:rsid w:val="000A70A8"/>
    <w:rsid w:val="000B56DF"/>
    <w:rsid w:val="000B5750"/>
    <w:rsid w:val="000C5FA0"/>
    <w:rsid w:val="000D6F60"/>
    <w:rsid w:val="000E1E26"/>
    <w:rsid w:val="000E2D4A"/>
    <w:rsid w:val="000E4D75"/>
    <w:rsid w:val="000F0366"/>
    <w:rsid w:val="001020A7"/>
    <w:rsid w:val="001046B1"/>
    <w:rsid w:val="00120A5A"/>
    <w:rsid w:val="0012583A"/>
    <w:rsid w:val="00127FDC"/>
    <w:rsid w:val="00132BD9"/>
    <w:rsid w:val="00134EA1"/>
    <w:rsid w:val="0014228E"/>
    <w:rsid w:val="00142EBB"/>
    <w:rsid w:val="00143530"/>
    <w:rsid w:val="00150ECC"/>
    <w:rsid w:val="001518A5"/>
    <w:rsid w:val="00152D16"/>
    <w:rsid w:val="00161B3D"/>
    <w:rsid w:val="00161F34"/>
    <w:rsid w:val="00163C52"/>
    <w:rsid w:val="001647A5"/>
    <w:rsid w:val="001665DA"/>
    <w:rsid w:val="00171B3B"/>
    <w:rsid w:val="00176117"/>
    <w:rsid w:val="00180DC5"/>
    <w:rsid w:val="001817BC"/>
    <w:rsid w:val="00184E57"/>
    <w:rsid w:val="00191670"/>
    <w:rsid w:val="001A21DE"/>
    <w:rsid w:val="001A25FB"/>
    <w:rsid w:val="001A79E6"/>
    <w:rsid w:val="001B126C"/>
    <w:rsid w:val="001B5D26"/>
    <w:rsid w:val="001B7994"/>
    <w:rsid w:val="001D2FC5"/>
    <w:rsid w:val="001E4682"/>
    <w:rsid w:val="001F310A"/>
    <w:rsid w:val="001F4B8E"/>
    <w:rsid w:val="001F6DF9"/>
    <w:rsid w:val="001F78BA"/>
    <w:rsid w:val="00214794"/>
    <w:rsid w:val="0021673B"/>
    <w:rsid w:val="00224408"/>
    <w:rsid w:val="002273EB"/>
    <w:rsid w:val="0023326C"/>
    <w:rsid w:val="002335E8"/>
    <w:rsid w:val="00235207"/>
    <w:rsid w:val="002436A9"/>
    <w:rsid w:val="00245389"/>
    <w:rsid w:val="0024590A"/>
    <w:rsid w:val="00247529"/>
    <w:rsid w:val="00257FAB"/>
    <w:rsid w:val="002600DF"/>
    <w:rsid w:val="00261181"/>
    <w:rsid w:val="00267C52"/>
    <w:rsid w:val="00270934"/>
    <w:rsid w:val="002738CA"/>
    <w:rsid w:val="00274062"/>
    <w:rsid w:val="0027529B"/>
    <w:rsid w:val="00277DB2"/>
    <w:rsid w:val="00286E5B"/>
    <w:rsid w:val="00287404"/>
    <w:rsid w:val="0029376B"/>
    <w:rsid w:val="002955D9"/>
    <w:rsid w:val="0029652F"/>
    <w:rsid w:val="002A5D8D"/>
    <w:rsid w:val="002B2696"/>
    <w:rsid w:val="002B3553"/>
    <w:rsid w:val="002B4EAA"/>
    <w:rsid w:val="002B4F0B"/>
    <w:rsid w:val="002C2902"/>
    <w:rsid w:val="002C3585"/>
    <w:rsid w:val="002D178E"/>
    <w:rsid w:val="002D2748"/>
    <w:rsid w:val="002D765B"/>
    <w:rsid w:val="002D766C"/>
    <w:rsid w:val="002D7E31"/>
    <w:rsid w:val="002E7F49"/>
    <w:rsid w:val="002F33EE"/>
    <w:rsid w:val="002F526F"/>
    <w:rsid w:val="00305E62"/>
    <w:rsid w:val="0030704B"/>
    <w:rsid w:val="003119F8"/>
    <w:rsid w:val="003122FF"/>
    <w:rsid w:val="00312F63"/>
    <w:rsid w:val="0031357D"/>
    <w:rsid w:val="003136AF"/>
    <w:rsid w:val="00317FB0"/>
    <w:rsid w:val="0032317D"/>
    <w:rsid w:val="00324EB2"/>
    <w:rsid w:val="00326698"/>
    <w:rsid w:val="00326BA9"/>
    <w:rsid w:val="00330B43"/>
    <w:rsid w:val="00331869"/>
    <w:rsid w:val="003332CE"/>
    <w:rsid w:val="00336EF8"/>
    <w:rsid w:val="0034778E"/>
    <w:rsid w:val="003642C1"/>
    <w:rsid w:val="00365BB6"/>
    <w:rsid w:val="00377872"/>
    <w:rsid w:val="003949CF"/>
    <w:rsid w:val="003A27B7"/>
    <w:rsid w:val="003B2BBC"/>
    <w:rsid w:val="003B628F"/>
    <w:rsid w:val="003C2A5C"/>
    <w:rsid w:val="003D7891"/>
    <w:rsid w:val="003E4CCE"/>
    <w:rsid w:val="003F75A8"/>
    <w:rsid w:val="00412F0A"/>
    <w:rsid w:val="00416074"/>
    <w:rsid w:val="00420373"/>
    <w:rsid w:val="00420BBA"/>
    <w:rsid w:val="0042481D"/>
    <w:rsid w:val="0043372B"/>
    <w:rsid w:val="00445B7C"/>
    <w:rsid w:val="0045143E"/>
    <w:rsid w:val="00456C0C"/>
    <w:rsid w:val="00472624"/>
    <w:rsid w:val="00472DC0"/>
    <w:rsid w:val="00483DBB"/>
    <w:rsid w:val="00490F69"/>
    <w:rsid w:val="00493B7F"/>
    <w:rsid w:val="004956CA"/>
    <w:rsid w:val="00496D0C"/>
    <w:rsid w:val="004A0659"/>
    <w:rsid w:val="004A0D10"/>
    <w:rsid w:val="004A69E2"/>
    <w:rsid w:val="004A708A"/>
    <w:rsid w:val="004B074F"/>
    <w:rsid w:val="004B1500"/>
    <w:rsid w:val="004B345A"/>
    <w:rsid w:val="004B3E61"/>
    <w:rsid w:val="004C07BE"/>
    <w:rsid w:val="004C1E7F"/>
    <w:rsid w:val="004C3913"/>
    <w:rsid w:val="004C3D30"/>
    <w:rsid w:val="004C40EC"/>
    <w:rsid w:val="004C4B00"/>
    <w:rsid w:val="004C7E34"/>
    <w:rsid w:val="004D1159"/>
    <w:rsid w:val="004D492B"/>
    <w:rsid w:val="004E2991"/>
    <w:rsid w:val="004E41D3"/>
    <w:rsid w:val="004E673B"/>
    <w:rsid w:val="004E67AB"/>
    <w:rsid w:val="004E6A4B"/>
    <w:rsid w:val="004F50E1"/>
    <w:rsid w:val="004F6AB8"/>
    <w:rsid w:val="00500A42"/>
    <w:rsid w:val="005054D9"/>
    <w:rsid w:val="00505930"/>
    <w:rsid w:val="005076B7"/>
    <w:rsid w:val="00510401"/>
    <w:rsid w:val="005138F0"/>
    <w:rsid w:val="0051406A"/>
    <w:rsid w:val="00516180"/>
    <w:rsid w:val="00517516"/>
    <w:rsid w:val="00522FBA"/>
    <w:rsid w:val="00523A4E"/>
    <w:rsid w:val="00525276"/>
    <w:rsid w:val="0053249B"/>
    <w:rsid w:val="00534C71"/>
    <w:rsid w:val="00561B5E"/>
    <w:rsid w:val="00571632"/>
    <w:rsid w:val="00576CB7"/>
    <w:rsid w:val="005859FD"/>
    <w:rsid w:val="005869E5"/>
    <w:rsid w:val="0059048A"/>
    <w:rsid w:val="005906B0"/>
    <w:rsid w:val="005929C0"/>
    <w:rsid w:val="005A6E95"/>
    <w:rsid w:val="005B2655"/>
    <w:rsid w:val="005B3909"/>
    <w:rsid w:val="005B79C6"/>
    <w:rsid w:val="005C1005"/>
    <w:rsid w:val="005C24D6"/>
    <w:rsid w:val="005C335D"/>
    <w:rsid w:val="005E1D58"/>
    <w:rsid w:val="005E1D6B"/>
    <w:rsid w:val="005E1DD4"/>
    <w:rsid w:val="005E2F7C"/>
    <w:rsid w:val="005F0BEB"/>
    <w:rsid w:val="005F6030"/>
    <w:rsid w:val="005F75DF"/>
    <w:rsid w:val="006117A0"/>
    <w:rsid w:val="0061348C"/>
    <w:rsid w:val="00620942"/>
    <w:rsid w:val="00626841"/>
    <w:rsid w:val="00631B04"/>
    <w:rsid w:val="0063318B"/>
    <w:rsid w:val="00633545"/>
    <w:rsid w:val="00640159"/>
    <w:rsid w:val="0064155C"/>
    <w:rsid w:val="00650981"/>
    <w:rsid w:val="006541BB"/>
    <w:rsid w:val="0065569C"/>
    <w:rsid w:val="00656AEC"/>
    <w:rsid w:val="00662507"/>
    <w:rsid w:val="00665AEB"/>
    <w:rsid w:val="00670838"/>
    <w:rsid w:val="00671243"/>
    <w:rsid w:val="006764EC"/>
    <w:rsid w:val="00686B3F"/>
    <w:rsid w:val="00692A35"/>
    <w:rsid w:val="00697CAE"/>
    <w:rsid w:val="006A0B03"/>
    <w:rsid w:val="006A28F1"/>
    <w:rsid w:val="006B2323"/>
    <w:rsid w:val="006B3E75"/>
    <w:rsid w:val="006D2035"/>
    <w:rsid w:val="006D2834"/>
    <w:rsid w:val="006E0488"/>
    <w:rsid w:val="006E6F7F"/>
    <w:rsid w:val="006F1E46"/>
    <w:rsid w:val="006F1F45"/>
    <w:rsid w:val="007024DC"/>
    <w:rsid w:val="007029CE"/>
    <w:rsid w:val="00703F62"/>
    <w:rsid w:val="007054B3"/>
    <w:rsid w:val="00706773"/>
    <w:rsid w:val="007126C6"/>
    <w:rsid w:val="00713A2D"/>
    <w:rsid w:val="00714B50"/>
    <w:rsid w:val="0072008B"/>
    <w:rsid w:val="007264EC"/>
    <w:rsid w:val="00742F4D"/>
    <w:rsid w:val="00751D75"/>
    <w:rsid w:val="007523A5"/>
    <w:rsid w:val="007604A4"/>
    <w:rsid w:val="00761743"/>
    <w:rsid w:val="00765A16"/>
    <w:rsid w:val="00784C12"/>
    <w:rsid w:val="00787A47"/>
    <w:rsid w:val="0079678F"/>
    <w:rsid w:val="00796A57"/>
    <w:rsid w:val="007A54BE"/>
    <w:rsid w:val="007A5EFD"/>
    <w:rsid w:val="007A6A71"/>
    <w:rsid w:val="007A6D72"/>
    <w:rsid w:val="007B42DB"/>
    <w:rsid w:val="007B73D1"/>
    <w:rsid w:val="007C1DE7"/>
    <w:rsid w:val="007C5061"/>
    <w:rsid w:val="007D0D40"/>
    <w:rsid w:val="007D28CF"/>
    <w:rsid w:val="007D5CD0"/>
    <w:rsid w:val="007E6BFC"/>
    <w:rsid w:val="007F2E61"/>
    <w:rsid w:val="007F5241"/>
    <w:rsid w:val="007F5BF6"/>
    <w:rsid w:val="007F6097"/>
    <w:rsid w:val="0080504D"/>
    <w:rsid w:val="008053BD"/>
    <w:rsid w:val="00805D9A"/>
    <w:rsid w:val="00810B23"/>
    <w:rsid w:val="00812318"/>
    <w:rsid w:val="00812D92"/>
    <w:rsid w:val="008209C9"/>
    <w:rsid w:val="008229BF"/>
    <w:rsid w:val="0082600E"/>
    <w:rsid w:val="00827D91"/>
    <w:rsid w:val="00831AB3"/>
    <w:rsid w:val="00835D6F"/>
    <w:rsid w:val="008511D6"/>
    <w:rsid w:val="00851928"/>
    <w:rsid w:val="008538D7"/>
    <w:rsid w:val="00872901"/>
    <w:rsid w:val="00874C20"/>
    <w:rsid w:val="00877200"/>
    <w:rsid w:val="0088056D"/>
    <w:rsid w:val="00881A1E"/>
    <w:rsid w:val="00882EF4"/>
    <w:rsid w:val="00886551"/>
    <w:rsid w:val="00887970"/>
    <w:rsid w:val="00897931"/>
    <w:rsid w:val="008A5EB3"/>
    <w:rsid w:val="008B13F3"/>
    <w:rsid w:val="008C272C"/>
    <w:rsid w:val="008C3920"/>
    <w:rsid w:val="008E1539"/>
    <w:rsid w:val="008E1EDF"/>
    <w:rsid w:val="008E275B"/>
    <w:rsid w:val="008E45D0"/>
    <w:rsid w:val="008F063E"/>
    <w:rsid w:val="008F1DBE"/>
    <w:rsid w:val="008F5B65"/>
    <w:rsid w:val="0090075A"/>
    <w:rsid w:val="009027F6"/>
    <w:rsid w:val="00911724"/>
    <w:rsid w:val="009163FE"/>
    <w:rsid w:val="00924133"/>
    <w:rsid w:val="0093777C"/>
    <w:rsid w:val="009433B5"/>
    <w:rsid w:val="0094354C"/>
    <w:rsid w:val="0095025A"/>
    <w:rsid w:val="0095412D"/>
    <w:rsid w:val="00954C98"/>
    <w:rsid w:val="00955BB8"/>
    <w:rsid w:val="00955DC8"/>
    <w:rsid w:val="0095658D"/>
    <w:rsid w:val="00960B7B"/>
    <w:rsid w:val="009661BC"/>
    <w:rsid w:val="00971521"/>
    <w:rsid w:val="009735AF"/>
    <w:rsid w:val="00977FF9"/>
    <w:rsid w:val="009829D5"/>
    <w:rsid w:val="0098686A"/>
    <w:rsid w:val="009A03B4"/>
    <w:rsid w:val="009A1A6B"/>
    <w:rsid w:val="009B1A22"/>
    <w:rsid w:val="009B1F39"/>
    <w:rsid w:val="009C38CB"/>
    <w:rsid w:val="009D0CE7"/>
    <w:rsid w:val="009E69F1"/>
    <w:rsid w:val="009F0C76"/>
    <w:rsid w:val="009F6C5E"/>
    <w:rsid w:val="00A01607"/>
    <w:rsid w:val="00A12B14"/>
    <w:rsid w:val="00A20A0D"/>
    <w:rsid w:val="00A27D1B"/>
    <w:rsid w:val="00A31BCF"/>
    <w:rsid w:val="00A33987"/>
    <w:rsid w:val="00A42807"/>
    <w:rsid w:val="00A45BB9"/>
    <w:rsid w:val="00A513A4"/>
    <w:rsid w:val="00A5736E"/>
    <w:rsid w:val="00A57509"/>
    <w:rsid w:val="00A60E86"/>
    <w:rsid w:val="00A624A9"/>
    <w:rsid w:val="00A66642"/>
    <w:rsid w:val="00A67E4D"/>
    <w:rsid w:val="00A71DCE"/>
    <w:rsid w:val="00A75BB7"/>
    <w:rsid w:val="00A80F39"/>
    <w:rsid w:val="00A853CF"/>
    <w:rsid w:val="00A85E19"/>
    <w:rsid w:val="00A94487"/>
    <w:rsid w:val="00A95017"/>
    <w:rsid w:val="00A962DD"/>
    <w:rsid w:val="00AA4CB0"/>
    <w:rsid w:val="00AC0718"/>
    <w:rsid w:val="00AC3300"/>
    <w:rsid w:val="00AD5DBE"/>
    <w:rsid w:val="00AD6EDC"/>
    <w:rsid w:val="00AE0253"/>
    <w:rsid w:val="00AE270C"/>
    <w:rsid w:val="00AE2F06"/>
    <w:rsid w:val="00AE3EF0"/>
    <w:rsid w:val="00AE55C7"/>
    <w:rsid w:val="00AE5717"/>
    <w:rsid w:val="00AF3AA6"/>
    <w:rsid w:val="00B012D5"/>
    <w:rsid w:val="00B16708"/>
    <w:rsid w:val="00B23294"/>
    <w:rsid w:val="00B26A0F"/>
    <w:rsid w:val="00B304FE"/>
    <w:rsid w:val="00B31684"/>
    <w:rsid w:val="00B318CB"/>
    <w:rsid w:val="00B33F97"/>
    <w:rsid w:val="00B4376D"/>
    <w:rsid w:val="00B60349"/>
    <w:rsid w:val="00B61CD0"/>
    <w:rsid w:val="00B65A33"/>
    <w:rsid w:val="00B716FB"/>
    <w:rsid w:val="00B76FC7"/>
    <w:rsid w:val="00B84DD6"/>
    <w:rsid w:val="00BA5132"/>
    <w:rsid w:val="00BB5DBD"/>
    <w:rsid w:val="00BB7E08"/>
    <w:rsid w:val="00BD1B38"/>
    <w:rsid w:val="00BD41E0"/>
    <w:rsid w:val="00BE149A"/>
    <w:rsid w:val="00BE317D"/>
    <w:rsid w:val="00BE4BFD"/>
    <w:rsid w:val="00BF0884"/>
    <w:rsid w:val="00C112C0"/>
    <w:rsid w:val="00C1276F"/>
    <w:rsid w:val="00C12AE7"/>
    <w:rsid w:val="00C13072"/>
    <w:rsid w:val="00C15C30"/>
    <w:rsid w:val="00C23897"/>
    <w:rsid w:val="00C3009F"/>
    <w:rsid w:val="00C3659E"/>
    <w:rsid w:val="00C41FDB"/>
    <w:rsid w:val="00C43037"/>
    <w:rsid w:val="00C43288"/>
    <w:rsid w:val="00C44414"/>
    <w:rsid w:val="00C573B1"/>
    <w:rsid w:val="00C610C7"/>
    <w:rsid w:val="00C6752B"/>
    <w:rsid w:val="00C6754C"/>
    <w:rsid w:val="00C80F9C"/>
    <w:rsid w:val="00C9044C"/>
    <w:rsid w:val="00C92BDB"/>
    <w:rsid w:val="00CA13C3"/>
    <w:rsid w:val="00CA1E2B"/>
    <w:rsid w:val="00CA29F1"/>
    <w:rsid w:val="00CA3A19"/>
    <w:rsid w:val="00CA4AAA"/>
    <w:rsid w:val="00CA6284"/>
    <w:rsid w:val="00CB162D"/>
    <w:rsid w:val="00CB3E64"/>
    <w:rsid w:val="00CB6ABB"/>
    <w:rsid w:val="00CB7B80"/>
    <w:rsid w:val="00CD721E"/>
    <w:rsid w:val="00CD7495"/>
    <w:rsid w:val="00CE2B7E"/>
    <w:rsid w:val="00CE471C"/>
    <w:rsid w:val="00CE5514"/>
    <w:rsid w:val="00CE70DD"/>
    <w:rsid w:val="00CF683B"/>
    <w:rsid w:val="00CF6ED0"/>
    <w:rsid w:val="00D0116B"/>
    <w:rsid w:val="00D014EB"/>
    <w:rsid w:val="00D023BC"/>
    <w:rsid w:val="00D06429"/>
    <w:rsid w:val="00D0648B"/>
    <w:rsid w:val="00D134D5"/>
    <w:rsid w:val="00D21F67"/>
    <w:rsid w:val="00D3645E"/>
    <w:rsid w:val="00D40D74"/>
    <w:rsid w:val="00D4554E"/>
    <w:rsid w:val="00D458EE"/>
    <w:rsid w:val="00D64824"/>
    <w:rsid w:val="00D65228"/>
    <w:rsid w:val="00D67398"/>
    <w:rsid w:val="00D80406"/>
    <w:rsid w:val="00D8673F"/>
    <w:rsid w:val="00D9548C"/>
    <w:rsid w:val="00DA3E43"/>
    <w:rsid w:val="00DB78F6"/>
    <w:rsid w:val="00DB79F6"/>
    <w:rsid w:val="00DC17A7"/>
    <w:rsid w:val="00DC481F"/>
    <w:rsid w:val="00DF4FC4"/>
    <w:rsid w:val="00DF726E"/>
    <w:rsid w:val="00E07A64"/>
    <w:rsid w:val="00E07FB3"/>
    <w:rsid w:val="00E11A56"/>
    <w:rsid w:val="00E12622"/>
    <w:rsid w:val="00E32AD6"/>
    <w:rsid w:val="00E42E8F"/>
    <w:rsid w:val="00E431C5"/>
    <w:rsid w:val="00E5246F"/>
    <w:rsid w:val="00E54678"/>
    <w:rsid w:val="00E55B77"/>
    <w:rsid w:val="00E56187"/>
    <w:rsid w:val="00E60D02"/>
    <w:rsid w:val="00E71711"/>
    <w:rsid w:val="00E75356"/>
    <w:rsid w:val="00E762D1"/>
    <w:rsid w:val="00E864BF"/>
    <w:rsid w:val="00E91636"/>
    <w:rsid w:val="00E92E32"/>
    <w:rsid w:val="00E9594E"/>
    <w:rsid w:val="00EA2580"/>
    <w:rsid w:val="00EA3CA6"/>
    <w:rsid w:val="00EA5C2A"/>
    <w:rsid w:val="00EA6EBA"/>
    <w:rsid w:val="00EA7029"/>
    <w:rsid w:val="00EB68C0"/>
    <w:rsid w:val="00EC4A64"/>
    <w:rsid w:val="00EC6976"/>
    <w:rsid w:val="00EC7948"/>
    <w:rsid w:val="00ED5F3C"/>
    <w:rsid w:val="00EE540B"/>
    <w:rsid w:val="00EF09EF"/>
    <w:rsid w:val="00EF356A"/>
    <w:rsid w:val="00EF59D1"/>
    <w:rsid w:val="00F03800"/>
    <w:rsid w:val="00F11AC0"/>
    <w:rsid w:val="00F11CB3"/>
    <w:rsid w:val="00F1543A"/>
    <w:rsid w:val="00F20035"/>
    <w:rsid w:val="00F21F90"/>
    <w:rsid w:val="00F35FF7"/>
    <w:rsid w:val="00F40811"/>
    <w:rsid w:val="00F54A72"/>
    <w:rsid w:val="00F5753C"/>
    <w:rsid w:val="00F62950"/>
    <w:rsid w:val="00F63F3A"/>
    <w:rsid w:val="00F7412F"/>
    <w:rsid w:val="00F74A72"/>
    <w:rsid w:val="00F8108B"/>
    <w:rsid w:val="00F85CCC"/>
    <w:rsid w:val="00F96642"/>
    <w:rsid w:val="00FA0C7D"/>
    <w:rsid w:val="00FA51A6"/>
    <w:rsid w:val="00FA6BFE"/>
    <w:rsid w:val="00FB0DF9"/>
    <w:rsid w:val="00FB5A89"/>
    <w:rsid w:val="00FC1F4B"/>
    <w:rsid w:val="00FE3E62"/>
    <w:rsid w:val="00FE4142"/>
    <w:rsid w:val="00FE742A"/>
    <w:rsid w:val="00FF4B7B"/>
    <w:rsid w:val="00FF5AC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CCE"/>
  <w15:chartTrackingRefBased/>
  <w15:docId w15:val="{11237FAD-B20E-4492-B123-54632F7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61"/>
  </w:style>
  <w:style w:type="paragraph" w:styleId="Heading1">
    <w:name w:val="heading 1"/>
    <w:basedOn w:val="Normal"/>
    <w:next w:val="Normal"/>
    <w:link w:val="Heading1Char"/>
    <w:uiPriority w:val="9"/>
    <w:qFormat/>
    <w:rsid w:val="000C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28"/>
  </w:style>
  <w:style w:type="paragraph" w:styleId="Footer">
    <w:name w:val="footer"/>
    <w:basedOn w:val="Normal"/>
    <w:link w:val="Foot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28"/>
  </w:style>
  <w:style w:type="character" w:customStyle="1" w:styleId="Heading2Char">
    <w:name w:val="Heading 2 Char"/>
    <w:basedOn w:val="DefaultParagraphFont"/>
    <w:link w:val="Heading2"/>
    <w:uiPriority w:val="9"/>
    <w:rsid w:val="00654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4B07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4B0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4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jp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6E5-EEB3-48AA-914D-340BFDCF1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50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Ayesha</dc:creator>
  <cp:keywords/>
  <dc:description/>
  <cp:lastModifiedBy>Hussain, Ayesha</cp:lastModifiedBy>
  <cp:revision>517</cp:revision>
  <dcterms:created xsi:type="dcterms:W3CDTF">2023-01-07T19:04:00Z</dcterms:created>
  <dcterms:modified xsi:type="dcterms:W3CDTF">2023-01-13T11:10:00Z</dcterms:modified>
</cp:coreProperties>
</file>